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2DB" w:rsidRPr="00DF1721" w:rsidRDefault="00EB02DB" w:rsidP="00EB02DB">
      <w:pPr>
        <w:spacing w:after="0"/>
        <w:jc w:val="center"/>
        <w:rPr>
          <w:rFonts w:asciiTheme="majorHAnsi" w:hAnsiTheme="majorHAnsi"/>
          <w:b/>
          <w:bCs/>
          <w:sz w:val="32"/>
          <w:szCs w:val="32"/>
        </w:rPr>
      </w:pPr>
      <w:r w:rsidRPr="00DF1721">
        <w:rPr>
          <w:rFonts w:asciiTheme="majorHAnsi" w:hAnsiTheme="majorHAnsi"/>
          <w:b/>
          <w:bCs/>
          <w:sz w:val="32"/>
          <w:szCs w:val="32"/>
        </w:rPr>
        <w:t>Mississippi University for Women</w:t>
      </w:r>
    </w:p>
    <w:p w:rsidR="00EB02DB" w:rsidRPr="00CA0000" w:rsidRDefault="00EB02DB" w:rsidP="00EB02DB">
      <w:pPr>
        <w:spacing w:after="0"/>
        <w:jc w:val="center"/>
        <w:rPr>
          <w:rFonts w:asciiTheme="majorHAnsi" w:hAnsiTheme="majorHAnsi"/>
          <w:b/>
          <w:bCs/>
          <w:sz w:val="28"/>
          <w:szCs w:val="28"/>
        </w:rPr>
      </w:pPr>
      <w:r w:rsidRPr="00DF1721">
        <w:rPr>
          <w:rFonts w:asciiTheme="majorHAnsi" w:hAnsiTheme="majorHAnsi"/>
          <w:b/>
          <w:bCs/>
          <w:sz w:val="32"/>
          <w:szCs w:val="32"/>
        </w:rPr>
        <w:t>Institutional Review Board</w:t>
      </w:r>
    </w:p>
    <w:p w:rsidR="00EB02DB" w:rsidRPr="00BA2AC7" w:rsidRDefault="00EB02DB" w:rsidP="00EB02DB">
      <w:pPr>
        <w:spacing w:after="0"/>
        <w:jc w:val="center"/>
        <w:rPr>
          <w:rFonts w:asciiTheme="majorHAnsi" w:hAnsiTheme="majorHAnsi"/>
          <w:bCs/>
          <w:sz w:val="24"/>
          <w:szCs w:val="24"/>
          <w:vertAlign w:val="superscript"/>
        </w:rPr>
      </w:pPr>
      <w:r>
        <w:rPr>
          <w:rFonts w:asciiTheme="majorHAnsi" w:hAnsiTheme="majorHAnsi"/>
          <w:bCs/>
          <w:sz w:val="24"/>
          <w:szCs w:val="24"/>
        </w:rPr>
        <w:t xml:space="preserve"> </w:t>
      </w:r>
    </w:p>
    <w:p w:rsidR="00EB02DB" w:rsidRPr="00DF1721" w:rsidRDefault="00C14429" w:rsidP="00EB02DB">
      <w:pPr>
        <w:spacing w:after="0"/>
        <w:rPr>
          <w:rFonts w:asciiTheme="majorHAnsi" w:hAnsiTheme="majorHAnsi"/>
          <w:b/>
          <w:sz w:val="32"/>
          <w:szCs w:val="32"/>
        </w:rPr>
      </w:pPr>
      <w:r>
        <w:rPr>
          <w:rFonts w:asciiTheme="majorHAnsi" w:hAnsiTheme="majorHAnsi"/>
          <w:b/>
          <w:sz w:val="32"/>
          <w:szCs w:val="32"/>
        </w:rPr>
        <w:t>Cover page</w:t>
      </w:r>
    </w:p>
    <w:p w:rsidR="009F1D8A" w:rsidRDefault="00EB02DB" w:rsidP="00EB02DB">
      <w:pPr>
        <w:spacing w:after="0"/>
        <w:rPr>
          <w:i/>
          <w:sz w:val="20"/>
          <w:szCs w:val="20"/>
        </w:rPr>
      </w:pPr>
      <w:r w:rsidRPr="00580037">
        <w:rPr>
          <w:i/>
          <w:sz w:val="20"/>
          <w:szCs w:val="20"/>
        </w:rPr>
        <w:t xml:space="preserve">Instructions: </w:t>
      </w:r>
      <w:r>
        <w:rPr>
          <w:i/>
          <w:sz w:val="20"/>
          <w:szCs w:val="20"/>
        </w:rPr>
        <w:t>The cover page needs to be fill</w:t>
      </w:r>
      <w:r w:rsidR="00C14429">
        <w:rPr>
          <w:i/>
          <w:sz w:val="20"/>
          <w:szCs w:val="20"/>
        </w:rPr>
        <w:t>ed</w:t>
      </w:r>
      <w:r>
        <w:rPr>
          <w:i/>
          <w:sz w:val="20"/>
          <w:szCs w:val="20"/>
        </w:rPr>
        <w:t xml:space="preserve"> out</w:t>
      </w:r>
      <w:r w:rsidR="007B6EE1">
        <w:rPr>
          <w:i/>
          <w:sz w:val="20"/>
          <w:szCs w:val="20"/>
        </w:rPr>
        <w:t xml:space="preserve">, </w:t>
      </w:r>
      <w:r>
        <w:rPr>
          <w:i/>
          <w:sz w:val="20"/>
          <w:szCs w:val="20"/>
        </w:rPr>
        <w:t>then print</w:t>
      </w:r>
      <w:r w:rsidR="00C14429">
        <w:rPr>
          <w:i/>
          <w:sz w:val="20"/>
          <w:szCs w:val="20"/>
        </w:rPr>
        <w:t>ed</w:t>
      </w:r>
      <w:r>
        <w:rPr>
          <w:i/>
          <w:sz w:val="20"/>
          <w:szCs w:val="20"/>
        </w:rPr>
        <w:t xml:space="preserve"> </w:t>
      </w:r>
      <w:r w:rsidR="007B6EE1">
        <w:rPr>
          <w:i/>
          <w:sz w:val="20"/>
          <w:szCs w:val="20"/>
        </w:rPr>
        <w:t xml:space="preserve">out </w:t>
      </w:r>
      <w:r>
        <w:rPr>
          <w:i/>
          <w:sz w:val="20"/>
          <w:szCs w:val="20"/>
        </w:rPr>
        <w:t xml:space="preserve">and signed by </w:t>
      </w:r>
      <w:r w:rsidR="009F1D8A">
        <w:rPr>
          <w:i/>
          <w:sz w:val="20"/>
          <w:szCs w:val="20"/>
        </w:rPr>
        <w:t xml:space="preserve">your </w:t>
      </w:r>
      <w:r w:rsidRPr="00EB02DB">
        <w:rPr>
          <w:i/>
          <w:sz w:val="20"/>
          <w:szCs w:val="20"/>
        </w:rPr>
        <w:t>Faculty Advisor</w:t>
      </w:r>
      <w:r w:rsidR="00C14429">
        <w:rPr>
          <w:i/>
          <w:sz w:val="20"/>
          <w:szCs w:val="20"/>
        </w:rPr>
        <w:t xml:space="preserve"> to be turned in with </w:t>
      </w:r>
      <w:r w:rsidR="009F1D8A">
        <w:rPr>
          <w:i/>
          <w:sz w:val="20"/>
          <w:szCs w:val="20"/>
        </w:rPr>
        <w:t>this</w:t>
      </w:r>
      <w:r w:rsidR="00C14429">
        <w:rPr>
          <w:i/>
          <w:sz w:val="20"/>
          <w:szCs w:val="20"/>
        </w:rPr>
        <w:t xml:space="preserve"> IRB</w:t>
      </w:r>
      <w:r>
        <w:rPr>
          <w:i/>
          <w:sz w:val="20"/>
          <w:szCs w:val="20"/>
        </w:rPr>
        <w:t xml:space="preserve">. </w:t>
      </w:r>
      <w:r w:rsidRPr="00EB02DB">
        <w:rPr>
          <w:i/>
          <w:sz w:val="20"/>
          <w:szCs w:val="20"/>
        </w:rPr>
        <w:t xml:space="preserve"> </w:t>
      </w:r>
    </w:p>
    <w:p w:rsidR="00EB02DB" w:rsidRDefault="00EB02DB" w:rsidP="00EB02DB">
      <w:pPr>
        <w:spacing w:after="0"/>
        <w:rPr>
          <w:i/>
          <w:sz w:val="20"/>
          <w:szCs w:val="20"/>
        </w:rPr>
      </w:pPr>
      <w:r w:rsidRPr="00EE0518">
        <w:rPr>
          <w:b/>
          <w:i/>
          <w:sz w:val="20"/>
          <w:szCs w:val="20"/>
        </w:rPr>
        <w:t>If the form becomes unresponsive, use the up and down arrow keys to navigate the text boxes and check boxes. If the form still does not respond</w:t>
      </w:r>
      <w:r w:rsidR="007B6EE1">
        <w:rPr>
          <w:b/>
          <w:i/>
          <w:sz w:val="20"/>
          <w:szCs w:val="20"/>
        </w:rPr>
        <w:t>,</w:t>
      </w:r>
      <w:r w:rsidRPr="00EE0518">
        <w:rPr>
          <w:b/>
          <w:i/>
          <w:sz w:val="20"/>
          <w:szCs w:val="20"/>
        </w:rPr>
        <w:t xml:space="preserve"> save your document and reopen it.</w:t>
      </w:r>
    </w:p>
    <w:p w:rsidR="00EB02DB" w:rsidRPr="00A80E80" w:rsidRDefault="007B6EE1" w:rsidP="00EB02DB">
      <w:pPr>
        <w:spacing w:after="0"/>
        <w:rPr>
          <w:i/>
          <w:sz w:val="20"/>
          <w:szCs w:val="20"/>
        </w:rPr>
      </w:pPr>
      <w:r>
        <w:rPr>
          <w:i/>
          <w:sz w:val="20"/>
          <w:szCs w:val="20"/>
        </w:rPr>
        <w:t>Email</w:t>
      </w:r>
      <w:r w:rsidR="00EB02DB" w:rsidRPr="00580037">
        <w:rPr>
          <w:i/>
          <w:sz w:val="20"/>
          <w:szCs w:val="20"/>
        </w:rPr>
        <w:t xml:space="preserve"> </w:t>
      </w:r>
      <w:r w:rsidR="00C14429">
        <w:rPr>
          <w:i/>
          <w:sz w:val="20"/>
          <w:szCs w:val="20"/>
        </w:rPr>
        <w:t>a scan</w:t>
      </w:r>
      <w:r>
        <w:rPr>
          <w:i/>
          <w:sz w:val="20"/>
          <w:szCs w:val="20"/>
        </w:rPr>
        <w:t>ned</w:t>
      </w:r>
      <w:r w:rsidR="00C14429">
        <w:rPr>
          <w:i/>
          <w:sz w:val="20"/>
          <w:szCs w:val="20"/>
        </w:rPr>
        <w:t xml:space="preserve"> copy of </w:t>
      </w:r>
      <w:r w:rsidR="001A512A">
        <w:rPr>
          <w:i/>
          <w:sz w:val="20"/>
          <w:szCs w:val="20"/>
        </w:rPr>
        <w:t xml:space="preserve">just </w:t>
      </w:r>
      <w:r w:rsidR="00EB02DB" w:rsidRPr="00580037">
        <w:rPr>
          <w:i/>
          <w:sz w:val="20"/>
          <w:szCs w:val="20"/>
        </w:rPr>
        <w:t>th</w:t>
      </w:r>
      <w:r>
        <w:rPr>
          <w:i/>
          <w:sz w:val="20"/>
          <w:szCs w:val="20"/>
        </w:rPr>
        <w:t>is</w:t>
      </w:r>
      <w:r w:rsidR="00EB02DB" w:rsidRPr="00580037">
        <w:rPr>
          <w:i/>
          <w:sz w:val="20"/>
          <w:szCs w:val="20"/>
        </w:rPr>
        <w:t xml:space="preserve"> </w:t>
      </w:r>
      <w:r w:rsidR="00C14429">
        <w:rPr>
          <w:i/>
          <w:sz w:val="20"/>
          <w:szCs w:val="20"/>
        </w:rPr>
        <w:t>signed cover page</w:t>
      </w:r>
      <w:r w:rsidR="00EB02DB" w:rsidRPr="00580037">
        <w:rPr>
          <w:i/>
          <w:sz w:val="20"/>
          <w:szCs w:val="20"/>
        </w:rPr>
        <w:t xml:space="preserve"> to Dr. </w:t>
      </w:r>
      <w:r w:rsidR="00130CB6" w:rsidRPr="00130CB6">
        <w:rPr>
          <w:i/>
          <w:sz w:val="20"/>
          <w:szCs w:val="20"/>
        </w:rPr>
        <w:t>Irene Pintado</w:t>
      </w:r>
      <w:r w:rsidR="00EB02DB" w:rsidRPr="00580037">
        <w:rPr>
          <w:i/>
          <w:sz w:val="20"/>
          <w:szCs w:val="20"/>
        </w:rPr>
        <w:t xml:space="preserve"> at </w:t>
      </w:r>
      <w:hyperlink r:id="rId8" w:history="1">
        <w:r w:rsidR="00130CB6" w:rsidRPr="00C70BB9">
          <w:rPr>
            <w:rStyle w:val="Hyperlink"/>
            <w:i/>
            <w:sz w:val="20"/>
            <w:szCs w:val="20"/>
          </w:rPr>
          <w:t>itpintado@muw.edu</w:t>
        </w:r>
      </w:hyperlink>
      <w:r w:rsidR="002D6340">
        <w:rPr>
          <w:i/>
          <w:sz w:val="20"/>
          <w:szCs w:val="20"/>
        </w:rPr>
        <w:t xml:space="preserve"> </w:t>
      </w:r>
      <w:r w:rsidR="00EB02DB">
        <w:rPr>
          <w:i/>
          <w:sz w:val="20"/>
          <w:szCs w:val="20"/>
        </w:rPr>
        <w:t>.</w:t>
      </w:r>
    </w:p>
    <w:p w:rsidR="00EB02DB" w:rsidRDefault="00EB02DB" w:rsidP="00EB02DB">
      <w:pPr>
        <w:pBdr>
          <w:bottom w:val="single" w:sz="8" w:space="1" w:color="auto"/>
        </w:pBdr>
        <w:spacing w:after="0"/>
      </w:pPr>
    </w:p>
    <w:p w:rsidR="00EB02DB" w:rsidRDefault="00EB02DB" w:rsidP="00EB02DB">
      <w:pPr>
        <w:tabs>
          <w:tab w:val="left" w:pos="7560"/>
        </w:tabs>
        <w:spacing w:after="0"/>
        <w:ind w:left="7920" w:hanging="7920"/>
        <w:rPr>
          <w:b/>
          <w:sz w:val="24"/>
          <w:szCs w:val="24"/>
        </w:rPr>
      </w:pPr>
      <w:r w:rsidRPr="00CA0000">
        <w:rPr>
          <w:b/>
          <w:sz w:val="24"/>
          <w:szCs w:val="24"/>
        </w:rPr>
        <w:t xml:space="preserve">1. About the Researchers:  </w:t>
      </w:r>
      <w:r>
        <w:rPr>
          <w:b/>
          <w:sz w:val="24"/>
          <w:szCs w:val="24"/>
        </w:rPr>
        <w:tab/>
      </w:r>
      <w:sdt>
        <w:sdtPr>
          <w:rPr>
            <w:sz w:val="24"/>
            <w:szCs w:val="24"/>
          </w:rPr>
          <w:id w:val="-1411377799"/>
          <w:placeholder>
            <w:docPart w:val="9E6D21F38C22400588A0BAC75257BC6C"/>
          </w:placeholder>
          <w:showingPlcHdr/>
          <w:date>
            <w:dateFormat w:val="MMMM d, yyyy"/>
            <w:lid w:val="en-US"/>
            <w:storeMappedDataAs w:val="dateTime"/>
            <w:calendar w:val="gregorian"/>
          </w:date>
        </w:sdtPr>
        <w:sdtEndPr>
          <w:rPr>
            <w:b/>
          </w:rPr>
        </w:sdtEndPr>
        <w:sdtContent>
          <w:r w:rsidRPr="006D66C5">
            <w:rPr>
              <w:rStyle w:val="PlaceholderText"/>
            </w:rPr>
            <w:t>Click here to enter a date.</w:t>
          </w:r>
        </w:sdtContent>
      </w:sdt>
    </w:p>
    <w:sdt>
      <w:sdtPr>
        <w:id w:val="574950024"/>
        <w:placeholder>
          <w:docPart w:val="8E2BEDAE02EC41709F33043F1E62655A"/>
        </w:placeholder>
        <w:showingPlcHdr/>
      </w:sdtPr>
      <w:sdtEndPr/>
      <w:sdtContent>
        <w:p w:rsidR="00EB02DB" w:rsidRPr="00AC3623" w:rsidRDefault="00EB02DB" w:rsidP="00EB02DB">
          <w:pPr>
            <w:spacing w:after="0"/>
            <w:ind w:left="360"/>
          </w:pPr>
          <w:r w:rsidRPr="002A4C0C">
            <w:rPr>
              <w:rStyle w:val="PlaceholderText"/>
            </w:rPr>
            <w:t>Click here to enter text.</w:t>
          </w:r>
        </w:p>
      </w:sdtContent>
    </w:sdt>
    <w:p w:rsidR="00EB02DB" w:rsidRDefault="00EB02DB" w:rsidP="00EB02DB">
      <w:pPr>
        <w:spacing w:after="0"/>
        <w:ind w:left="360"/>
      </w:pPr>
      <w:r>
        <w:t xml:space="preserve">Principal investigator:  </w:t>
      </w:r>
      <w:sdt>
        <w:sdtPr>
          <w:id w:val="1372886525"/>
          <w:placeholder>
            <w:docPart w:val="5EFC2A1EF71943E0A349A0E999A17683"/>
          </w:placeholder>
          <w:showingPlcHdr/>
        </w:sdtPr>
        <w:sdtEndPr/>
        <w:sdtContent>
          <w:r w:rsidRPr="00715504">
            <w:rPr>
              <w:rStyle w:val="PlaceholderText"/>
            </w:rPr>
            <w:t>Click here to enter text.</w:t>
          </w:r>
        </w:sdtContent>
      </w:sdt>
    </w:p>
    <w:p w:rsidR="00EB02DB" w:rsidRDefault="00EB02DB" w:rsidP="00EB02DB">
      <w:pPr>
        <w:spacing w:after="0"/>
        <w:ind w:left="360"/>
      </w:pPr>
      <w:r>
        <w:t xml:space="preserve">E-mail Address: </w:t>
      </w:r>
      <w:r w:rsidRPr="00AC3623">
        <w:t xml:space="preserve"> </w:t>
      </w:r>
      <w:sdt>
        <w:sdtPr>
          <w:id w:val="1647402099"/>
          <w:placeholder>
            <w:docPart w:val="BDB25E13C60D4E37BAF278FF83FCB9DF"/>
          </w:placeholder>
          <w:showingPlcHdr/>
        </w:sdtPr>
        <w:sdtEndPr/>
        <w:sdtContent>
          <w:r w:rsidRPr="00715504">
            <w:rPr>
              <w:rStyle w:val="PlaceholderText"/>
            </w:rPr>
            <w:t>Click here to enter text.</w:t>
          </w:r>
        </w:sdtContent>
      </w:sdt>
    </w:p>
    <w:p w:rsidR="00EB02DB" w:rsidRDefault="00EB02DB" w:rsidP="00EB02DB">
      <w:pPr>
        <w:spacing w:after="0"/>
        <w:ind w:left="360"/>
      </w:pPr>
      <w:r>
        <w:t xml:space="preserve">Department:  </w:t>
      </w:r>
      <w:sdt>
        <w:sdtPr>
          <w:id w:val="-245962266"/>
          <w:placeholder>
            <w:docPart w:val="2527276FCE1B4FF391F8C31DE1B109B9"/>
          </w:placeholder>
          <w:showingPlcHdr/>
          <w:dropDownList>
            <w:listItem w:value="Choose an item."/>
            <w:listItem w:displayText="Department of Art and Design " w:value="Department of Art and Design "/>
            <w:listItem w:displayText="Department of Communication" w:value="Department of Communication"/>
            <w:listItem w:displayText="Department of History, Political Science, &amp; Geography" w:value="Department of History, Political Science, &amp; Geography"/>
            <w:listItem w:displayText="Department of Languages, Literature, and Philosophy" w:value="Department of Languages, Literature, and Philosophy"/>
            <w:listItem w:displayText="Department of Music" w:value="Department of Music"/>
            <w:listItem w:displayText="Department of Sciences and Mathematics" w:value="Department of Sciences and Mathematics"/>
            <w:listItem w:displayText="Department of Theatre" w:value="Department of Theatre"/>
            <w:listItem w:displayText="Culinary Arts Institute" w:value="Culinary Arts Institute"/>
            <w:listItem w:displayText="Department of Business" w:value="Department of Business"/>
            <w:listItem w:displayText="Department of Legal Studies" w:value="Department of Legal Studies"/>
            <w:listItem w:displayText="Department of Education" w:value="Department of Education"/>
            <w:listItem w:displayText="Department of Health and Kinesiology" w:value="Department of Health and Kinesiology"/>
            <w:listItem w:displayText="Department of Psychology and Family Studies " w:value="Department of Psychology and Family Studies "/>
            <w:listItem w:displayText="Department of Associate Nursing " w:value="Department of Associate Nursing "/>
            <w:listItem w:displayText="Department of Baccalaureate Nursing" w:value="Department of Baccalaureate Nursing"/>
            <w:listItem w:displayText="Department of Graduate Nursing" w:value="Department of Graduate Nursing"/>
            <w:listItem w:displayText="Department of Speech-Language Pathology" w:value="Department of Speech-Language Pathology"/>
          </w:dropDownList>
        </w:sdtPr>
        <w:sdtEndPr/>
        <w:sdtContent>
          <w:r w:rsidRPr="00C55880">
            <w:rPr>
              <w:rStyle w:val="PlaceholderText"/>
              <w:rFonts w:eastAsia="Calibri"/>
            </w:rPr>
            <w:t>Choose an item.</w:t>
          </w:r>
        </w:sdtContent>
      </w:sdt>
    </w:p>
    <w:p w:rsidR="00EB02DB" w:rsidRDefault="00EB02DB" w:rsidP="00EB02DB">
      <w:pPr>
        <w:spacing w:after="0"/>
        <w:ind w:left="360"/>
      </w:pPr>
      <w:r>
        <w:t xml:space="preserve">Telephone:  </w:t>
      </w:r>
      <w:sdt>
        <w:sdtPr>
          <w:id w:val="-1779641104"/>
          <w:placeholder>
            <w:docPart w:val="3847C4003D524C3DB43E17F6D1F640A2"/>
          </w:placeholder>
          <w:showingPlcHdr/>
        </w:sdtPr>
        <w:sdtEndPr/>
        <w:sdtContent>
          <w:r w:rsidRPr="00715504">
            <w:rPr>
              <w:rStyle w:val="PlaceholderText"/>
            </w:rPr>
            <w:t>Click here to enter text.</w:t>
          </w:r>
        </w:sdtContent>
      </w:sdt>
    </w:p>
    <w:p w:rsidR="00EB02DB" w:rsidRDefault="00EB02DB" w:rsidP="00EB02DB">
      <w:pPr>
        <w:spacing w:after="0"/>
        <w:ind w:left="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t xml:space="preserve">   If student, name of Research Advisor:  </w:t>
      </w:r>
      <w:sdt>
        <w:sdtPr>
          <w:id w:val="1562289482"/>
          <w:placeholder>
            <w:docPart w:val="AAA6BC88A340424E896BCE9EC1B415E1"/>
          </w:placeholder>
          <w:showingPlcHdr/>
        </w:sdtPr>
        <w:sdtEndPr/>
        <w:sdtContent>
          <w:r w:rsidRPr="00715504">
            <w:rPr>
              <w:rStyle w:val="PlaceholderText"/>
            </w:rPr>
            <w:t>Click here to enter text.</w:t>
          </w:r>
        </w:sdtContent>
      </w:sdt>
    </w:p>
    <w:p w:rsidR="00EB02DB" w:rsidRDefault="00EB02DB" w:rsidP="00EB02DB">
      <w:pPr>
        <w:spacing w:after="0"/>
        <w:ind w:left="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t xml:space="preserve">   Research Advisor’s E-mail Address:  </w:t>
      </w:r>
      <w:sdt>
        <w:sdtPr>
          <w:id w:val="1709604861"/>
          <w:placeholder>
            <w:docPart w:val="6AC69C938F5E466DAEED0C292BA34C42"/>
          </w:placeholder>
          <w:showingPlcHdr/>
        </w:sdtPr>
        <w:sdtEndPr/>
        <w:sdtContent>
          <w:r w:rsidRPr="00715504">
            <w:rPr>
              <w:rStyle w:val="PlaceholderText"/>
            </w:rPr>
            <w:t>Click here to enter text.</w:t>
          </w:r>
        </w:sdtContent>
      </w:sdt>
    </w:p>
    <w:p w:rsidR="00EB02DB" w:rsidRDefault="00EB02DB" w:rsidP="00EB02DB">
      <w:pPr>
        <w:spacing w:after="0"/>
        <w:ind w:firstLine="360"/>
      </w:pPr>
    </w:p>
    <w:p w:rsidR="00EB02DB" w:rsidRPr="00CA0000" w:rsidRDefault="00EB02DB" w:rsidP="00EB02DB">
      <w:pPr>
        <w:pBdr>
          <w:top w:val="single" w:sz="8" w:space="1" w:color="auto"/>
        </w:pBdr>
        <w:spacing w:after="0"/>
        <w:rPr>
          <w:b/>
          <w:sz w:val="24"/>
          <w:szCs w:val="24"/>
        </w:rPr>
      </w:pPr>
      <w:r w:rsidRPr="00CA0000">
        <w:rPr>
          <w:b/>
          <w:sz w:val="24"/>
          <w:szCs w:val="24"/>
        </w:rPr>
        <w:t>3. Title of the Research:</w:t>
      </w:r>
    </w:p>
    <w:sdt>
      <w:sdtPr>
        <w:id w:val="149952893"/>
        <w:placeholder>
          <w:docPart w:val="935F22B8F39847718BC9543C615CCE1D"/>
        </w:placeholder>
        <w:showingPlcHdr/>
      </w:sdtPr>
      <w:sdtEndPr/>
      <w:sdtContent>
        <w:p w:rsidR="00EB02DB" w:rsidRDefault="00EB02DB" w:rsidP="00EB02DB">
          <w:pPr>
            <w:spacing w:after="0"/>
            <w:ind w:left="360"/>
          </w:pPr>
          <w:r w:rsidRPr="00715504">
            <w:rPr>
              <w:rStyle w:val="PlaceholderText"/>
            </w:rPr>
            <w:t>Click here to enter text.</w:t>
          </w:r>
        </w:p>
      </w:sdtContent>
    </w:sdt>
    <w:p w:rsidR="00EB02DB" w:rsidRDefault="00EB02DB" w:rsidP="00EB02DB">
      <w:pPr>
        <w:pBdr>
          <w:top w:val="single" w:sz="12" w:space="1" w:color="auto"/>
        </w:pBdr>
        <w:spacing w:after="0"/>
        <w:ind w:left="7920" w:hanging="7920"/>
      </w:pPr>
    </w:p>
    <w:p w:rsidR="00EB02DB" w:rsidRDefault="00EB02DB" w:rsidP="00EB02DB">
      <w:pPr>
        <w:pBdr>
          <w:bottom w:val="single" w:sz="8" w:space="1" w:color="auto"/>
        </w:pBdr>
        <w:spacing w:after="0"/>
        <w:ind w:left="7920" w:hanging="7920"/>
      </w:pPr>
      <w:r w:rsidRPr="00D649E1">
        <w:t>Pr</w:t>
      </w:r>
      <w:r>
        <w:t xml:space="preserve">incipal Investigator Signature: </w:t>
      </w:r>
      <w:r>
        <w:tab/>
        <w:t>Date:</w:t>
      </w:r>
    </w:p>
    <w:p w:rsidR="00EB02DB" w:rsidRDefault="00EB02DB" w:rsidP="00EB02DB">
      <w:pPr>
        <w:spacing w:after="0"/>
        <w:ind w:left="7920" w:hanging="7920"/>
      </w:pPr>
    </w:p>
    <w:p w:rsidR="00EB02DB" w:rsidRDefault="00EB02DB" w:rsidP="00EB02DB">
      <w:pPr>
        <w:pBdr>
          <w:bottom w:val="single" w:sz="8" w:space="1" w:color="auto"/>
        </w:pBdr>
        <w:spacing w:after="0"/>
        <w:ind w:left="7920" w:hanging="7920"/>
      </w:pPr>
      <w:r>
        <w:t>Faculty Advisor Signature:</w:t>
      </w:r>
      <w:r w:rsidRPr="004376F5">
        <w:t xml:space="preserve"> </w:t>
      </w:r>
      <w:r>
        <w:tab/>
        <w:t xml:space="preserve">Date: </w:t>
      </w:r>
    </w:p>
    <w:p w:rsidR="00EB02DB" w:rsidRDefault="00EB02DB" w:rsidP="00EB02DB">
      <w:pPr>
        <w:spacing w:after="0"/>
        <w:ind w:left="7920" w:hanging="7920"/>
      </w:pPr>
    </w:p>
    <w:p w:rsidR="00EB02DB" w:rsidRDefault="00EB02DB" w:rsidP="00EB02DB">
      <w:pPr>
        <w:spacing w:after="0"/>
        <w:rPr>
          <w:sz w:val="18"/>
          <w:szCs w:val="18"/>
        </w:rPr>
      </w:pPr>
      <w:r w:rsidRPr="00DC0EF5">
        <w:rPr>
          <w:sz w:val="18"/>
          <w:szCs w:val="18"/>
        </w:rPr>
        <w:t>*Please note: If you are a student, you are required to have your application reviewed by your faculty advisor.  To indicate that it has been reviewed, the IRB requires that your faculty advisor sign this coversheet.</w:t>
      </w:r>
    </w:p>
    <w:p w:rsidR="00EB02DB" w:rsidRPr="00872E90" w:rsidRDefault="00EB02DB" w:rsidP="00EB02DB">
      <w:pPr>
        <w:pBdr>
          <w:bottom w:val="double" w:sz="4" w:space="1" w:color="auto"/>
        </w:pBdr>
        <w:spacing w:after="0"/>
      </w:pPr>
    </w:p>
    <w:p w:rsidR="009F1D8A" w:rsidRPr="009F1D8A" w:rsidRDefault="009F1D8A">
      <w:pPr>
        <w:rPr>
          <w:bCs/>
        </w:rPr>
      </w:pPr>
    </w:p>
    <w:p w:rsidR="00EB02DB" w:rsidRPr="009F1D8A" w:rsidRDefault="00EB02DB">
      <w:pPr>
        <w:rPr>
          <w:bCs/>
        </w:rPr>
      </w:pPr>
      <w:r w:rsidRPr="009F1D8A">
        <w:rPr>
          <w:bCs/>
        </w:rPr>
        <w:br w:type="page"/>
      </w:r>
    </w:p>
    <w:p w:rsidR="00AD1637" w:rsidRPr="00DF1721" w:rsidRDefault="00CA0000" w:rsidP="00AD1637">
      <w:pPr>
        <w:spacing w:after="0"/>
        <w:jc w:val="center"/>
        <w:rPr>
          <w:rFonts w:asciiTheme="majorHAnsi" w:hAnsiTheme="majorHAnsi"/>
          <w:b/>
          <w:bCs/>
          <w:sz w:val="32"/>
          <w:szCs w:val="32"/>
        </w:rPr>
      </w:pPr>
      <w:r w:rsidRPr="00DF1721">
        <w:rPr>
          <w:rFonts w:asciiTheme="majorHAnsi" w:hAnsiTheme="majorHAnsi"/>
          <w:b/>
          <w:bCs/>
          <w:sz w:val="32"/>
          <w:szCs w:val="32"/>
        </w:rPr>
        <w:lastRenderedPageBreak/>
        <w:t xml:space="preserve">Mississippi University </w:t>
      </w:r>
      <w:r w:rsidR="00543E71" w:rsidRPr="00DF1721">
        <w:rPr>
          <w:rFonts w:asciiTheme="majorHAnsi" w:hAnsiTheme="majorHAnsi"/>
          <w:b/>
          <w:bCs/>
          <w:sz w:val="32"/>
          <w:szCs w:val="32"/>
        </w:rPr>
        <w:t>f</w:t>
      </w:r>
      <w:r w:rsidRPr="00DF1721">
        <w:rPr>
          <w:rFonts w:asciiTheme="majorHAnsi" w:hAnsiTheme="majorHAnsi"/>
          <w:b/>
          <w:bCs/>
          <w:sz w:val="32"/>
          <w:szCs w:val="32"/>
        </w:rPr>
        <w:t>or Women</w:t>
      </w:r>
    </w:p>
    <w:p w:rsidR="00AD1637" w:rsidRPr="00CA0000" w:rsidRDefault="00CA0000" w:rsidP="00AD1637">
      <w:pPr>
        <w:spacing w:after="0"/>
        <w:jc w:val="center"/>
        <w:rPr>
          <w:rFonts w:asciiTheme="majorHAnsi" w:hAnsiTheme="majorHAnsi"/>
          <w:b/>
          <w:bCs/>
          <w:sz w:val="28"/>
          <w:szCs w:val="28"/>
        </w:rPr>
      </w:pPr>
      <w:r w:rsidRPr="00DF1721">
        <w:rPr>
          <w:rFonts w:asciiTheme="majorHAnsi" w:hAnsiTheme="majorHAnsi"/>
          <w:b/>
          <w:bCs/>
          <w:sz w:val="32"/>
          <w:szCs w:val="32"/>
        </w:rPr>
        <w:t>Institutional Review Board</w:t>
      </w:r>
    </w:p>
    <w:p w:rsidR="00323679" w:rsidRPr="00323679" w:rsidRDefault="00CA0000" w:rsidP="00AD1637">
      <w:pPr>
        <w:spacing w:after="0"/>
        <w:jc w:val="center"/>
        <w:rPr>
          <w:rFonts w:asciiTheme="majorHAnsi" w:hAnsiTheme="majorHAnsi"/>
          <w:bCs/>
          <w:sz w:val="24"/>
          <w:szCs w:val="24"/>
        </w:rPr>
      </w:pPr>
      <w:r w:rsidRPr="00323679">
        <w:rPr>
          <w:rFonts w:asciiTheme="majorHAnsi" w:hAnsiTheme="majorHAnsi"/>
          <w:bCs/>
          <w:sz w:val="24"/>
          <w:szCs w:val="24"/>
        </w:rPr>
        <w:t xml:space="preserve">Identification </w:t>
      </w:r>
      <w:r w:rsidR="00543E71" w:rsidRPr="00323679">
        <w:rPr>
          <w:rFonts w:asciiTheme="majorHAnsi" w:hAnsiTheme="majorHAnsi"/>
          <w:bCs/>
          <w:sz w:val="24"/>
          <w:szCs w:val="24"/>
        </w:rPr>
        <w:t>o</w:t>
      </w:r>
      <w:r w:rsidR="006837FD">
        <w:rPr>
          <w:rFonts w:asciiTheme="majorHAnsi" w:hAnsiTheme="majorHAnsi"/>
          <w:bCs/>
          <w:sz w:val="24"/>
          <w:szCs w:val="24"/>
        </w:rPr>
        <w:t xml:space="preserve">f Investigators, </w:t>
      </w:r>
      <w:r w:rsidRPr="00323679">
        <w:rPr>
          <w:rFonts w:asciiTheme="majorHAnsi" w:hAnsiTheme="majorHAnsi"/>
          <w:bCs/>
          <w:sz w:val="24"/>
          <w:szCs w:val="24"/>
        </w:rPr>
        <w:t>Brief Descri</w:t>
      </w:r>
      <w:r w:rsidR="00543E71" w:rsidRPr="00323679">
        <w:rPr>
          <w:rFonts w:asciiTheme="majorHAnsi" w:hAnsiTheme="majorHAnsi"/>
          <w:bCs/>
          <w:sz w:val="24"/>
          <w:szCs w:val="24"/>
        </w:rPr>
        <w:t xml:space="preserve">ption of Investigators and </w:t>
      </w:r>
    </w:p>
    <w:p w:rsidR="00AD1637" w:rsidRPr="00BA2AC7" w:rsidRDefault="00543E71" w:rsidP="00AD1637">
      <w:pPr>
        <w:spacing w:after="0"/>
        <w:jc w:val="center"/>
        <w:rPr>
          <w:rFonts w:asciiTheme="majorHAnsi" w:hAnsiTheme="majorHAnsi"/>
          <w:bCs/>
          <w:sz w:val="24"/>
          <w:szCs w:val="24"/>
          <w:vertAlign w:val="superscript"/>
        </w:rPr>
      </w:pPr>
      <w:r w:rsidRPr="00323679">
        <w:rPr>
          <w:rFonts w:asciiTheme="majorHAnsi" w:hAnsiTheme="majorHAnsi"/>
          <w:bCs/>
          <w:sz w:val="24"/>
          <w:szCs w:val="24"/>
        </w:rPr>
        <w:t>Brief Description o</w:t>
      </w:r>
      <w:r w:rsidR="00CA0000" w:rsidRPr="00323679">
        <w:rPr>
          <w:rFonts w:asciiTheme="majorHAnsi" w:hAnsiTheme="majorHAnsi"/>
          <w:bCs/>
          <w:sz w:val="24"/>
          <w:szCs w:val="24"/>
        </w:rPr>
        <w:t>f Proposed Research Review</w:t>
      </w:r>
      <w:r w:rsidR="00BA2AC7">
        <w:rPr>
          <w:rFonts w:asciiTheme="majorHAnsi" w:hAnsiTheme="majorHAnsi"/>
          <w:bCs/>
          <w:sz w:val="24"/>
          <w:szCs w:val="24"/>
        </w:rPr>
        <w:t xml:space="preserve"> </w:t>
      </w:r>
      <w:r w:rsidR="00BA2AC7">
        <w:rPr>
          <w:rStyle w:val="EndnoteReference"/>
          <w:rFonts w:asciiTheme="majorHAnsi" w:hAnsiTheme="majorHAnsi"/>
          <w:bCs/>
          <w:sz w:val="24"/>
          <w:szCs w:val="24"/>
        </w:rPr>
        <w:endnoteReference w:id="1"/>
      </w:r>
    </w:p>
    <w:p w:rsidR="00AD1637" w:rsidRPr="00DF1721" w:rsidRDefault="005C701C" w:rsidP="00AD1637">
      <w:pPr>
        <w:spacing w:after="0"/>
        <w:rPr>
          <w:rFonts w:asciiTheme="majorHAnsi" w:hAnsiTheme="majorHAnsi"/>
          <w:b/>
          <w:sz w:val="32"/>
          <w:szCs w:val="32"/>
        </w:rPr>
      </w:pPr>
      <w:r w:rsidRPr="00DF1721">
        <w:rPr>
          <w:rFonts w:asciiTheme="majorHAnsi" w:hAnsiTheme="majorHAnsi"/>
          <w:b/>
          <w:sz w:val="32"/>
          <w:szCs w:val="32"/>
        </w:rPr>
        <w:t>Form A</w:t>
      </w:r>
    </w:p>
    <w:p w:rsidR="00580037" w:rsidRDefault="00580037" w:rsidP="00580037">
      <w:pPr>
        <w:spacing w:after="0"/>
        <w:rPr>
          <w:i/>
          <w:sz w:val="20"/>
          <w:szCs w:val="20"/>
        </w:rPr>
      </w:pPr>
      <w:r w:rsidRPr="00580037">
        <w:rPr>
          <w:i/>
          <w:sz w:val="20"/>
          <w:szCs w:val="20"/>
        </w:rPr>
        <w:t>Instructions: Completely fill out this form (</w:t>
      </w:r>
      <w:r w:rsidR="000C749D">
        <w:rPr>
          <w:i/>
          <w:sz w:val="20"/>
          <w:szCs w:val="20"/>
        </w:rPr>
        <w:t>parts</w:t>
      </w:r>
      <w:r w:rsidRPr="00580037">
        <w:rPr>
          <w:i/>
          <w:sz w:val="20"/>
          <w:szCs w:val="20"/>
        </w:rPr>
        <w:t xml:space="preserve"> A</w:t>
      </w:r>
      <w:r w:rsidR="000C749D">
        <w:rPr>
          <w:i/>
          <w:sz w:val="20"/>
          <w:szCs w:val="20"/>
        </w:rPr>
        <w:t>, B</w:t>
      </w:r>
      <w:r w:rsidRPr="00580037">
        <w:rPr>
          <w:i/>
          <w:sz w:val="20"/>
          <w:szCs w:val="20"/>
        </w:rPr>
        <w:t xml:space="preserve"> and </w:t>
      </w:r>
      <w:r w:rsidR="000C749D">
        <w:rPr>
          <w:i/>
          <w:sz w:val="20"/>
          <w:szCs w:val="20"/>
        </w:rPr>
        <w:t>C</w:t>
      </w:r>
      <w:r w:rsidRPr="00580037">
        <w:rPr>
          <w:i/>
          <w:sz w:val="20"/>
          <w:szCs w:val="20"/>
        </w:rPr>
        <w:t>).  If a question is not applicable, please write or mark not applicable.  Do not delete or add any item from or to this form.  Along with this completed form, please submit all supporting documents.  Supporting documents appear in blue font on the form.</w:t>
      </w:r>
      <w:r w:rsidR="00EE0518" w:rsidRPr="00EE0518">
        <w:t xml:space="preserve"> </w:t>
      </w:r>
      <w:r w:rsidR="00EE0518" w:rsidRPr="00EE0518">
        <w:rPr>
          <w:b/>
          <w:i/>
          <w:sz w:val="20"/>
          <w:szCs w:val="20"/>
        </w:rPr>
        <w:t>If the form becomes unresponsive, use the up and down arrow keys to navigate the text boxes and check boxes. If the form still does not respond</w:t>
      </w:r>
      <w:r w:rsidR="007B6EE1">
        <w:rPr>
          <w:b/>
          <w:i/>
          <w:sz w:val="20"/>
          <w:szCs w:val="20"/>
        </w:rPr>
        <w:t>,</w:t>
      </w:r>
      <w:r w:rsidR="00EE0518" w:rsidRPr="00EE0518">
        <w:rPr>
          <w:b/>
          <w:i/>
          <w:sz w:val="20"/>
          <w:szCs w:val="20"/>
        </w:rPr>
        <w:t xml:space="preserve"> save your document and reopen it.</w:t>
      </w:r>
    </w:p>
    <w:p w:rsidR="00AD1637" w:rsidRPr="00A80E80" w:rsidRDefault="007B6EE1" w:rsidP="00580037">
      <w:pPr>
        <w:spacing w:after="0"/>
        <w:rPr>
          <w:i/>
          <w:sz w:val="20"/>
          <w:szCs w:val="20"/>
        </w:rPr>
      </w:pPr>
      <w:r>
        <w:rPr>
          <w:i/>
          <w:sz w:val="20"/>
          <w:szCs w:val="20"/>
        </w:rPr>
        <w:t>Email</w:t>
      </w:r>
      <w:r w:rsidR="00580037" w:rsidRPr="00580037">
        <w:rPr>
          <w:i/>
          <w:sz w:val="20"/>
          <w:szCs w:val="20"/>
        </w:rPr>
        <w:t xml:space="preserve"> th</w:t>
      </w:r>
      <w:r>
        <w:rPr>
          <w:i/>
          <w:sz w:val="20"/>
          <w:szCs w:val="20"/>
        </w:rPr>
        <w:t>is</w:t>
      </w:r>
      <w:r w:rsidR="00580037" w:rsidRPr="00580037">
        <w:rPr>
          <w:i/>
          <w:sz w:val="20"/>
          <w:szCs w:val="20"/>
        </w:rPr>
        <w:t xml:space="preserve"> </w:t>
      </w:r>
      <w:r>
        <w:rPr>
          <w:i/>
          <w:sz w:val="20"/>
          <w:szCs w:val="20"/>
        </w:rPr>
        <w:t>word document</w:t>
      </w:r>
      <w:r w:rsidR="00580037" w:rsidRPr="00580037">
        <w:rPr>
          <w:i/>
          <w:sz w:val="20"/>
          <w:szCs w:val="20"/>
        </w:rPr>
        <w:t xml:space="preserve"> to </w:t>
      </w:r>
      <w:r w:rsidR="00130CB6" w:rsidRPr="00580037">
        <w:rPr>
          <w:i/>
          <w:sz w:val="20"/>
          <w:szCs w:val="20"/>
        </w:rPr>
        <w:t xml:space="preserve">Dr. </w:t>
      </w:r>
      <w:r w:rsidR="00130CB6" w:rsidRPr="00130CB6">
        <w:rPr>
          <w:i/>
          <w:sz w:val="20"/>
          <w:szCs w:val="20"/>
        </w:rPr>
        <w:t>Irene Pintado</w:t>
      </w:r>
      <w:r w:rsidR="00130CB6" w:rsidRPr="00580037">
        <w:rPr>
          <w:i/>
          <w:sz w:val="20"/>
          <w:szCs w:val="20"/>
        </w:rPr>
        <w:t xml:space="preserve"> at </w:t>
      </w:r>
      <w:hyperlink r:id="rId9" w:history="1">
        <w:r w:rsidR="00130CB6" w:rsidRPr="00C70BB9">
          <w:rPr>
            <w:rStyle w:val="Hyperlink"/>
            <w:i/>
            <w:sz w:val="20"/>
            <w:szCs w:val="20"/>
          </w:rPr>
          <w:t>itpintado@muw.edu</w:t>
        </w:r>
      </w:hyperlink>
      <w:r w:rsidR="00580037">
        <w:rPr>
          <w:i/>
          <w:sz w:val="20"/>
          <w:szCs w:val="20"/>
        </w:rPr>
        <w:t>.</w:t>
      </w:r>
    </w:p>
    <w:p w:rsidR="00195F40" w:rsidRDefault="00195F40" w:rsidP="00872E90">
      <w:pPr>
        <w:pBdr>
          <w:bottom w:val="single" w:sz="8" w:space="1" w:color="auto"/>
        </w:pBdr>
        <w:spacing w:after="0"/>
      </w:pPr>
    </w:p>
    <w:p w:rsidR="00CA0000" w:rsidRDefault="00DC0EF5" w:rsidP="00CA0000">
      <w:pPr>
        <w:tabs>
          <w:tab w:val="left" w:pos="7560"/>
        </w:tabs>
        <w:spacing w:after="0"/>
        <w:ind w:left="7920" w:hanging="7920"/>
        <w:rPr>
          <w:b/>
          <w:sz w:val="24"/>
          <w:szCs w:val="24"/>
        </w:rPr>
      </w:pPr>
      <w:r w:rsidRPr="00CA0000">
        <w:rPr>
          <w:b/>
          <w:sz w:val="24"/>
          <w:szCs w:val="24"/>
        </w:rPr>
        <w:t>1. About the Researchers:</w:t>
      </w:r>
      <w:r w:rsidR="00A80E80" w:rsidRPr="00CA0000">
        <w:rPr>
          <w:b/>
          <w:sz w:val="24"/>
          <w:szCs w:val="24"/>
        </w:rPr>
        <w:t xml:space="preserve">  </w:t>
      </w:r>
      <w:r w:rsidR="00CA0000">
        <w:rPr>
          <w:b/>
          <w:sz w:val="24"/>
          <w:szCs w:val="24"/>
        </w:rPr>
        <w:tab/>
      </w:r>
      <w:sdt>
        <w:sdtPr>
          <w:rPr>
            <w:sz w:val="24"/>
            <w:szCs w:val="24"/>
          </w:rPr>
          <w:id w:val="-1745865433"/>
          <w:placeholder>
            <w:docPart w:val="83992EA0FC0C4A07A73CE60F8769DB48"/>
          </w:placeholder>
          <w:showingPlcHdr/>
          <w:date>
            <w:dateFormat w:val="MMMM d, yyyy"/>
            <w:lid w:val="en-US"/>
            <w:storeMappedDataAs w:val="dateTime"/>
            <w:calendar w:val="gregorian"/>
          </w:date>
        </w:sdtPr>
        <w:sdtEndPr>
          <w:rPr>
            <w:b/>
          </w:rPr>
        </w:sdtEndPr>
        <w:sdtContent>
          <w:r w:rsidR="00CA0000" w:rsidRPr="006D66C5">
            <w:rPr>
              <w:rStyle w:val="PlaceholderText"/>
            </w:rPr>
            <w:t>Click here to enter a date.</w:t>
          </w:r>
        </w:sdtContent>
      </w:sdt>
    </w:p>
    <w:sdt>
      <w:sdtPr>
        <w:id w:val="844280401"/>
        <w:placeholder>
          <w:docPart w:val="6FA091445AFD4BE4A7F97A84CB976E78"/>
        </w:placeholder>
        <w:showingPlcHdr/>
      </w:sdtPr>
      <w:sdtEndPr/>
      <w:sdtContent>
        <w:p w:rsidR="00DC0EF5" w:rsidRPr="00AC3623" w:rsidRDefault="00CA0000" w:rsidP="000D7D13">
          <w:pPr>
            <w:spacing w:after="0"/>
            <w:ind w:left="360"/>
          </w:pPr>
          <w:r w:rsidRPr="002A4C0C">
            <w:rPr>
              <w:rStyle w:val="PlaceholderText"/>
            </w:rPr>
            <w:t>Click here to enter text.</w:t>
          </w:r>
        </w:p>
      </w:sdtContent>
    </w:sdt>
    <w:p w:rsidR="00DC0EF5" w:rsidRDefault="00ED0B79" w:rsidP="000D7D13">
      <w:pPr>
        <w:spacing w:after="0"/>
        <w:ind w:left="360"/>
      </w:pPr>
      <w:r>
        <w:t>Principal investigator:</w:t>
      </w:r>
      <w:r w:rsidR="00A80E80">
        <w:t xml:space="preserve">  </w:t>
      </w:r>
      <w:sdt>
        <w:sdtPr>
          <w:id w:val="1375187804"/>
          <w:placeholder>
            <w:docPart w:val="988A343FA5044BE0A076D7A01960A240"/>
          </w:placeholder>
          <w:showingPlcHdr/>
        </w:sdtPr>
        <w:sdtEndPr/>
        <w:sdtContent>
          <w:r w:rsidR="00A80E80" w:rsidRPr="00715504">
            <w:rPr>
              <w:rStyle w:val="PlaceholderText"/>
            </w:rPr>
            <w:t>Click here to enter text.</w:t>
          </w:r>
        </w:sdtContent>
      </w:sdt>
    </w:p>
    <w:p w:rsidR="00ED0B79" w:rsidRDefault="00ED0B79" w:rsidP="000D7D13">
      <w:pPr>
        <w:spacing w:after="0"/>
        <w:ind w:left="360"/>
      </w:pPr>
      <w:r>
        <w:t>E-mail Address</w:t>
      </w:r>
      <w:r w:rsidR="006D66C5">
        <w:t xml:space="preserve">: </w:t>
      </w:r>
      <w:r w:rsidR="00AC3623" w:rsidRPr="00AC3623">
        <w:t xml:space="preserve"> </w:t>
      </w:r>
      <w:sdt>
        <w:sdtPr>
          <w:id w:val="-1890639389"/>
          <w:placeholder>
            <w:docPart w:val="81E702142D4D43128FD348EE2C3827D9"/>
          </w:placeholder>
          <w:showingPlcHdr/>
        </w:sdtPr>
        <w:sdtEndPr/>
        <w:sdtContent>
          <w:r w:rsidR="00AC3623" w:rsidRPr="00715504">
            <w:rPr>
              <w:rStyle w:val="PlaceholderText"/>
            </w:rPr>
            <w:t>Click here to enter text.</w:t>
          </w:r>
        </w:sdtContent>
      </w:sdt>
    </w:p>
    <w:p w:rsidR="00ED0B79" w:rsidRDefault="00ED0B79" w:rsidP="000D7D13">
      <w:pPr>
        <w:spacing w:after="0"/>
        <w:ind w:left="360"/>
      </w:pPr>
      <w:r>
        <w:t>Department:</w:t>
      </w:r>
      <w:r w:rsidR="00A80E80">
        <w:t xml:space="preserve">  </w:t>
      </w:r>
      <w:sdt>
        <w:sdtPr>
          <w:id w:val="636914500"/>
          <w:placeholder>
            <w:docPart w:val="18B3E2277AA746C88150E65E49227428"/>
          </w:placeholder>
          <w:showingPlcHdr/>
          <w:dropDownList>
            <w:listItem w:value="Choose an item."/>
            <w:listItem w:displayText="Department of Art and Design " w:value="Department of Art and Design "/>
            <w:listItem w:displayText="Department of Communication" w:value="Department of Communication"/>
            <w:listItem w:displayText="Department of History, Political Science, &amp; Geography" w:value="Department of History, Political Science, &amp; Geography"/>
            <w:listItem w:displayText="Department of Languages, Literature, and Philosophy" w:value="Department of Languages, Literature, and Philosophy"/>
            <w:listItem w:displayText="Department of Music" w:value="Department of Music"/>
            <w:listItem w:displayText="Department of Sciences and Mathematics" w:value="Department of Sciences and Mathematics"/>
            <w:listItem w:displayText="Department of Theatre" w:value="Department of Theatre"/>
            <w:listItem w:displayText="Culinary Arts Institute" w:value="Culinary Arts Institute"/>
            <w:listItem w:displayText="Department of Business" w:value="Department of Business"/>
            <w:listItem w:displayText="Department of Legal Studies" w:value="Department of Legal Studies"/>
            <w:listItem w:displayText="Department of Education" w:value="Department of Education"/>
            <w:listItem w:displayText="Department of Health and Kinesiology" w:value="Department of Health and Kinesiology"/>
            <w:listItem w:displayText="Department of Psychology and Family Studies " w:value="Department of Psychology and Family Studies "/>
            <w:listItem w:displayText="Department of Associate Nursing " w:value="Department of Associate Nursing "/>
            <w:listItem w:displayText="Department of Baccalaureate Nursing" w:value="Department of Baccalaureate Nursing"/>
            <w:listItem w:displayText="Department of Graduate Nursing" w:value="Department of Graduate Nursing"/>
            <w:listItem w:displayText="Department of Speech-Language Pathology" w:value="Department of Speech-Language Pathology"/>
          </w:dropDownList>
        </w:sdtPr>
        <w:sdtEndPr/>
        <w:sdtContent>
          <w:r w:rsidR="00A80E80" w:rsidRPr="00C55880">
            <w:rPr>
              <w:rStyle w:val="PlaceholderText"/>
              <w:rFonts w:eastAsia="Calibri"/>
            </w:rPr>
            <w:t>Choose an item.</w:t>
          </w:r>
        </w:sdtContent>
      </w:sdt>
    </w:p>
    <w:p w:rsidR="00ED0B79" w:rsidRDefault="00ED0B79" w:rsidP="000D7D13">
      <w:pPr>
        <w:spacing w:after="0"/>
        <w:ind w:left="360"/>
      </w:pPr>
      <w:r>
        <w:t>Telephone:</w:t>
      </w:r>
      <w:r w:rsidR="00A80E80">
        <w:t xml:space="preserve">  </w:t>
      </w:r>
      <w:sdt>
        <w:sdtPr>
          <w:id w:val="-86008578"/>
          <w:placeholder>
            <w:docPart w:val="49667985399A4DABA8F8D84C49C26A75"/>
          </w:placeholder>
          <w:showingPlcHdr/>
        </w:sdtPr>
        <w:sdtEndPr/>
        <w:sdtContent>
          <w:r w:rsidR="00A80E80" w:rsidRPr="00715504">
            <w:rPr>
              <w:rStyle w:val="PlaceholderText"/>
            </w:rPr>
            <w:t>Click here to enter text.</w:t>
          </w:r>
        </w:sdtContent>
      </w:sdt>
    </w:p>
    <w:bookmarkStart w:id="0" w:name="Check1"/>
    <w:p w:rsidR="00ED0B79" w:rsidRDefault="00144DCF" w:rsidP="000D7D13">
      <w:pPr>
        <w:spacing w:after="0"/>
        <w:ind w:left="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bookmarkEnd w:id="0"/>
      <w:r w:rsidR="00A80E80">
        <w:t xml:space="preserve">   </w:t>
      </w:r>
      <w:r w:rsidR="00ED0B79">
        <w:t xml:space="preserve">If student, </w:t>
      </w:r>
      <w:r w:rsidR="00DC0EF5">
        <w:t xml:space="preserve">name of </w:t>
      </w:r>
      <w:r w:rsidR="00ED0B79">
        <w:t>Research Advisor:</w:t>
      </w:r>
      <w:r w:rsidR="00A80E80">
        <w:t xml:space="preserve">  </w:t>
      </w:r>
      <w:sdt>
        <w:sdtPr>
          <w:id w:val="1542020479"/>
          <w:placeholder>
            <w:docPart w:val="F971CA0D79C14F12B0872956F2FBFDC6"/>
          </w:placeholder>
          <w:showingPlcHdr/>
        </w:sdtPr>
        <w:sdtEndPr/>
        <w:sdtContent>
          <w:r w:rsidR="00A80E80" w:rsidRPr="00715504">
            <w:rPr>
              <w:rStyle w:val="PlaceholderText"/>
            </w:rPr>
            <w:t>Click here to enter text.</w:t>
          </w:r>
        </w:sdtContent>
      </w:sdt>
    </w:p>
    <w:p w:rsidR="00ED0B79" w:rsidRDefault="00144DCF" w:rsidP="000D7D13">
      <w:pPr>
        <w:spacing w:after="0"/>
        <w:ind w:left="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A80E80">
        <w:t xml:space="preserve">   </w:t>
      </w:r>
      <w:r w:rsidR="00ED0B79">
        <w:t>Research Advisor</w:t>
      </w:r>
      <w:r w:rsidR="00DC0EF5">
        <w:t xml:space="preserve">’s </w:t>
      </w:r>
      <w:r w:rsidR="00ED0B79">
        <w:t>E-mail Address:</w:t>
      </w:r>
      <w:r w:rsidR="00A80E80">
        <w:t xml:space="preserve">  </w:t>
      </w:r>
      <w:sdt>
        <w:sdtPr>
          <w:id w:val="-1686813059"/>
          <w:placeholder>
            <w:docPart w:val="19EE141F29E644DDAC4753A74DBAC364"/>
          </w:placeholder>
          <w:showingPlcHdr/>
        </w:sdtPr>
        <w:sdtEndPr/>
        <w:sdtContent>
          <w:r w:rsidR="00A80E80" w:rsidRPr="00715504">
            <w:rPr>
              <w:rStyle w:val="PlaceholderText"/>
            </w:rPr>
            <w:t>Click here to enter text.</w:t>
          </w:r>
        </w:sdtContent>
      </w:sdt>
    </w:p>
    <w:p w:rsidR="00136E6C" w:rsidRDefault="00136E6C" w:rsidP="00A80E80">
      <w:pPr>
        <w:spacing w:after="0"/>
        <w:ind w:firstLine="360"/>
      </w:pPr>
    </w:p>
    <w:p w:rsidR="00ED0B79" w:rsidRPr="00CA0000" w:rsidRDefault="00DC0EF5" w:rsidP="00136E6C">
      <w:pPr>
        <w:pBdr>
          <w:top w:val="single" w:sz="8" w:space="1" w:color="auto"/>
        </w:pBdr>
        <w:spacing w:after="0"/>
        <w:rPr>
          <w:b/>
          <w:sz w:val="24"/>
          <w:szCs w:val="24"/>
        </w:rPr>
      </w:pPr>
      <w:r w:rsidRPr="00CA0000">
        <w:rPr>
          <w:b/>
          <w:sz w:val="24"/>
          <w:szCs w:val="24"/>
        </w:rPr>
        <w:t xml:space="preserve">2. </w:t>
      </w:r>
      <w:r w:rsidR="00ED0B79" w:rsidRPr="00CA0000">
        <w:rPr>
          <w:b/>
          <w:sz w:val="24"/>
          <w:szCs w:val="24"/>
        </w:rPr>
        <w:t>Purpose of the Research:</w:t>
      </w:r>
    </w:p>
    <w:p w:rsidR="00ED0B79" w:rsidRDefault="00144DCF" w:rsidP="00A80E80">
      <w:pPr>
        <w:spacing w:after="0"/>
        <w:ind w:firstLine="360"/>
      </w:pPr>
      <w:r w:rsidRPr="00144DCF">
        <w:rPr>
          <w:rFonts w:eastAsia="MS Gothic" w:cstheme="minorHAnsi"/>
          <w:sz w:val="20"/>
          <w:szCs w:val="20"/>
        </w:rPr>
        <w:fldChar w:fldCharType="begin">
          <w:ffData>
            <w:name w:val="Check1"/>
            <w:enabled/>
            <w:calcOnExit w:val="0"/>
            <w:checkBox>
              <w:sizeAuto/>
              <w:default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A80E80">
        <w:t xml:space="preserve">   </w:t>
      </w:r>
      <w:r w:rsidR="00ED0B79">
        <w:t>Undergraduate Research</w:t>
      </w:r>
    </w:p>
    <w:p w:rsidR="00ED0B79" w:rsidRDefault="00144DCF" w:rsidP="00A80E80">
      <w:pPr>
        <w:spacing w:after="0"/>
        <w:ind w:firstLine="360"/>
      </w:pPr>
      <w:r w:rsidRPr="00144DCF">
        <w:rPr>
          <w:rFonts w:eastAsia="MS Gothic" w:cstheme="minorHAnsi"/>
          <w:sz w:val="20"/>
          <w:szCs w:val="20"/>
        </w:rPr>
        <w:fldChar w:fldCharType="begin">
          <w:ffData>
            <w:name w:val="Check1"/>
            <w:enabled/>
            <w:calcOnExit w:val="0"/>
            <w:checkBox>
              <w:sizeAuto/>
              <w:default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A80E80">
        <w:t xml:space="preserve">   </w:t>
      </w:r>
      <w:r w:rsidR="00ED0B79">
        <w:t>Master’s Thesis</w:t>
      </w:r>
    </w:p>
    <w:p w:rsidR="005A4DBC" w:rsidRDefault="005A4DBC" w:rsidP="005A4DBC">
      <w:pPr>
        <w:spacing w:after="0"/>
        <w:ind w:firstLine="360"/>
      </w:pPr>
      <w:r w:rsidRPr="00144DCF">
        <w:rPr>
          <w:rFonts w:eastAsia="MS Gothic" w:cstheme="minorHAnsi"/>
          <w:sz w:val="20"/>
          <w:szCs w:val="20"/>
        </w:rPr>
        <w:fldChar w:fldCharType="begin">
          <w:ffData>
            <w:name w:val="Check1"/>
            <w:enabled/>
            <w:calcOnExit w:val="0"/>
            <w:checkBox>
              <w:sizeAuto/>
              <w:default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t xml:space="preserve">   </w:t>
      </w:r>
      <w:r w:rsidRPr="005A4DBC">
        <w:t xml:space="preserve">Doctor </w:t>
      </w:r>
      <w:r>
        <w:t>o</w:t>
      </w:r>
      <w:r w:rsidRPr="005A4DBC">
        <w:t>f Nursing Practice</w:t>
      </w:r>
    </w:p>
    <w:p w:rsidR="00ED0B79" w:rsidRDefault="00144DCF" w:rsidP="00A80E80">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A80E80">
        <w:t xml:space="preserve">   </w:t>
      </w:r>
      <w:r w:rsidR="00ED0B79">
        <w:t>Coursework</w:t>
      </w:r>
    </w:p>
    <w:p w:rsidR="00ED0B79" w:rsidRDefault="00144DCF" w:rsidP="00A80E80">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A80E80">
        <w:t xml:space="preserve">   </w:t>
      </w:r>
      <w:r w:rsidR="00ED0B79">
        <w:t>Faculty Research</w:t>
      </w:r>
    </w:p>
    <w:p w:rsidR="00ED0B79" w:rsidRDefault="00144DCF" w:rsidP="00A80E80">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A80E80">
        <w:t xml:space="preserve">   </w:t>
      </w:r>
      <w:r w:rsidR="00ED0B79">
        <w:t>Assisting Faculty Research</w:t>
      </w:r>
    </w:p>
    <w:p w:rsidR="00ED0B79" w:rsidRDefault="00144DCF" w:rsidP="00A80E80">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A80E80">
        <w:t xml:space="preserve">   </w:t>
      </w:r>
      <w:r w:rsidR="00ED0B79">
        <w:t>Other</w:t>
      </w:r>
      <w:r w:rsidR="00543E71">
        <w:t>:</w:t>
      </w:r>
      <w:r w:rsidR="00A80E80">
        <w:t xml:space="preserve"> </w:t>
      </w:r>
      <w:sdt>
        <w:sdtPr>
          <w:id w:val="-2118285101"/>
          <w:placeholder>
            <w:docPart w:val="785BED61B3DC4EBDAE20B964AB89D120"/>
          </w:placeholder>
          <w:showingPlcHdr/>
        </w:sdtPr>
        <w:sdtEndPr/>
        <w:sdtContent>
          <w:r w:rsidR="00A80E80" w:rsidRPr="00715504">
            <w:rPr>
              <w:rStyle w:val="PlaceholderText"/>
            </w:rPr>
            <w:t>Click here to enter text.</w:t>
          </w:r>
        </w:sdtContent>
      </w:sdt>
    </w:p>
    <w:p w:rsidR="00136E6C" w:rsidRDefault="00136E6C" w:rsidP="00A80E80">
      <w:pPr>
        <w:pStyle w:val="ListParagraph"/>
        <w:spacing w:after="0"/>
        <w:ind w:hanging="360"/>
      </w:pPr>
    </w:p>
    <w:p w:rsidR="00ED0B79" w:rsidRPr="00CA0000" w:rsidRDefault="00DC0EF5" w:rsidP="00136E6C">
      <w:pPr>
        <w:pBdr>
          <w:top w:val="single" w:sz="8" w:space="1" w:color="auto"/>
        </w:pBdr>
        <w:spacing w:after="0"/>
        <w:rPr>
          <w:b/>
          <w:sz w:val="24"/>
          <w:szCs w:val="24"/>
        </w:rPr>
      </w:pPr>
      <w:r w:rsidRPr="00CA0000">
        <w:rPr>
          <w:b/>
          <w:sz w:val="24"/>
          <w:szCs w:val="24"/>
        </w:rPr>
        <w:t xml:space="preserve">3. </w:t>
      </w:r>
      <w:r w:rsidR="00ED0B79" w:rsidRPr="00CA0000">
        <w:rPr>
          <w:b/>
          <w:sz w:val="24"/>
          <w:szCs w:val="24"/>
        </w:rPr>
        <w:t>Title of the Research:</w:t>
      </w:r>
    </w:p>
    <w:sdt>
      <w:sdtPr>
        <w:id w:val="-1427418950"/>
        <w:placeholder>
          <w:docPart w:val="C326E13045684E1D8BB5C78B8319A1F5"/>
        </w:placeholder>
        <w:showingPlcHdr/>
      </w:sdtPr>
      <w:sdtEndPr/>
      <w:sdtContent>
        <w:p w:rsidR="00ED0B79" w:rsidRDefault="00A80E80" w:rsidP="000D7D13">
          <w:pPr>
            <w:spacing w:after="0"/>
            <w:ind w:left="360"/>
          </w:pPr>
          <w:r w:rsidRPr="00715504">
            <w:rPr>
              <w:rStyle w:val="PlaceholderText"/>
            </w:rPr>
            <w:t>Click here to enter text.</w:t>
          </w:r>
        </w:p>
      </w:sdtContent>
    </w:sdt>
    <w:p w:rsidR="00136E6C" w:rsidRDefault="00136E6C" w:rsidP="00ED0B79">
      <w:pPr>
        <w:spacing w:after="0"/>
      </w:pPr>
    </w:p>
    <w:p w:rsidR="00ED0B79" w:rsidRPr="00CA0000" w:rsidRDefault="00DC0EF5" w:rsidP="00136E6C">
      <w:pPr>
        <w:pBdr>
          <w:top w:val="single" w:sz="8" w:space="1" w:color="auto"/>
        </w:pBdr>
        <w:spacing w:after="0"/>
        <w:rPr>
          <w:b/>
          <w:sz w:val="24"/>
          <w:szCs w:val="24"/>
        </w:rPr>
      </w:pPr>
      <w:r w:rsidRPr="00CA0000">
        <w:rPr>
          <w:b/>
          <w:sz w:val="24"/>
          <w:szCs w:val="24"/>
        </w:rPr>
        <w:t xml:space="preserve">4. </w:t>
      </w:r>
      <w:r w:rsidR="000D7D13">
        <w:rPr>
          <w:b/>
          <w:sz w:val="24"/>
          <w:szCs w:val="24"/>
        </w:rPr>
        <w:t>External Funding:</w:t>
      </w:r>
    </w:p>
    <w:p w:rsidR="00A80E80" w:rsidRPr="00A80E80" w:rsidRDefault="000D7D13" w:rsidP="000D7D13">
      <w:pPr>
        <w:spacing w:after="0"/>
        <w:ind w:left="360"/>
        <w:rPr>
          <w:rFonts w:ascii="Times New Roman" w:hAnsi="Times New Roman" w:cs="Times New Roman"/>
        </w:rPr>
      </w:pPr>
      <w:r w:rsidRPr="000D7D13">
        <w:t>Has this project been submitted for external funding?</w:t>
      </w:r>
      <w:r>
        <w:rPr>
          <w:b/>
          <w:sz w:val="24"/>
          <w:szCs w:val="24"/>
        </w:rPr>
        <w:t xml:space="preserve">  </w:t>
      </w:r>
      <w:r w:rsidR="00144DCF" w:rsidRPr="005A4DBC">
        <w:rPr>
          <w:rFonts w:eastAsia="MS Gothic" w:cstheme="minorHAnsi"/>
          <w:sz w:val="20"/>
          <w:szCs w:val="20"/>
        </w:rPr>
        <w:fldChar w:fldCharType="begin">
          <w:ffData>
            <w:name w:val="Check1"/>
            <w:enabled/>
            <w:calcOnExit w:val="0"/>
            <w:checkBox>
              <w:sizeAuto/>
              <w:default w:val="0"/>
            </w:checkBox>
          </w:ffData>
        </w:fldChar>
      </w:r>
      <w:r w:rsidR="00144DCF" w:rsidRPr="005A4DBC">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00144DCF" w:rsidRPr="005A4DBC">
        <w:rPr>
          <w:rFonts w:eastAsia="MS Gothic" w:cstheme="minorHAnsi"/>
          <w:sz w:val="20"/>
          <w:szCs w:val="20"/>
        </w:rPr>
        <w:fldChar w:fldCharType="end"/>
      </w:r>
      <w:r w:rsidR="00A80E80" w:rsidRPr="00A80E80">
        <w:rPr>
          <w:rFonts w:ascii="Times New Roman" w:hAnsi="Times New Roman" w:cs="Times New Roman"/>
        </w:rPr>
        <w:t xml:space="preserve"> </w:t>
      </w:r>
      <w:r w:rsidR="00A80E80" w:rsidRPr="00A35580">
        <w:rPr>
          <w:rFonts w:cstheme="minorHAnsi"/>
        </w:rPr>
        <w:t xml:space="preserve">Yes     </w:t>
      </w:r>
      <w:r w:rsidR="00144DCF" w:rsidRPr="005A4DBC">
        <w:rPr>
          <w:rFonts w:eastAsia="MS Gothic" w:cstheme="minorHAnsi"/>
          <w:sz w:val="20"/>
          <w:szCs w:val="20"/>
        </w:rPr>
        <w:fldChar w:fldCharType="begin">
          <w:ffData>
            <w:name w:val="Check1"/>
            <w:enabled/>
            <w:calcOnExit w:val="0"/>
            <w:checkBox>
              <w:sizeAuto/>
              <w:default w:val="0"/>
            </w:checkBox>
          </w:ffData>
        </w:fldChar>
      </w:r>
      <w:r w:rsidR="00144DCF" w:rsidRPr="005A4DBC">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00144DCF" w:rsidRPr="005A4DBC">
        <w:rPr>
          <w:rFonts w:eastAsia="MS Gothic" w:cstheme="minorHAnsi"/>
          <w:sz w:val="20"/>
          <w:szCs w:val="20"/>
        </w:rPr>
        <w:fldChar w:fldCharType="end"/>
      </w:r>
      <w:r w:rsidR="00A80E80" w:rsidRPr="00A80E80">
        <w:rPr>
          <w:rFonts w:ascii="Times New Roman" w:hAnsi="Times New Roman" w:cs="Times New Roman"/>
        </w:rPr>
        <w:t xml:space="preserve"> </w:t>
      </w:r>
      <w:r w:rsidR="00A80E80" w:rsidRPr="00A35580">
        <w:rPr>
          <w:rFonts w:cstheme="minorHAnsi"/>
        </w:rPr>
        <w:t>No</w:t>
      </w:r>
    </w:p>
    <w:p w:rsidR="00ED0B79" w:rsidRDefault="00543E71" w:rsidP="000D7D13">
      <w:pPr>
        <w:spacing w:after="0"/>
        <w:ind w:left="360"/>
      </w:pPr>
      <w:r>
        <w:t>If yes, list all agencies</w:t>
      </w:r>
      <w:r w:rsidR="00ED0B79">
        <w:t>.  For each agency</w:t>
      </w:r>
      <w:r>
        <w:t>,</w:t>
      </w:r>
      <w:r w:rsidR="00ED0B79">
        <w:t xml:space="preserve"> list </w:t>
      </w:r>
      <w:r>
        <w:t xml:space="preserve">the </w:t>
      </w:r>
      <w:r w:rsidR="00ED0B79">
        <w:t>status (Approved, Pending, Denied)</w:t>
      </w:r>
      <w:r w:rsidR="001A78FE">
        <w:t xml:space="preserve"> and date.</w:t>
      </w:r>
    </w:p>
    <w:sdt>
      <w:sdtPr>
        <w:id w:val="1734428104"/>
        <w:placeholder>
          <w:docPart w:val="3FEE72695A3841BA84ADF76F3D9A6A1C"/>
        </w:placeholder>
        <w:showingPlcHdr/>
      </w:sdtPr>
      <w:sdtEndPr/>
      <w:sdtContent>
        <w:p w:rsidR="00DC0EF5" w:rsidRDefault="00A80E80" w:rsidP="000D7D13">
          <w:pPr>
            <w:spacing w:after="0"/>
            <w:ind w:left="360"/>
          </w:pPr>
          <w:r w:rsidRPr="00715504">
            <w:rPr>
              <w:rStyle w:val="PlaceholderText"/>
            </w:rPr>
            <w:t>Click here to enter text.</w:t>
          </w:r>
        </w:p>
      </w:sdtContent>
    </w:sdt>
    <w:p w:rsidR="00136E6C" w:rsidRDefault="00136E6C" w:rsidP="000D7D13">
      <w:pPr>
        <w:spacing w:after="0"/>
        <w:ind w:left="360"/>
      </w:pPr>
    </w:p>
    <w:p w:rsidR="00ED0B79" w:rsidRPr="00CA0000" w:rsidRDefault="00DC0EF5" w:rsidP="00136E6C">
      <w:pPr>
        <w:pBdr>
          <w:top w:val="single" w:sz="8" w:space="1" w:color="auto"/>
        </w:pBdr>
        <w:spacing w:after="0"/>
        <w:rPr>
          <w:b/>
          <w:sz w:val="24"/>
          <w:szCs w:val="24"/>
        </w:rPr>
      </w:pPr>
      <w:r w:rsidRPr="00CA0000">
        <w:rPr>
          <w:b/>
          <w:sz w:val="24"/>
          <w:szCs w:val="24"/>
        </w:rPr>
        <w:t xml:space="preserve">5. </w:t>
      </w:r>
      <w:r w:rsidR="00ED0B79" w:rsidRPr="00CA0000">
        <w:rPr>
          <w:b/>
          <w:sz w:val="24"/>
          <w:szCs w:val="24"/>
        </w:rPr>
        <w:t>Location of</w:t>
      </w:r>
      <w:r w:rsidR="00543E71">
        <w:rPr>
          <w:b/>
          <w:sz w:val="24"/>
          <w:szCs w:val="24"/>
        </w:rPr>
        <w:t xml:space="preserve"> the</w:t>
      </w:r>
      <w:r w:rsidR="00ED0B79" w:rsidRPr="00CA0000">
        <w:rPr>
          <w:b/>
          <w:sz w:val="24"/>
          <w:szCs w:val="24"/>
        </w:rPr>
        <w:t xml:space="preserve"> Study:</w:t>
      </w:r>
    </w:p>
    <w:sdt>
      <w:sdtPr>
        <w:id w:val="-566413100"/>
        <w:placeholder>
          <w:docPart w:val="70EB7BBB29FB44D6B171A2692035B5C6"/>
        </w:placeholder>
        <w:showingPlcHdr/>
      </w:sdtPr>
      <w:sdtEndPr/>
      <w:sdtContent>
        <w:p w:rsidR="00D649E1" w:rsidRPr="006D66C5" w:rsidRDefault="00D649E1" w:rsidP="000D7D13">
          <w:pPr>
            <w:spacing w:after="0"/>
            <w:ind w:left="360"/>
          </w:pPr>
          <w:r w:rsidRPr="006D66C5">
            <w:rPr>
              <w:rStyle w:val="PlaceholderText"/>
            </w:rPr>
            <w:t>Click here to enter text.</w:t>
          </w:r>
        </w:p>
      </w:sdtContent>
    </w:sdt>
    <w:p w:rsidR="00136E6C" w:rsidRPr="00AD1637" w:rsidRDefault="00136E6C" w:rsidP="00ED0B79">
      <w:pPr>
        <w:spacing w:after="0"/>
        <w:rPr>
          <w:b/>
        </w:rPr>
      </w:pPr>
    </w:p>
    <w:p w:rsidR="00DC0EF5" w:rsidRPr="00CA0000" w:rsidRDefault="00DC0EF5" w:rsidP="00136E6C">
      <w:pPr>
        <w:pBdr>
          <w:top w:val="single" w:sz="8" w:space="1" w:color="auto"/>
        </w:pBdr>
        <w:spacing w:after="0"/>
        <w:rPr>
          <w:b/>
          <w:sz w:val="24"/>
          <w:szCs w:val="24"/>
        </w:rPr>
      </w:pPr>
      <w:r w:rsidRPr="00CA0000">
        <w:rPr>
          <w:b/>
          <w:sz w:val="24"/>
          <w:szCs w:val="24"/>
        </w:rPr>
        <w:t xml:space="preserve">6. Projected </w:t>
      </w:r>
      <w:r w:rsidR="00872E90">
        <w:rPr>
          <w:b/>
          <w:sz w:val="24"/>
          <w:szCs w:val="24"/>
        </w:rPr>
        <w:t>Duration of t</w:t>
      </w:r>
      <w:r w:rsidR="00872E90" w:rsidRPr="00CA0000">
        <w:rPr>
          <w:b/>
          <w:sz w:val="24"/>
          <w:szCs w:val="24"/>
        </w:rPr>
        <w:t xml:space="preserve">he </w:t>
      </w:r>
      <w:r w:rsidRPr="00CA0000">
        <w:rPr>
          <w:b/>
          <w:sz w:val="24"/>
          <w:szCs w:val="24"/>
        </w:rPr>
        <w:t>Study</w:t>
      </w:r>
      <w:r w:rsidR="00872E90" w:rsidRPr="00CA0000">
        <w:rPr>
          <w:b/>
          <w:sz w:val="24"/>
          <w:szCs w:val="24"/>
        </w:rPr>
        <w:t>:</w:t>
      </w:r>
    </w:p>
    <w:sdt>
      <w:sdtPr>
        <w:id w:val="-1153596398"/>
        <w:placeholder>
          <w:docPart w:val="18EDC86E7A3B4E059C551BFF6DFB9B66"/>
        </w:placeholder>
        <w:showingPlcHdr/>
      </w:sdtPr>
      <w:sdtEndPr/>
      <w:sdtContent>
        <w:p w:rsidR="00D649E1" w:rsidRPr="006D66C5" w:rsidRDefault="00D649E1" w:rsidP="000D7D13">
          <w:pPr>
            <w:spacing w:after="0"/>
            <w:ind w:left="360"/>
          </w:pPr>
          <w:r w:rsidRPr="006D66C5">
            <w:rPr>
              <w:rStyle w:val="PlaceholderText"/>
            </w:rPr>
            <w:t>Click here to enter text.</w:t>
          </w:r>
        </w:p>
      </w:sdtContent>
    </w:sdt>
    <w:p w:rsidR="00136E6C" w:rsidRPr="00793499" w:rsidRDefault="00136E6C" w:rsidP="00ED0B79">
      <w:pPr>
        <w:spacing w:after="0"/>
      </w:pPr>
    </w:p>
    <w:p w:rsidR="00AD1637" w:rsidRPr="00793499" w:rsidRDefault="00DC0EF5" w:rsidP="00136E6C">
      <w:pPr>
        <w:pBdr>
          <w:top w:val="single" w:sz="8" w:space="1" w:color="auto"/>
        </w:pBdr>
        <w:spacing w:after="0"/>
        <w:rPr>
          <w:sz w:val="24"/>
          <w:szCs w:val="24"/>
        </w:rPr>
      </w:pPr>
      <w:r w:rsidRPr="00CA0000">
        <w:rPr>
          <w:b/>
          <w:sz w:val="24"/>
          <w:szCs w:val="24"/>
        </w:rPr>
        <w:lastRenderedPageBreak/>
        <w:t xml:space="preserve">7. </w:t>
      </w:r>
      <w:r w:rsidR="00ED0B79" w:rsidRPr="00CA0000">
        <w:rPr>
          <w:b/>
          <w:sz w:val="24"/>
          <w:szCs w:val="24"/>
        </w:rPr>
        <w:t xml:space="preserve">Project </w:t>
      </w:r>
      <w:r w:rsidR="00872E90" w:rsidRPr="00CA0000">
        <w:rPr>
          <w:b/>
          <w:sz w:val="24"/>
          <w:szCs w:val="24"/>
        </w:rPr>
        <w:t xml:space="preserve">Summary: </w:t>
      </w:r>
      <w:r w:rsidR="00ED0B79" w:rsidRPr="00CA0000">
        <w:rPr>
          <w:b/>
          <w:sz w:val="24"/>
          <w:szCs w:val="24"/>
        </w:rPr>
        <w:t>(2-3 sentences)</w:t>
      </w:r>
    </w:p>
    <w:sdt>
      <w:sdtPr>
        <w:id w:val="1641765808"/>
        <w:placeholder>
          <w:docPart w:val="7DBDCE488FAD4653B48D21C95F2D5FD1"/>
        </w:placeholder>
        <w:showingPlcHdr/>
      </w:sdtPr>
      <w:sdtEndPr/>
      <w:sdtContent>
        <w:p w:rsidR="00060D12" w:rsidRPr="006D66C5" w:rsidRDefault="00D649E1" w:rsidP="000D7D13">
          <w:pPr>
            <w:spacing w:after="0"/>
            <w:ind w:left="360"/>
          </w:pPr>
          <w:r w:rsidRPr="006D66C5">
            <w:rPr>
              <w:rStyle w:val="PlaceholderText"/>
            </w:rPr>
            <w:t>Click here to enter text.</w:t>
          </w:r>
        </w:p>
      </w:sdtContent>
    </w:sdt>
    <w:p w:rsidR="00136E6C" w:rsidRPr="00793499" w:rsidRDefault="00136E6C" w:rsidP="00ED0B79">
      <w:pPr>
        <w:spacing w:after="0"/>
      </w:pPr>
    </w:p>
    <w:p w:rsidR="00793499" w:rsidRPr="00793499" w:rsidRDefault="00DC0EF5" w:rsidP="00793499">
      <w:pPr>
        <w:pBdr>
          <w:top w:val="single" w:sz="8" w:space="1" w:color="auto"/>
        </w:pBdr>
        <w:spacing w:after="0"/>
        <w:rPr>
          <w:sz w:val="24"/>
          <w:szCs w:val="24"/>
        </w:rPr>
      </w:pPr>
      <w:r w:rsidRPr="00CA0000">
        <w:rPr>
          <w:b/>
          <w:caps/>
          <w:sz w:val="24"/>
          <w:szCs w:val="24"/>
        </w:rPr>
        <w:t xml:space="preserve">8. </w:t>
      </w:r>
      <w:r w:rsidR="00872E90">
        <w:rPr>
          <w:b/>
          <w:sz w:val="24"/>
          <w:szCs w:val="24"/>
        </w:rPr>
        <w:t>Number o</w:t>
      </w:r>
      <w:r w:rsidR="00872E90" w:rsidRPr="00CA0000">
        <w:rPr>
          <w:b/>
          <w:sz w:val="24"/>
          <w:szCs w:val="24"/>
        </w:rPr>
        <w:t>f Participants Expected</w:t>
      </w:r>
      <w:r w:rsidRPr="00CA0000">
        <w:rPr>
          <w:b/>
          <w:caps/>
          <w:sz w:val="24"/>
          <w:szCs w:val="24"/>
        </w:rPr>
        <w:t>:</w:t>
      </w:r>
      <w:r w:rsidR="00793499" w:rsidRPr="00793499">
        <w:rPr>
          <w:sz w:val="24"/>
          <w:szCs w:val="24"/>
        </w:rPr>
        <w:t xml:space="preserve"> </w:t>
      </w:r>
    </w:p>
    <w:sdt>
      <w:sdtPr>
        <w:id w:val="172391702"/>
        <w:placeholder>
          <w:docPart w:val="23E888E2F6BE4EA7854C17380CD89C31"/>
        </w:placeholder>
        <w:showingPlcHdr/>
      </w:sdtPr>
      <w:sdtEndPr/>
      <w:sdtContent>
        <w:p w:rsidR="00793499" w:rsidRDefault="00793499" w:rsidP="00793499">
          <w:pPr>
            <w:spacing w:after="0"/>
            <w:ind w:left="360"/>
          </w:pPr>
          <w:r w:rsidRPr="006D66C5">
            <w:rPr>
              <w:rStyle w:val="PlaceholderText"/>
            </w:rPr>
            <w:t>Click here to enter text.</w:t>
          </w:r>
        </w:p>
      </w:sdtContent>
    </w:sdt>
    <w:p w:rsidR="00793499" w:rsidRPr="006D66C5" w:rsidRDefault="00793499" w:rsidP="00793499">
      <w:pPr>
        <w:spacing w:after="0"/>
      </w:pPr>
    </w:p>
    <w:p w:rsidR="00ED0B79" w:rsidRPr="00CA0000" w:rsidRDefault="00DC0EF5" w:rsidP="00872E90">
      <w:pPr>
        <w:pBdr>
          <w:top w:val="single" w:sz="8" w:space="1" w:color="auto"/>
        </w:pBdr>
        <w:rPr>
          <w:b/>
          <w:sz w:val="24"/>
          <w:szCs w:val="24"/>
        </w:rPr>
      </w:pPr>
      <w:r w:rsidRPr="00CA0000">
        <w:rPr>
          <w:b/>
          <w:caps/>
          <w:sz w:val="24"/>
          <w:szCs w:val="24"/>
        </w:rPr>
        <w:t xml:space="preserve">9. </w:t>
      </w:r>
      <w:r w:rsidR="00872E90" w:rsidRPr="00CA0000">
        <w:rPr>
          <w:b/>
          <w:sz w:val="24"/>
          <w:szCs w:val="24"/>
        </w:rPr>
        <w:t>Human Participants</w:t>
      </w:r>
      <w:r w:rsidR="009643B0" w:rsidRPr="00CA0000">
        <w:rPr>
          <w:b/>
          <w:sz w:val="24"/>
          <w:szCs w:val="24"/>
        </w:rPr>
        <w:t>*</w:t>
      </w:r>
      <w:r w:rsidR="00BE6FA7" w:rsidRPr="00CA0000">
        <w:rPr>
          <w:b/>
          <w:sz w:val="24"/>
          <w:szCs w:val="24"/>
        </w:rPr>
        <w:t>:</w:t>
      </w:r>
      <w:r w:rsidR="009643B0" w:rsidRPr="00CA0000">
        <w:rPr>
          <w:b/>
          <w:sz w:val="24"/>
          <w:szCs w:val="24"/>
        </w:rPr>
        <w:t xml:space="preserve"> (check all that apply)</w:t>
      </w:r>
    </w:p>
    <w:p w:rsidR="009643B0"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9643B0">
        <w:t>Adults (18 years or older)</w:t>
      </w:r>
    </w:p>
    <w:p w:rsidR="009643B0" w:rsidRPr="00555EC7"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9643B0" w:rsidRPr="00555EC7">
        <w:t>Minors (less than 18 years)</w:t>
      </w:r>
      <w:r w:rsidR="00555EC7" w:rsidRPr="00555EC7">
        <w:t xml:space="preserve"> - if so, have you included a line on the consent form for the parent/guardian signature</w:t>
      </w:r>
    </w:p>
    <w:p w:rsidR="0045064C"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45064C">
        <w:t>Pregnant Women</w:t>
      </w:r>
    </w:p>
    <w:p w:rsidR="00DC0EF5"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DC0EF5">
        <w:t>Fetuses</w:t>
      </w:r>
    </w:p>
    <w:p w:rsidR="0045064C"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45064C">
        <w:t>Economically or Educationally D</w:t>
      </w:r>
      <w:r w:rsidR="0045064C" w:rsidRPr="0045064C">
        <w:t>isadvantaged</w:t>
      </w:r>
    </w:p>
    <w:p w:rsidR="0045064C" w:rsidRPr="0045064C"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45064C" w:rsidRPr="0045064C">
        <w:t>Elderly</w:t>
      </w:r>
    </w:p>
    <w:p w:rsidR="009643B0"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9643B0">
        <w:t>Patients</w:t>
      </w:r>
    </w:p>
    <w:p w:rsidR="009643B0"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9643B0">
        <w:t>Non-English Speaking</w:t>
      </w:r>
    </w:p>
    <w:p w:rsidR="009643B0"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1A3CAE">
        <w:t>Mentall</w:t>
      </w:r>
      <w:r w:rsidR="009643B0">
        <w:t>y Disabled</w:t>
      </w:r>
    </w:p>
    <w:p w:rsidR="009643B0"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9643B0">
        <w:t>Prisoners, Parolees, or Incarcerated</w:t>
      </w:r>
    </w:p>
    <w:p w:rsidR="009643B0"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9643B0">
        <w:t>Elected or Appointed Officials or Candidates in Public Office</w:t>
      </w:r>
    </w:p>
    <w:p w:rsidR="0045064C" w:rsidRPr="0045064C"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45064C">
        <w:t>Students from a c</w:t>
      </w:r>
      <w:r w:rsidR="0045064C" w:rsidRPr="0045064C">
        <w:t>lass taught by principal investigator</w:t>
      </w:r>
    </w:p>
    <w:p w:rsidR="009643B0" w:rsidRPr="000D7D13" w:rsidRDefault="009643B0" w:rsidP="000D7D13">
      <w:pPr>
        <w:spacing w:after="0"/>
        <w:ind w:left="360"/>
        <w:rPr>
          <w:sz w:val="20"/>
          <w:szCs w:val="20"/>
        </w:rPr>
      </w:pPr>
      <w:r w:rsidRPr="000D7D13">
        <w:rPr>
          <w:sz w:val="20"/>
          <w:szCs w:val="20"/>
        </w:rPr>
        <w:t>*Human participants are living individuals, from whom an investigator obtains data through intervention or interaction with the individual or identifiable information from some other source (e.g., medical records, third party, etc…).</w:t>
      </w:r>
    </w:p>
    <w:p w:rsidR="00DC0EF5" w:rsidRDefault="00DC0EF5" w:rsidP="00872E90">
      <w:pPr>
        <w:spacing w:after="0"/>
      </w:pPr>
    </w:p>
    <w:p w:rsidR="009643B0" w:rsidRPr="00CA0000" w:rsidRDefault="00555EC7" w:rsidP="00872E90">
      <w:pPr>
        <w:pBdr>
          <w:top w:val="single" w:sz="8" w:space="1" w:color="auto"/>
        </w:pBdr>
        <w:spacing w:after="0"/>
        <w:rPr>
          <w:b/>
          <w:sz w:val="24"/>
          <w:szCs w:val="24"/>
        </w:rPr>
      </w:pPr>
      <w:r w:rsidRPr="00CA0000">
        <w:rPr>
          <w:b/>
          <w:caps/>
          <w:sz w:val="24"/>
          <w:szCs w:val="24"/>
        </w:rPr>
        <w:t>10</w:t>
      </w:r>
      <w:r w:rsidR="00DC0EF5" w:rsidRPr="00CA0000">
        <w:rPr>
          <w:b/>
          <w:caps/>
          <w:sz w:val="24"/>
          <w:szCs w:val="24"/>
        </w:rPr>
        <w:t xml:space="preserve">. </w:t>
      </w:r>
      <w:r w:rsidR="00872E90">
        <w:rPr>
          <w:b/>
          <w:sz w:val="24"/>
          <w:szCs w:val="24"/>
        </w:rPr>
        <w:t>Type o</w:t>
      </w:r>
      <w:r w:rsidR="00872E90" w:rsidRPr="00CA0000">
        <w:rPr>
          <w:b/>
          <w:sz w:val="24"/>
          <w:szCs w:val="24"/>
        </w:rPr>
        <w:t>f Data</w:t>
      </w:r>
      <w:r w:rsidR="00BE6FA7" w:rsidRPr="00CA0000">
        <w:rPr>
          <w:b/>
          <w:sz w:val="24"/>
          <w:szCs w:val="24"/>
        </w:rPr>
        <w:t>:</w:t>
      </w:r>
      <w:r w:rsidR="009643B0" w:rsidRPr="00CA0000">
        <w:rPr>
          <w:b/>
          <w:sz w:val="24"/>
          <w:szCs w:val="24"/>
        </w:rPr>
        <w:t xml:space="preserve"> (check all that apply)</w:t>
      </w:r>
    </w:p>
    <w:p w:rsidR="009643B0"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9643B0">
        <w:t>Interviews</w:t>
      </w:r>
    </w:p>
    <w:p w:rsidR="009643B0"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9643B0">
        <w:t>Questionnaires or Surveys</w:t>
      </w:r>
    </w:p>
    <w:p w:rsidR="009643B0"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9643B0">
        <w:t>Medical Records</w:t>
      </w:r>
      <w:r w:rsidR="00BE6FA7">
        <w:t xml:space="preserve"> Review</w:t>
      </w:r>
    </w:p>
    <w:p w:rsidR="009643B0"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9643B0">
        <w:t>Existing Data Banks, Archives, or Documents</w:t>
      </w:r>
    </w:p>
    <w:p w:rsidR="009643B0"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9643B0">
        <w:t>Physiological Measurements or Blood Samples</w:t>
      </w:r>
    </w:p>
    <w:p w:rsidR="009643B0"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9643B0">
        <w:t>Observations/Record of Public Record</w:t>
      </w:r>
    </w:p>
    <w:p w:rsidR="009643B0"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9643B0">
        <w:t>Education Tests (e.g. Cognitive, Aptitude</w:t>
      </w:r>
      <w:r w:rsidR="001A3CAE">
        <w:t>, or Achievement)</w:t>
      </w:r>
    </w:p>
    <w:p w:rsidR="001A3CAE" w:rsidRDefault="001A3CAE" w:rsidP="00872E90">
      <w:pPr>
        <w:spacing w:after="0"/>
      </w:pPr>
    </w:p>
    <w:p w:rsidR="001A3CAE" w:rsidRPr="00CA0000" w:rsidRDefault="00555EC7" w:rsidP="00872E90">
      <w:pPr>
        <w:pBdr>
          <w:top w:val="single" w:sz="8" w:space="1" w:color="auto"/>
        </w:pBdr>
        <w:spacing w:after="0"/>
        <w:rPr>
          <w:b/>
          <w:sz w:val="24"/>
          <w:szCs w:val="24"/>
        </w:rPr>
      </w:pPr>
      <w:r w:rsidRPr="00CA0000">
        <w:rPr>
          <w:b/>
          <w:caps/>
          <w:sz w:val="24"/>
          <w:szCs w:val="24"/>
        </w:rPr>
        <w:t>11</w:t>
      </w:r>
      <w:r w:rsidR="00DC0EF5" w:rsidRPr="00CA0000">
        <w:rPr>
          <w:b/>
          <w:caps/>
          <w:sz w:val="24"/>
          <w:szCs w:val="24"/>
        </w:rPr>
        <w:t xml:space="preserve">. </w:t>
      </w:r>
      <w:r w:rsidR="00872E90" w:rsidRPr="00CA0000">
        <w:rPr>
          <w:b/>
          <w:sz w:val="24"/>
          <w:szCs w:val="24"/>
        </w:rPr>
        <w:t>Nature of Information to</w:t>
      </w:r>
      <w:r w:rsidR="00872E90">
        <w:rPr>
          <w:b/>
          <w:sz w:val="24"/>
          <w:szCs w:val="24"/>
        </w:rPr>
        <w:t xml:space="preserve"> B</w:t>
      </w:r>
      <w:r w:rsidR="00872E90" w:rsidRPr="00CA0000">
        <w:rPr>
          <w:b/>
          <w:sz w:val="24"/>
          <w:szCs w:val="24"/>
        </w:rPr>
        <w:t xml:space="preserve">e Obtained: </w:t>
      </w:r>
      <w:r w:rsidR="001A3CAE" w:rsidRPr="00CA0000">
        <w:rPr>
          <w:b/>
          <w:sz w:val="24"/>
          <w:szCs w:val="24"/>
        </w:rPr>
        <w:t>(check all that apply)</w:t>
      </w:r>
    </w:p>
    <w:p w:rsidR="001A3CAE"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1A3CAE">
        <w:t>Participants and their responses cannot be identified</w:t>
      </w:r>
    </w:p>
    <w:p w:rsidR="001A3CAE"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1A3CAE">
        <w:t>Filming, Video or Voice-Recording</w:t>
      </w:r>
    </w:p>
    <w:p w:rsidR="001A3CAE"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1A3CAE">
        <w:t>Involving the use of instructional strategies and/or techniques</w:t>
      </w:r>
    </w:p>
    <w:p w:rsidR="001A3CAE"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1A3CAE">
        <w:t>Collected with permission or in collaboration with another agency/institution</w:t>
      </w:r>
    </w:p>
    <w:p w:rsidR="001A3CAE" w:rsidRDefault="001A3CAE" w:rsidP="00872E90">
      <w:pPr>
        <w:spacing w:after="0"/>
      </w:pPr>
    </w:p>
    <w:p w:rsidR="001A3CAE" w:rsidRPr="00CA0000" w:rsidRDefault="00555EC7" w:rsidP="00872E90">
      <w:pPr>
        <w:pBdr>
          <w:top w:val="single" w:sz="8" w:space="1" w:color="auto"/>
        </w:pBdr>
        <w:spacing w:after="0"/>
        <w:rPr>
          <w:b/>
          <w:sz w:val="24"/>
          <w:szCs w:val="24"/>
        </w:rPr>
      </w:pPr>
      <w:r w:rsidRPr="00CA0000">
        <w:rPr>
          <w:b/>
          <w:caps/>
          <w:sz w:val="24"/>
          <w:szCs w:val="24"/>
        </w:rPr>
        <w:t>12</w:t>
      </w:r>
      <w:r w:rsidR="00DC0EF5" w:rsidRPr="00CA0000">
        <w:rPr>
          <w:b/>
          <w:caps/>
          <w:sz w:val="24"/>
          <w:szCs w:val="24"/>
        </w:rPr>
        <w:t xml:space="preserve">. </w:t>
      </w:r>
      <w:r w:rsidR="00872E90" w:rsidRPr="00CA0000">
        <w:rPr>
          <w:b/>
          <w:sz w:val="24"/>
          <w:szCs w:val="24"/>
        </w:rPr>
        <w:t>Other</w:t>
      </w:r>
      <w:r w:rsidR="001A3CAE" w:rsidRPr="00CA0000">
        <w:rPr>
          <w:b/>
          <w:sz w:val="24"/>
          <w:szCs w:val="24"/>
        </w:rPr>
        <w:t>: (check all that apply)</w:t>
      </w:r>
    </w:p>
    <w:p w:rsidR="001A3CAE"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1A3CAE">
        <w:t>Participants are given incentives (money, extra credit, etc…)</w:t>
      </w:r>
    </w:p>
    <w:p w:rsidR="001A3CAE"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1A3CAE">
        <w:t>Research conducted in an educational setting</w:t>
      </w:r>
    </w:p>
    <w:p w:rsidR="001A3CAE"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1A3CAE">
        <w:t>Project involves temporary deception of participant</w:t>
      </w:r>
    </w:p>
    <w:p w:rsidR="001A3CAE"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D649E1" w:rsidRPr="00D649E1">
        <w:t xml:space="preserve">   </w:t>
      </w:r>
      <w:r w:rsidR="001A3CAE" w:rsidRPr="00D649E1">
        <w:t>Project is time</w:t>
      </w:r>
      <w:r w:rsidR="00BE6FA7" w:rsidRPr="00D649E1">
        <w:t xml:space="preserve"> sensitive or in response to an unforeseen research opportunity</w:t>
      </w:r>
    </w:p>
    <w:p w:rsidR="00580037" w:rsidRDefault="00580037" w:rsidP="00C14429">
      <w:pPr>
        <w:pBdr>
          <w:bottom w:val="double" w:sz="4" w:space="1" w:color="auto"/>
        </w:pBdr>
        <w:spacing w:after="0"/>
      </w:pPr>
    </w:p>
    <w:p w:rsidR="005C701C" w:rsidRPr="00DF1721" w:rsidRDefault="005C701C" w:rsidP="00872E90">
      <w:pPr>
        <w:spacing w:after="0"/>
        <w:rPr>
          <w:rFonts w:asciiTheme="majorHAnsi" w:hAnsiTheme="majorHAnsi"/>
          <w:b/>
          <w:sz w:val="32"/>
          <w:szCs w:val="32"/>
        </w:rPr>
      </w:pPr>
      <w:r w:rsidRPr="00DF1721">
        <w:rPr>
          <w:rFonts w:asciiTheme="majorHAnsi" w:hAnsiTheme="majorHAnsi"/>
          <w:b/>
          <w:sz w:val="32"/>
          <w:szCs w:val="32"/>
        </w:rPr>
        <w:lastRenderedPageBreak/>
        <w:t>Form B</w:t>
      </w:r>
    </w:p>
    <w:p w:rsidR="00DC0EF5" w:rsidRPr="00872E90" w:rsidRDefault="00AD1637" w:rsidP="00872E90">
      <w:pPr>
        <w:spacing w:after="0"/>
        <w:rPr>
          <w:rFonts w:asciiTheme="majorHAnsi" w:hAnsiTheme="majorHAnsi"/>
          <w:sz w:val="28"/>
          <w:szCs w:val="28"/>
        </w:rPr>
      </w:pPr>
      <w:r w:rsidRPr="00872E90">
        <w:rPr>
          <w:rFonts w:asciiTheme="majorHAnsi" w:hAnsiTheme="majorHAnsi"/>
          <w:sz w:val="28"/>
          <w:szCs w:val="28"/>
        </w:rPr>
        <w:t>Check one of the following</w:t>
      </w:r>
      <w:r w:rsidR="00543E71">
        <w:rPr>
          <w:rFonts w:asciiTheme="majorHAnsi" w:hAnsiTheme="majorHAnsi"/>
          <w:sz w:val="28"/>
          <w:szCs w:val="28"/>
        </w:rPr>
        <w:t>:</w:t>
      </w:r>
    </w:p>
    <w:p w:rsidR="00AD1637" w:rsidRPr="00AD1637" w:rsidRDefault="00144DCF" w:rsidP="000D7D13">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5F03FD">
        <w:t xml:space="preserve">   </w:t>
      </w:r>
      <w:r w:rsidR="00AD1637" w:rsidRPr="00AD1637">
        <w:t>This is a new research project</w:t>
      </w:r>
    </w:p>
    <w:p w:rsidR="00AD1637" w:rsidRDefault="00144DCF" w:rsidP="000D7D13">
      <w:pPr>
        <w:pStyle w:val="ListParagraph"/>
        <w:spacing w:after="0"/>
        <w:ind w:hanging="360"/>
        <w:rPr>
          <w:highlight w:val="lightGray"/>
        </w:rPr>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5F03FD">
        <w:t xml:space="preserve">   </w:t>
      </w:r>
      <w:r w:rsidR="00AD1637" w:rsidRPr="00AD1637">
        <w:rPr>
          <w:highlight w:val="lightGray"/>
        </w:rPr>
        <w:t xml:space="preserve">This is an on-going investigation.  For on-going investigations complete all items included those in the shaded areas. </w:t>
      </w:r>
    </w:p>
    <w:p w:rsidR="00AD1637" w:rsidRDefault="00AD1637" w:rsidP="00AD1637">
      <w:pPr>
        <w:spacing w:after="0"/>
        <w:rPr>
          <w:highlight w:val="lightGray"/>
        </w:rPr>
      </w:pPr>
    </w:p>
    <w:p w:rsidR="00AD1637" w:rsidRPr="00CA0000" w:rsidRDefault="00872E90" w:rsidP="00CA0000">
      <w:pPr>
        <w:pStyle w:val="ListParagraph"/>
        <w:numPr>
          <w:ilvl w:val="0"/>
          <w:numId w:val="10"/>
        </w:numPr>
        <w:spacing w:after="0"/>
        <w:ind w:left="360"/>
        <w:rPr>
          <w:b/>
          <w:bCs/>
          <w:sz w:val="28"/>
          <w:szCs w:val="28"/>
        </w:rPr>
      </w:pPr>
      <w:r w:rsidRPr="00CA0000">
        <w:rPr>
          <w:b/>
          <w:bCs/>
          <w:sz w:val="28"/>
          <w:szCs w:val="28"/>
        </w:rPr>
        <w:t>Research Summary</w:t>
      </w:r>
    </w:p>
    <w:p w:rsidR="00AD1637" w:rsidRDefault="00AD1637" w:rsidP="00CA0000">
      <w:pPr>
        <w:autoSpaceDE w:val="0"/>
        <w:autoSpaceDN w:val="0"/>
        <w:adjustRightInd w:val="0"/>
        <w:spacing w:after="0" w:line="240" w:lineRule="auto"/>
        <w:ind w:left="360"/>
        <w:rPr>
          <w:bCs/>
        </w:rPr>
      </w:pPr>
      <w:r w:rsidRPr="00F50D95">
        <w:rPr>
          <w:bCs/>
        </w:rPr>
        <w:t>Briefly describe the purpose and nature of the present research proposal. State what, if any, benefit is to be gained by the subject(s) or what information is to be added to the general body of knowledge as a result of this research.</w:t>
      </w:r>
    </w:p>
    <w:sdt>
      <w:sdtPr>
        <w:rPr>
          <w:bCs/>
        </w:rPr>
        <w:id w:val="665521702"/>
        <w:placeholder>
          <w:docPart w:val="5BD3DADC684C4317B1EE63E73248D3C1"/>
        </w:placeholder>
        <w:showingPlcHdr/>
      </w:sdtPr>
      <w:sdtEndPr/>
      <w:sdtContent>
        <w:p w:rsidR="005F03FD" w:rsidRDefault="00F2325B" w:rsidP="00CA0000">
          <w:pPr>
            <w:autoSpaceDE w:val="0"/>
            <w:autoSpaceDN w:val="0"/>
            <w:adjustRightInd w:val="0"/>
            <w:spacing w:after="0" w:line="240" w:lineRule="auto"/>
            <w:ind w:left="360"/>
            <w:rPr>
              <w:bCs/>
            </w:rPr>
          </w:pPr>
          <w:r w:rsidRPr="00715504">
            <w:rPr>
              <w:rStyle w:val="PlaceholderText"/>
            </w:rPr>
            <w:t>Click here to enter text.</w:t>
          </w:r>
        </w:p>
      </w:sdtContent>
    </w:sdt>
    <w:p w:rsidR="00CA0000" w:rsidRPr="00F50D95" w:rsidRDefault="00CA0000" w:rsidP="00CA0000">
      <w:pPr>
        <w:autoSpaceDE w:val="0"/>
        <w:autoSpaceDN w:val="0"/>
        <w:adjustRightInd w:val="0"/>
        <w:spacing w:after="0" w:line="240" w:lineRule="auto"/>
        <w:ind w:left="360"/>
        <w:rPr>
          <w:bCs/>
        </w:rPr>
      </w:pPr>
    </w:p>
    <w:p w:rsidR="00AD1637" w:rsidRPr="00CA0000" w:rsidRDefault="00AD1637" w:rsidP="005F03FD">
      <w:pPr>
        <w:pStyle w:val="ListParagraph"/>
        <w:numPr>
          <w:ilvl w:val="0"/>
          <w:numId w:val="10"/>
        </w:numPr>
        <w:autoSpaceDE w:val="0"/>
        <w:autoSpaceDN w:val="0"/>
        <w:adjustRightInd w:val="0"/>
        <w:ind w:left="360"/>
        <w:rPr>
          <w:b/>
          <w:sz w:val="28"/>
          <w:szCs w:val="28"/>
        </w:rPr>
      </w:pPr>
      <w:r w:rsidRPr="00CA0000">
        <w:rPr>
          <w:b/>
          <w:sz w:val="28"/>
          <w:szCs w:val="28"/>
        </w:rPr>
        <w:t>Participants and Recruitment</w:t>
      </w:r>
    </w:p>
    <w:p w:rsidR="00AD1637" w:rsidRDefault="00AD1637" w:rsidP="00F2325B">
      <w:pPr>
        <w:pStyle w:val="ListParagraph"/>
        <w:numPr>
          <w:ilvl w:val="0"/>
          <w:numId w:val="12"/>
        </w:numPr>
        <w:tabs>
          <w:tab w:val="left" w:pos="0"/>
        </w:tabs>
        <w:suppressAutoHyphens/>
        <w:spacing w:line="240" w:lineRule="auto"/>
      </w:pPr>
      <w:r w:rsidRPr="00F50D95">
        <w:t>How many subjects will be involved in the research?  Estimates or ranges are acceptable. Please be aware that if you recruit over 10% more participants than originally requested, you will need to submit a request to modify your recruitment numbers.</w:t>
      </w:r>
    </w:p>
    <w:sdt>
      <w:sdtPr>
        <w:id w:val="679003598"/>
        <w:placeholder>
          <w:docPart w:val="D9E804B3C8B94B6C82976AC5DEAD45E2"/>
        </w:placeholder>
        <w:showingPlcHdr/>
      </w:sdtPr>
      <w:sdtEndPr/>
      <w:sdtContent>
        <w:p w:rsidR="00F2325B" w:rsidRPr="00F50D95" w:rsidRDefault="00F2325B" w:rsidP="00F2325B">
          <w:pPr>
            <w:pStyle w:val="ListParagraph"/>
            <w:tabs>
              <w:tab w:val="left" w:pos="0"/>
            </w:tabs>
            <w:suppressAutoHyphens/>
            <w:spacing w:after="0" w:line="240" w:lineRule="auto"/>
          </w:pPr>
          <w:r w:rsidRPr="00715504">
            <w:rPr>
              <w:rStyle w:val="PlaceholderText"/>
            </w:rPr>
            <w:t>Click here to enter text.</w:t>
          </w:r>
        </w:p>
      </w:sdtContent>
    </w:sdt>
    <w:p w:rsidR="00AD1637" w:rsidRPr="00F50D95" w:rsidRDefault="00AD1637" w:rsidP="00F2325B">
      <w:pPr>
        <w:tabs>
          <w:tab w:val="left" w:pos="0"/>
        </w:tabs>
        <w:suppressAutoHyphens/>
        <w:spacing w:after="0" w:line="240" w:lineRule="auto"/>
        <w:ind w:firstLine="360"/>
      </w:pPr>
    </w:p>
    <w:p w:rsidR="00AD1637" w:rsidRDefault="00AD1637" w:rsidP="00F2325B">
      <w:pPr>
        <w:pStyle w:val="ListParagraph"/>
        <w:numPr>
          <w:ilvl w:val="0"/>
          <w:numId w:val="12"/>
        </w:numPr>
        <w:tabs>
          <w:tab w:val="left" w:pos="1080"/>
        </w:tabs>
        <w:suppressAutoHyphens/>
        <w:spacing w:after="0" w:line="240" w:lineRule="auto"/>
      </w:pPr>
      <w:r w:rsidRPr="00F50D95">
        <w:t>Describe how subjects will be recruited.  Describe any compensation or incentives that will be offered. Please provide the IRB with any recruitment materials that will be used (</w:t>
      </w:r>
      <w:r w:rsidRPr="006837FD">
        <w:rPr>
          <w:b/>
          <w:i/>
          <w:color w:val="3333FF"/>
        </w:rPr>
        <w:t>flyers, letters of invitation, e-mail messages, recruiting scripts</w:t>
      </w:r>
      <w:r w:rsidRPr="006837FD">
        <w:rPr>
          <w:i/>
        </w:rPr>
        <w:t>, etc</w:t>
      </w:r>
      <w:r>
        <w:t>.</w:t>
      </w:r>
      <w:r w:rsidRPr="00F50D95">
        <w:t>).</w:t>
      </w:r>
    </w:p>
    <w:sdt>
      <w:sdtPr>
        <w:id w:val="836813234"/>
        <w:placeholder>
          <w:docPart w:val="A2809A7AC5D54CDB95D793815EDA54A8"/>
        </w:placeholder>
        <w:showingPlcHdr/>
      </w:sdtPr>
      <w:sdtEndPr/>
      <w:sdtContent>
        <w:p w:rsidR="00F2325B" w:rsidRPr="00F50D95" w:rsidRDefault="00F2325B" w:rsidP="00F2325B">
          <w:pPr>
            <w:pStyle w:val="ListParagraph"/>
            <w:tabs>
              <w:tab w:val="left" w:pos="1080"/>
            </w:tabs>
            <w:suppressAutoHyphens/>
            <w:spacing w:after="0" w:line="240" w:lineRule="auto"/>
          </w:pPr>
          <w:r w:rsidRPr="00715504">
            <w:rPr>
              <w:rStyle w:val="PlaceholderText"/>
            </w:rPr>
            <w:t>Click here to enter text.</w:t>
          </w:r>
        </w:p>
      </w:sdtContent>
    </w:sdt>
    <w:p w:rsidR="00AD1637" w:rsidRPr="00F50D95" w:rsidRDefault="00AD1637" w:rsidP="00F2325B">
      <w:pPr>
        <w:tabs>
          <w:tab w:val="left" w:pos="0"/>
        </w:tabs>
        <w:suppressAutoHyphens/>
        <w:spacing w:after="0" w:line="240" w:lineRule="auto"/>
        <w:ind w:firstLine="360"/>
      </w:pPr>
    </w:p>
    <w:p w:rsidR="00AD1637" w:rsidRDefault="00AD1637" w:rsidP="00F2325B">
      <w:pPr>
        <w:pStyle w:val="ListParagraph"/>
        <w:numPr>
          <w:ilvl w:val="0"/>
          <w:numId w:val="12"/>
        </w:numPr>
        <w:tabs>
          <w:tab w:val="left" w:pos="0"/>
        </w:tabs>
        <w:suppressAutoHyphens/>
        <w:spacing w:after="0" w:line="240" w:lineRule="auto"/>
      </w:pPr>
      <w:r w:rsidRPr="00F50D95">
        <w:t>Describe inclusion/exclusion criteria. List specific eligibility requirements for subjects (or describe screening procedures), including those criteria that would exclude otherwise acceptable subjects.</w:t>
      </w:r>
    </w:p>
    <w:sdt>
      <w:sdtPr>
        <w:id w:val="-542442930"/>
        <w:placeholder>
          <w:docPart w:val="FD4072DC9B234B82B4B53A919F8A82D3"/>
        </w:placeholder>
        <w:showingPlcHdr/>
      </w:sdtPr>
      <w:sdtEndPr/>
      <w:sdtContent>
        <w:p w:rsidR="00F2325B" w:rsidRPr="00F50D95" w:rsidRDefault="00F2325B" w:rsidP="00F2325B">
          <w:pPr>
            <w:pStyle w:val="ListParagraph"/>
            <w:tabs>
              <w:tab w:val="left" w:pos="0"/>
            </w:tabs>
            <w:suppressAutoHyphens/>
            <w:spacing w:after="0" w:line="240" w:lineRule="auto"/>
          </w:pPr>
          <w:r w:rsidRPr="00715504">
            <w:rPr>
              <w:rStyle w:val="PlaceholderText"/>
            </w:rPr>
            <w:t>Click here to enter text.</w:t>
          </w:r>
        </w:p>
      </w:sdtContent>
    </w:sdt>
    <w:p w:rsidR="00AD1637" w:rsidRPr="00F50D95" w:rsidRDefault="00AD1637" w:rsidP="00F2325B">
      <w:pPr>
        <w:tabs>
          <w:tab w:val="left" w:pos="0"/>
        </w:tabs>
        <w:suppressAutoHyphens/>
        <w:spacing w:after="0" w:line="240" w:lineRule="auto"/>
        <w:ind w:firstLine="360"/>
      </w:pPr>
    </w:p>
    <w:p w:rsidR="00AD1637" w:rsidRDefault="00AD1637" w:rsidP="00F2325B">
      <w:pPr>
        <w:pStyle w:val="ListParagraph"/>
        <w:numPr>
          <w:ilvl w:val="0"/>
          <w:numId w:val="12"/>
        </w:numPr>
        <w:tabs>
          <w:tab w:val="left" w:pos="0"/>
        </w:tabs>
        <w:suppressAutoHyphens/>
        <w:spacing w:after="0" w:line="240" w:lineRule="auto"/>
      </w:pPr>
      <w:r w:rsidRPr="00F50D95">
        <w:t>Explain any sampling procedure that might exclude specific populations.</w:t>
      </w:r>
    </w:p>
    <w:sdt>
      <w:sdtPr>
        <w:id w:val="425164074"/>
        <w:placeholder>
          <w:docPart w:val="825D8F7D20D74E66B07305C55BD76A65"/>
        </w:placeholder>
        <w:showingPlcHdr/>
      </w:sdtPr>
      <w:sdtEndPr/>
      <w:sdtContent>
        <w:p w:rsidR="00F2325B" w:rsidRPr="00F50D95" w:rsidRDefault="00F2325B" w:rsidP="00F2325B">
          <w:pPr>
            <w:pStyle w:val="ListParagraph"/>
            <w:tabs>
              <w:tab w:val="left" w:pos="0"/>
            </w:tabs>
            <w:suppressAutoHyphens/>
            <w:spacing w:after="0" w:line="240" w:lineRule="auto"/>
          </w:pPr>
          <w:r w:rsidRPr="00715504">
            <w:rPr>
              <w:rStyle w:val="PlaceholderText"/>
            </w:rPr>
            <w:t>Click here to enter text.</w:t>
          </w:r>
        </w:p>
      </w:sdtContent>
    </w:sdt>
    <w:p w:rsidR="00AD1637" w:rsidRPr="00F50D95" w:rsidRDefault="00AD1637" w:rsidP="00F2325B">
      <w:pPr>
        <w:tabs>
          <w:tab w:val="left" w:pos="0"/>
        </w:tabs>
        <w:suppressAutoHyphens/>
        <w:spacing w:after="0" w:line="240" w:lineRule="auto"/>
        <w:ind w:firstLine="360"/>
      </w:pPr>
    </w:p>
    <w:p w:rsidR="00AD1637" w:rsidRDefault="00AD1637" w:rsidP="00F2325B">
      <w:pPr>
        <w:pStyle w:val="ListParagraph"/>
        <w:numPr>
          <w:ilvl w:val="0"/>
          <w:numId w:val="12"/>
        </w:numPr>
        <w:tabs>
          <w:tab w:val="num" w:pos="720"/>
          <w:tab w:val="left" w:pos="1080"/>
        </w:tabs>
        <w:suppressAutoHyphens/>
        <w:spacing w:after="0" w:line="240" w:lineRule="auto"/>
      </w:pPr>
      <w:r w:rsidRPr="00F50D95">
        <w:t>Disclose any relationship between researcher and subjects - such as, teacher/student; employer/employee.</w:t>
      </w:r>
    </w:p>
    <w:sdt>
      <w:sdtPr>
        <w:id w:val="-557712680"/>
        <w:placeholder>
          <w:docPart w:val="EB7DD4DD7751402CB7A76797D2043B46"/>
        </w:placeholder>
        <w:showingPlcHdr/>
      </w:sdtPr>
      <w:sdtEndPr/>
      <w:sdtContent>
        <w:p w:rsidR="00F2325B" w:rsidRPr="00F50D95" w:rsidRDefault="00F2325B" w:rsidP="00F2325B">
          <w:pPr>
            <w:pStyle w:val="ListParagraph"/>
            <w:tabs>
              <w:tab w:val="num" w:pos="720"/>
              <w:tab w:val="left" w:pos="1080"/>
            </w:tabs>
            <w:suppressAutoHyphens/>
            <w:spacing w:after="0" w:line="240" w:lineRule="auto"/>
          </w:pPr>
          <w:r w:rsidRPr="00715504">
            <w:rPr>
              <w:rStyle w:val="PlaceholderText"/>
            </w:rPr>
            <w:t>Click here to enter text.</w:t>
          </w:r>
        </w:p>
      </w:sdtContent>
    </w:sdt>
    <w:p w:rsidR="00AD1637" w:rsidRPr="00F50D95" w:rsidRDefault="00AD1637" w:rsidP="00F2325B">
      <w:pPr>
        <w:tabs>
          <w:tab w:val="num" w:pos="720"/>
          <w:tab w:val="left" w:pos="1080"/>
        </w:tabs>
        <w:suppressAutoHyphens/>
        <w:spacing w:after="0" w:line="240" w:lineRule="auto"/>
        <w:ind w:firstLine="360"/>
      </w:pPr>
    </w:p>
    <w:p w:rsidR="00AD1637" w:rsidRPr="00F50D95" w:rsidRDefault="00AD1637" w:rsidP="00F2325B">
      <w:pPr>
        <w:pStyle w:val="ListParagraph"/>
        <w:numPr>
          <w:ilvl w:val="0"/>
          <w:numId w:val="12"/>
        </w:numPr>
        <w:tabs>
          <w:tab w:val="num" w:pos="720"/>
          <w:tab w:val="left" w:pos="1080"/>
        </w:tabs>
        <w:suppressAutoHyphens/>
        <w:spacing w:after="0" w:line="240" w:lineRule="auto"/>
      </w:pPr>
      <w:r w:rsidRPr="00F50D95">
        <w:t>Check any vulnerable pop</w:t>
      </w:r>
      <w:r>
        <w:t>ulations included in this study</w:t>
      </w:r>
    </w:p>
    <w:p w:rsidR="00AD1637" w:rsidRPr="00F50D95" w:rsidRDefault="00144DCF" w:rsidP="00F2325B">
      <w:pPr>
        <w:spacing w:after="0" w:line="240" w:lineRule="auto"/>
        <w:ind w:left="1080"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F2325B">
        <w:t xml:space="preserve">  </w:t>
      </w:r>
      <w:r w:rsidR="00AD1637" w:rsidRPr="00F50D95">
        <w:t>Minors (less than 18 years) - if so, have you included a line on the consent form for the parent/guardian signature</w:t>
      </w:r>
    </w:p>
    <w:p w:rsidR="00AD1637" w:rsidRPr="00F50D95" w:rsidRDefault="00144DCF" w:rsidP="00F2325B">
      <w:pPr>
        <w:pStyle w:val="ListParagraph"/>
        <w:spacing w:after="0" w:line="240" w:lineRule="auto"/>
        <w:ind w:left="1080"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F2325B">
        <w:t xml:space="preserve">  </w:t>
      </w:r>
      <w:r w:rsidR="00AD1637" w:rsidRPr="00F50D95">
        <w:t>Pregnant Women</w:t>
      </w:r>
    </w:p>
    <w:p w:rsidR="00AD1637" w:rsidRPr="00F50D95" w:rsidRDefault="00144DCF" w:rsidP="00F2325B">
      <w:pPr>
        <w:pStyle w:val="ListParagraph"/>
        <w:spacing w:after="0" w:line="240" w:lineRule="auto"/>
        <w:ind w:left="1080"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F2325B">
        <w:t xml:space="preserve">  </w:t>
      </w:r>
      <w:r w:rsidR="00AD1637" w:rsidRPr="00F50D95">
        <w:t>Fetuses</w:t>
      </w:r>
    </w:p>
    <w:p w:rsidR="00AD1637" w:rsidRPr="00F50D95" w:rsidRDefault="00144DCF" w:rsidP="00F2325B">
      <w:pPr>
        <w:pStyle w:val="ListParagraph"/>
        <w:spacing w:after="0" w:line="240" w:lineRule="auto"/>
        <w:ind w:left="1080"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F2325B">
        <w:t xml:space="preserve">  </w:t>
      </w:r>
      <w:r w:rsidR="00AD1637" w:rsidRPr="00F50D95">
        <w:t>Economically or Educationally Disadvantaged</w:t>
      </w:r>
    </w:p>
    <w:p w:rsidR="00AD1637" w:rsidRPr="00F50D95" w:rsidRDefault="00144DCF" w:rsidP="00F2325B">
      <w:pPr>
        <w:pStyle w:val="ListParagraph"/>
        <w:spacing w:after="0" w:line="240" w:lineRule="auto"/>
        <w:ind w:left="1080"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F2325B">
        <w:t xml:space="preserve">  </w:t>
      </w:r>
      <w:r w:rsidR="00AD1637" w:rsidRPr="00F50D95">
        <w:t>Elderly</w:t>
      </w:r>
    </w:p>
    <w:p w:rsidR="00AD1637" w:rsidRPr="00F50D95" w:rsidRDefault="00144DCF" w:rsidP="00F2325B">
      <w:pPr>
        <w:pStyle w:val="ListParagraph"/>
        <w:spacing w:after="0" w:line="240" w:lineRule="auto"/>
        <w:ind w:left="1080"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F2325B">
        <w:t xml:space="preserve">  </w:t>
      </w:r>
      <w:r w:rsidR="00AD1637" w:rsidRPr="00F50D95">
        <w:t>Patients</w:t>
      </w:r>
    </w:p>
    <w:p w:rsidR="00AD1637" w:rsidRPr="00F50D95" w:rsidRDefault="00144DCF" w:rsidP="00F2325B">
      <w:pPr>
        <w:pStyle w:val="ListParagraph"/>
        <w:spacing w:after="0" w:line="240" w:lineRule="auto"/>
        <w:ind w:left="1080"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F2325B">
        <w:t xml:space="preserve">  </w:t>
      </w:r>
      <w:r w:rsidR="00AD1637" w:rsidRPr="00F50D95">
        <w:t>Non-English Speaking</w:t>
      </w:r>
    </w:p>
    <w:p w:rsidR="00AD1637" w:rsidRPr="00F50D95" w:rsidRDefault="00144DCF" w:rsidP="00F2325B">
      <w:pPr>
        <w:pStyle w:val="ListParagraph"/>
        <w:spacing w:after="0" w:line="240" w:lineRule="auto"/>
        <w:ind w:left="1080"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F2325B">
        <w:t xml:space="preserve">  </w:t>
      </w:r>
      <w:r w:rsidR="00AD1637" w:rsidRPr="00F50D95">
        <w:t>Mentally Disabled</w:t>
      </w:r>
    </w:p>
    <w:p w:rsidR="00AD1637" w:rsidRPr="00F50D95" w:rsidRDefault="00144DCF" w:rsidP="00F2325B">
      <w:pPr>
        <w:pStyle w:val="ListParagraph"/>
        <w:spacing w:after="0" w:line="240" w:lineRule="auto"/>
        <w:ind w:left="1080"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F2325B">
        <w:t xml:space="preserve">  </w:t>
      </w:r>
      <w:r w:rsidR="00AD1637" w:rsidRPr="00F50D95">
        <w:t>Prisoners, Parolees, or Incarcerated</w:t>
      </w:r>
    </w:p>
    <w:p w:rsidR="00AD1637" w:rsidRPr="00F50D95" w:rsidRDefault="00144DCF" w:rsidP="00F2325B">
      <w:pPr>
        <w:pStyle w:val="ListParagraph"/>
        <w:spacing w:after="0" w:line="240" w:lineRule="auto"/>
        <w:ind w:left="1080"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F2325B">
        <w:t xml:space="preserve">  </w:t>
      </w:r>
      <w:r w:rsidR="00AD1637" w:rsidRPr="00F50D95">
        <w:t>Elected or Appointed Officials or Candidates in Public Office</w:t>
      </w:r>
    </w:p>
    <w:p w:rsidR="00AD1637" w:rsidRPr="00F50D95" w:rsidRDefault="00144DCF" w:rsidP="00F2325B">
      <w:pPr>
        <w:pStyle w:val="ListParagraph"/>
        <w:spacing w:after="0" w:line="240" w:lineRule="auto"/>
        <w:ind w:left="1080"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F2325B">
        <w:t xml:space="preserve">  </w:t>
      </w:r>
      <w:r w:rsidR="00AD1637" w:rsidRPr="00F50D95">
        <w:t>Students from a class taught by principal investigator</w:t>
      </w:r>
    </w:p>
    <w:p w:rsidR="00AD1637" w:rsidRPr="00F50D95" w:rsidRDefault="00AD1637" w:rsidP="00F2325B">
      <w:pPr>
        <w:tabs>
          <w:tab w:val="left" w:pos="1080"/>
        </w:tabs>
        <w:suppressAutoHyphens/>
        <w:spacing w:after="0" w:line="240" w:lineRule="auto"/>
        <w:ind w:firstLine="360"/>
      </w:pPr>
    </w:p>
    <w:p w:rsidR="00AD1637" w:rsidRDefault="00AD1637" w:rsidP="00F2325B">
      <w:pPr>
        <w:pStyle w:val="ListParagraph"/>
        <w:numPr>
          <w:ilvl w:val="0"/>
          <w:numId w:val="12"/>
        </w:numPr>
        <w:tabs>
          <w:tab w:val="left" w:pos="0"/>
        </w:tabs>
        <w:suppressAutoHyphens/>
        <w:spacing w:after="0" w:line="240" w:lineRule="auto"/>
      </w:pPr>
      <w:r w:rsidRPr="00F50D95">
        <w:t xml:space="preserve">If you have checked any of the populations </w:t>
      </w:r>
      <w:r>
        <w:t>in item 6</w:t>
      </w:r>
      <w:r w:rsidRPr="00F50D95">
        <w:t>, state the necessity for doing so.  Please indicate the approximate age range of the minors to be involved.</w:t>
      </w:r>
    </w:p>
    <w:sdt>
      <w:sdtPr>
        <w:id w:val="-747580547"/>
        <w:placeholder>
          <w:docPart w:val="C96A38D69CEF4ACA93601E5B14757675"/>
        </w:placeholder>
        <w:showingPlcHdr/>
      </w:sdtPr>
      <w:sdtEndPr/>
      <w:sdtContent>
        <w:p w:rsidR="003E1073" w:rsidRDefault="003E1073" w:rsidP="003E1073">
          <w:pPr>
            <w:pStyle w:val="ListParagraph"/>
            <w:tabs>
              <w:tab w:val="left" w:pos="0"/>
            </w:tabs>
            <w:suppressAutoHyphens/>
            <w:spacing w:after="0" w:line="240" w:lineRule="auto"/>
          </w:pPr>
          <w:r w:rsidRPr="00715504">
            <w:rPr>
              <w:rStyle w:val="PlaceholderText"/>
            </w:rPr>
            <w:t>Click here to enter text.</w:t>
          </w:r>
        </w:p>
      </w:sdtContent>
    </w:sdt>
    <w:p w:rsidR="00AD1637" w:rsidRDefault="00AD1637" w:rsidP="00F2325B">
      <w:pPr>
        <w:tabs>
          <w:tab w:val="left" w:pos="0"/>
        </w:tabs>
        <w:suppressAutoHyphens/>
        <w:spacing w:after="0"/>
        <w:ind w:firstLine="360"/>
      </w:pPr>
    </w:p>
    <w:p w:rsidR="002966BD" w:rsidRPr="00DF1721" w:rsidRDefault="002966BD" w:rsidP="002966BD">
      <w:pPr>
        <w:spacing w:after="0" w:line="240" w:lineRule="auto"/>
        <w:rPr>
          <w:rFonts w:asciiTheme="majorHAnsi" w:hAnsiTheme="majorHAnsi"/>
          <w:b/>
          <w:sz w:val="32"/>
          <w:szCs w:val="32"/>
        </w:rPr>
      </w:pPr>
      <w:r>
        <w:rPr>
          <w:rFonts w:asciiTheme="majorHAnsi" w:hAnsiTheme="majorHAnsi"/>
          <w:b/>
          <w:sz w:val="32"/>
          <w:szCs w:val="32"/>
        </w:rPr>
        <w:lastRenderedPageBreak/>
        <w:t>Form C</w:t>
      </w:r>
    </w:p>
    <w:p w:rsidR="002966BD" w:rsidRPr="00F50D95" w:rsidRDefault="002966BD" w:rsidP="002966BD">
      <w:pPr>
        <w:tabs>
          <w:tab w:val="left" w:pos="0"/>
        </w:tabs>
        <w:suppressAutoHyphens/>
        <w:spacing w:after="0" w:line="240" w:lineRule="auto"/>
        <w:ind w:firstLine="360"/>
      </w:pPr>
    </w:p>
    <w:p w:rsidR="00AD1637" w:rsidRPr="00CA0000" w:rsidRDefault="00AD1637" w:rsidP="002966BD">
      <w:pPr>
        <w:pStyle w:val="ListParagraph"/>
        <w:numPr>
          <w:ilvl w:val="0"/>
          <w:numId w:val="21"/>
        </w:numPr>
        <w:autoSpaceDE w:val="0"/>
        <w:autoSpaceDN w:val="0"/>
        <w:adjustRightInd w:val="0"/>
        <w:spacing w:after="0"/>
        <w:ind w:left="360"/>
        <w:rPr>
          <w:b/>
          <w:sz w:val="28"/>
          <w:szCs w:val="28"/>
        </w:rPr>
      </w:pPr>
      <w:r w:rsidRPr="00CA0000">
        <w:rPr>
          <w:b/>
          <w:sz w:val="28"/>
          <w:szCs w:val="28"/>
        </w:rPr>
        <w:t>Research Procedures and Methods</w:t>
      </w:r>
      <w:r w:rsidRPr="00CA0000">
        <w:rPr>
          <w:b/>
          <w:bCs/>
          <w:sz w:val="28"/>
          <w:szCs w:val="28"/>
        </w:rPr>
        <w:tab/>
      </w:r>
    </w:p>
    <w:p w:rsidR="00AD1637" w:rsidRDefault="00AD1637" w:rsidP="003E1073">
      <w:pPr>
        <w:pStyle w:val="ListParagraph"/>
        <w:numPr>
          <w:ilvl w:val="0"/>
          <w:numId w:val="14"/>
        </w:numPr>
        <w:autoSpaceDE w:val="0"/>
        <w:autoSpaceDN w:val="0"/>
        <w:adjustRightInd w:val="0"/>
        <w:spacing w:after="0"/>
      </w:pPr>
      <w:r>
        <w:t xml:space="preserve">Describe the </w:t>
      </w:r>
      <w:r w:rsidRPr="003E1073">
        <w:rPr>
          <w:b/>
        </w:rPr>
        <w:t>informed consent process</w:t>
      </w:r>
      <w:r>
        <w:t>.  Include a detailed description of what you will</w:t>
      </w:r>
    </w:p>
    <w:p w:rsidR="00AD1637" w:rsidRPr="003E1073" w:rsidRDefault="00AD1637" w:rsidP="003E1073">
      <w:pPr>
        <w:pStyle w:val="ListParagraph"/>
        <w:numPr>
          <w:ilvl w:val="1"/>
          <w:numId w:val="14"/>
        </w:numPr>
        <w:autoSpaceDE w:val="0"/>
        <w:autoSpaceDN w:val="0"/>
        <w:adjustRightInd w:val="0"/>
        <w:spacing w:after="0"/>
        <w:ind w:left="1080"/>
        <w:rPr>
          <w:bCs/>
        </w:rPr>
      </w:pPr>
      <w:r>
        <w:t xml:space="preserve">From whom will </w:t>
      </w:r>
      <w:r w:rsidRPr="003E1073">
        <w:rPr>
          <w:bCs/>
        </w:rPr>
        <w:t>you obtain consent.  If a minor, you need to obtain consent from a parent/guardian.</w:t>
      </w:r>
    </w:p>
    <w:p w:rsidR="00AD1637" w:rsidRDefault="00AD1637" w:rsidP="003E1073">
      <w:pPr>
        <w:pStyle w:val="ListParagraph"/>
        <w:numPr>
          <w:ilvl w:val="1"/>
          <w:numId w:val="14"/>
        </w:numPr>
        <w:autoSpaceDE w:val="0"/>
        <w:autoSpaceDN w:val="0"/>
        <w:adjustRightInd w:val="0"/>
        <w:spacing w:after="0"/>
        <w:ind w:left="1080"/>
      </w:pPr>
      <w:r w:rsidRPr="003E1073">
        <w:rPr>
          <w:bCs/>
        </w:rPr>
        <w:t>State exactly what you will tell the participant and/or parent/guardian</w:t>
      </w:r>
    </w:p>
    <w:p w:rsidR="00AD1637" w:rsidRDefault="00AD1637" w:rsidP="003E1073">
      <w:pPr>
        <w:pStyle w:val="ListParagraph"/>
        <w:numPr>
          <w:ilvl w:val="1"/>
          <w:numId w:val="14"/>
        </w:numPr>
        <w:autoSpaceDE w:val="0"/>
        <w:autoSpaceDN w:val="0"/>
        <w:adjustRightInd w:val="0"/>
        <w:spacing w:after="0"/>
        <w:ind w:left="1080"/>
      </w:pPr>
      <w:r>
        <w:t xml:space="preserve">If a consent form is to be used, </w:t>
      </w:r>
      <w:r w:rsidRPr="006837FD">
        <w:rPr>
          <w:b/>
          <w:i/>
          <w:color w:val="3333FF"/>
        </w:rPr>
        <w:t>attach a copy</w:t>
      </w:r>
      <w:r>
        <w:t xml:space="preserve">.  </w:t>
      </w:r>
    </w:p>
    <w:p w:rsidR="00AD1637" w:rsidRDefault="00AD1637" w:rsidP="003E1073">
      <w:pPr>
        <w:pStyle w:val="ListParagraph"/>
        <w:numPr>
          <w:ilvl w:val="1"/>
          <w:numId w:val="14"/>
        </w:numPr>
        <w:autoSpaceDE w:val="0"/>
        <w:autoSpaceDN w:val="0"/>
        <w:adjustRightInd w:val="0"/>
        <w:spacing w:after="0"/>
        <w:ind w:left="1080"/>
      </w:pPr>
      <w:r>
        <w:t>Alternatively, provide an explanation of why informed consent will not be obtained.</w:t>
      </w:r>
    </w:p>
    <w:sdt>
      <w:sdtPr>
        <w:id w:val="-79374046"/>
        <w:placeholder>
          <w:docPart w:val="F335D7BAF5A1416E9A7A9D1BE4EA6600"/>
        </w:placeholder>
        <w:showingPlcHdr/>
      </w:sdtPr>
      <w:sdtEndPr/>
      <w:sdtContent>
        <w:p w:rsidR="003E1073" w:rsidRDefault="001C70B7" w:rsidP="000D7D13">
          <w:pPr>
            <w:autoSpaceDE w:val="0"/>
            <w:autoSpaceDN w:val="0"/>
            <w:adjustRightInd w:val="0"/>
            <w:spacing w:after="0"/>
            <w:ind w:left="720"/>
          </w:pPr>
          <w:r w:rsidRPr="00715504">
            <w:rPr>
              <w:rStyle w:val="PlaceholderText"/>
            </w:rPr>
            <w:t>Click here to enter text.</w:t>
          </w:r>
        </w:p>
      </w:sdtContent>
    </w:sdt>
    <w:p w:rsidR="00AD1637" w:rsidRPr="00741274" w:rsidRDefault="00AD1637" w:rsidP="003E1073">
      <w:pPr>
        <w:autoSpaceDE w:val="0"/>
        <w:autoSpaceDN w:val="0"/>
        <w:adjustRightInd w:val="0"/>
        <w:spacing w:after="0"/>
        <w:ind w:firstLine="360"/>
      </w:pPr>
    </w:p>
    <w:p w:rsidR="00AD1637" w:rsidRDefault="00AD1637" w:rsidP="003E1073">
      <w:pPr>
        <w:pStyle w:val="ListParagraph"/>
        <w:numPr>
          <w:ilvl w:val="0"/>
          <w:numId w:val="14"/>
        </w:numPr>
        <w:autoSpaceDE w:val="0"/>
        <w:autoSpaceDN w:val="0"/>
        <w:adjustRightInd w:val="0"/>
        <w:spacing w:after="0"/>
      </w:pPr>
      <w:r w:rsidRPr="00741274">
        <w:t xml:space="preserve">In lay language, </w:t>
      </w:r>
      <w:r w:rsidRPr="003E1073">
        <w:rPr>
          <w:b/>
        </w:rPr>
        <w:t>describe completely all procedures</w:t>
      </w:r>
      <w:r w:rsidRPr="00741274">
        <w:t xml:space="preserve"> to be followed during the course of the experimentation.  Provide sufficient detail so that the Committee is able to assess potential risks to human subjects.  In order for the IRB to completely understand the experience of the subjects in your project, please provide a detailed outline of everything subjects will experience as a result of participating in your project.  </w:t>
      </w:r>
    </w:p>
    <w:sdt>
      <w:sdtPr>
        <w:id w:val="1473243389"/>
        <w:placeholder>
          <w:docPart w:val="43DA471DD1CF4473843DDCF7D17FFB9D"/>
        </w:placeholder>
        <w:showingPlcHdr/>
      </w:sdtPr>
      <w:sdtEndPr/>
      <w:sdtContent>
        <w:p w:rsidR="001C70B7" w:rsidRPr="00741274" w:rsidRDefault="001C70B7" w:rsidP="001C70B7">
          <w:pPr>
            <w:pStyle w:val="ListParagraph"/>
            <w:autoSpaceDE w:val="0"/>
            <w:autoSpaceDN w:val="0"/>
            <w:adjustRightInd w:val="0"/>
            <w:spacing w:after="0"/>
          </w:pPr>
          <w:r w:rsidRPr="00715504">
            <w:rPr>
              <w:rStyle w:val="PlaceholderText"/>
            </w:rPr>
            <w:t>Click here to enter text.</w:t>
          </w:r>
        </w:p>
      </w:sdtContent>
    </w:sdt>
    <w:p w:rsidR="00AD1637" w:rsidRPr="00741274" w:rsidRDefault="00AD1637" w:rsidP="003E1073">
      <w:pPr>
        <w:autoSpaceDE w:val="0"/>
        <w:autoSpaceDN w:val="0"/>
        <w:adjustRightInd w:val="0"/>
        <w:spacing w:after="0"/>
        <w:ind w:firstLine="360"/>
      </w:pPr>
    </w:p>
    <w:p w:rsidR="00AD1637" w:rsidRDefault="00AD1637" w:rsidP="003E1073">
      <w:pPr>
        <w:pStyle w:val="ListParagraph"/>
        <w:numPr>
          <w:ilvl w:val="0"/>
          <w:numId w:val="14"/>
        </w:numPr>
        <w:autoSpaceDE w:val="0"/>
        <w:autoSpaceDN w:val="0"/>
        <w:adjustRightInd w:val="0"/>
        <w:spacing w:after="0"/>
      </w:pPr>
      <w:r w:rsidRPr="00741274">
        <w:t>Describe how much time will be required with each participant.</w:t>
      </w:r>
    </w:p>
    <w:sdt>
      <w:sdtPr>
        <w:id w:val="-864594275"/>
        <w:placeholder>
          <w:docPart w:val="4072D08333FB4EE5B88B3970AA1D8367"/>
        </w:placeholder>
        <w:showingPlcHdr/>
      </w:sdtPr>
      <w:sdtEndPr/>
      <w:sdtContent>
        <w:p w:rsidR="001C70B7" w:rsidRPr="00741274" w:rsidRDefault="001C70B7" w:rsidP="001C70B7">
          <w:pPr>
            <w:pStyle w:val="ListParagraph"/>
            <w:autoSpaceDE w:val="0"/>
            <w:autoSpaceDN w:val="0"/>
            <w:adjustRightInd w:val="0"/>
            <w:spacing w:after="0"/>
          </w:pPr>
          <w:r w:rsidRPr="00715504">
            <w:rPr>
              <w:rStyle w:val="PlaceholderText"/>
            </w:rPr>
            <w:t>Click here to enter text.</w:t>
          </w:r>
        </w:p>
      </w:sdtContent>
    </w:sdt>
    <w:p w:rsidR="00AD1637" w:rsidRPr="00741274" w:rsidRDefault="00AD1637" w:rsidP="003E1073">
      <w:pPr>
        <w:autoSpaceDE w:val="0"/>
        <w:autoSpaceDN w:val="0"/>
        <w:adjustRightInd w:val="0"/>
        <w:spacing w:after="0"/>
        <w:ind w:firstLine="360"/>
      </w:pPr>
    </w:p>
    <w:p w:rsidR="00AD1637" w:rsidRDefault="00AD1637" w:rsidP="003E1073">
      <w:pPr>
        <w:pStyle w:val="ListParagraph"/>
        <w:numPr>
          <w:ilvl w:val="0"/>
          <w:numId w:val="14"/>
        </w:numPr>
        <w:autoSpaceDE w:val="0"/>
        <w:autoSpaceDN w:val="0"/>
        <w:adjustRightInd w:val="0"/>
        <w:spacing w:after="0"/>
      </w:pPr>
      <w:r w:rsidRPr="00741274">
        <w:t xml:space="preserve">Describe the </w:t>
      </w:r>
      <w:r w:rsidRPr="003E1073">
        <w:rPr>
          <w:b/>
        </w:rPr>
        <w:t>data collection procedures and materials</w:t>
      </w:r>
      <w:r w:rsidRPr="00741274">
        <w:t xml:space="preserve">.  To the extent possible, </w:t>
      </w:r>
      <w:r w:rsidRPr="006837FD">
        <w:rPr>
          <w:b/>
          <w:i/>
          <w:color w:val="3333FF"/>
        </w:rPr>
        <w:t>provide actual or sample materials</w:t>
      </w:r>
      <w:r w:rsidRPr="00741274">
        <w:t xml:space="preserve"> (e.g. questionnaires, interview protocols, etc.).</w:t>
      </w:r>
    </w:p>
    <w:sdt>
      <w:sdtPr>
        <w:id w:val="-1729524574"/>
        <w:placeholder>
          <w:docPart w:val="F9F78D4B0BF84C77A7B5E481C9AD8448"/>
        </w:placeholder>
        <w:showingPlcHdr/>
      </w:sdtPr>
      <w:sdtEndPr/>
      <w:sdtContent>
        <w:p w:rsidR="001C70B7" w:rsidRPr="00741274" w:rsidRDefault="001C70B7" w:rsidP="001C70B7">
          <w:pPr>
            <w:pStyle w:val="ListParagraph"/>
            <w:autoSpaceDE w:val="0"/>
            <w:autoSpaceDN w:val="0"/>
            <w:adjustRightInd w:val="0"/>
            <w:spacing w:after="0"/>
          </w:pPr>
          <w:r w:rsidRPr="00715504">
            <w:rPr>
              <w:rStyle w:val="PlaceholderText"/>
            </w:rPr>
            <w:t>Click here to enter text.</w:t>
          </w:r>
        </w:p>
      </w:sdtContent>
    </w:sdt>
    <w:p w:rsidR="00AD1637" w:rsidRPr="00741274" w:rsidRDefault="00AD1637" w:rsidP="003E1073">
      <w:pPr>
        <w:autoSpaceDE w:val="0"/>
        <w:autoSpaceDN w:val="0"/>
        <w:adjustRightInd w:val="0"/>
        <w:spacing w:after="0"/>
        <w:ind w:firstLine="360"/>
      </w:pPr>
    </w:p>
    <w:p w:rsidR="00AD1637" w:rsidRDefault="00AD1637" w:rsidP="003E1073">
      <w:pPr>
        <w:pStyle w:val="ListParagraph"/>
        <w:numPr>
          <w:ilvl w:val="0"/>
          <w:numId w:val="14"/>
        </w:numPr>
        <w:suppressAutoHyphens/>
        <w:spacing w:after="0"/>
      </w:pPr>
      <w:r w:rsidRPr="00741274">
        <w:t xml:space="preserve">How will data be recorded and stored? </w:t>
      </w:r>
    </w:p>
    <w:sdt>
      <w:sdtPr>
        <w:id w:val="-63567251"/>
        <w:placeholder>
          <w:docPart w:val="EACE08821EE54150A4A1AE9177FAA63B"/>
        </w:placeholder>
        <w:showingPlcHdr/>
      </w:sdtPr>
      <w:sdtEndPr/>
      <w:sdtContent>
        <w:p w:rsidR="001C70B7" w:rsidRPr="00741274" w:rsidRDefault="001C70B7" w:rsidP="001C70B7">
          <w:pPr>
            <w:pStyle w:val="ListParagraph"/>
            <w:suppressAutoHyphens/>
            <w:spacing w:after="0"/>
          </w:pPr>
          <w:r w:rsidRPr="00715504">
            <w:rPr>
              <w:rStyle w:val="PlaceholderText"/>
            </w:rPr>
            <w:t>Click here to enter text.</w:t>
          </w:r>
        </w:p>
      </w:sdtContent>
    </w:sdt>
    <w:p w:rsidR="00AD1637" w:rsidRDefault="00AD1637" w:rsidP="003E1073">
      <w:pPr>
        <w:autoSpaceDE w:val="0"/>
        <w:autoSpaceDN w:val="0"/>
        <w:adjustRightInd w:val="0"/>
        <w:spacing w:after="0"/>
        <w:ind w:firstLine="360"/>
        <w:rPr>
          <w:b/>
        </w:rPr>
      </w:pPr>
    </w:p>
    <w:p w:rsidR="00AD1637" w:rsidRPr="00CA0000" w:rsidRDefault="00AD1637" w:rsidP="002966BD">
      <w:pPr>
        <w:pStyle w:val="ListParagraph"/>
        <w:numPr>
          <w:ilvl w:val="0"/>
          <w:numId w:val="21"/>
        </w:numPr>
        <w:autoSpaceDE w:val="0"/>
        <w:autoSpaceDN w:val="0"/>
        <w:adjustRightInd w:val="0"/>
        <w:ind w:left="360"/>
        <w:rPr>
          <w:b/>
          <w:bCs/>
          <w:sz w:val="28"/>
          <w:szCs w:val="28"/>
        </w:rPr>
      </w:pPr>
      <w:r w:rsidRPr="00CA0000">
        <w:rPr>
          <w:b/>
          <w:bCs/>
          <w:sz w:val="28"/>
          <w:szCs w:val="28"/>
        </w:rPr>
        <w:t>Potential Risks</w:t>
      </w:r>
    </w:p>
    <w:p w:rsidR="00AD1637" w:rsidRDefault="00AD1637" w:rsidP="002966BD">
      <w:pPr>
        <w:pStyle w:val="ListParagraph"/>
        <w:numPr>
          <w:ilvl w:val="1"/>
          <w:numId w:val="21"/>
        </w:numPr>
        <w:suppressAutoHyphens/>
        <w:spacing w:after="0"/>
        <w:ind w:left="720"/>
      </w:pPr>
      <w:r w:rsidRPr="00741274">
        <w:t>State the potential risks (psychological, social, physical, financial, legal or other) connected with the proposed procedures and explain the steps taken to minimize these risks.</w:t>
      </w:r>
    </w:p>
    <w:sdt>
      <w:sdtPr>
        <w:id w:val="-1053699228"/>
        <w:placeholder>
          <w:docPart w:val="ED386CA1049141C189763C068207D9B6"/>
        </w:placeholder>
        <w:showingPlcHdr/>
      </w:sdtPr>
      <w:sdtEndPr/>
      <w:sdtContent>
        <w:p w:rsidR="001C70B7" w:rsidRPr="00741274" w:rsidRDefault="001C70B7" w:rsidP="001C70B7">
          <w:pPr>
            <w:pStyle w:val="ListParagraph"/>
            <w:tabs>
              <w:tab w:val="num" w:pos="1080"/>
            </w:tabs>
            <w:suppressAutoHyphens/>
            <w:spacing w:after="0"/>
          </w:pPr>
          <w:r w:rsidRPr="00715504">
            <w:rPr>
              <w:rStyle w:val="PlaceholderText"/>
            </w:rPr>
            <w:t>Click here to enter text.</w:t>
          </w:r>
        </w:p>
      </w:sdtContent>
    </w:sdt>
    <w:p w:rsidR="00AD1637" w:rsidRPr="00741274" w:rsidRDefault="00AD1637" w:rsidP="001C70B7">
      <w:pPr>
        <w:tabs>
          <w:tab w:val="num" w:pos="1080"/>
        </w:tabs>
        <w:suppressAutoHyphens/>
        <w:spacing w:after="0"/>
        <w:ind w:left="720" w:hanging="360"/>
      </w:pPr>
    </w:p>
    <w:p w:rsidR="001C70B7" w:rsidRPr="001C70B7" w:rsidRDefault="00AD1637" w:rsidP="002966BD">
      <w:pPr>
        <w:pStyle w:val="ListParagraph"/>
        <w:numPr>
          <w:ilvl w:val="1"/>
          <w:numId w:val="21"/>
        </w:numPr>
        <w:suppressAutoHyphens/>
        <w:spacing w:after="0"/>
        <w:ind w:left="720"/>
        <w:rPr>
          <w:rFonts w:ascii="Times New Roman" w:hAnsi="Times New Roman" w:cs="Times New Roman"/>
        </w:rPr>
      </w:pPr>
      <w:r w:rsidRPr="00741274">
        <w:t xml:space="preserve">Will there be a request for information that subjects might consider to be personal or sensitive (e.g. private behavior, economic status, sexual issues, religious beliefs, or other matters that if made public might impair their self-esteem or reputation or could reasonably place the subjects at risk of criminal or civil liability)?  </w:t>
      </w:r>
    </w:p>
    <w:p w:rsidR="001C70B7" w:rsidRPr="001C70B7" w:rsidRDefault="00597F96" w:rsidP="001C70B7">
      <w:pPr>
        <w:pStyle w:val="ListParagraph"/>
        <w:suppressAutoHyphens/>
        <w:spacing w:after="0"/>
        <w:rPr>
          <w:rFonts w:ascii="Times New Roman" w:hAnsi="Times New Roman" w:cs="Times New Roman"/>
        </w:rPr>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1C70B7" w:rsidRPr="001C70B7">
        <w:rPr>
          <w:rFonts w:ascii="Times New Roman" w:hAnsi="Times New Roman" w:cs="Times New Roman"/>
        </w:rPr>
        <w:t xml:space="preserve"> </w:t>
      </w:r>
      <w:r w:rsidR="001C70B7" w:rsidRPr="00A35580">
        <w:rPr>
          <w:rFonts w:cstheme="minorHAnsi"/>
        </w:rPr>
        <w:t xml:space="preserve">Yes </w:t>
      </w:r>
      <w:r w:rsidR="001C70B7" w:rsidRPr="001C70B7">
        <w:rPr>
          <w:rFonts w:ascii="Times New Roman" w:hAnsi="Times New Roman" w:cs="Times New Roman"/>
        </w:rPr>
        <w:t xml:space="preserve">    </w:t>
      </w: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rsidR="001C70B7" w:rsidRPr="001C70B7">
        <w:rPr>
          <w:rFonts w:ascii="Times New Roman" w:hAnsi="Times New Roman" w:cs="Times New Roman"/>
        </w:rPr>
        <w:t xml:space="preserve"> </w:t>
      </w:r>
      <w:r w:rsidR="001C70B7" w:rsidRPr="00A35580">
        <w:rPr>
          <w:rFonts w:cstheme="minorHAnsi"/>
        </w:rPr>
        <w:t>No</w:t>
      </w:r>
      <w:r w:rsidR="001C70B7" w:rsidRPr="001C70B7">
        <w:rPr>
          <w:rFonts w:ascii="Times New Roman" w:hAnsi="Times New Roman" w:cs="Times New Roman"/>
        </w:rPr>
        <w:t xml:space="preserve"> </w:t>
      </w:r>
    </w:p>
    <w:p w:rsidR="00AD1637" w:rsidRDefault="00AD1637" w:rsidP="001C70B7">
      <w:pPr>
        <w:pStyle w:val="ListParagraph"/>
        <w:suppressAutoHyphens/>
        <w:spacing w:after="0"/>
        <w:ind w:left="1080" w:hanging="360"/>
      </w:pPr>
      <w:r w:rsidRPr="00741274">
        <w:t>If yes, please describe and explain the steps taken to minimize these risks.</w:t>
      </w:r>
    </w:p>
    <w:sdt>
      <w:sdtPr>
        <w:id w:val="193507377"/>
        <w:placeholder>
          <w:docPart w:val="5F8A36F3659E4DA1BFF0B6D3333D71F9"/>
        </w:placeholder>
        <w:showingPlcHdr/>
      </w:sdtPr>
      <w:sdtEndPr/>
      <w:sdtContent>
        <w:p w:rsidR="001C70B7" w:rsidRPr="00741274" w:rsidRDefault="001C70B7" w:rsidP="001C70B7">
          <w:pPr>
            <w:pStyle w:val="ListParagraph"/>
            <w:suppressAutoHyphens/>
            <w:spacing w:after="0"/>
            <w:ind w:left="1080" w:hanging="360"/>
          </w:pPr>
          <w:r w:rsidRPr="00715504">
            <w:rPr>
              <w:rStyle w:val="PlaceholderText"/>
            </w:rPr>
            <w:t>Click here to enter text.</w:t>
          </w:r>
        </w:p>
      </w:sdtContent>
    </w:sdt>
    <w:p w:rsidR="00AD1637" w:rsidRPr="00741274" w:rsidRDefault="00AD1637" w:rsidP="001C70B7">
      <w:pPr>
        <w:tabs>
          <w:tab w:val="num" w:pos="1080"/>
        </w:tabs>
        <w:suppressAutoHyphens/>
        <w:spacing w:after="0"/>
        <w:ind w:left="720" w:hanging="360"/>
      </w:pPr>
    </w:p>
    <w:p w:rsidR="001C70B7" w:rsidRDefault="00AD1637" w:rsidP="002966BD">
      <w:pPr>
        <w:pStyle w:val="ListParagraph"/>
        <w:numPr>
          <w:ilvl w:val="1"/>
          <w:numId w:val="21"/>
        </w:numPr>
        <w:suppressAutoHyphens/>
        <w:spacing w:after="0"/>
        <w:ind w:left="720"/>
      </w:pPr>
      <w:r w:rsidRPr="00741274">
        <w:t xml:space="preserve">Could any of the study procedures produce stress or anxiety, or be considered offensive, threatening, or degrading?  </w:t>
      </w:r>
      <w:r w:rsidR="00597F96" w:rsidRPr="00144DCF">
        <w:rPr>
          <w:rFonts w:eastAsia="MS Gothic" w:cstheme="minorHAnsi"/>
          <w:sz w:val="20"/>
          <w:szCs w:val="20"/>
        </w:rPr>
        <w:fldChar w:fldCharType="begin">
          <w:ffData>
            <w:name w:val="Check1"/>
            <w:enabled/>
            <w:calcOnExit w:val="0"/>
            <w:checkBox>
              <w:sizeAuto/>
              <w:default w:val="0"/>
              <w:checked w:val="0"/>
            </w:checkBox>
          </w:ffData>
        </w:fldChar>
      </w:r>
      <w:r w:rsidR="00597F96"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00597F96" w:rsidRPr="00144DCF">
        <w:rPr>
          <w:rFonts w:eastAsia="MS Gothic" w:cstheme="minorHAnsi"/>
          <w:sz w:val="20"/>
          <w:szCs w:val="20"/>
        </w:rPr>
        <w:fldChar w:fldCharType="end"/>
      </w:r>
      <w:r w:rsidR="001C70B7" w:rsidRPr="001C70B7">
        <w:rPr>
          <w:rFonts w:ascii="Times New Roman" w:hAnsi="Times New Roman" w:cs="Times New Roman"/>
        </w:rPr>
        <w:t xml:space="preserve"> </w:t>
      </w:r>
      <w:r w:rsidR="001C70B7" w:rsidRPr="00A35580">
        <w:rPr>
          <w:rFonts w:cstheme="minorHAnsi"/>
        </w:rPr>
        <w:t>Yes</w:t>
      </w:r>
      <w:r w:rsidR="001C70B7" w:rsidRPr="001C70B7">
        <w:rPr>
          <w:rFonts w:ascii="Times New Roman" w:hAnsi="Times New Roman" w:cs="Times New Roman"/>
        </w:rPr>
        <w:t xml:space="preserve">     </w:t>
      </w:r>
      <w:r w:rsidR="00597F96" w:rsidRPr="00144DCF">
        <w:rPr>
          <w:rFonts w:eastAsia="MS Gothic" w:cstheme="minorHAnsi"/>
          <w:sz w:val="20"/>
          <w:szCs w:val="20"/>
        </w:rPr>
        <w:fldChar w:fldCharType="begin">
          <w:ffData>
            <w:name w:val="Check1"/>
            <w:enabled/>
            <w:calcOnExit w:val="0"/>
            <w:checkBox>
              <w:sizeAuto/>
              <w:default w:val="0"/>
              <w:checked w:val="0"/>
            </w:checkBox>
          </w:ffData>
        </w:fldChar>
      </w:r>
      <w:r w:rsidR="00597F96"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00597F96" w:rsidRPr="00144DCF">
        <w:rPr>
          <w:rFonts w:eastAsia="MS Gothic" w:cstheme="minorHAnsi"/>
          <w:sz w:val="20"/>
          <w:szCs w:val="20"/>
        </w:rPr>
        <w:fldChar w:fldCharType="end"/>
      </w:r>
      <w:r w:rsidR="001C70B7" w:rsidRPr="001C70B7">
        <w:rPr>
          <w:rFonts w:ascii="Times New Roman" w:hAnsi="Times New Roman" w:cs="Times New Roman"/>
        </w:rPr>
        <w:t xml:space="preserve"> </w:t>
      </w:r>
      <w:r w:rsidR="001C70B7" w:rsidRPr="00A35580">
        <w:rPr>
          <w:rFonts w:cstheme="minorHAnsi"/>
        </w:rPr>
        <w:t>No</w:t>
      </w:r>
    </w:p>
    <w:p w:rsidR="00AD1637" w:rsidRDefault="00AD1637" w:rsidP="001C70B7">
      <w:pPr>
        <w:pStyle w:val="ListParagraph"/>
        <w:suppressAutoHyphens/>
        <w:spacing w:after="0"/>
      </w:pPr>
      <w:r w:rsidRPr="00741274">
        <w:t>If yes, please describe why they are important and what arrangements have been made for handling an emotional reaction from the subject.</w:t>
      </w:r>
    </w:p>
    <w:sdt>
      <w:sdtPr>
        <w:id w:val="-525337780"/>
        <w:placeholder>
          <w:docPart w:val="1D1D08C7233F45EF97CB35ACCB44421B"/>
        </w:placeholder>
        <w:showingPlcHdr/>
      </w:sdtPr>
      <w:sdtEndPr/>
      <w:sdtContent>
        <w:p w:rsidR="001C70B7" w:rsidRPr="00741274" w:rsidRDefault="001C70B7" w:rsidP="001C70B7">
          <w:pPr>
            <w:pStyle w:val="ListParagraph"/>
            <w:suppressAutoHyphens/>
            <w:spacing w:after="0"/>
          </w:pPr>
          <w:r w:rsidRPr="00715504">
            <w:rPr>
              <w:rStyle w:val="PlaceholderText"/>
            </w:rPr>
            <w:t>Click here to enter text.</w:t>
          </w:r>
        </w:p>
      </w:sdtContent>
    </w:sdt>
    <w:p w:rsidR="00AD1637" w:rsidRPr="00741274" w:rsidRDefault="00AD1637" w:rsidP="001C70B7">
      <w:pPr>
        <w:autoSpaceDE w:val="0"/>
        <w:autoSpaceDN w:val="0"/>
        <w:adjustRightInd w:val="0"/>
        <w:spacing w:after="0"/>
        <w:ind w:left="720" w:hanging="360"/>
        <w:rPr>
          <w:bCs/>
        </w:rPr>
      </w:pPr>
    </w:p>
    <w:p w:rsidR="00AD1637" w:rsidRDefault="00AD1637" w:rsidP="002966BD">
      <w:pPr>
        <w:pStyle w:val="ListParagraph"/>
        <w:numPr>
          <w:ilvl w:val="1"/>
          <w:numId w:val="21"/>
        </w:numPr>
        <w:autoSpaceDE w:val="0"/>
        <w:autoSpaceDN w:val="0"/>
        <w:adjustRightInd w:val="0"/>
        <w:spacing w:after="0"/>
        <w:ind w:left="720"/>
        <w:rPr>
          <w:bCs/>
        </w:rPr>
      </w:pPr>
      <w:r w:rsidRPr="006837FD">
        <w:rPr>
          <w:bCs/>
        </w:rPr>
        <w:lastRenderedPageBreak/>
        <w:t xml:space="preserve">Describe the necessary </w:t>
      </w:r>
      <w:r w:rsidRPr="006837FD">
        <w:rPr>
          <w:b/>
          <w:bCs/>
        </w:rPr>
        <w:t>safeguards</w:t>
      </w:r>
      <w:r w:rsidRPr="006837FD">
        <w:rPr>
          <w:bCs/>
        </w:rPr>
        <w:t xml:space="preserve"> to be applied to protect the subject.</w:t>
      </w:r>
      <w:r w:rsidR="006837FD">
        <w:rPr>
          <w:bCs/>
        </w:rPr>
        <w:t xml:space="preserve"> </w:t>
      </w:r>
      <w:r w:rsidRPr="006837FD">
        <w:rPr>
          <w:bCs/>
        </w:rPr>
        <w:t>In this section make sure to include</w:t>
      </w:r>
      <w:r w:rsidRPr="001C70B7">
        <w:rPr>
          <w:bCs/>
        </w:rPr>
        <w:t xml:space="preserve"> provisions for protecting the privacy of participants and provisions for maintaining the confidentiality of data (including the location/procedure for data storage and date for destruction of personal information</w:t>
      </w:r>
      <w:r w:rsidR="000F77DE" w:rsidRPr="001C70B7">
        <w:rPr>
          <w:bCs/>
        </w:rPr>
        <w:t>)</w:t>
      </w:r>
      <w:r w:rsidRPr="001C70B7">
        <w:rPr>
          <w:bCs/>
        </w:rPr>
        <w:t>.</w:t>
      </w:r>
    </w:p>
    <w:sdt>
      <w:sdtPr>
        <w:rPr>
          <w:bCs/>
        </w:rPr>
        <w:id w:val="-31353076"/>
        <w:placeholder>
          <w:docPart w:val="04E5C610E0E14B1A9385A995783BF352"/>
        </w:placeholder>
        <w:showingPlcHdr/>
      </w:sdtPr>
      <w:sdtEndPr/>
      <w:sdtContent>
        <w:p w:rsidR="001C70B7" w:rsidRPr="001C70B7" w:rsidRDefault="001C70B7" w:rsidP="001C70B7">
          <w:pPr>
            <w:pStyle w:val="ListParagraph"/>
            <w:autoSpaceDE w:val="0"/>
            <w:autoSpaceDN w:val="0"/>
            <w:adjustRightInd w:val="0"/>
            <w:spacing w:after="0"/>
            <w:rPr>
              <w:bCs/>
            </w:rPr>
          </w:pPr>
          <w:r w:rsidRPr="00715504">
            <w:rPr>
              <w:rStyle w:val="PlaceholderText"/>
            </w:rPr>
            <w:t>Click here to enter text.</w:t>
          </w:r>
        </w:p>
      </w:sdtContent>
    </w:sdt>
    <w:p w:rsidR="00AD1637" w:rsidRPr="00741274" w:rsidRDefault="00AD1637" w:rsidP="001C70B7">
      <w:pPr>
        <w:autoSpaceDE w:val="0"/>
        <w:autoSpaceDN w:val="0"/>
        <w:adjustRightInd w:val="0"/>
        <w:spacing w:after="0"/>
        <w:ind w:left="720" w:hanging="360"/>
        <w:rPr>
          <w:b/>
          <w:bCs/>
        </w:rPr>
      </w:pPr>
    </w:p>
    <w:p w:rsidR="00AD1637" w:rsidRDefault="00AD1637" w:rsidP="002966BD">
      <w:pPr>
        <w:pStyle w:val="ListParagraph"/>
        <w:numPr>
          <w:ilvl w:val="1"/>
          <w:numId w:val="21"/>
        </w:numPr>
        <w:suppressAutoHyphens/>
        <w:spacing w:after="0"/>
        <w:ind w:left="720"/>
      </w:pPr>
      <w:r w:rsidRPr="00741274">
        <w:t>Is there any deception of the human subjects involved in this study?  If yes, please describe why it is necessary and describe the debriefing procedures that have been arranged.</w:t>
      </w:r>
    </w:p>
    <w:sdt>
      <w:sdtPr>
        <w:id w:val="1772432443"/>
        <w:placeholder>
          <w:docPart w:val="279D25AFA6074ACABA8DBCA76FB17E9F"/>
        </w:placeholder>
        <w:showingPlcHdr/>
      </w:sdtPr>
      <w:sdtEndPr/>
      <w:sdtContent>
        <w:p w:rsidR="001C70B7" w:rsidRPr="00741274" w:rsidRDefault="001C70B7" w:rsidP="001C70B7">
          <w:pPr>
            <w:pStyle w:val="ListParagraph"/>
            <w:suppressAutoHyphens/>
            <w:spacing w:after="0"/>
          </w:pPr>
          <w:r w:rsidRPr="00715504">
            <w:rPr>
              <w:rStyle w:val="PlaceholderText"/>
            </w:rPr>
            <w:t>Click here to enter text.</w:t>
          </w:r>
        </w:p>
      </w:sdtContent>
    </w:sdt>
    <w:p w:rsidR="00AD1637" w:rsidRDefault="00AD1637" w:rsidP="001C70B7">
      <w:pPr>
        <w:autoSpaceDE w:val="0"/>
        <w:autoSpaceDN w:val="0"/>
        <w:adjustRightInd w:val="0"/>
        <w:spacing w:after="0"/>
        <w:ind w:left="720" w:hanging="360"/>
        <w:rPr>
          <w:b/>
          <w:bCs/>
          <w:highlight w:val="lightGray"/>
        </w:rPr>
      </w:pPr>
    </w:p>
    <w:p w:rsidR="004F574D" w:rsidRPr="001C70B7" w:rsidRDefault="004F574D" w:rsidP="002966BD">
      <w:pPr>
        <w:pStyle w:val="ListParagraph"/>
        <w:numPr>
          <w:ilvl w:val="1"/>
          <w:numId w:val="21"/>
        </w:numPr>
        <w:autoSpaceDE w:val="0"/>
        <w:autoSpaceDN w:val="0"/>
        <w:adjustRightInd w:val="0"/>
        <w:spacing w:after="0"/>
        <w:ind w:left="720"/>
        <w:rPr>
          <w:b/>
          <w:bCs/>
        </w:rPr>
      </w:pPr>
      <w:r w:rsidRPr="001C70B7">
        <w:rPr>
          <w:bCs/>
        </w:rPr>
        <w:t>Is this study going to administer a drug or other medical procedure to the participants in the study? If yes, potential or established side effects of drugs or procedures used in investigation are:</w:t>
      </w:r>
    </w:p>
    <w:sdt>
      <w:sdtPr>
        <w:rPr>
          <w:bCs/>
        </w:rPr>
        <w:id w:val="1101077824"/>
        <w:placeholder>
          <w:docPart w:val="C4659AC7D00844469961D487B845882B"/>
        </w:placeholder>
        <w:showingPlcHdr/>
      </w:sdtPr>
      <w:sdtEndPr/>
      <w:sdtContent>
        <w:p w:rsidR="001C70B7" w:rsidRPr="006D66C5" w:rsidRDefault="001C70B7" w:rsidP="001C70B7">
          <w:pPr>
            <w:pStyle w:val="ListParagraph"/>
            <w:autoSpaceDE w:val="0"/>
            <w:autoSpaceDN w:val="0"/>
            <w:adjustRightInd w:val="0"/>
            <w:spacing w:after="0"/>
            <w:rPr>
              <w:bCs/>
            </w:rPr>
          </w:pPr>
          <w:r w:rsidRPr="006D66C5">
            <w:rPr>
              <w:rStyle w:val="PlaceholderText"/>
            </w:rPr>
            <w:t>Click here to enter text.</w:t>
          </w:r>
        </w:p>
      </w:sdtContent>
    </w:sdt>
    <w:p w:rsidR="004F574D" w:rsidRPr="004F574D" w:rsidRDefault="004F574D" w:rsidP="003514AD">
      <w:pPr>
        <w:autoSpaceDE w:val="0"/>
        <w:autoSpaceDN w:val="0"/>
        <w:adjustRightInd w:val="0"/>
        <w:spacing w:after="0"/>
        <w:rPr>
          <w:bCs/>
        </w:rPr>
      </w:pPr>
    </w:p>
    <w:p w:rsidR="00AD1637" w:rsidRPr="001C70B7" w:rsidRDefault="00AD1637" w:rsidP="002966BD">
      <w:pPr>
        <w:pStyle w:val="ListParagraph"/>
        <w:numPr>
          <w:ilvl w:val="1"/>
          <w:numId w:val="21"/>
        </w:numPr>
        <w:autoSpaceDE w:val="0"/>
        <w:autoSpaceDN w:val="0"/>
        <w:adjustRightInd w:val="0"/>
        <w:ind w:left="720"/>
        <w:rPr>
          <w:b/>
          <w:bCs/>
        </w:rPr>
      </w:pPr>
      <w:r w:rsidRPr="001C70B7">
        <w:rPr>
          <w:b/>
          <w:bCs/>
        </w:rPr>
        <w:t xml:space="preserve">On-Going Investigations Only. </w:t>
      </w:r>
    </w:p>
    <w:p w:rsidR="00AD1637" w:rsidRDefault="00AD1637" w:rsidP="003514AD">
      <w:pPr>
        <w:pStyle w:val="ListParagraph"/>
        <w:numPr>
          <w:ilvl w:val="0"/>
          <w:numId w:val="18"/>
        </w:numPr>
        <w:autoSpaceDE w:val="0"/>
        <w:autoSpaceDN w:val="0"/>
        <w:adjustRightInd w:val="0"/>
        <w:ind w:left="1080"/>
        <w:rPr>
          <w:bCs/>
          <w:highlight w:val="lightGray"/>
        </w:rPr>
      </w:pPr>
      <w:r w:rsidRPr="003514AD">
        <w:rPr>
          <w:bCs/>
          <w:highlight w:val="lightGray"/>
        </w:rPr>
        <w:t>Number of subjects studied:</w:t>
      </w:r>
    </w:p>
    <w:sdt>
      <w:sdtPr>
        <w:rPr>
          <w:bCs/>
        </w:rPr>
        <w:id w:val="-216047515"/>
        <w:placeholder>
          <w:docPart w:val="E4DE38A1D4C24548948A3E326A5FA38A"/>
        </w:placeholder>
        <w:showingPlcHdr/>
      </w:sdtPr>
      <w:sdtEndPr/>
      <w:sdtContent>
        <w:p w:rsidR="003514AD" w:rsidRPr="003514AD" w:rsidRDefault="003514AD" w:rsidP="003514AD">
          <w:pPr>
            <w:pStyle w:val="ListParagraph"/>
            <w:autoSpaceDE w:val="0"/>
            <w:autoSpaceDN w:val="0"/>
            <w:adjustRightInd w:val="0"/>
            <w:ind w:left="1080"/>
            <w:rPr>
              <w:bCs/>
            </w:rPr>
          </w:pPr>
          <w:r w:rsidRPr="003514AD">
            <w:rPr>
              <w:rStyle w:val="PlaceholderText"/>
            </w:rPr>
            <w:t>Click here to enter text.</w:t>
          </w:r>
        </w:p>
      </w:sdtContent>
    </w:sdt>
    <w:p w:rsidR="00AD1637" w:rsidRDefault="00AD1637" w:rsidP="003514AD">
      <w:pPr>
        <w:pStyle w:val="ListParagraph"/>
        <w:numPr>
          <w:ilvl w:val="0"/>
          <w:numId w:val="18"/>
        </w:numPr>
        <w:autoSpaceDE w:val="0"/>
        <w:autoSpaceDN w:val="0"/>
        <w:adjustRightInd w:val="0"/>
        <w:ind w:left="1080"/>
        <w:rPr>
          <w:bCs/>
          <w:highlight w:val="lightGray"/>
        </w:rPr>
      </w:pPr>
      <w:r w:rsidRPr="003514AD">
        <w:rPr>
          <w:bCs/>
          <w:highlight w:val="lightGray"/>
        </w:rPr>
        <w:t>Documented adverse psychological, behavioral, physiological and pharmacological</w:t>
      </w:r>
      <w:r w:rsidR="003514AD" w:rsidRPr="003514AD">
        <w:rPr>
          <w:bCs/>
          <w:highlight w:val="lightGray"/>
        </w:rPr>
        <w:t xml:space="preserve"> </w:t>
      </w:r>
      <w:r w:rsidRPr="003514AD">
        <w:rPr>
          <w:bCs/>
          <w:highlight w:val="lightGray"/>
        </w:rPr>
        <w:t>effects of study:</w:t>
      </w:r>
    </w:p>
    <w:sdt>
      <w:sdtPr>
        <w:rPr>
          <w:bCs/>
        </w:rPr>
        <w:id w:val="-819114915"/>
        <w:placeholder>
          <w:docPart w:val="D3F7C13DB0994A4D95E0536A0524D30A"/>
        </w:placeholder>
        <w:showingPlcHdr/>
      </w:sdtPr>
      <w:sdtEndPr/>
      <w:sdtContent>
        <w:p w:rsidR="003514AD" w:rsidRPr="003514AD" w:rsidRDefault="003514AD" w:rsidP="003514AD">
          <w:pPr>
            <w:pStyle w:val="ListParagraph"/>
            <w:autoSpaceDE w:val="0"/>
            <w:autoSpaceDN w:val="0"/>
            <w:adjustRightInd w:val="0"/>
            <w:ind w:left="1080"/>
            <w:rPr>
              <w:bCs/>
            </w:rPr>
          </w:pPr>
          <w:r w:rsidRPr="003514AD">
            <w:rPr>
              <w:rStyle w:val="PlaceholderText"/>
            </w:rPr>
            <w:t>Click here to enter text.</w:t>
          </w:r>
        </w:p>
      </w:sdtContent>
    </w:sdt>
    <w:p w:rsidR="00AD1637" w:rsidRDefault="00AD1637" w:rsidP="003514AD">
      <w:pPr>
        <w:pStyle w:val="ListParagraph"/>
        <w:numPr>
          <w:ilvl w:val="0"/>
          <w:numId w:val="18"/>
        </w:numPr>
        <w:autoSpaceDE w:val="0"/>
        <w:autoSpaceDN w:val="0"/>
        <w:adjustRightInd w:val="0"/>
        <w:ind w:left="1080"/>
        <w:rPr>
          <w:bCs/>
          <w:highlight w:val="lightGray"/>
        </w:rPr>
      </w:pPr>
      <w:r w:rsidRPr="003514AD">
        <w:rPr>
          <w:bCs/>
          <w:highlight w:val="lightGray"/>
        </w:rPr>
        <w:t>Precautions used to detect, prevent, minimize or reverse adverse side effects:</w:t>
      </w:r>
    </w:p>
    <w:sdt>
      <w:sdtPr>
        <w:rPr>
          <w:bCs/>
        </w:rPr>
        <w:id w:val="1608772252"/>
        <w:placeholder>
          <w:docPart w:val="9504A06694374B288D4CEFC6160EE91A"/>
        </w:placeholder>
        <w:showingPlcHdr/>
      </w:sdtPr>
      <w:sdtEndPr/>
      <w:sdtContent>
        <w:p w:rsidR="003514AD" w:rsidRPr="003514AD" w:rsidRDefault="003514AD" w:rsidP="003514AD">
          <w:pPr>
            <w:pStyle w:val="ListParagraph"/>
            <w:autoSpaceDE w:val="0"/>
            <w:autoSpaceDN w:val="0"/>
            <w:adjustRightInd w:val="0"/>
            <w:ind w:left="1080"/>
            <w:rPr>
              <w:bCs/>
            </w:rPr>
          </w:pPr>
          <w:r w:rsidRPr="003514AD">
            <w:rPr>
              <w:rStyle w:val="PlaceholderText"/>
            </w:rPr>
            <w:t>Click here to enter text.</w:t>
          </w:r>
        </w:p>
      </w:sdtContent>
    </w:sdt>
    <w:p w:rsidR="00AD1637" w:rsidRDefault="00AD1637" w:rsidP="003514AD">
      <w:pPr>
        <w:pStyle w:val="ListParagraph"/>
        <w:numPr>
          <w:ilvl w:val="0"/>
          <w:numId w:val="18"/>
        </w:numPr>
        <w:autoSpaceDE w:val="0"/>
        <w:autoSpaceDN w:val="0"/>
        <w:adjustRightInd w:val="0"/>
        <w:ind w:left="1080"/>
        <w:rPr>
          <w:bCs/>
          <w:highlight w:val="lightGray"/>
        </w:rPr>
      </w:pPr>
      <w:r w:rsidRPr="003514AD">
        <w:rPr>
          <w:bCs/>
          <w:highlight w:val="lightGray"/>
        </w:rPr>
        <w:t>Change in methods or procedures (when applicable):</w:t>
      </w:r>
    </w:p>
    <w:sdt>
      <w:sdtPr>
        <w:rPr>
          <w:bCs/>
        </w:rPr>
        <w:id w:val="1595516961"/>
        <w:placeholder>
          <w:docPart w:val="C1320171987343DD88B315BEEE767663"/>
        </w:placeholder>
        <w:showingPlcHdr/>
      </w:sdtPr>
      <w:sdtEndPr/>
      <w:sdtContent>
        <w:p w:rsidR="003514AD" w:rsidRPr="003514AD" w:rsidRDefault="003514AD" w:rsidP="003514AD">
          <w:pPr>
            <w:pStyle w:val="ListParagraph"/>
            <w:autoSpaceDE w:val="0"/>
            <w:autoSpaceDN w:val="0"/>
            <w:adjustRightInd w:val="0"/>
            <w:ind w:left="1080"/>
            <w:rPr>
              <w:bCs/>
            </w:rPr>
          </w:pPr>
          <w:r w:rsidRPr="003514AD">
            <w:rPr>
              <w:rStyle w:val="PlaceholderText"/>
            </w:rPr>
            <w:t>Click here to enter text.</w:t>
          </w:r>
        </w:p>
      </w:sdtContent>
    </w:sdt>
    <w:p w:rsidR="00AD1637" w:rsidRDefault="00AD1637" w:rsidP="003514AD">
      <w:pPr>
        <w:pStyle w:val="ListParagraph"/>
        <w:numPr>
          <w:ilvl w:val="0"/>
          <w:numId w:val="18"/>
        </w:numPr>
        <w:autoSpaceDE w:val="0"/>
        <w:autoSpaceDN w:val="0"/>
        <w:adjustRightInd w:val="0"/>
        <w:ind w:left="1080"/>
        <w:rPr>
          <w:bCs/>
          <w:highlight w:val="lightGray"/>
        </w:rPr>
      </w:pPr>
      <w:r w:rsidRPr="003514AD">
        <w:rPr>
          <w:bCs/>
          <w:highlight w:val="lightGray"/>
        </w:rPr>
        <w:t>Change in intent, direction or scope of research (when applicable):</w:t>
      </w:r>
    </w:p>
    <w:sdt>
      <w:sdtPr>
        <w:rPr>
          <w:bCs/>
        </w:rPr>
        <w:id w:val="-1997640159"/>
        <w:placeholder>
          <w:docPart w:val="76822DD93FF6476DACFCC5B95FA63585"/>
        </w:placeholder>
        <w:showingPlcHdr/>
      </w:sdtPr>
      <w:sdtEndPr/>
      <w:sdtContent>
        <w:p w:rsidR="003514AD" w:rsidRPr="003514AD" w:rsidRDefault="003514AD" w:rsidP="003514AD">
          <w:pPr>
            <w:pStyle w:val="ListParagraph"/>
            <w:autoSpaceDE w:val="0"/>
            <w:autoSpaceDN w:val="0"/>
            <w:adjustRightInd w:val="0"/>
            <w:spacing w:after="0"/>
            <w:ind w:left="1080"/>
            <w:rPr>
              <w:bCs/>
            </w:rPr>
          </w:pPr>
          <w:r w:rsidRPr="003514AD">
            <w:rPr>
              <w:rStyle w:val="PlaceholderText"/>
            </w:rPr>
            <w:t>Click here to enter text.</w:t>
          </w:r>
        </w:p>
      </w:sdtContent>
    </w:sdt>
    <w:p w:rsidR="00AD1637" w:rsidRPr="00F50D95" w:rsidRDefault="00AD1637" w:rsidP="003514AD">
      <w:pPr>
        <w:autoSpaceDE w:val="0"/>
        <w:autoSpaceDN w:val="0"/>
        <w:adjustRightInd w:val="0"/>
        <w:spacing w:after="0"/>
        <w:rPr>
          <w:b/>
          <w:bCs/>
        </w:rPr>
      </w:pPr>
    </w:p>
    <w:p w:rsidR="00AD1637" w:rsidRPr="00CA0000" w:rsidRDefault="00872E90" w:rsidP="002966BD">
      <w:pPr>
        <w:pStyle w:val="Heading5"/>
        <w:numPr>
          <w:ilvl w:val="0"/>
          <w:numId w:val="21"/>
        </w:numPr>
        <w:ind w:left="360"/>
        <w:rPr>
          <w:rFonts w:asciiTheme="minorHAnsi" w:hAnsiTheme="minorHAnsi"/>
          <w:sz w:val="28"/>
          <w:szCs w:val="28"/>
        </w:rPr>
      </w:pPr>
      <w:r w:rsidRPr="00CA0000">
        <w:rPr>
          <w:rFonts w:asciiTheme="minorHAnsi" w:hAnsiTheme="minorHAnsi"/>
          <w:sz w:val="28"/>
          <w:szCs w:val="28"/>
        </w:rPr>
        <w:t>Potential Benefits</w:t>
      </w:r>
    </w:p>
    <w:p w:rsidR="00AD1637" w:rsidRPr="003514AD" w:rsidRDefault="00AD1637" w:rsidP="003514AD">
      <w:pPr>
        <w:pStyle w:val="BodyTextIndent"/>
        <w:ind w:left="360" w:firstLine="0"/>
        <w:rPr>
          <w:rFonts w:asciiTheme="minorHAnsi" w:hAnsiTheme="minorHAnsi"/>
          <w:i/>
        </w:rPr>
      </w:pPr>
      <w:r w:rsidRPr="003514AD">
        <w:rPr>
          <w:rFonts w:asciiTheme="minorHAnsi" w:hAnsiTheme="minorHAnsi"/>
          <w:i/>
        </w:rPr>
        <w:t>This does not include any form of compensation for participation.</w:t>
      </w:r>
    </w:p>
    <w:p w:rsidR="00AD1637" w:rsidRDefault="00AD1637" w:rsidP="003514AD">
      <w:pPr>
        <w:suppressAutoHyphens/>
        <w:spacing w:after="0"/>
        <w:ind w:left="360"/>
      </w:pPr>
      <w:r w:rsidRPr="00316B5C">
        <w:t>What, if any, direct benefit is to be gained by the subject? If no direct benefit is expected, but indirect benefit may be expected (knowledge may be gained that could help others), please explain.</w:t>
      </w:r>
    </w:p>
    <w:sdt>
      <w:sdtPr>
        <w:id w:val="-347802569"/>
        <w:placeholder>
          <w:docPart w:val="277799FEE7BD41D0B2C9EAF02A613FAE"/>
        </w:placeholder>
        <w:showingPlcHdr/>
      </w:sdtPr>
      <w:sdtEndPr/>
      <w:sdtContent>
        <w:p w:rsidR="003514AD" w:rsidRPr="00316B5C" w:rsidRDefault="003514AD" w:rsidP="003514AD">
          <w:pPr>
            <w:suppressAutoHyphens/>
            <w:spacing w:after="0"/>
            <w:ind w:left="360"/>
          </w:pPr>
          <w:r w:rsidRPr="00715504">
            <w:rPr>
              <w:rStyle w:val="PlaceholderText"/>
            </w:rPr>
            <w:t>Click here to enter text.</w:t>
          </w:r>
        </w:p>
      </w:sdtContent>
    </w:sdt>
    <w:p w:rsidR="00AD1637" w:rsidRPr="00316B5C" w:rsidRDefault="00AD1637" w:rsidP="003514AD">
      <w:pPr>
        <w:autoSpaceDE w:val="0"/>
        <w:autoSpaceDN w:val="0"/>
        <w:adjustRightInd w:val="0"/>
        <w:spacing w:after="0"/>
        <w:ind w:left="360"/>
        <w:rPr>
          <w:b/>
          <w:bCs/>
        </w:rPr>
      </w:pPr>
    </w:p>
    <w:p w:rsidR="00AD1637" w:rsidRPr="00CA0000" w:rsidRDefault="00872E90" w:rsidP="002966BD">
      <w:pPr>
        <w:pStyle w:val="ListParagraph"/>
        <w:numPr>
          <w:ilvl w:val="0"/>
          <w:numId w:val="21"/>
        </w:numPr>
        <w:suppressAutoHyphens/>
        <w:spacing w:after="0"/>
        <w:ind w:left="360"/>
        <w:rPr>
          <w:b/>
          <w:sz w:val="28"/>
          <w:szCs w:val="28"/>
        </w:rPr>
      </w:pPr>
      <w:r w:rsidRPr="00CA0000">
        <w:rPr>
          <w:b/>
          <w:sz w:val="28"/>
          <w:szCs w:val="28"/>
        </w:rPr>
        <w:t>Compensation</w:t>
      </w:r>
    </w:p>
    <w:p w:rsidR="00AD1637" w:rsidRPr="000D7D13" w:rsidRDefault="00AD1637" w:rsidP="003514AD">
      <w:pPr>
        <w:autoSpaceDE w:val="0"/>
        <w:autoSpaceDN w:val="0"/>
        <w:adjustRightInd w:val="0"/>
        <w:spacing w:after="0"/>
        <w:ind w:left="360"/>
        <w:rPr>
          <w:i/>
          <w:sz w:val="20"/>
          <w:szCs w:val="20"/>
        </w:rPr>
      </w:pPr>
      <w:r w:rsidRPr="000D7D13">
        <w:rPr>
          <w:i/>
          <w:sz w:val="20"/>
          <w:szCs w:val="20"/>
        </w:rPr>
        <w:t>Please keep in mind that the logistics of providing compensation to your subjects (e.g., if your business office requires names of subjects who received compensation) may compromise anonymity or complicate confidentiality protections.  If, while arranging for subject compensation, you must make changes to the anonymity or confidentiality provisions for your research, you must contact the IRB office prior to implementing those changes.</w:t>
      </w:r>
    </w:p>
    <w:p w:rsidR="00AD1637" w:rsidRDefault="00AD1637" w:rsidP="00CA0000">
      <w:pPr>
        <w:pStyle w:val="ListParagraph"/>
        <w:numPr>
          <w:ilvl w:val="0"/>
          <w:numId w:val="19"/>
        </w:numPr>
        <w:tabs>
          <w:tab w:val="num" w:pos="720"/>
        </w:tabs>
        <w:suppressAutoHyphens/>
        <w:spacing w:after="0"/>
      </w:pPr>
      <w:r w:rsidRPr="00AD1637">
        <w:t>Describe compensation.</w:t>
      </w:r>
    </w:p>
    <w:sdt>
      <w:sdtPr>
        <w:id w:val="665528024"/>
        <w:placeholder>
          <w:docPart w:val="5915D0E16C4546A6A0CF90655794C79B"/>
        </w:placeholder>
        <w:showingPlcHdr/>
      </w:sdtPr>
      <w:sdtEndPr/>
      <w:sdtContent>
        <w:p w:rsidR="003514AD" w:rsidRPr="00AD1637" w:rsidRDefault="003514AD" w:rsidP="00CA0000">
          <w:pPr>
            <w:pStyle w:val="ListParagraph"/>
            <w:tabs>
              <w:tab w:val="num" w:pos="720"/>
            </w:tabs>
            <w:suppressAutoHyphens/>
            <w:spacing w:after="0"/>
            <w:ind w:left="1080"/>
          </w:pPr>
          <w:r w:rsidRPr="00715504">
            <w:rPr>
              <w:rStyle w:val="PlaceholderText"/>
            </w:rPr>
            <w:t>Click here to enter text.</w:t>
          </w:r>
        </w:p>
      </w:sdtContent>
    </w:sdt>
    <w:p w:rsidR="00AD1637" w:rsidRPr="00AD1637" w:rsidRDefault="00AD1637" w:rsidP="00CA0000">
      <w:pPr>
        <w:tabs>
          <w:tab w:val="left" w:pos="720"/>
        </w:tabs>
        <w:suppressAutoHyphens/>
        <w:spacing w:after="0"/>
        <w:ind w:left="720"/>
      </w:pPr>
    </w:p>
    <w:p w:rsidR="00AD1637" w:rsidRDefault="00AD1637" w:rsidP="00CA0000">
      <w:pPr>
        <w:pStyle w:val="ListParagraph"/>
        <w:numPr>
          <w:ilvl w:val="0"/>
          <w:numId w:val="19"/>
        </w:numPr>
        <w:tabs>
          <w:tab w:val="num" w:pos="720"/>
        </w:tabs>
        <w:suppressAutoHyphens/>
        <w:spacing w:after="0"/>
      </w:pPr>
      <w:r w:rsidRPr="00AD1637">
        <w:t xml:space="preserve">Explain compensation provisions if the subject withdraws prior to completion of the study.  </w:t>
      </w:r>
    </w:p>
    <w:sdt>
      <w:sdtPr>
        <w:id w:val="79261518"/>
        <w:placeholder>
          <w:docPart w:val="16AEAB9DB55D41C8B02D52EFD192D180"/>
        </w:placeholder>
        <w:showingPlcHdr/>
      </w:sdtPr>
      <w:sdtEndPr/>
      <w:sdtContent>
        <w:p w:rsidR="003514AD" w:rsidRPr="00AD1637" w:rsidRDefault="003514AD" w:rsidP="00CA0000">
          <w:pPr>
            <w:pStyle w:val="ListParagraph"/>
            <w:tabs>
              <w:tab w:val="num" w:pos="720"/>
            </w:tabs>
            <w:suppressAutoHyphens/>
            <w:spacing w:after="0"/>
            <w:ind w:left="1080"/>
          </w:pPr>
          <w:r w:rsidRPr="00715504">
            <w:rPr>
              <w:rStyle w:val="PlaceholderText"/>
            </w:rPr>
            <w:t>Click here to enter text.</w:t>
          </w:r>
        </w:p>
      </w:sdtContent>
    </w:sdt>
    <w:p w:rsidR="00AD1637" w:rsidRPr="00AD1637" w:rsidRDefault="00AD1637" w:rsidP="00CA0000">
      <w:pPr>
        <w:tabs>
          <w:tab w:val="left" w:pos="720"/>
        </w:tabs>
        <w:suppressAutoHyphens/>
        <w:spacing w:after="0"/>
        <w:ind w:left="720"/>
      </w:pPr>
    </w:p>
    <w:p w:rsidR="00AD1637" w:rsidRPr="003514AD" w:rsidRDefault="00AD1637" w:rsidP="00CA0000">
      <w:pPr>
        <w:pStyle w:val="ListParagraph"/>
        <w:numPr>
          <w:ilvl w:val="0"/>
          <w:numId w:val="19"/>
        </w:numPr>
        <w:tabs>
          <w:tab w:val="num" w:pos="720"/>
        </w:tabs>
        <w:autoSpaceDE w:val="0"/>
        <w:autoSpaceDN w:val="0"/>
        <w:adjustRightInd w:val="0"/>
        <w:spacing w:after="0"/>
        <w:rPr>
          <w:b/>
          <w:bCs/>
        </w:rPr>
      </w:pPr>
      <w:r w:rsidRPr="00AD1637">
        <w:t>If class credit will be given, list the amount and alternative ways to earn the same amount of credit.</w:t>
      </w:r>
    </w:p>
    <w:sdt>
      <w:sdtPr>
        <w:rPr>
          <w:bCs/>
        </w:rPr>
        <w:id w:val="1662664606"/>
        <w:placeholder>
          <w:docPart w:val="B200B344C8AB4C5E90A4EC2FA7F04A69"/>
        </w:placeholder>
        <w:showingPlcHdr/>
      </w:sdtPr>
      <w:sdtEndPr/>
      <w:sdtContent>
        <w:p w:rsidR="003514AD" w:rsidRPr="006D66C5" w:rsidRDefault="003514AD" w:rsidP="00CA0000">
          <w:pPr>
            <w:pStyle w:val="ListParagraph"/>
            <w:tabs>
              <w:tab w:val="num" w:pos="720"/>
            </w:tabs>
            <w:autoSpaceDE w:val="0"/>
            <w:autoSpaceDN w:val="0"/>
            <w:adjustRightInd w:val="0"/>
            <w:spacing w:after="0"/>
            <w:ind w:left="1080"/>
            <w:rPr>
              <w:bCs/>
            </w:rPr>
          </w:pPr>
          <w:r w:rsidRPr="006D66C5">
            <w:rPr>
              <w:rStyle w:val="PlaceholderText"/>
            </w:rPr>
            <w:t>Click here to enter text.</w:t>
          </w:r>
        </w:p>
      </w:sdtContent>
    </w:sdt>
    <w:p w:rsidR="00AD1637" w:rsidRPr="00AD1637" w:rsidRDefault="00AD1637" w:rsidP="00CA0000">
      <w:pPr>
        <w:tabs>
          <w:tab w:val="left" w:pos="720"/>
        </w:tabs>
        <w:autoSpaceDE w:val="0"/>
        <w:autoSpaceDN w:val="0"/>
        <w:adjustRightInd w:val="0"/>
        <w:spacing w:after="0"/>
        <w:ind w:left="720"/>
      </w:pPr>
    </w:p>
    <w:p w:rsidR="00AD1637" w:rsidRPr="000A2BF6" w:rsidRDefault="00872E90" w:rsidP="002966BD">
      <w:pPr>
        <w:pStyle w:val="ListParagraph"/>
        <w:numPr>
          <w:ilvl w:val="0"/>
          <w:numId w:val="21"/>
        </w:numPr>
        <w:suppressAutoHyphens/>
        <w:spacing w:after="0"/>
        <w:ind w:left="360"/>
        <w:rPr>
          <w:sz w:val="28"/>
          <w:szCs w:val="28"/>
        </w:rPr>
      </w:pPr>
      <w:r w:rsidRPr="00CA0000">
        <w:rPr>
          <w:b/>
          <w:sz w:val="28"/>
          <w:szCs w:val="28"/>
        </w:rPr>
        <w:lastRenderedPageBreak/>
        <w:t>Additional Information</w:t>
      </w:r>
    </w:p>
    <w:p w:rsidR="000A2BF6" w:rsidRPr="00AD1637" w:rsidRDefault="000A2BF6" w:rsidP="000A2BF6">
      <w:pPr>
        <w:pStyle w:val="ListParagraph"/>
        <w:suppressAutoHyphens/>
        <w:spacing w:after="0"/>
        <w:ind w:left="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t xml:space="preserve">  </w:t>
      </w:r>
      <w:r w:rsidRPr="00AD1637">
        <w:t>If a questionnaire, survey or interview instrument is to be used, attach a copy to this proposal.</w:t>
      </w:r>
    </w:p>
    <w:p w:rsidR="000A2BF6" w:rsidRPr="00AD1637" w:rsidRDefault="000A2BF6" w:rsidP="000A2BF6">
      <w:pPr>
        <w:pStyle w:val="ListParagraph"/>
        <w:suppressAutoHyphens/>
        <w:spacing w:after="0"/>
        <w:ind w:left="360"/>
      </w:pPr>
      <w:r w:rsidRPr="00144DCF">
        <w:rPr>
          <w:rFonts w:eastAsia="MS Gothic" w:cstheme="minorHAnsi"/>
          <w:sz w:val="20"/>
          <w:szCs w:val="20"/>
        </w:rPr>
        <w:fldChar w:fldCharType="begin">
          <w:ffData>
            <w:name w:val="Check1"/>
            <w:enabled/>
            <w:calcOnExit w:val="0"/>
            <w:checkBox>
              <w:sizeAuto/>
              <w:default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t xml:space="preserve">  </w:t>
      </w:r>
      <w:r w:rsidRPr="00AD1637">
        <w:t>Attach a copy of the informed consent form to this proposal.</w:t>
      </w:r>
    </w:p>
    <w:p w:rsidR="000A2BF6" w:rsidRPr="00AD1637" w:rsidRDefault="000A2BF6" w:rsidP="000A2BF6">
      <w:pPr>
        <w:pStyle w:val="ListParagraph"/>
        <w:suppressAutoHyphens/>
        <w:spacing w:after="0"/>
        <w:ind w:left="360"/>
      </w:pPr>
      <w:r w:rsidRPr="00144DCF">
        <w:rPr>
          <w:rFonts w:eastAsia="MS Gothic" w:cstheme="minorHAnsi"/>
          <w:sz w:val="20"/>
          <w:szCs w:val="20"/>
        </w:rPr>
        <w:fldChar w:fldCharType="begin">
          <w:ffData>
            <w:name w:val="Check1"/>
            <w:enabled/>
            <w:calcOnExit w:val="0"/>
            <w:checkBox>
              <w:sizeAuto/>
              <w:default w:val="0"/>
            </w:checkBox>
          </w:ffData>
        </w:fldChar>
      </w:r>
      <w:r w:rsidRPr="00144DCF">
        <w:rPr>
          <w:rFonts w:eastAsia="MS Gothic" w:cstheme="minorHAnsi"/>
          <w:sz w:val="20"/>
          <w:szCs w:val="20"/>
        </w:rPr>
        <w:instrText xml:space="preserve"> FORMCHECKBOX </w:instrText>
      </w:r>
      <w:r w:rsidR="00B35C31">
        <w:rPr>
          <w:rFonts w:eastAsia="MS Gothic" w:cstheme="minorHAnsi"/>
          <w:sz w:val="20"/>
          <w:szCs w:val="20"/>
        </w:rPr>
      </w:r>
      <w:r w:rsidR="00B35C31">
        <w:rPr>
          <w:rFonts w:eastAsia="MS Gothic" w:cstheme="minorHAnsi"/>
          <w:sz w:val="20"/>
          <w:szCs w:val="20"/>
        </w:rPr>
        <w:fldChar w:fldCharType="separate"/>
      </w:r>
      <w:r w:rsidRPr="00144DCF">
        <w:rPr>
          <w:rFonts w:eastAsia="MS Gothic" w:cstheme="minorHAnsi"/>
          <w:sz w:val="20"/>
          <w:szCs w:val="20"/>
        </w:rPr>
        <w:fldChar w:fldCharType="end"/>
      </w:r>
      <w:r>
        <w:t xml:space="preserve">  </w:t>
      </w:r>
      <w:r w:rsidRPr="00AD1637">
        <w:t xml:space="preserve">Please provide any additional materials that may aid the IRB in making its decision. </w:t>
      </w:r>
    </w:p>
    <w:p w:rsidR="000A2BF6" w:rsidRPr="000A2BF6" w:rsidRDefault="000A2BF6" w:rsidP="000A2BF6">
      <w:pPr>
        <w:pStyle w:val="ListParagraph"/>
        <w:suppressAutoHyphens/>
        <w:spacing w:after="0"/>
        <w:ind w:left="360"/>
        <w:rPr>
          <w:sz w:val="28"/>
          <w:szCs w:val="28"/>
        </w:rPr>
      </w:pPr>
    </w:p>
    <w:p w:rsidR="000A2BF6" w:rsidRDefault="000A2BF6" w:rsidP="002966BD">
      <w:pPr>
        <w:pStyle w:val="ListParagraph"/>
        <w:numPr>
          <w:ilvl w:val="0"/>
          <w:numId w:val="21"/>
        </w:numPr>
        <w:suppressAutoHyphens/>
        <w:spacing w:after="0"/>
        <w:ind w:left="360"/>
        <w:rPr>
          <w:sz w:val="28"/>
          <w:szCs w:val="28"/>
        </w:rPr>
      </w:pPr>
      <w:r>
        <w:rPr>
          <w:sz w:val="28"/>
          <w:szCs w:val="28"/>
        </w:rPr>
        <w:t>Additional Resources for IRB Federal</w:t>
      </w:r>
      <w:r w:rsidR="00AC3623">
        <w:rPr>
          <w:sz w:val="28"/>
          <w:szCs w:val="28"/>
        </w:rPr>
        <w:t xml:space="preserve"> &amp; University</w:t>
      </w:r>
      <w:r>
        <w:rPr>
          <w:sz w:val="28"/>
          <w:szCs w:val="28"/>
        </w:rPr>
        <w:t xml:space="preserve"> Guidelines</w:t>
      </w:r>
    </w:p>
    <w:p w:rsidR="000A2BF6" w:rsidRPr="000A2BF6" w:rsidRDefault="000A2BF6" w:rsidP="000A2BF6">
      <w:pPr>
        <w:pStyle w:val="ListParagraph"/>
        <w:numPr>
          <w:ilvl w:val="0"/>
          <w:numId w:val="20"/>
        </w:numPr>
        <w:suppressAutoHyphens/>
        <w:spacing w:after="0"/>
      </w:pPr>
      <w:r w:rsidRPr="000A2BF6">
        <w:t>Mississippi University for Women Faculty Council, March 25, 1980.</w:t>
      </w:r>
    </w:p>
    <w:p w:rsidR="000A2BF6" w:rsidRPr="000A2BF6" w:rsidRDefault="000A2BF6" w:rsidP="000A2BF6">
      <w:pPr>
        <w:pStyle w:val="ListParagraph"/>
        <w:numPr>
          <w:ilvl w:val="0"/>
          <w:numId w:val="20"/>
        </w:numPr>
        <w:suppressAutoHyphens/>
        <w:spacing w:after="0"/>
      </w:pPr>
      <w:r w:rsidRPr="000A2BF6">
        <w:t>United States Department of Health, Education, and Welfare: Policy on Protection of Human Subjects, 1971.</w:t>
      </w:r>
    </w:p>
    <w:p w:rsidR="000A2BF6" w:rsidRDefault="000A2BF6" w:rsidP="000A2BF6">
      <w:pPr>
        <w:pStyle w:val="ListParagraph"/>
        <w:numPr>
          <w:ilvl w:val="0"/>
          <w:numId w:val="20"/>
        </w:numPr>
        <w:rPr>
          <w:color w:val="000000"/>
          <w:sz w:val="25"/>
          <w:szCs w:val="25"/>
        </w:rPr>
      </w:pPr>
      <w:r w:rsidRPr="000A2BF6">
        <w:rPr>
          <w:color w:val="000000"/>
        </w:rPr>
        <w:t>Human Subjects Research (45 CFR 46), Protection of Human Subjects, Effective July 14, 2009</w:t>
      </w:r>
      <w:r w:rsidR="00A84A53">
        <w:rPr>
          <w:color w:val="000000"/>
        </w:rPr>
        <w:t>.</w:t>
      </w:r>
      <w:r w:rsidRPr="000A2BF6">
        <w:rPr>
          <w:color w:val="000000"/>
        </w:rPr>
        <w:t xml:space="preserve"> </w:t>
      </w:r>
      <w:hyperlink r:id="rId10" w:history="1">
        <w:r w:rsidRPr="000A2BF6">
          <w:rPr>
            <w:rStyle w:val="Hyperlink"/>
          </w:rPr>
          <w:t>http://www.hhs.gov/ohrp/humansubjects/guidance/45cfr46.html</w:t>
        </w:r>
      </w:hyperlink>
      <w:r w:rsidRPr="000A2BF6">
        <w:rPr>
          <w:color w:val="000000"/>
          <w:sz w:val="25"/>
          <w:szCs w:val="25"/>
        </w:rPr>
        <w:t xml:space="preserve"> </w:t>
      </w:r>
    </w:p>
    <w:p w:rsidR="00BA2AC7" w:rsidRDefault="00BA2AC7" w:rsidP="00BA2AC7">
      <w:pPr>
        <w:pStyle w:val="ListParagraph"/>
        <w:rPr>
          <w:color w:val="000000"/>
          <w:sz w:val="25"/>
          <w:szCs w:val="25"/>
        </w:rPr>
      </w:pPr>
    </w:p>
    <w:sectPr w:rsidR="00BA2AC7" w:rsidSect="00AD163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C31" w:rsidRDefault="00B35C31" w:rsidP="00543E71">
      <w:pPr>
        <w:spacing w:after="0" w:line="240" w:lineRule="auto"/>
      </w:pPr>
      <w:r>
        <w:separator/>
      </w:r>
    </w:p>
  </w:endnote>
  <w:endnote w:type="continuationSeparator" w:id="0">
    <w:p w:rsidR="00B35C31" w:rsidRDefault="00B35C31" w:rsidP="00543E71">
      <w:pPr>
        <w:spacing w:after="0" w:line="240" w:lineRule="auto"/>
      </w:pPr>
      <w:r>
        <w:continuationSeparator/>
      </w:r>
    </w:p>
  </w:endnote>
  <w:endnote w:id="1">
    <w:p w:rsidR="00BA2AC7" w:rsidRPr="00BA2AC7" w:rsidRDefault="00BA2AC7" w:rsidP="00BA2AC7">
      <w:pPr>
        <w:pStyle w:val="EndnoteText"/>
        <w:rPr>
          <w:i/>
        </w:rPr>
      </w:pPr>
      <w:r>
        <w:rPr>
          <w:rStyle w:val="EndnoteReference"/>
        </w:rPr>
        <w:endnoteRef/>
      </w:r>
      <w:r>
        <w:t xml:space="preserve"> </w:t>
      </w:r>
      <w:r w:rsidRPr="00BA2AC7">
        <w:rPr>
          <w:i/>
        </w:rPr>
        <w:t>This revised IRB form is a reorganization of all the relevant information from the original IRB forms A, B and C referenced in the IRB policy:</w:t>
      </w:r>
      <w:r w:rsidR="00364C40">
        <w:rPr>
          <w:i/>
        </w:rPr>
        <w:t xml:space="preserve"> </w:t>
      </w:r>
      <w:r w:rsidRPr="00BA2AC7">
        <w:rPr>
          <w:i/>
        </w:rPr>
        <w:t xml:space="preserve"> </w:t>
      </w:r>
      <w:hyperlink r:id="rId1" w:history="1">
        <w:r w:rsidR="00364C40" w:rsidRPr="00351975">
          <w:rPr>
            <w:rStyle w:val="Hyperlink"/>
            <w:i/>
          </w:rPr>
          <w:t>http://web2.muw.edu/index.php/en/personnel-policies.html</w:t>
        </w:r>
      </w:hyperlink>
      <w:r w:rsidR="00364C40">
        <w:rPr>
          <w:i/>
        </w:rPr>
        <w:t xml:space="preserve">   link:</w:t>
      </w:r>
      <w:r w:rsidR="00364C40" w:rsidRPr="00364C40">
        <w:t xml:space="preserve"> </w:t>
      </w:r>
      <w:r w:rsidR="00364C40" w:rsidRPr="00364C40">
        <w:rPr>
          <w:i/>
        </w:rPr>
        <w:t>P.S. 3503 Institutional Review Board (pdf)</w:t>
      </w:r>
    </w:p>
    <w:p w:rsidR="00BA2AC7" w:rsidRPr="00BA2AC7" w:rsidRDefault="00BA2AC7" w:rsidP="00BA2AC7">
      <w:pPr>
        <w:pStyle w:val="EndnoteText"/>
        <w:rPr>
          <w:i/>
        </w:rPr>
      </w:pPr>
      <w:r w:rsidRPr="00BA2AC7">
        <w:rPr>
          <w:i/>
        </w:rPr>
        <w:t xml:space="preserve">Form A - Identification of Investigators and Brief Review of Proposed Research (submitted by the researcher) </w:t>
      </w:r>
    </w:p>
    <w:p w:rsidR="00BA2AC7" w:rsidRPr="00BA2AC7" w:rsidRDefault="00BA2AC7" w:rsidP="00BA2AC7">
      <w:pPr>
        <w:pStyle w:val="EndnoteText"/>
        <w:rPr>
          <w:i/>
        </w:rPr>
      </w:pPr>
      <w:r w:rsidRPr="00BA2AC7">
        <w:rPr>
          <w:i/>
        </w:rPr>
        <w:t xml:space="preserve">Form B - Evaluation Form for Committee Review (submitted by the researcher) </w:t>
      </w:r>
    </w:p>
    <w:p w:rsidR="00BA2AC7" w:rsidRPr="00BA2AC7" w:rsidRDefault="00BA2AC7" w:rsidP="00BA2AC7">
      <w:pPr>
        <w:pStyle w:val="EndnoteText"/>
        <w:rPr>
          <w:i/>
        </w:rPr>
      </w:pPr>
      <w:r w:rsidRPr="00BA2AC7">
        <w:rPr>
          <w:i/>
        </w:rPr>
        <w:t xml:space="preserve">Form C - Sample of Informed Consent (submitted by the researcher) </w:t>
      </w:r>
    </w:p>
    <w:p w:rsidR="00BA2AC7" w:rsidRDefault="00BA2AC7" w:rsidP="00BA2AC7">
      <w:pPr>
        <w:pStyle w:val="EndnoteText"/>
      </w:pPr>
      <w:r w:rsidRPr="00BA2AC7">
        <w:rPr>
          <w:i/>
        </w:rPr>
        <w:t>This was done to improve clarity, ease of use and to eliminate redundant inform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E71" w:rsidRPr="00543E71" w:rsidRDefault="00AC3623" w:rsidP="00543E71">
    <w:pPr>
      <w:pStyle w:val="Footer"/>
      <w:jc w:val="right"/>
      <w:rPr>
        <w:rStyle w:val="Emphasis"/>
        <w:sz w:val="20"/>
        <w:szCs w:val="20"/>
      </w:rPr>
    </w:pPr>
    <w:r>
      <w:rPr>
        <w:rStyle w:val="Emphasis"/>
        <w:sz w:val="20"/>
        <w:szCs w:val="20"/>
      </w:rPr>
      <w:t xml:space="preserve">Page </w:t>
    </w:r>
    <w:r w:rsidRPr="00AC3623">
      <w:rPr>
        <w:rStyle w:val="Emphasis"/>
        <w:sz w:val="20"/>
        <w:szCs w:val="20"/>
      </w:rPr>
      <w:fldChar w:fldCharType="begin"/>
    </w:r>
    <w:r w:rsidRPr="00AC3623">
      <w:rPr>
        <w:rStyle w:val="Emphasis"/>
        <w:sz w:val="20"/>
        <w:szCs w:val="20"/>
      </w:rPr>
      <w:instrText xml:space="preserve"> PAGE   \* MERGEFORMAT </w:instrText>
    </w:r>
    <w:r w:rsidRPr="00AC3623">
      <w:rPr>
        <w:rStyle w:val="Emphasis"/>
        <w:sz w:val="20"/>
        <w:szCs w:val="20"/>
      </w:rPr>
      <w:fldChar w:fldCharType="separate"/>
    </w:r>
    <w:r w:rsidR="00A14919">
      <w:rPr>
        <w:rStyle w:val="Emphasis"/>
        <w:noProof/>
        <w:sz w:val="20"/>
        <w:szCs w:val="20"/>
      </w:rPr>
      <w:t>1</w:t>
    </w:r>
    <w:r w:rsidRPr="00AC3623">
      <w:rPr>
        <w:rStyle w:val="Emphasis"/>
        <w:noProof/>
        <w:sz w:val="20"/>
        <w:szCs w:val="20"/>
      </w:rPr>
      <w:fldChar w:fldCharType="end"/>
    </w:r>
    <w:r>
      <w:rPr>
        <w:rStyle w:val="Emphasis"/>
        <w:sz w:val="20"/>
        <w:szCs w:val="20"/>
      </w:rPr>
      <w:tab/>
    </w:r>
    <w:r w:rsidR="00543E71">
      <w:rPr>
        <w:rStyle w:val="Emphasis"/>
        <w:sz w:val="20"/>
        <w:szCs w:val="20"/>
      </w:rPr>
      <w:t xml:space="preserve">Revised </w:t>
    </w:r>
    <w:r w:rsidR="002D6340">
      <w:rPr>
        <w:rStyle w:val="Emphasis"/>
        <w:sz w:val="20"/>
        <w:szCs w:val="20"/>
      </w:rPr>
      <w:t xml:space="preserve">September </w:t>
    </w:r>
    <w:r w:rsidR="00543E71" w:rsidRPr="00543E71">
      <w:rPr>
        <w:rStyle w:val="Emphasis"/>
        <w:sz w:val="20"/>
        <w:szCs w:val="20"/>
      </w:rPr>
      <w:t>201</w:t>
    </w:r>
    <w:r w:rsidR="00130CB6">
      <w:rPr>
        <w:rStyle w:val="Emphasis"/>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C31" w:rsidRDefault="00B35C31" w:rsidP="00543E71">
      <w:pPr>
        <w:spacing w:after="0" w:line="240" w:lineRule="auto"/>
      </w:pPr>
      <w:r>
        <w:separator/>
      </w:r>
    </w:p>
  </w:footnote>
  <w:footnote w:type="continuationSeparator" w:id="0">
    <w:p w:rsidR="00B35C31" w:rsidRDefault="00B35C31" w:rsidP="00543E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138D"/>
    <w:multiLevelType w:val="hybridMultilevel"/>
    <w:tmpl w:val="90B847B2"/>
    <w:lvl w:ilvl="0" w:tplc="24D2D6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64CF5"/>
    <w:multiLevelType w:val="hybridMultilevel"/>
    <w:tmpl w:val="2334C5DA"/>
    <w:lvl w:ilvl="0" w:tplc="B05AF36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21202D"/>
    <w:multiLevelType w:val="hybridMultilevel"/>
    <w:tmpl w:val="3224EFE8"/>
    <w:lvl w:ilvl="0" w:tplc="24D2D6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A1D95"/>
    <w:multiLevelType w:val="hybridMultilevel"/>
    <w:tmpl w:val="4A7C0EC0"/>
    <w:lvl w:ilvl="0" w:tplc="5CCA276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32891"/>
    <w:multiLevelType w:val="hybridMultilevel"/>
    <w:tmpl w:val="07D4A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B138F"/>
    <w:multiLevelType w:val="hybridMultilevel"/>
    <w:tmpl w:val="F230A192"/>
    <w:lvl w:ilvl="0" w:tplc="24D2D6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6500D"/>
    <w:multiLevelType w:val="hybridMultilevel"/>
    <w:tmpl w:val="9B7E9D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F7D64"/>
    <w:multiLevelType w:val="hybridMultilevel"/>
    <w:tmpl w:val="55D094A4"/>
    <w:lvl w:ilvl="0" w:tplc="24D2D6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54D58"/>
    <w:multiLevelType w:val="hybridMultilevel"/>
    <w:tmpl w:val="F53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5A118A"/>
    <w:multiLevelType w:val="hybridMultilevel"/>
    <w:tmpl w:val="F906EFA2"/>
    <w:lvl w:ilvl="0" w:tplc="24D2D6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E74C3"/>
    <w:multiLevelType w:val="hybridMultilevel"/>
    <w:tmpl w:val="40567064"/>
    <w:lvl w:ilvl="0" w:tplc="24D2D6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869DC"/>
    <w:multiLevelType w:val="hybridMultilevel"/>
    <w:tmpl w:val="DD082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951C4C"/>
    <w:multiLevelType w:val="hybridMultilevel"/>
    <w:tmpl w:val="3676A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8D33FA"/>
    <w:multiLevelType w:val="hybridMultilevel"/>
    <w:tmpl w:val="49F471CC"/>
    <w:lvl w:ilvl="0" w:tplc="EBE2DA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5A2F8C"/>
    <w:multiLevelType w:val="hybridMultilevel"/>
    <w:tmpl w:val="8FB0F132"/>
    <w:lvl w:ilvl="0" w:tplc="24D2D6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6A7AB2"/>
    <w:multiLevelType w:val="hybridMultilevel"/>
    <w:tmpl w:val="A2CE485C"/>
    <w:lvl w:ilvl="0" w:tplc="0409000F">
      <w:start w:val="1"/>
      <w:numFmt w:val="decimal"/>
      <w:lvlText w:val="%1."/>
      <w:lvlJc w:val="left"/>
      <w:pPr>
        <w:ind w:left="720" w:hanging="360"/>
      </w:pPr>
      <w:rPr>
        <w:rFonts w:hint="default"/>
      </w:rPr>
    </w:lvl>
    <w:lvl w:ilvl="1" w:tplc="435ED2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903756"/>
    <w:multiLevelType w:val="hybridMultilevel"/>
    <w:tmpl w:val="991E8C1C"/>
    <w:lvl w:ilvl="0" w:tplc="55EEF6F2">
      <w:start w:val="1"/>
      <w:numFmt w:val="upperRoman"/>
      <w:lvlText w:val="%1."/>
      <w:lvlJc w:val="right"/>
      <w:pPr>
        <w:ind w:left="720" w:hanging="360"/>
      </w:pPr>
      <w:rPr>
        <w:b/>
        <w:sz w:val="28"/>
        <w:szCs w:val="28"/>
      </w:rPr>
    </w:lvl>
    <w:lvl w:ilvl="1" w:tplc="9E7C97A4">
      <w:start w:val="1"/>
      <w:numFmt w:val="decimal"/>
      <w:lvlText w:val="%2."/>
      <w:lvlJc w:val="left"/>
      <w:pPr>
        <w:ind w:left="1440" w:hanging="360"/>
      </w:pPr>
      <w:rPr>
        <w:rFonts w:asciiTheme="minorHAnsi" w:hAnsiTheme="minorHAnsi" w:cstheme="minorHAns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5516EE"/>
    <w:multiLevelType w:val="hybridMultilevel"/>
    <w:tmpl w:val="991E8C1C"/>
    <w:lvl w:ilvl="0" w:tplc="55EEF6F2">
      <w:start w:val="1"/>
      <w:numFmt w:val="upperRoman"/>
      <w:lvlText w:val="%1."/>
      <w:lvlJc w:val="right"/>
      <w:pPr>
        <w:ind w:left="720" w:hanging="360"/>
      </w:pPr>
      <w:rPr>
        <w:b/>
        <w:sz w:val="28"/>
        <w:szCs w:val="28"/>
      </w:rPr>
    </w:lvl>
    <w:lvl w:ilvl="1" w:tplc="9E7C97A4">
      <w:start w:val="1"/>
      <w:numFmt w:val="decimal"/>
      <w:lvlText w:val="%2."/>
      <w:lvlJc w:val="left"/>
      <w:pPr>
        <w:ind w:left="1440" w:hanging="360"/>
      </w:pPr>
      <w:rPr>
        <w:rFonts w:asciiTheme="minorHAnsi" w:hAnsiTheme="minorHAnsi" w:cstheme="minorHAns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551C4B"/>
    <w:multiLevelType w:val="hybridMultilevel"/>
    <w:tmpl w:val="6A7C92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9BD2848"/>
    <w:multiLevelType w:val="hybridMultilevel"/>
    <w:tmpl w:val="1114A7EE"/>
    <w:lvl w:ilvl="0" w:tplc="24D2D6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CF1993"/>
    <w:multiLevelType w:val="hybridMultilevel"/>
    <w:tmpl w:val="6A7C92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3"/>
  </w:num>
  <w:num w:numId="3">
    <w:abstractNumId w:val="14"/>
  </w:num>
  <w:num w:numId="4">
    <w:abstractNumId w:val="0"/>
  </w:num>
  <w:num w:numId="5">
    <w:abstractNumId w:val="2"/>
  </w:num>
  <w:num w:numId="6">
    <w:abstractNumId w:val="19"/>
  </w:num>
  <w:num w:numId="7">
    <w:abstractNumId w:val="5"/>
  </w:num>
  <w:num w:numId="8">
    <w:abstractNumId w:val="10"/>
  </w:num>
  <w:num w:numId="9">
    <w:abstractNumId w:val="7"/>
  </w:num>
  <w:num w:numId="10">
    <w:abstractNumId w:val="17"/>
  </w:num>
  <w:num w:numId="11">
    <w:abstractNumId w:val="13"/>
  </w:num>
  <w:num w:numId="12">
    <w:abstractNumId w:val="8"/>
  </w:num>
  <w:num w:numId="13">
    <w:abstractNumId w:val="11"/>
  </w:num>
  <w:num w:numId="14">
    <w:abstractNumId w:val="15"/>
  </w:num>
  <w:num w:numId="15">
    <w:abstractNumId w:val="20"/>
  </w:num>
  <w:num w:numId="16">
    <w:abstractNumId w:val="18"/>
  </w:num>
  <w:num w:numId="17">
    <w:abstractNumId w:val="4"/>
  </w:num>
  <w:num w:numId="18">
    <w:abstractNumId w:val="6"/>
  </w:num>
  <w:num w:numId="19">
    <w:abstractNumId w:val="1"/>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TOiF+T0sbpPVkzsNdVfete5yEOE4dD4+OhD/fKRU8+u0OfqfKwQo2k3P8KgVBSmtmhlA4Ris7vC/U6tKjgBgXA==" w:salt="KsIOKAPj1ORasvh+8c0gDw=="/>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F40"/>
    <w:rsid w:val="00033B9C"/>
    <w:rsid w:val="00060D12"/>
    <w:rsid w:val="000A2BF6"/>
    <w:rsid w:val="000C749D"/>
    <w:rsid w:val="000D7D13"/>
    <w:rsid w:val="000F77DE"/>
    <w:rsid w:val="00130CB6"/>
    <w:rsid w:val="0013414A"/>
    <w:rsid w:val="00136E6C"/>
    <w:rsid w:val="00144DCF"/>
    <w:rsid w:val="00195F40"/>
    <w:rsid w:val="001A3CAE"/>
    <w:rsid w:val="001A512A"/>
    <w:rsid w:val="001A78FE"/>
    <w:rsid w:val="001B2A88"/>
    <w:rsid w:val="001C70B7"/>
    <w:rsid w:val="001E6270"/>
    <w:rsid w:val="001F5596"/>
    <w:rsid w:val="002966BD"/>
    <w:rsid w:val="002A4C0C"/>
    <w:rsid w:val="002D6340"/>
    <w:rsid w:val="00323679"/>
    <w:rsid w:val="003514AD"/>
    <w:rsid w:val="00364C40"/>
    <w:rsid w:val="003E1073"/>
    <w:rsid w:val="004376F5"/>
    <w:rsid w:val="0045064C"/>
    <w:rsid w:val="004509BC"/>
    <w:rsid w:val="004734F4"/>
    <w:rsid w:val="004F574D"/>
    <w:rsid w:val="00543E71"/>
    <w:rsid w:val="00555EC7"/>
    <w:rsid w:val="00573093"/>
    <w:rsid w:val="00580037"/>
    <w:rsid w:val="00597F96"/>
    <w:rsid w:val="005A4DBC"/>
    <w:rsid w:val="005C701C"/>
    <w:rsid w:val="005F03FD"/>
    <w:rsid w:val="00613081"/>
    <w:rsid w:val="006837FD"/>
    <w:rsid w:val="006D66C5"/>
    <w:rsid w:val="00727323"/>
    <w:rsid w:val="00793499"/>
    <w:rsid w:val="007945A9"/>
    <w:rsid w:val="007B430C"/>
    <w:rsid w:val="007B6EE1"/>
    <w:rsid w:val="007D382C"/>
    <w:rsid w:val="00821E30"/>
    <w:rsid w:val="008572DC"/>
    <w:rsid w:val="00872E90"/>
    <w:rsid w:val="00886592"/>
    <w:rsid w:val="009567EE"/>
    <w:rsid w:val="00957578"/>
    <w:rsid w:val="009643B0"/>
    <w:rsid w:val="00977BD2"/>
    <w:rsid w:val="009C2224"/>
    <w:rsid w:val="009F1D8A"/>
    <w:rsid w:val="00A01940"/>
    <w:rsid w:val="00A14919"/>
    <w:rsid w:val="00A35580"/>
    <w:rsid w:val="00A80E80"/>
    <w:rsid w:val="00A84A53"/>
    <w:rsid w:val="00AC3623"/>
    <w:rsid w:val="00AD1637"/>
    <w:rsid w:val="00AF0A87"/>
    <w:rsid w:val="00B35C31"/>
    <w:rsid w:val="00BA2AC7"/>
    <w:rsid w:val="00BE6FA7"/>
    <w:rsid w:val="00C14429"/>
    <w:rsid w:val="00C50F00"/>
    <w:rsid w:val="00CA0000"/>
    <w:rsid w:val="00CA0F20"/>
    <w:rsid w:val="00CA791F"/>
    <w:rsid w:val="00CD17D7"/>
    <w:rsid w:val="00D51B14"/>
    <w:rsid w:val="00D649E1"/>
    <w:rsid w:val="00DC0EF5"/>
    <w:rsid w:val="00DF002C"/>
    <w:rsid w:val="00DF1721"/>
    <w:rsid w:val="00E51974"/>
    <w:rsid w:val="00E57A71"/>
    <w:rsid w:val="00EA700E"/>
    <w:rsid w:val="00EB02DB"/>
    <w:rsid w:val="00EB114E"/>
    <w:rsid w:val="00ED0B79"/>
    <w:rsid w:val="00EE0518"/>
    <w:rsid w:val="00EF3FA4"/>
    <w:rsid w:val="00F2325B"/>
    <w:rsid w:val="00F9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DE965B-4DB3-4343-ADD0-7B253695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A4D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AD1637"/>
    <w:pPr>
      <w:keepNext/>
      <w:suppressAutoHyphens/>
      <w:spacing w:after="0" w:line="240" w:lineRule="auto"/>
      <w:ind w:left="648" w:hanging="648"/>
      <w:outlineLvl w:val="4"/>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B79"/>
    <w:pPr>
      <w:ind w:left="720"/>
      <w:contextualSpacing/>
    </w:pPr>
  </w:style>
  <w:style w:type="character" w:customStyle="1" w:styleId="Heading5Char">
    <w:name w:val="Heading 5 Char"/>
    <w:basedOn w:val="DefaultParagraphFont"/>
    <w:link w:val="Heading5"/>
    <w:rsid w:val="00AD1637"/>
    <w:rPr>
      <w:rFonts w:ascii="Times New Roman" w:eastAsia="Times New Roman" w:hAnsi="Times New Roman" w:cs="Times New Roman"/>
      <w:b/>
      <w:sz w:val="20"/>
      <w:szCs w:val="20"/>
    </w:rPr>
  </w:style>
  <w:style w:type="paragraph" w:styleId="BodyTextIndent">
    <w:name w:val="Body Text Indent"/>
    <w:basedOn w:val="Normal"/>
    <w:link w:val="BodyTextIndentChar"/>
    <w:rsid w:val="00AD1637"/>
    <w:pPr>
      <w:suppressAutoHyphens/>
      <w:spacing w:after="0" w:line="240" w:lineRule="auto"/>
      <w:ind w:left="720" w:hanging="9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D16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80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E80"/>
    <w:rPr>
      <w:rFonts w:ascii="Tahoma" w:hAnsi="Tahoma" w:cs="Tahoma"/>
      <w:sz w:val="16"/>
      <w:szCs w:val="16"/>
    </w:rPr>
  </w:style>
  <w:style w:type="character" w:styleId="PlaceholderText">
    <w:name w:val="Placeholder Text"/>
    <w:basedOn w:val="DefaultParagraphFont"/>
    <w:uiPriority w:val="99"/>
    <w:semiHidden/>
    <w:rsid w:val="00A80E80"/>
    <w:rPr>
      <w:color w:val="808080"/>
    </w:rPr>
  </w:style>
  <w:style w:type="paragraph" w:styleId="Header">
    <w:name w:val="header"/>
    <w:basedOn w:val="Normal"/>
    <w:link w:val="HeaderChar"/>
    <w:uiPriority w:val="99"/>
    <w:unhideWhenUsed/>
    <w:rsid w:val="00543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E71"/>
  </w:style>
  <w:style w:type="paragraph" w:styleId="Footer">
    <w:name w:val="footer"/>
    <w:basedOn w:val="Normal"/>
    <w:link w:val="FooterChar"/>
    <w:uiPriority w:val="99"/>
    <w:unhideWhenUsed/>
    <w:rsid w:val="00543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E71"/>
  </w:style>
  <w:style w:type="character" w:styleId="Emphasis">
    <w:name w:val="Emphasis"/>
    <w:basedOn w:val="DefaultParagraphFont"/>
    <w:uiPriority w:val="20"/>
    <w:qFormat/>
    <w:rsid w:val="00543E71"/>
    <w:rPr>
      <w:i/>
      <w:iCs/>
    </w:rPr>
  </w:style>
  <w:style w:type="character" w:customStyle="1" w:styleId="Heading2Char">
    <w:name w:val="Heading 2 Char"/>
    <w:basedOn w:val="DefaultParagraphFont"/>
    <w:link w:val="Heading2"/>
    <w:uiPriority w:val="9"/>
    <w:semiHidden/>
    <w:rsid w:val="005A4DB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80037"/>
    <w:rPr>
      <w:color w:val="0000FF" w:themeColor="hyperlink"/>
      <w:u w:val="single"/>
    </w:rPr>
  </w:style>
  <w:style w:type="character" w:styleId="FollowedHyperlink">
    <w:name w:val="FollowedHyperlink"/>
    <w:basedOn w:val="DefaultParagraphFont"/>
    <w:uiPriority w:val="99"/>
    <w:semiHidden/>
    <w:unhideWhenUsed/>
    <w:rsid w:val="00A84A53"/>
    <w:rPr>
      <w:color w:val="800080" w:themeColor="followedHyperlink"/>
      <w:u w:val="single"/>
    </w:rPr>
  </w:style>
  <w:style w:type="character" w:customStyle="1" w:styleId="apple-converted-space">
    <w:name w:val="apple-converted-space"/>
    <w:basedOn w:val="DefaultParagraphFont"/>
    <w:rsid w:val="00BA2AC7"/>
  </w:style>
  <w:style w:type="paragraph" w:styleId="EndnoteText">
    <w:name w:val="endnote text"/>
    <w:basedOn w:val="Normal"/>
    <w:link w:val="EndnoteTextChar"/>
    <w:uiPriority w:val="99"/>
    <w:semiHidden/>
    <w:unhideWhenUsed/>
    <w:rsid w:val="00BA2A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2AC7"/>
    <w:rPr>
      <w:sz w:val="20"/>
      <w:szCs w:val="20"/>
    </w:rPr>
  </w:style>
  <w:style w:type="character" w:styleId="EndnoteReference">
    <w:name w:val="endnote reference"/>
    <w:basedOn w:val="DefaultParagraphFont"/>
    <w:uiPriority w:val="99"/>
    <w:semiHidden/>
    <w:unhideWhenUsed/>
    <w:rsid w:val="00BA2A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830558">
      <w:bodyDiv w:val="1"/>
      <w:marLeft w:val="0"/>
      <w:marRight w:val="0"/>
      <w:marTop w:val="0"/>
      <w:marBottom w:val="0"/>
      <w:divBdr>
        <w:top w:val="none" w:sz="0" w:space="0" w:color="auto"/>
        <w:left w:val="none" w:sz="0" w:space="0" w:color="auto"/>
        <w:bottom w:val="none" w:sz="0" w:space="0" w:color="auto"/>
        <w:right w:val="none" w:sz="0" w:space="0" w:color="auto"/>
      </w:divBdr>
    </w:div>
    <w:div w:id="821895920">
      <w:bodyDiv w:val="1"/>
      <w:marLeft w:val="0"/>
      <w:marRight w:val="0"/>
      <w:marTop w:val="0"/>
      <w:marBottom w:val="0"/>
      <w:divBdr>
        <w:top w:val="none" w:sz="0" w:space="0" w:color="auto"/>
        <w:left w:val="none" w:sz="0" w:space="0" w:color="auto"/>
        <w:bottom w:val="none" w:sz="0" w:space="0" w:color="auto"/>
        <w:right w:val="none" w:sz="0" w:space="0" w:color="auto"/>
      </w:divBdr>
      <w:divsChild>
        <w:div w:id="976763237">
          <w:marLeft w:val="0"/>
          <w:marRight w:val="0"/>
          <w:marTop w:val="0"/>
          <w:marBottom w:val="0"/>
          <w:divBdr>
            <w:top w:val="none" w:sz="0" w:space="0" w:color="auto"/>
            <w:left w:val="none" w:sz="0" w:space="0" w:color="auto"/>
            <w:bottom w:val="none" w:sz="0" w:space="0" w:color="auto"/>
            <w:right w:val="none" w:sz="0" w:space="0" w:color="auto"/>
          </w:divBdr>
        </w:div>
        <w:div w:id="1619608976">
          <w:marLeft w:val="0"/>
          <w:marRight w:val="0"/>
          <w:marTop w:val="0"/>
          <w:marBottom w:val="0"/>
          <w:divBdr>
            <w:top w:val="none" w:sz="0" w:space="0" w:color="auto"/>
            <w:left w:val="none" w:sz="0" w:space="0" w:color="auto"/>
            <w:bottom w:val="none" w:sz="0" w:space="0" w:color="auto"/>
            <w:right w:val="none" w:sz="0" w:space="0" w:color="auto"/>
          </w:divBdr>
        </w:div>
      </w:divsChild>
    </w:div>
    <w:div w:id="1283851281">
      <w:bodyDiv w:val="1"/>
      <w:marLeft w:val="0"/>
      <w:marRight w:val="0"/>
      <w:marTop w:val="0"/>
      <w:marBottom w:val="0"/>
      <w:divBdr>
        <w:top w:val="none" w:sz="0" w:space="0" w:color="auto"/>
        <w:left w:val="none" w:sz="0" w:space="0" w:color="auto"/>
        <w:bottom w:val="none" w:sz="0" w:space="0" w:color="auto"/>
        <w:right w:val="none" w:sz="0" w:space="0" w:color="auto"/>
      </w:divBdr>
    </w:div>
    <w:div w:id="1470246798">
      <w:bodyDiv w:val="1"/>
      <w:marLeft w:val="0"/>
      <w:marRight w:val="0"/>
      <w:marTop w:val="0"/>
      <w:marBottom w:val="0"/>
      <w:divBdr>
        <w:top w:val="none" w:sz="0" w:space="0" w:color="auto"/>
        <w:left w:val="none" w:sz="0" w:space="0" w:color="auto"/>
        <w:bottom w:val="none" w:sz="0" w:space="0" w:color="auto"/>
        <w:right w:val="none" w:sz="0" w:space="0" w:color="auto"/>
      </w:divBdr>
    </w:div>
    <w:div w:id="1821339585">
      <w:bodyDiv w:val="1"/>
      <w:marLeft w:val="0"/>
      <w:marRight w:val="0"/>
      <w:marTop w:val="0"/>
      <w:marBottom w:val="0"/>
      <w:divBdr>
        <w:top w:val="none" w:sz="0" w:space="0" w:color="auto"/>
        <w:left w:val="none" w:sz="0" w:space="0" w:color="auto"/>
        <w:bottom w:val="none" w:sz="0" w:space="0" w:color="auto"/>
        <w:right w:val="none" w:sz="0" w:space="0" w:color="auto"/>
      </w:divBdr>
    </w:div>
    <w:div w:id="189473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pintado@muw.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hs.gov/ohrp/humansubjects/guidance/45cfr46.html" TargetMode="External"/><Relationship Id="rId4" Type="http://schemas.openxmlformats.org/officeDocument/2006/relationships/settings" Target="settings.xml"/><Relationship Id="rId9" Type="http://schemas.openxmlformats.org/officeDocument/2006/relationships/hyperlink" Target="mailto:itpintado@muw.edu"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eb2.muw.edu/index.php/en/personnel-polici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B3E2277AA746C88150E65E49227428"/>
        <w:category>
          <w:name w:val="General"/>
          <w:gallery w:val="placeholder"/>
        </w:category>
        <w:types>
          <w:type w:val="bbPlcHdr"/>
        </w:types>
        <w:behaviors>
          <w:behavior w:val="content"/>
        </w:behaviors>
        <w:guid w:val="{B76F6E46-64E3-419D-A379-B42DF31C1933}"/>
      </w:docPartPr>
      <w:docPartBody>
        <w:p w:rsidR="00BC2F18" w:rsidRDefault="001171F7" w:rsidP="001171F7">
          <w:pPr>
            <w:pStyle w:val="18B3E2277AA746C88150E65E4922742816"/>
          </w:pPr>
          <w:r w:rsidRPr="00C55880">
            <w:rPr>
              <w:rStyle w:val="PlaceholderText"/>
              <w:rFonts w:eastAsia="Calibri"/>
            </w:rPr>
            <w:t>Choose an item.</w:t>
          </w:r>
        </w:p>
      </w:docPartBody>
    </w:docPart>
    <w:docPart>
      <w:docPartPr>
        <w:name w:val="988A343FA5044BE0A076D7A01960A240"/>
        <w:category>
          <w:name w:val="General"/>
          <w:gallery w:val="placeholder"/>
        </w:category>
        <w:types>
          <w:type w:val="bbPlcHdr"/>
        </w:types>
        <w:behaviors>
          <w:behavior w:val="content"/>
        </w:behaviors>
        <w:guid w:val="{FC8E348D-39E8-4B1A-8AA9-C6F0B8F720B4}"/>
      </w:docPartPr>
      <w:docPartBody>
        <w:p w:rsidR="00BC2F18" w:rsidRDefault="001171F7" w:rsidP="001171F7">
          <w:pPr>
            <w:pStyle w:val="988A343FA5044BE0A076D7A01960A24015"/>
          </w:pPr>
          <w:r w:rsidRPr="00715504">
            <w:rPr>
              <w:rStyle w:val="PlaceholderText"/>
            </w:rPr>
            <w:t>Click here to enter text.</w:t>
          </w:r>
        </w:p>
      </w:docPartBody>
    </w:docPart>
    <w:docPart>
      <w:docPartPr>
        <w:name w:val="49667985399A4DABA8F8D84C49C26A75"/>
        <w:category>
          <w:name w:val="General"/>
          <w:gallery w:val="placeholder"/>
        </w:category>
        <w:types>
          <w:type w:val="bbPlcHdr"/>
        </w:types>
        <w:behaviors>
          <w:behavior w:val="content"/>
        </w:behaviors>
        <w:guid w:val="{37E7686A-2087-434C-8338-BA22085C103A}"/>
      </w:docPartPr>
      <w:docPartBody>
        <w:p w:rsidR="00BC2F18" w:rsidRDefault="001171F7" w:rsidP="001171F7">
          <w:pPr>
            <w:pStyle w:val="49667985399A4DABA8F8D84C49C26A7515"/>
          </w:pPr>
          <w:r w:rsidRPr="00715504">
            <w:rPr>
              <w:rStyle w:val="PlaceholderText"/>
            </w:rPr>
            <w:t>Click here to enter text.</w:t>
          </w:r>
        </w:p>
      </w:docPartBody>
    </w:docPart>
    <w:docPart>
      <w:docPartPr>
        <w:name w:val="F971CA0D79C14F12B0872956F2FBFDC6"/>
        <w:category>
          <w:name w:val="General"/>
          <w:gallery w:val="placeholder"/>
        </w:category>
        <w:types>
          <w:type w:val="bbPlcHdr"/>
        </w:types>
        <w:behaviors>
          <w:behavior w:val="content"/>
        </w:behaviors>
        <w:guid w:val="{F0C10F53-CDC7-4DB8-844A-01B1B4D87D93}"/>
      </w:docPartPr>
      <w:docPartBody>
        <w:p w:rsidR="00BC2F18" w:rsidRDefault="001171F7" w:rsidP="001171F7">
          <w:pPr>
            <w:pStyle w:val="F971CA0D79C14F12B0872956F2FBFDC615"/>
          </w:pPr>
          <w:r w:rsidRPr="00715504">
            <w:rPr>
              <w:rStyle w:val="PlaceholderText"/>
            </w:rPr>
            <w:t>Click here to enter text.</w:t>
          </w:r>
        </w:p>
      </w:docPartBody>
    </w:docPart>
    <w:docPart>
      <w:docPartPr>
        <w:name w:val="19EE141F29E644DDAC4753A74DBAC364"/>
        <w:category>
          <w:name w:val="General"/>
          <w:gallery w:val="placeholder"/>
        </w:category>
        <w:types>
          <w:type w:val="bbPlcHdr"/>
        </w:types>
        <w:behaviors>
          <w:behavior w:val="content"/>
        </w:behaviors>
        <w:guid w:val="{7B18C5E1-A765-4CDC-841A-C3429F11565B}"/>
      </w:docPartPr>
      <w:docPartBody>
        <w:p w:rsidR="00BC2F18" w:rsidRDefault="001171F7" w:rsidP="001171F7">
          <w:pPr>
            <w:pStyle w:val="19EE141F29E644DDAC4753A74DBAC36415"/>
          </w:pPr>
          <w:r w:rsidRPr="00715504">
            <w:rPr>
              <w:rStyle w:val="PlaceholderText"/>
            </w:rPr>
            <w:t>Click here to enter text.</w:t>
          </w:r>
        </w:p>
      </w:docPartBody>
    </w:docPart>
    <w:docPart>
      <w:docPartPr>
        <w:name w:val="83992EA0FC0C4A07A73CE60F8769DB48"/>
        <w:category>
          <w:name w:val="General"/>
          <w:gallery w:val="placeholder"/>
        </w:category>
        <w:types>
          <w:type w:val="bbPlcHdr"/>
        </w:types>
        <w:behaviors>
          <w:behavior w:val="content"/>
        </w:behaviors>
        <w:guid w:val="{66BA23B4-62C4-4211-8D86-53AF9902BD90}"/>
      </w:docPartPr>
      <w:docPartBody>
        <w:p w:rsidR="00BC2F18" w:rsidRDefault="001171F7" w:rsidP="001171F7">
          <w:pPr>
            <w:pStyle w:val="83992EA0FC0C4A07A73CE60F8769DB488"/>
          </w:pPr>
          <w:r w:rsidRPr="006D66C5">
            <w:rPr>
              <w:rStyle w:val="PlaceholderText"/>
            </w:rPr>
            <w:t>Click here to enter a date.</w:t>
          </w:r>
        </w:p>
      </w:docPartBody>
    </w:docPart>
    <w:docPart>
      <w:docPartPr>
        <w:name w:val="6FA091445AFD4BE4A7F97A84CB976E78"/>
        <w:category>
          <w:name w:val="General"/>
          <w:gallery w:val="placeholder"/>
        </w:category>
        <w:types>
          <w:type w:val="bbPlcHdr"/>
        </w:types>
        <w:behaviors>
          <w:behavior w:val="content"/>
        </w:behaviors>
        <w:guid w:val="{90C12596-97E7-4F11-AA7C-876F072CD932}"/>
      </w:docPartPr>
      <w:docPartBody>
        <w:p w:rsidR="00BC2F18" w:rsidRDefault="001171F7" w:rsidP="001171F7">
          <w:pPr>
            <w:pStyle w:val="6FA091445AFD4BE4A7F97A84CB976E788"/>
          </w:pPr>
          <w:r w:rsidRPr="002A4C0C">
            <w:rPr>
              <w:rStyle w:val="PlaceholderText"/>
            </w:rPr>
            <w:t>Click here to enter text.</w:t>
          </w:r>
        </w:p>
      </w:docPartBody>
    </w:docPart>
    <w:docPart>
      <w:docPartPr>
        <w:name w:val="785BED61B3DC4EBDAE20B964AB89D120"/>
        <w:category>
          <w:name w:val="General"/>
          <w:gallery w:val="placeholder"/>
        </w:category>
        <w:types>
          <w:type w:val="bbPlcHdr"/>
        </w:types>
        <w:behaviors>
          <w:behavior w:val="content"/>
        </w:behaviors>
        <w:guid w:val="{1E84DB80-5046-467B-A0F2-BFCAB08EB784}"/>
      </w:docPartPr>
      <w:docPartBody>
        <w:p w:rsidR="00846DAD" w:rsidRDefault="001171F7" w:rsidP="001171F7">
          <w:pPr>
            <w:pStyle w:val="785BED61B3DC4EBDAE20B964AB89D1207"/>
          </w:pPr>
          <w:r w:rsidRPr="00715504">
            <w:rPr>
              <w:rStyle w:val="PlaceholderText"/>
            </w:rPr>
            <w:t>Click here to enter text.</w:t>
          </w:r>
        </w:p>
      </w:docPartBody>
    </w:docPart>
    <w:docPart>
      <w:docPartPr>
        <w:name w:val="C326E13045684E1D8BB5C78B8319A1F5"/>
        <w:category>
          <w:name w:val="General"/>
          <w:gallery w:val="placeholder"/>
        </w:category>
        <w:types>
          <w:type w:val="bbPlcHdr"/>
        </w:types>
        <w:behaviors>
          <w:behavior w:val="content"/>
        </w:behaviors>
        <w:guid w:val="{B73AA537-6D6C-43ED-8213-A31E1ECB09D0}"/>
      </w:docPartPr>
      <w:docPartBody>
        <w:p w:rsidR="00846DAD" w:rsidRDefault="001171F7" w:rsidP="001171F7">
          <w:pPr>
            <w:pStyle w:val="C326E13045684E1D8BB5C78B8319A1F57"/>
          </w:pPr>
          <w:r w:rsidRPr="00715504">
            <w:rPr>
              <w:rStyle w:val="PlaceholderText"/>
            </w:rPr>
            <w:t>Click here to enter text.</w:t>
          </w:r>
        </w:p>
      </w:docPartBody>
    </w:docPart>
    <w:docPart>
      <w:docPartPr>
        <w:name w:val="3FEE72695A3841BA84ADF76F3D9A6A1C"/>
        <w:category>
          <w:name w:val="General"/>
          <w:gallery w:val="placeholder"/>
        </w:category>
        <w:types>
          <w:type w:val="bbPlcHdr"/>
        </w:types>
        <w:behaviors>
          <w:behavior w:val="content"/>
        </w:behaviors>
        <w:guid w:val="{5FD926F5-E363-482D-B0DD-79310331ABAF}"/>
      </w:docPartPr>
      <w:docPartBody>
        <w:p w:rsidR="00846DAD" w:rsidRDefault="001171F7" w:rsidP="001171F7">
          <w:pPr>
            <w:pStyle w:val="3FEE72695A3841BA84ADF76F3D9A6A1C7"/>
          </w:pPr>
          <w:r w:rsidRPr="00715504">
            <w:rPr>
              <w:rStyle w:val="PlaceholderText"/>
            </w:rPr>
            <w:t>Click here to enter text.</w:t>
          </w:r>
        </w:p>
      </w:docPartBody>
    </w:docPart>
    <w:docPart>
      <w:docPartPr>
        <w:name w:val="70EB7BBB29FB44D6B171A2692035B5C6"/>
        <w:category>
          <w:name w:val="General"/>
          <w:gallery w:val="placeholder"/>
        </w:category>
        <w:types>
          <w:type w:val="bbPlcHdr"/>
        </w:types>
        <w:behaviors>
          <w:behavior w:val="content"/>
        </w:behaviors>
        <w:guid w:val="{A724214B-57F2-47E1-8C16-F617182D3D77}"/>
      </w:docPartPr>
      <w:docPartBody>
        <w:p w:rsidR="00846DAD" w:rsidRDefault="001171F7" w:rsidP="001171F7">
          <w:pPr>
            <w:pStyle w:val="70EB7BBB29FB44D6B171A2692035B5C67"/>
          </w:pPr>
          <w:r w:rsidRPr="006D66C5">
            <w:rPr>
              <w:rStyle w:val="PlaceholderText"/>
            </w:rPr>
            <w:t>Click here to enter text.</w:t>
          </w:r>
        </w:p>
      </w:docPartBody>
    </w:docPart>
    <w:docPart>
      <w:docPartPr>
        <w:name w:val="18EDC86E7A3B4E059C551BFF6DFB9B66"/>
        <w:category>
          <w:name w:val="General"/>
          <w:gallery w:val="placeholder"/>
        </w:category>
        <w:types>
          <w:type w:val="bbPlcHdr"/>
        </w:types>
        <w:behaviors>
          <w:behavior w:val="content"/>
        </w:behaviors>
        <w:guid w:val="{3004DF7B-5DD6-4F50-A922-CF9D4C9867BF}"/>
      </w:docPartPr>
      <w:docPartBody>
        <w:p w:rsidR="00846DAD" w:rsidRDefault="001171F7" w:rsidP="001171F7">
          <w:pPr>
            <w:pStyle w:val="18EDC86E7A3B4E059C551BFF6DFB9B667"/>
          </w:pPr>
          <w:r w:rsidRPr="006D66C5">
            <w:rPr>
              <w:rStyle w:val="PlaceholderText"/>
            </w:rPr>
            <w:t>Click here to enter text.</w:t>
          </w:r>
        </w:p>
      </w:docPartBody>
    </w:docPart>
    <w:docPart>
      <w:docPartPr>
        <w:name w:val="7DBDCE488FAD4653B48D21C95F2D5FD1"/>
        <w:category>
          <w:name w:val="General"/>
          <w:gallery w:val="placeholder"/>
        </w:category>
        <w:types>
          <w:type w:val="bbPlcHdr"/>
        </w:types>
        <w:behaviors>
          <w:behavior w:val="content"/>
        </w:behaviors>
        <w:guid w:val="{F345E365-5765-4A2F-BE93-B96B4AB40951}"/>
      </w:docPartPr>
      <w:docPartBody>
        <w:p w:rsidR="00846DAD" w:rsidRDefault="001171F7" w:rsidP="001171F7">
          <w:pPr>
            <w:pStyle w:val="7DBDCE488FAD4653B48D21C95F2D5FD17"/>
          </w:pPr>
          <w:r w:rsidRPr="006D66C5">
            <w:rPr>
              <w:rStyle w:val="PlaceholderText"/>
            </w:rPr>
            <w:t>Click here to enter text.</w:t>
          </w:r>
        </w:p>
      </w:docPartBody>
    </w:docPart>
    <w:docPart>
      <w:docPartPr>
        <w:name w:val="5BD3DADC684C4317B1EE63E73248D3C1"/>
        <w:category>
          <w:name w:val="General"/>
          <w:gallery w:val="placeholder"/>
        </w:category>
        <w:types>
          <w:type w:val="bbPlcHdr"/>
        </w:types>
        <w:behaviors>
          <w:behavior w:val="content"/>
        </w:behaviors>
        <w:guid w:val="{F810937D-F08E-425E-9AD7-6C6101C15AC0}"/>
      </w:docPartPr>
      <w:docPartBody>
        <w:p w:rsidR="00846DAD" w:rsidRDefault="001171F7" w:rsidP="001171F7">
          <w:pPr>
            <w:pStyle w:val="5BD3DADC684C4317B1EE63E73248D3C17"/>
          </w:pPr>
          <w:r w:rsidRPr="00715504">
            <w:rPr>
              <w:rStyle w:val="PlaceholderText"/>
            </w:rPr>
            <w:t>Click here to enter text.</w:t>
          </w:r>
        </w:p>
      </w:docPartBody>
    </w:docPart>
    <w:docPart>
      <w:docPartPr>
        <w:name w:val="D9E804B3C8B94B6C82976AC5DEAD45E2"/>
        <w:category>
          <w:name w:val="General"/>
          <w:gallery w:val="placeholder"/>
        </w:category>
        <w:types>
          <w:type w:val="bbPlcHdr"/>
        </w:types>
        <w:behaviors>
          <w:behavior w:val="content"/>
        </w:behaviors>
        <w:guid w:val="{02346E31-6562-41D8-9B55-4687F42AB8EF}"/>
      </w:docPartPr>
      <w:docPartBody>
        <w:p w:rsidR="00846DAD" w:rsidRDefault="001171F7" w:rsidP="001171F7">
          <w:pPr>
            <w:pStyle w:val="D9E804B3C8B94B6C82976AC5DEAD45E27"/>
          </w:pPr>
          <w:r w:rsidRPr="00715504">
            <w:rPr>
              <w:rStyle w:val="PlaceholderText"/>
            </w:rPr>
            <w:t>Click here to enter text.</w:t>
          </w:r>
        </w:p>
      </w:docPartBody>
    </w:docPart>
    <w:docPart>
      <w:docPartPr>
        <w:name w:val="A2809A7AC5D54CDB95D793815EDA54A8"/>
        <w:category>
          <w:name w:val="General"/>
          <w:gallery w:val="placeholder"/>
        </w:category>
        <w:types>
          <w:type w:val="bbPlcHdr"/>
        </w:types>
        <w:behaviors>
          <w:behavior w:val="content"/>
        </w:behaviors>
        <w:guid w:val="{B0C3E455-EB77-423E-B40A-DA203589136D}"/>
      </w:docPartPr>
      <w:docPartBody>
        <w:p w:rsidR="00846DAD" w:rsidRDefault="001171F7" w:rsidP="001171F7">
          <w:pPr>
            <w:pStyle w:val="A2809A7AC5D54CDB95D793815EDA54A87"/>
          </w:pPr>
          <w:r w:rsidRPr="00715504">
            <w:rPr>
              <w:rStyle w:val="PlaceholderText"/>
            </w:rPr>
            <w:t>Click here to enter text.</w:t>
          </w:r>
        </w:p>
      </w:docPartBody>
    </w:docPart>
    <w:docPart>
      <w:docPartPr>
        <w:name w:val="FD4072DC9B234B82B4B53A919F8A82D3"/>
        <w:category>
          <w:name w:val="General"/>
          <w:gallery w:val="placeholder"/>
        </w:category>
        <w:types>
          <w:type w:val="bbPlcHdr"/>
        </w:types>
        <w:behaviors>
          <w:behavior w:val="content"/>
        </w:behaviors>
        <w:guid w:val="{38CC4383-A905-4528-9D30-82BDF9663BDE}"/>
      </w:docPartPr>
      <w:docPartBody>
        <w:p w:rsidR="00846DAD" w:rsidRDefault="001171F7" w:rsidP="001171F7">
          <w:pPr>
            <w:pStyle w:val="FD4072DC9B234B82B4B53A919F8A82D37"/>
          </w:pPr>
          <w:r w:rsidRPr="00715504">
            <w:rPr>
              <w:rStyle w:val="PlaceholderText"/>
            </w:rPr>
            <w:t>Click here to enter text.</w:t>
          </w:r>
        </w:p>
      </w:docPartBody>
    </w:docPart>
    <w:docPart>
      <w:docPartPr>
        <w:name w:val="825D8F7D20D74E66B07305C55BD76A65"/>
        <w:category>
          <w:name w:val="General"/>
          <w:gallery w:val="placeholder"/>
        </w:category>
        <w:types>
          <w:type w:val="bbPlcHdr"/>
        </w:types>
        <w:behaviors>
          <w:behavior w:val="content"/>
        </w:behaviors>
        <w:guid w:val="{E0F1CC2F-78FA-4E14-B206-C245CA45EE3E}"/>
      </w:docPartPr>
      <w:docPartBody>
        <w:p w:rsidR="00846DAD" w:rsidRDefault="001171F7" w:rsidP="001171F7">
          <w:pPr>
            <w:pStyle w:val="825D8F7D20D74E66B07305C55BD76A657"/>
          </w:pPr>
          <w:r w:rsidRPr="00715504">
            <w:rPr>
              <w:rStyle w:val="PlaceholderText"/>
            </w:rPr>
            <w:t>Click here to enter text.</w:t>
          </w:r>
        </w:p>
      </w:docPartBody>
    </w:docPart>
    <w:docPart>
      <w:docPartPr>
        <w:name w:val="EB7DD4DD7751402CB7A76797D2043B46"/>
        <w:category>
          <w:name w:val="General"/>
          <w:gallery w:val="placeholder"/>
        </w:category>
        <w:types>
          <w:type w:val="bbPlcHdr"/>
        </w:types>
        <w:behaviors>
          <w:behavior w:val="content"/>
        </w:behaviors>
        <w:guid w:val="{DD49DBDB-0A19-44C9-A156-3778C3BCA7DA}"/>
      </w:docPartPr>
      <w:docPartBody>
        <w:p w:rsidR="00846DAD" w:rsidRDefault="001171F7" w:rsidP="001171F7">
          <w:pPr>
            <w:pStyle w:val="EB7DD4DD7751402CB7A76797D2043B467"/>
          </w:pPr>
          <w:r w:rsidRPr="00715504">
            <w:rPr>
              <w:rStyle w:val="PlaceholderText"/>
            </w:rPr>
            <w:t>Click here to enter text.</w:t>
          </w:r>
        </w:p>
      </w:docPartBody>
    </w:docPart>
    <w:docPart>
      <w:docPartPr>
        <w:name w:val="C96A38D69CEF4ACA93601E5B14757675"/>
        <w:category>
          <w:name w:val="General"/>
          <w:gallery w:val="placeholder"/>
        </w:category>
        <w:types>
          <w:type w:val="bbPlcHdr"/>
        </w:types>
        <w:behaviors>
          <w:behavior w:val="content"/>
        </w:behaviors>
        <w:guid w:val="{5BF485D0-6C8B-4884-9EE4-9C1959A17BEB}"/>
      </w:docPartPr>
      <w:docPartBody>
        <w:p w:rsidR="00846DAD" w:rsidRDefault="001171F7" w:rsidP="001171F7">
          <w:pPr>
            <w:pStyle w:val="C96A38D69CEF4ACA93601E5B147576757"/>
          </w:pPr>
          <w:r w:rsidRPr="00715504">
            <w:rPr>
              <w:rStyle w:val="PlaceholderText"/>
            </w:rPr>
            <w:t>Click here to enter text.</w:t>
          </w:r>
        </w:p>
      </w:docPartBody>
    </w:docPart>
    <w:docPart>
      <w:docPartPr>
        <w:name w:val="F335D7BAF5A1416E9A7A9D1BE4EA6600"/>
        <w:category>
          <w:name w:val="General"/>
          <w:gallery w:val="placeholder"/>
        </w:category>
        <w:types>
          <w:type w:val="bbPlcHdr"/>
        </w:types>
        <w:behaviors>
          <w:behavior w:val="content"/>
        </w:behaviors>
        <w:guid w:val="{0840BE9C-E6DE-4DA7-8D75-8147372CF524}"/>
      </w:docPartPr>
      <w:docPartBody>
        <w:p w:rsidR="00846DAD" w:rsidRDefault="001171F7" w:rsidP="001171F7">
          <w:pPr>
            <w:pStyle w:val="F335D7BAF5A1416E9A7A9D1BE4EA66007"/>
          </w:pPr>
          <w:r w:rsidRPr="00715504">
            <w:rPr>
              <w:rStyle w:val="PlaceholderText"/>
            </w:rPr>
            <w:t>Click here to enter text.</w:t>
          </w:r>
        </w:p>
      </w:docPartBody>
    </w:docPart>
    <w:docPart>
      <w:docPartPr>
        <w:name w:val="43DA471DD1CF4473843DDCF7D17FFB9D"/>
        <w:category>
          <w:name w:val="General"/>
          <w:gallery w:val="placeholder"/>
        </w:category>
        <w:types>
          <w:type w:val="bbPlcHdr"/>
        </w:types>
        <w:behaviors>
          <w:behavior w:val="content"/>
        </w:behaviors>
        <w:guid w:val="{D550D6B5-CAD1-4FBF-A453-7FBC253B1A05}"/>
      </w:docPartPr>
      <w:docPartBody>
        <w:p w:rsidR="00846DAD" w:rsidRDefault="001171F7" w:rsidP="001171F7">
          <w:pPr>
            <w:pStyle w:val="43DA471DD1CF4473843DDCF7D17FFB9D7"/>
          </w:pPr>
          <w:r w:rsidRPr="00715504">
            <w:rPr>
              <w:rStyle w:val="PlaceholderText"/>
            </w:rPr>
            <w:t>Click here to enter text.</w:t>
          </w:r>
        </w:p>
      </w:docPartBody>
    </w:docPart>
    <w:docPart>
      <w:docPartPr>
        <w:name w:val="4072D08333FB4EE5B88B3970AA1D8367"/>
        <w:category>
          <w:name w:val="General"/>
          <w:gallery w:val="placeholder"/>
        </w:category>
        <w:types>
          <w:type w:val="bbPlcHdr"/>
        </w:types>
        <w:behaviors>
          <w:behavior w:val="content"/>
        </w:behaviors>
        <w:guid w:val="{FD90C7D1-518C-4A4A-8170-4181A33CA1A5}"/>
      </w:docPartPr>
      <w:docPartBody>
        <w:p w:rsidR="00846DAD" w:rsidRDefault="001171F7" w:rsidP="001171F7">
          <w:pPr>
            <w:pStyle w:val="4072D08333FB4EE5B88B3970AA1D83677"/>
          </w:pPr>
          <w:r w:rsidRPr="00715504">
            <w:rPr>
              <w:rStyle w:val="PlaceholderText"/>
            </w:rPr>
            <w:t>Click here to enter text.</w:t>
          </w:r>
        </w:p>
      </w:docPartBody>
    </w:docPart>
    <w:docPart>
      <w:docPartPr>
        <w:name w:val="F9F78D4B0BF84C77A7B5E481C9AD8448"/>
        <w:category>
          <w:name w:val="General"/>
          <w:gallery w:val="placeholder"/>
        </w:category>
        <w:types>
          <w:type w:val="bbPlcHdr"/>
        </w:types>
        <w:behaviors>
          <w:behavior w:val="content"/>
        </w:behaviors>
        <w:guid w:val="{DE26D7B0-DCBC-4D36-91A0-F6A727277F33}"/>
      </w:docPartPr>
      <w:docPartBody>
        <w:p w:rsidR="00846DAD" w:rsidRDefault="001171F7" w:rsidP="001171F7">
          <w:pPr>
            <w:pStyle w:val="F9F78D4B0BF84C77A7B5E481C9AD84487"/>
          </w:pPr>
          <w:r w:rsidRPr="00715504">
            <w:rPr>
              <w:rStyle w:val="PlaceholderText"/>
            </w:rPr>
            <w:t>Click here to enter text.</w:t>
          </w:r>
        </w:p>
      </w:docPartBody>
    </w:docPart>
    <w:docPart>
      <w:docPartPr>
        <w:name w:val="EACE08821EE54150A4A1AE9177FAA63B"/>
        <w:category>
          <w:name w:val="General"/>
          <w:gallery w:val="placeholder"/>
        </w:category>
        <w:types>
          <w:type w:val="bbPlcHdr"/>
        </w:types>
        <w:behaviors>
          <w:behavior w:val="content"/>
        </w:behaviors>
        <w:guid w:val="{17173043-6C78-43C7-A278-C9AAE38C480C}"/>
      </w:docPartPr>
      <w:docPartBody>
        <w:p w:rsidR="00846DAD" w:rsidRDefault="001171F7" w:rsidP="001171F7">
          <w:pPr>
            <w:pStyle w:val="EACE08821EE54150A4A1AE9177FAA63B7"/>
          </w:pPr>
          <w:r w:rsidRPr="00715504">
            <w:rPr>
              <w:rStyle w:val="PlaceholderText"/>
            </w:rPr>
            <w:t>Click here to enter text.</w:t>
          </w:r>
        </w:p>
      </w:docPartBody>
    </w:docPart>
    <w:docPart>
      <w:docPartPr>
        <w:name w:val="ED386CA1049141C189763C068207D9B6"/>
        <w:category>
          <w:name w:val="General"/>
          <w:gallery w:val="placeholder"/>
        </w:category>
        <w:types>
          <w:type w:val="bbPlcHdr"/>
        </w:types>
        <w:behaviors>
          <w:behavior w:val="content"/>
        </w:behaviors>
        <w:guid w:val="{E444A51F-7ECA-4CC7-925B-7831DF664419}"/>
      </w:docPartPr>
      <w:docPartBody>
        <w:p w:rsidR="00846DAD" w:rsidRDefault="001171F7" w:rsidP="001171F7">
          <w:pPr>
            <w:pStyle w:val="ED386CA1049141C189763C068207D9B67"/>
          </w:pPr>
          <w:r w:rsidRPr="00715504">
            <w:rPr>
              <w:rStyle w:val="PlaceholderText"/>
            </w:rPr>
            <w:t>Click here to enter text.</w:t>
          </w:r>
        </w:p>
      </w:docPartBody>
    </w:docPart>
    <w:docPart>
      <w:docPartPr>
        <w:name w:val="5F8A36F3659E4DA1BFF0B6D3333D71F9"/>
        <w:category>
          <w:name w:val="General"/>
          <w:gallery w:val="placeholder"/>
        </w:category>
        <w:types>
          <w:type w:val="bbPlcHdr"/>
        </w:types>
        <w:behaviors>
          <w:behavior w:val="content"/>
        </w:behaviors>
        <w:guid w:val="{AE955877-7A16-417C-915C-60D554F3A950}"/>
      </w:docPartPr>
      <w:docPartBody>
        <w:p w:rsidR="00846DAD" w:rsidRDefault="001171F7" w:rsidP="001171F7">
          <w:pPr>
            <w:pStyle w:val="5F8A36F3659E4DA1BFF0B6D3333D71F97"/>
          </w:pPr>
          <w:r w:rsidRPr="00715504">
            <w:rPr>
              <w:rStyle w:val="PlaceholderText"/>
            </w:rPr>
            <w:t>Click here to enter text.</w:t>
          </w:r>
        </w:p>
      </w:docPartBody>
    </w:docPart>
    <w:docPart>
      <w:docPartPr>
        <w:name w:val="1D1D08C7233F45EF97CB35ACCB44421B"/>
        <w:category>
          <w:name w:val="General"/>
          <w:gallery w:val="placeholder"/>
        </w:category>
        <w:types>
          <w:type w:val="bbPlcHdr"/>
        </w:types>
        <w:behaviors>
          <w:behavior w:val="content"/>
        </w:behaviors>
        <w:guid w:val="{D98D19CA-5099-40D7-859D-D7FA95B468E8}"/>
      </w:docPartPr>
      <w:docPartBody>
        <w:p w:rsidR="00846DAD" w:rsidRDefault="001171F7" w:rsidP="001171F7">
          <w:pPr>
            <w:pStyle w:val="1D1D08C7233F45EF97CB35ACCB44421B7"/>
          </w:pPr>
          <w:r w:rsidRPr="00715504">
            <w:rPr>
              <w:rStyle w:val="PlaceholderText"/>
            </w:rPr>
            <w:t>Click here to enter text.</w:t>
          </w:r>
        </w:p>
      </w:docPartBody>
    </w:docPart>
    <w:docPart>
      <w:docPartPr>
        <w:name w:val="04E5C610E0E14B1A9385A995783BF352"/>
        <w:category>
          <w:name w:val="General"/>
          <w:gallery w:val="placeholder"/>
        </w:category>
        <w:types>
          <w:type w:val="bbPlcHdr"/>
        </w:types>
        <w:behaviors>
          <w:behavior w:val="content"/>
        </w:behaviors>
        <w:guid w:val="{95992537-8909-42CC-8085-5110330B735D}"/>
      </w:docPartPr>
      <w:docPartBody>
        <w:p w:rsidR="00846DAD" w:rsidRDefault="001171F7" w:rsidP="001171F7">
          <w:pPr>
            <w:pStyle w:val="04E5C610E0E14B1A9385A995783BF3527"/>
          </w:pPr>
          <w:r w:rsidRPr="00715504">
            <w:rPr>
              <w:rStyle w:val="PlaceholderText"/>
            </w:rPr>
            <w:t>Click here to enter text.</w:t>
          </w:r>
        </w:p>
      </w:docPartBody>
    </w:docPart>
    <w:docPart>
      <w:docPartPr>
        <w:name w:val="279D25AFA6074ACABA8DBCA76FB17E9F"/>
        <w:category>
          <w:name w:val="General"/>
          <w:gallery w:val="placeholder"/>
        </w:category>
        <w:types>
          <w:type w:val="bbPlcHdr"/>
        </w:types>
        <w:behaviors>
          <w:behavior w:val="content"/>
        </w:behaviors>
        <w:guid w:val="{9E72832C-32D4-45E5-A12D-EA91E7D662CD}"/>
      </w:docPartPr>
      <w:docPartBody>
        <w:p w:rsidR="00846DAD" w:rsidRDefault="001171F7" w:rsidP="001171F7">
          <w:pPr>
            <w:pStyle w:val="279D25AFA6074ACABA8DBCA76FB17E9F7"/>
          </w:pPr>
          <w:r w:rsidRPr="00715504">
            <w:rPr>
              <w:rStyle w:val="PlaceholderText"/>
            </w:rPr>
            <w:t>Click here to enter text.</w:t>
          </w:r>
        </w:p>
      </w:docPartBody>
    </w:docPart>
    <w:docPart>
      <w:docPartPr>
        <w:name w:val="C4659AC7D00844469961D487B845882B"/>
        <w:category>
          <w:name w:val="General"/>
          <w:gallery w:val="placeholder"/>
        </w:category>
        <w:types>
          <w:type w:val="bbPlcHdr"/>
        </w:types>
        <w:behaviors>
          <w:behavior w:val="content"/>
        </w:behaviors>
        <w:guid w:val="{31392DDD-83B3-4E1C-B574-AFE81F0CF232}"/>
      </w:docPartPr>
      <w:docPartBody>
        <w:p w:rsidR="00846DAD" w:rsidRDefault="001171F7" w:rsidP="001171F7">
          <w:pPr>
            <w:pStyle w:val="C4659AC7D00844469961D487B845882B7"/>
          </w:pPr>
          <w:r w:rsidRPr="006D66C5">
            <w:rPr>
              <w:rStyle w:val="PlaceholderText"/>
            </w:rPr>
            <w:t>Click here to enter text.</w:t>
          </w:r>
        </w:p>
      </w:docPartBody>
    </w:docPart>
    <w:docPart>
      <w:docPartPr>
        <w:name w:val="E4DE38A1D4C24548948A3E326A5FA38A"/>
        <w:category>
          <w:name w:val="General"/>
          <w:gallery w:val="placeholder"/>
        </w:category>
        <w:types>
          <w:type w:val="bbPlcHdr"/>
        </w:types>
        <w:behaviors>
          <w:behavior w:val="content"/>
        </w:behaviors>
        <w:guid w:val="{359CC2F5-DA8B-46DE-8602-4BBC1AA64AF6}"/>
      </w:docPartPr>
      <w:docPartBody>
        <w:p w:rsidR="00846DAD" w:rsidRDefault="001171F7" w:rsidP="001171F7">
          <w:pPr>
            <w:pStyle w:val="E4DE38A1D4C24548948A3E326A5FA38A7"/>
          </w:pPr>
          <w:r w:rsidRPr="003514AD">
            <w:rPr>
              <w:rStyle w:val="PlaceholderText"/>
            </w:rPr>
            <w:t>Click here to enter text.</w:t>
          </w:r>
        </w:p>
      </w:docPartBody>
    </w:docPart>
    <w:docPart>
      <w:docPartPr>
        <w:name w:val="D3F7C13DB0994A4D95E0536A0524D30A"/>
        <w:category>
          <w:name w:val="General"/>
          <w:gallery w:val="placeholder"/>
        </w:category>
        <w:types>
          <w:type w:val="bbPlcHdr"/>
        </w:types>
        <w:behaviors>
          <w:behavior w:val="content"/>
        </w:behaviors>
        <w:guid w:val="{5E0F5DFE-44AC-4D48-B31F-A4D372FAA3A3}"/>
      </w:docPartPr>
      <w:docPartBody>
        <w:p w:rsidR="00846DAD" w:rsidRDefault="001171F7" w:rsidP="001171F7">
          <w:pPr>
            <w:pStyle w:val="D3F7C13DB0994A4D95E0536A0524D30A7"/>
          </w:pPr>
          <w:r w:rsidRPr="003514AD">
            <w:rPr>
              <w:rStyle w:val="PlaceholderText"/>
            </w:rPr>
            <w:t>Click here to enter text.</w:t>
          </w:r>
        </w:p>
      </w:docPartBody>
    </w:docPart>
    <w:docPart>
      <w:docPartPr>
        <w:name w:val="9504A06694374B288D4CEFC6160EE91A"/>
        <w:category>
          <w:name w:val="General"/>
          <w:gallery w:val="placeholder"/>
        </w:category>
        <w:types>
          <w:type w:val="bbPlcHdr"/>
        </w:types>
        <w:behaviors>
          <w:behavior w:val="content"/>
        </w:behaviors>
        <w:guid w:val="{4C87876E-92D1-44A2-B2AC-86A06D86FBCC}"/>
      </w:docPartPr>
      <w:docPartBody>
        <w:p w:rsidR="00846DAD" w:rsidRDefault="001171F7" w:rsidP="001171F7">
          <w:pPr>
            <w:pStyle w:val="9504A06694374B288D4CEFC6160EE91A7"/>
          </w:pPr>
          <w:r w:rsidRPr="003514AD">
            <w:rPr>
              <w:rStyle w:val="PlaceholderText"/>
            </w:rPr>
            <w:t>Click here to enter text.</w:t>
          </w:r>
        </w:p>
      </w:docPartBody>
    </w:docPart>
    <w:docPart>
      <w:docPartPr>
        <w:name w:val="C1320171987343DD88B315BEEE767663"/>
        <w:category>
          <w:name w:val="General"/>
          <w:gallery w:val="placeholder"/>
        </w:category>
        <w:types>
          <w:type w:val="bbPlcHdr"/>
        </w:types>
        <w:behaviors>
          <w:behavior w:val="content"/>
        </w:behaviors>
        <w:guid w:val="{E645AA6D-D000-4D7E-9BF5-B71A3CABA21B}"/>
      </w:docPartPr>
      <w:docPartBody>
        <w:p w:rsidR="00846DAD" w:rsidRDefault="001171F7" w:rsidP="001171F7">
          <w:pPr>
            <w:pStyle w:val="C1320171987343DD88B315BEEE7676637"/>
          </w:pPr>
          <w:r w:rsidRPr="003514AD">
            <w:rPr>
              <w:rStyle w:val="PlaceholderText"/>
            </w:rPr>
            <w:t>Click here to enter text.</w:t>
          </w:r>
        </w:p>
      </w:docPartBody>
    </w:docPart>
    <w:docPart>
      <w:docPartPr>
        <w:name w:val="76822DD93FF6476DACFCC5B95FA63585"/>
        <w:category>
          <w:name w:val="General"/>
          <w:gallery w:val="placeholder"/>
        </w:category>
        <w:types>
          <w:type w:val="bbPlcHdr"/>
        </w:types>
        <w:behaviors>
          <w:behavior w:val="content"/>
        </w:behaviors>
        <w:guid w:val="{E3274158-66DE-4444-AB71-B09B19C2A267}"/>
      </w:docPartPr>
      <w:docPartBody>
        <w:p w:rsidR="00846DAD" w:rsidRDefault="001171F7" w:rsidP="001171F7">
          <w:pPr>
            <w:pStyle w:val="76822DD93FF6476DACFCC5B95FA635857"/>
          </w:pPr>
          <w:r w:rsidRPr="003514AD">
            <w:rPr>
              <w:rStyle w:val="PlaceholderText"/>
            </w:rPr>
            <w:t>Click here to enter text.</w:t>
          </w:r>
        </w:p>
      </w:docPartBody>
    </w:docPart>
    <w:docPart>
      <w:docPartPr>
        <w:name w:val="277799FEE7BD41D0B2C9EAF02A613FAE"/>
        <w:category>
          <w:name w:val="General"/>
          <w:gallery w:val="placeholder"/>
        </w:category>
        <w:types>
          <w:type w:val="bbPlcHdr"/>
        </w:types>
        <w:behaviors>
          <w:behavior w:val="content"/>
        </w:behaviors>
        <w:guid w:val="{F4D4E7CE-A901-4B5B-9EEA-C04DD7E3EDAC}"/>
      </w:docPartPr>
      <w:docPartBody>
        <w:p w:rsidR="00846DAD" w:rsidRDefault="001171F7" w:rsidP="001171F7">
          <w:pPr>
            <w:pStyle w:val="277799FEE7BD41D0B2C9EAF02A613FAE7"/>
          </w:pPr>
          <w:r w:rsidRPr="00715504">
            <w:rPr>
              <w:rStyle w:val="PlaceholderText"/>
            </w:rPr>
            <w:t>Click here to enter text.</w:t>
          </w:r>
        </w:p>
      </w:docPartBody>
    </w:docPart>
    <w:docPart>
      <w:docPartPr>
        <w:name w:val="5915D0E16C4546A6A0CF90655794C79B"/>
        <w:category>
          <w:name w:val="General"/>
          <w:gallery w:val="placeholder"/>
        </w:category>
        <w:types>
          <w:type w:val="bbPlcHdr"/>
        </w:types>
        <w:behaviors>
          <w:behavior w:val="content"/>
        </w:behaviors>
        <w:guid w:val="{B5811DA9-AB11-401F-BA4B-EAA172712F3F}"/>
      </w:docPartPr>
      <w:docPartBody>
        <w:p w:rsidR="00846DAD" w:rsidRDefault="001171F7" w:rsidP="001171F7">
          <w:pPr>
            <w:pStyle w:val="5915D0E16C4546A6A0CF90655794C79B7"/>
          </w:pPr>
          <w:r w:rsidRPr="00715504">
            <w:rPr>
              <w:rStyle w:val="PlaceholderText"/>
            </w:rPr>
            <w:t>Click here to enter text.</w:t>
          </w:r>
        </w:p>
      </w:docPartBody>
    </w:docPart>
    <w:docPart>
      <w:docPartPr>
        <w:name w:val="16AEAB9DB55D41C8B02D52EFD192D180"/>
        <w:category>
          <w:name w:val="General"/>
          <w:gallery w:val="placeholder"/>
        </w:category>
        <w:types>
          <w:type w:val="bbPlcHdr"/>
        </w:types>
        <w:behaviors>
          <w:behavior w:val="content"/>
        </w:behaviors>
        <w:guid w:val="{BF6C0E8C-0F7C-4D52-A7CD-CF7DB6C00A7C}"/>
      </w:docPartPr>
      <w:docPartBody>
        <w:p w:rsidR="00846DAD" w:rsidRDefault="001171F7" w:rsidP="001171F7">
          <w:pPr>
            <w:pStyle w:val="16AEAB9DB55D41C8B02D52EFD192D1807"/>
          </w:pPr>
          <w:r w:rsidRPr="00715504">
            <w:rPr>
              <w:rStyle w:val="PlaceholderText"/>
            </w:rPr>
            <w:t>Click here to enter text.</w:t>
          </w:r>
        </w:p>
      </w:docPartBody>
    </w:docPart>
    <w:docPart>
      <w:docPartPr>
        <w:name w:val="B200B344C8AB4C5E90A4EC2FA7F04A69"/>
        <w:category>
          <w:name w:val="General"/>
          <w:gallery w:val="placeholder"/>
        </w:category>
        <w:types>
          <w:type w:val="bbPlcHdr"/>
        </w:types>
        <w:behaviors>
          <w:behavior w:val="content"/>
        </w:behaviors>
        <w:guid w:val="{BC6E50C4-4F2E-45AD-9247-F573DA4062E2}"/>
      </w:docPartPr>
      <w:docPartBody>
        <w:p w:rsidR="00846DAD" w:rsidRDefault="001171F7" w:rsidP="001171F7">
          <w:pPr>
            <w:pStyle w:val="B200B344C8AB4C5E90A4EC2FA7F04A697"/>
          </w:pPr>
          <w:r w:rsidRPr="006D66C5">
            <w:rPr>
              <w:rStyle w:val="PlaceholderText"/>
            </w:rPr>
            <w:t>Click here to enter text.</w:t>
          </w:r>
        </w:p>
      </w:docPartBody>
    </w:docPart>
    <w:docPart>
      <w:docPartPr>
        <w:name w:val="81E702142D4D43128FD348EE2C3827D9"/>
        <w:category>
          <w:name w:val="General"/>
          <w:gallery w:val="placeholder"/>
        </w:category>
        <w:types>
          <w:type w:val="bbPlcHdr"/>
        </w:types>
        <w:behaviors>
          <w:behavior w:val="content"/>
        </w:behaviors>
        <w:guid w:val="{E4668CD4-4323-4747-B487-57664DF65D24}"/>
      </w:docPartPr>
      <w:docPartBody>
        <w:p w:rsidR="00E95C7C" w:rsidRDefault="001171F7" w:rsidP="001171F7">
          <w:pPr>
            <w:pStyle w:val="81E702142D4D43128FD348EE2C3827D95"/>
          </w:pPr>
          <w:r w:rsidRPr="00715504">
            <w:rPr>
              <w:rStyle w:val="PlaceholderText"/>
            </w:rPr>
            <w:t>Click here to enter text.</w:t>
          </w:r>
        </w:p>
      </w:docPartBody>
    </w:docPart>
    <w:docPart>
      <w:docPartPr>
        <w:name w:val="23E888E2F6BE4EA7854C17380CD89C31"/>
        <w:category>
          <w:name w:val="General"/>
          <w:gallery w:val="placeholder"/>
        </w:category>
        <w:types>
          <w:type w:val="bbPlcHdr"/>
        </w:types>
        <w:behaviors>
          <w:behavior w:val="content"/>
        </w:behaviors>
        <w:guid w:val="{4FFCDD7F-AB6B-4112-880E-774E2D331CC2}"/>
      </w:docPartPr>
      <w:docPartBody>
        <w:p w:rsidR="00155312" w:rsidRDefault="001171F7" w:rsidP="001171F7">
          <w:pPr>
            <w:pStyle w:val="23E888E2F6BE4EA7854C17380CD89C311"/>
          </w:pPr>
          <w:r w:rsidRPr="006D66C5">
            <w:rPr>
              <w:rStyle w:val="PlaceholderText"/>
            </w:rPr>
            <w:t>Click here to enter text.</w:t>
          </w:r>
        </w:p>
      </w:docPartBody>
    </w:docPart>
    <w:docPart>
      <w:docPartPr>
        <w:name w:val="9E6D21F38C22400588A0BAC75257BC6C"/>
        <w:category>
          <w:name w:val="General"/>
          <w:gallery w:val="placeholder"/>
        </w:category>
        <w:types>
          <w:type w:val="bbPlcHdr"/>
        </w:types>
        <w:behaviors>
          <w:behavior w:val="content"/>
        </w:behaviors>
        <w:guid w:val="{E04C8B41-2A9E-4BD7-BEEE-29F13CD00257}"/>
      </w:docPartPr>
      <w:docPartBody>
        <w:p w:rsidR="0023351C" w:rsidRDefault="001171F7" w:rsidP="001171F7">
          <w:pPr>
            <w:pStyle w:val="9E6D21F38C22400588A0BAC75257BC6C1"/>
          </w:pPr>
          <w:r w:rsidRPr="006D66C5">
            <w:rPr>
              <w:rStyle w:val="PlaceholderText"/>
            </w:rPr>
            <w:t>Click here to enter a date.</w:t>
          </w:r>
        </w:p>
      </w:docPartBody>
    </w:docPart>
    <w:docPart>
      <w:docPartPr>
        <w:name w:val="8E2BEDAE02EC41709F33043F1E62655A"/>
        <w:category>
          <w:name w:val="General"/>
          <w:gallery w:val="placeholder"/>
        </w:category>
        <w:types>
          <w:type w:val="bbPlcHdr"/>
        </w:types>
        <w:behaviors>
          <w:behavior w:val="content"/>
        </w:behaviors>
        <w:guid w:val="{CD21557A-7CFD-4B08-B124-145EEAFA6961}"/>
      </w:docPartPr>
      <w:docPartBody>
        <w:p w:rsidR="0023351C" w:rsidRDefault="001171F7" w:rsidP="001171F7">
          <w:pPr>
            <w:pStyle w:val="8E2BEDAE02EC41709F33043F1E62655A1"/>
          </w:pPr>
          <w:r w:rsidRPr="002A4C0C">
            <w:rPr>
              <w:rStyle w:val="PlaceholderText"/>
            </w:rPr>
            <w:t>Click here to enter text.</w:t>
          </w:r>
        </w:p>
      </w:docPartBody>
    </w:docPart>
    <w:docPart>
      <w:docPartPr>
        <w:name w:val="5EFC2A1EF71943E0A349A0E999A17683"/>
        <w:category>
          <w:name w:val="General"/>
          <w:gallery w:val="placeholder"/>
        </w:category>
        <w:types>
          <w:type w:val="bbPlcHdr"/>
        </w:types>
        <w:behaviors>
          <w:behavior w:val="content"/>
        </w:behaviors>
        <w:guid w:val="{1CB32370-1250-4595-AF94-CF3905E92F19}"/>
      </w:docPartPr>
      <w:docPartBody>
        <w:p w:rsidR="0023351C" w:rsidRDefault="001171F7" w:rsidP="001171F7">
          <w:pPr>
            <w:pStyle w:val="5EFC2A1EF71943E0A349A0E999A176831"/>
          </w:pPr>
          <w:r w:rsidRPr="00715504">
            <w:rPr>
              <w:rStyle w:val="PlaceholderText"/>
            </w:rPr>
            <w:t>Click here to enter text.</w:t>
          </w:r>
        </w:p>
      </w:docPartBody>
    </w:docPart>
    <w:docPart>
      <w:docPartPr>
        <w:name w:val="BDB25E13C60D4E37BAF278FF83FCB9DF"/>
        <w:category>
          <w:name w:val="General"/>
          <w:gallery w:val="placeholder"/>
        </w:category>
        <w:types>
          <w:type w:val="bbPlcHdr"/>
        </w:types>
        <w:behaviors>
          <w:behavior w:val="content"/>
        </w:behaviors>
        <w:guid w:val="{810C1F85-5EF1-4389-9E12-91D3D056871F}"/>
      </w:docPartPr>
      <w:docPartBody>
        <w:p w:rsidR="0023351C" w:rsidRDefault="001171F7" w:rsidP="001171F7">
          <w:pPr>
            <w:pStyle w:val="BDB25E13C60D4E37BAF278FF83FCB9DF1"/>
          </w:pPr>
          <w:r w:rsidRPr="00715504">
            <w:rPr>
              <w:rStyle w:val="PlaceholderText"/>
            </w:rPr>
            <w:t>Click here to enter text.</w:t>
          </w:r>
        </w:p>
      </w:docPartBody>
    </w:docPart>
    <w:docPart>
      <w:docPartPr>
        <w:name w:val="2527276FCE1B4FF391F8C31DE1B109B9"/>
        <w:category>
          <w:name w:val="General"/>
          <w:gallery w:val="placeholder"/>
        </w:category>
        <w:types>
          <w:type w:val="bbPlcHdr"/>
        </w:types>
        <w:behaviors>
          <w:behavior w:val="content"/>
        </w:behaviors>
        <w:guid w:val="{CE73B535-41B7-44C2-9FCF-5882DD8BE481}"/>
      </w:docPartPr>
      <w:docPartBody>
        <w:p w:rsidR="0023351C" w:rsidRDefault="001171F7" w:rsidP="001171F7">
          <w:pPr>
            <w:pStyle w:val="2527276FCE1B4FF391F8C31DE1B109B91"/>
          </w:pPr>
          <w:r w:rsidRPr="00C55880">
            <w:rPr>
              <w:rStyle w:val="PlaceholderText"/>
              <w:rFonts w:eastAsia="Calibri"/>
            </w:rPr>
            <w:t>Choose an item.</w:t>
          </w:r>
        </w:p>
      </w:docPartBody>
    </w:docPart>
    <w:docPart>
      <w:docPartPr>
        <w:name w:val="3847C4003D524C3DB43E17F6D1F640A2"/>
        <w:category>
          <w:name w:val="General"/>
          <w:gallery w:val="placeholder"/>
        </w:category>
        <w:types>
          <w:type w:val="bbPlcHdr"/>
        </w:types>
        <w:behaviors>
          <w:behavior w:val="content"/>
        </w:behaviors>
        <w:guid w:val="{E84EAE0C-51BB-4135-8450-134CCB456157}"/>
      </w:docPartPr>
      <w:docPartBody>
        <w:p w:rsidR="0023351C" w:rsidRDefault="001171F7" w:rsidP="001171F7">
          <w:pPr>
            <w:pStyle w:val="3847C4003D524C3DB43E17F6D1F640A21"/>
          </w:pPr>
          <w:r w:rsidRPr="00715504">
            <w:rPr>
              <w:rStyle w:val="PlaceholderText"/>
            </w:rPr>
            <w:t>Click here to enter text.</w:t>
          </w:r>
        </w:p>
      </w:docPartBody>
    </w:docPart>
    <w:docPart>
      <w:docPartPr>
        <w:name w:val="AAA6BC88A340424E896BCE9EC1B415E1"/>
        <w:category>
          <w:name w:val="General"/>
          <w:gallery w:val="placeholder"/>
        </w:category>
        <w:types>
          <w:type w:val="bbPlcHdr"/>
        </w:types>
        <w:behaviors>
          <w:behavior w:val="content"/>
        </w:behaviors>
        <w:guid w:val="{5EDFAD09-34AE-41EE-A006-8582D13385D0}"/>
      </w:docPartPr>
      <w:docPartBody>
        <w:p w:rsidR="0023351C" w:rsidRDefault="001171F7" w:rsidP="001171F7">
          <w:pPr>
            <w:pStyle w:val="AAA6BC88A340424E896BCE9EC1B415E11"/>
          </w:pPr>
          <w:r w:rsidRPr="00715504">
            <w:rPr>
              <w:rStyle w:val="PlaceholderText"/>
            </w:rPr>
            <w:t>Click here to enter text.</w:t>
          </w:r>
        </w:p>
      </w:docPartBody>
    </w:docPart>
    <w:docPart>
      <w:docPartPr>
        <w:name w:val="6AC69C938F5E466DAEED0C292BA34C42"/>
        <w:category>
          <w:name w:val="General"/>
          <w:gallery w:val="placeholder"/>
        </w:category>
        <w:types>
          <w:type w:val="bbPlcHdr"/>
        </w:types>
        <w:behaviors>
          <w:behavior w:val="content"/>
        </w:behaviors>
        <w:guid w:val="{3E1565A2-E05C-4670-9305-7668B5348D99}"/>
      </w:docPartPr>
      <w:docPartBody>
        <w:p w:rsidR="0023351C" w:rsidRDefault="001171F7" w:rsidP="001171F7">
          <w:pPr>
            <w:pStyle w:val="6AC69C938F5E466DAEED0C292BA34C421"/>
          </w:pPr>
          <w:r w:rsidRPr="00715504">
            <w:rPr>
              <w:rStyle w:val="PlaceholderText"/>
            </w:rPr>
            <w:t>Click here to enter text.</w:t>
          </w:r>
        </w:p>
      </w:docPartBody>
    </w:docPart>
    <w:docPart>
      <w:docPartPr>
        <w:name w:val="935F22B8F39847718BC9543C615CCE1D"/>
        <w:category>
          <w:name w:val="General"/>
          <w:gallery w:val="placeholder"/>
        </w:category>
        <w:types>
          <w:type w:val="bbPlcHdr"/>
        </w:types>
        <w:behaviors>
          <w:behavior w:val="content"/>
        </w:behaviors>
        <w:guid w:val="{9C7CE2F9-2F4F-42F5-AD91-516884135F74}"/>
      </w:docPartPr>
      <w:docPartBody>
        <w:p w:rsidR="0023351C" w:rsidRDefault="001171F7" w:rsidP="001171F7">
          <w:pPr>
            <w:pStyle w:val="935F22B8F39847718BC9543C615CCE1D1"/>
          </w:pPr>
          <w:r w:rsidRPr="0071550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9CE"/>
    <w:rsid w:val="000312E6"/>
    <w:rsid w:val="001171F7"/>
    <w:rsid w:val="00155312"/>
    <w:rsid w:val="001F60CE"/>
    <w:rsid w:val="001F6B0D"/>
    <w:rsid w:val="0023351C"/>
    <w:rsid w:val="004F5636"/>
    <w:rsid w:val="005049CE"/>
    <w:rsid w:val="00691502"/>
    <w:rsid w:val="0072328B"/>
    <w:rsid w:val="00734449"/>
    <w:rsid w:val="007B5F81"/>
    <w:rsid w:val="008378A7"/>
    <w:rsid w:val="00846DAD"/>
    <w:rsid w:val="008923D1"/>
    <w:rsid w:val="00914C2C"/>
    <w:rsid w:val="00B77660"/>
    <w:rsid w:val="00BC2F18"/>
    <w:rsid w:val="00DA3845"/>
    <w:rsid w:val="00E51B0A"/>
    <w:rsid w:val="00E95C7C"/>
    <w:rsid w:val="00F70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1F7"/>
    <w:rPr>
      <w:color w:val="808080"/>
    </w:rPr>
  </w:style>
  <w:style w:type="paragraph" w:customStyle="1" w:styleId="18B3E2277AA746C88150E65E49227428">
    <w:name w:val="18B3E2277AA746C88150E65E49227428"/>
    <w:rsid w:val="005049CE"/>
  </w:style>
  <w:style w:type="paragraph" w:customStyle="1" w:styleId="F2F527465E804170936C7EC467C5D5B4">
    <w:name w:val="F2F527465E804170936C7EC467C5D5B4"/>
    <w:rsid w:val="005049CE"/>
  </w:style>
  <w:style w:type="paragraph" w:customStyle="1" w:styleId="5B27835A8F834E80918F0D87F06D3D8C">
    <w:name w:val="5B27835A8F834E80918F0D87F06D3D8C"/>
    <w:rsid w:val="005049CE"/>
  </w:style>
  <w:style w:type="paragraph" w:customStyle="1" w:styleId="988A343FA5044BE0A076D7A01960A240">
    <w:name w:val="988A343FA5044BE0A076D7A01960A240"/>
    <w:rsid w:val="005049CE"/>
  </w:style>
  <w:style w:type="paragraph" w:customStyle="1" w:styleId="3EE263DE22BF431AAEA9F75E9BE5111C">
    <w:name w:val="3EE263DE22BF431AAEA9F75E9BE5111C"/>
    <w:rsid w:val="005049CE"/>
  </w:style>
  <w:style w:type="paragraph" w:customStyle="1" w:styleId="18B3E2277AA746C88150E65E492274281">
    <w:name w:val="18B3E2277AA746C88150E65E492274281"/>
    <w:rsid w:val="005049CE"/>
  </w:style>
  <w:style w:type="paragraph" w:customStyle="1" w:styleId="49667985399A4DABA8F8D84C49C26A75">
    <w:name w:val="49667985399A4DABA8F8D84C49C26A75"/>
    <w:rsid w:val="005049CE"/>
  </w:style>
  <w:style w:type="paragraph" w:customStyle="1" w:styleId="F971CA0D79C14F12B0872956F2FBFDC6">
    <w:name w:val="F971CA0D79C14F12B0872956F2FBFDC6"/>
    <w:rsid w:val="005049CE"/>
  </w:style>
  <w:style w:type="paragraph" w:customStyle="1" w:styleId="19EE141F29E644DDAC4753A74DBAC364">
    <w:name w:val="19EE141F29E644DDAC4753A74DBAC364"/>
    <w:rsid w:val="005049CE"/>
  </w:style>
  <w:style w:type="paragraph" w:customStyle="1" w:styleId="142356A6F8544487B2AECB6B48882503">
    <w:name w:val="142356A6F8544487B2AECB6B48882503"/>
    <w:rsid w:val="005049CE"/>
    <w:pPr>
      <w:ind w:left="720"/>
      <w:contextualSpacing/>
    </w:pPr>
  </w:style>
  <w:style w:type="paragraph" w:customStyle="1" w:styleId="C3EBC91570E042F8BB76C342ED92A9D3">
    <w:name w:val="C3EBC91570E042F8BB76C342ED92A9D3"/>
    <w:rsid w:val="005049CE"/>
  </w:style>
  <w:style w:type="paragraph" w:customStyle="1" w:styleId="D9F9A4EAB92640089F2A66238157BD58">
    <w:name w:val="D9F9A4EAB92640089F2A66238157BD58"/>
    <w:rsid w:val="005049CE"/>
  </w:style>
  <w:style w:type="paragraph" w:customStyle="1" w:styleId="5B27835A8F834E80918F0D87F06D3D8C1">
    <w:name w:val="5B27835A8F834E80918F0D87F06D3D8C1"/>
    <w:rsid w:val="005049CE"/>
  </w:style>
  <w:style w:type="paragraph" w:customStyle="1" w:styleId="988A343FA5044BE0A076D7A01960A2401">
    <w:name w:val="988A343FA5044BE0A076D7A01960A2401"/>
    <w:rsid w:val="005049CE"/>
  </w:style>
  <w:style w:type="paragraph" w:customStyle="1" w:styleId="3EE263DE22BF431AAEA9F75E9BE5111C1">
    <w:name w:val="3EE263DE22BF431AAEA9F75E9BE5111C1"/>
    <w:rsid w:val="005049CE"/>
  </w:style>
  <w:style w:type="paragraph" w:customStyle="1" w:styleId="18B3E2277AA746C88150E65E492274282">
    <w:name w:val="18B3E2277AA746C88150E65E492274282"/>
    <w:rsid w:val="005049CE"/>
  </w:style>
  <w:style w:type="paragraph" w:customStyle="1" w:styleId="49667985399A4DABA8F8D84C49C26A751">
    <w:name w:val="49667985399A4DABA8F8D84C49C26A751"/>
    <w:rsid w:val="005049CE"/>
  </w:style>
  <w:style w:type="paragraph" w:customStyle="1" w:styleId="F971CA0D79C14F12B0872956F2FBFDC61">
    <w:name w:val="F971CA0D79C14F12B0872956F2FBFDC61"/>
    <w:rsid w:val="005049CE"/>
  </w:style>
  <w:style w:type="paragraph" w:customStyle="1" w:styleId="19EE141F29E644DDAC4753A74DBAC3641">
    <w:name w:val="19EE141F29E644DDAC4753A74DBAC3641"/>
    <w:rsid w:val="005049CE"/>
  </w:style>
  <w:style w:type="paragraph" w:customStyle="1" w:styleId="142356A6F8544487B2AECB6B488825031">
    <w:name w:val="142356A6F8544487B2AECB6B488825031"/>
    <w:rsid w:val="005049CE"/>
    <w:pPr>
      <w:ind w:left="720"/>
      <w:contextualSpacing/>
    </w:pPr>
  </w:style>
  <w:style w:type="paragraph" w:customStyle="1" w:styleId="C3EBC91570E042F8BB76C342ED92A9D31">
    <w:name w:val="C3EBC91570E042F8BB76C342ED92A9D31"/>
    <w:rsid w:val="005049CE"/>
  </w:style>
  <w:style w:type="paragraph" w:customStyle="1" w:styleId="D9F9A4EAB92640089F2A66238157BD581">
    <w:name w:val="D9F9A4EAB92640089F2A66238157BD581"/>
    <w:rsid w:val="005049CE"/>
  </w:style>
  <w:style w:type="paragraph" w:customStyle="1" w:styleId="62022B09AEDC4A7EA161AC6EBF9A8794">
    <w:name w:val="62022B09AEDC4A7EA161AC6EBF9A8794"/>
    <w:rsid w:val="005049CE"/>
  </w:style>
  <w:style w:type="paragraph" w:customStyle="1" w:styleId="C7299787F5544C8DAFAF20A48544372C">
    <w:name w:val="C7299787F5544C8DAFAF20A48544372C"/>
    <w:rsid w:val="005049CE"/>
  </w:style>
  <w:style w:type="paragraph" w:customStyle="1" w:styleId="B07CAD7589F9458B894B811B862F8977">
    <w:name w:val="B07CAD7589F9458B894B811B862F8977"/>
    <w:rsid w:val="005049CE"/>
  </w:style>
  <w:style w:type="paragraph" w:customStyle="1" w:styleId="616FA294BAA94BA1ABFB3EF0900E0028">
    <w:name w:val="616FA294BAA94BA1ABFB3EF0900E0028"/>
    <w:rsid w:val="005049CE"/>
  </w:style>
  <w:style w:type="paragraph" w:customStyle="1" w:styleId="5B27835A8F834E80918F0D87F06D3D8C2">
    <w:name w:val="5B27835A8F834E80918F0D87F06D3D8C2"/>
    <w:rsid w:val="005049CE"/>
  </w:style>
  <w:style w:type="paragraph" w:customStyle="1" w:styleId="988A343FA5044BE0A076D7A01960A2402">
    <w:name w:val="988A343FA5044BE0A076D7A01960A2402"/>
    <w:rsid w:val="005049CE"/>
  </w:style>
  <w:style w:type="paragraph" w:customStyle="1" w:styleId="3EE263DE22BF431AAEA9F75E9BE5111C2">
    <w:name w:val="3EE263DE22BF431AAEA9F75E9BE5111C2"/>
    <w:rsid w:val="005049CE"/>
  </w:style>
  <w:style w:type="paragraph" w:customStyle="1" w:styleId="18B3E2277AA746C88150E65E492274283">
    <w:name w:val="18B3E2277AA746C88150E65E492274283"/>
    <w:rsid w:val="005049CE"/>
  </w:style>
  <w:style w:type="paragraph" w:customStyle="1" w:styleId="49667985399A4DABA8F8D84C49C26A752">
    <w:name w:val="49667985399A4DABA8F8D84C49C26A752"/>
    <w:rsid w:val="005049CE"/>
  </w:style>
  <w:style w:type="paragraph" w:customStyle="1" w:styleId="F971CA0D79C14F12B0872956F2FBFDC62">
    <w:name w:val="F971CA0D79C14F12B0872956F2FBFDC62"/>
    <w:rsid w:val="005049CE"/>
  </w:style>
  <w:style w:type="paragraph" w:customStyle="1" w:styleId="19EE141F29E644DDAC4753A74DBAC3642">
    <w:name w:val="19EE141F29E644DDAC4753A74DBAC3642"/>
    <w:rsid w:val="005049CE"/>
  </w:style>
  <w:style w:type="paragraph" w:customStyle="1" w:styleId="142356A6F8544487B2AECB6B488825032">
    <w:name w:val="142356A6F8544487B2AECB6B488825032"/>
    <w:rsid w:val="005049CE"/>
    <w:pPr>
      <w:ind w:left="720"/>
      <w:contextualSpacing/>
    </w:pPr>
  </w:style>
  <w:style w:type="paragraph" w:customStyle="1" w:styleId="C3EBC91570E042F8BB76C342ED92A9D32">
    <w:name w:val="C3EBC91570E042F8BB76C342ED92A9D32"/>
    <w:rsid w:val="005049CE"/>
  </w:style>
  <w:style w:type="paragraph" w:customStyle="1" w:styleId="D9F9A4EAB92640089F2A66238157BD582">
    <w:name w:val="D9F9A4EAB92640089F2A66238157BD582"/>
    <w:rsid w:val="005049CE"/>
  </w:style>
  <w:style w:type="paragraph" w:customStyle="1" w:styleId="62022B09AEDC4A7EA161AC6EBF9A87941">
    <w:name w:val="62022B09AEDC4A7EA161AC6EBF9A87941"/>
    <w:rsid w:val="005049CE"/>
  </w:style>
  <w:style w:type="paragraph" w:customStyle="1" w:styleId="C7299787F5544C8DAFAF20A48544372C1">
    <w:name w:val="C7299787F5544C8DAFAF20A48544372C1"/>
    <w:rsid w:val="005049CE"/>
  </w:style>
  <w:style w:type="paragraph" w:customStyle="1" w:styleId="B07CAD7589F9458B894B811B862F89771">
    <w:name w:val="B07CAD7589F9458B894B811B862F89771"/>
    <w:rsid w:val="005049CE"/>
  </w:style>
  <w:style w:type="paragraph" w:customStyle="1" w:styleId="616FA294BAA94BA1ABFB3EF0900E00281">
    <w:name w:val="616FA294BAA94BA1ABFB3EF0900E00281"/>
    <w:rsid w:val="005049CE"/>
  </w:style>
  <w:style w:type="paragraph" w:customStyle="1" w:styleId="D254E9B4B42F46DB89FE4739677D6059">
    <w:name w:val="D254E9B4B42F46DB89FE4739677D6059"/>
    <w:rsid w:val="005049CE"/>
  </w:style>
  <w:style w:type="paragraph" w:customStyle="1" w:styleId="947F2A7A320141428E013DE1BBB4DC6D">
    <w:name w:val="947F2A7A320141428E013DE1BBB4DC6D"/>
    <w:rsid w:val="005049CE"/>
  </w:style>
  <w:style w:type="paragraph" w:customStyle="1" w:styleId="5B27835A8F834E80918F0D87F06D3D8C3">
    <w:name w:val="5B27835A8F834E80918F0D87F06D3D8C3"/>
    <w:rsid w:val="005049CE"/>
  </w:style>
  <w:style w:type="paragraph" w:customStyle="1" w:styleId="988A343FA5044BE0A076D7A01960A2403">
    <w:name w:val="988A343FA5044BE0A076D7A01960A2403"/>
    <w:rsid w:val="005049CE"/>
  </w:style>
  <w:style w:type="paragraph" w:customStyle="1" w:styleId="3EE263DE22BF431AAEA9F75E9BE5111C3">
    <w:name w:val="3EE263DE22BF431AAEA9F75E9BE5111C3"/>
    <w:rsid w:val="005049CE"/>
  </w:style>
  <w:style w:type="paragraph" w:customStyle="1" w:styleId="18B3E2277AA746C88150E65E492274284">
    <w:name w:val="18B3E2277AA746C88150E65E492274284"/>
    <w:rsid w:val="005049CE"/>
  </w:style>
  <w:style w:type="paragraph" w:customStyle="1" w:styleId="49667985399A4DABA8F8D84C49C26A753">
    <w:name w:val="49667985399A4DABA8F8D84C49C26A753"/>
    <w:rsid w:val="005049CE"/>
  </w:style>
  <w:style w:type="paragraph" w:customStyle="1" w:styleId="F971CA0D79C14F12B0872956F2FBFDC63">
    <w:name w:val="F971CA0D79C14F12B0872956F2FBFDC63"/>
    <w:rsid w:val="005049CE"/>
  </w:style>
  <w:style w:type="paragraph" w:customStyle="1" w:styleId="19EE141F29E644DDAC4753A74DBAC3643">
    <w:name w:val="19EE141F29E644DDAC4753A74DBAC3643"/>
    <w:rsid w:val="005049CE"/>
  </w:style>
  <w:style w:type="paragraph" w:customStyle="1" w:styleId="142356A6F8544487B2AECB6B488825033">
    <w:name w:val="142356A6F8544487B2AECB6B488825033"/>
    <w:rsid w:val="005049CE"/>
    <w:pPr>
      <w:ind w:left="720"/>
      <w:contextualSpacing/>
    </w:pPr>
  </w:style>
  <w:style w:type="paragraph" w:customStyle="1" w:styleId="C3EBC91570E042F8BB76C342ED92A9D33">
    <w:name w:val="C3EBC91570E042F8BB76C342ED92A9D33"/>
    <w:rsid w:val="005049CE"/>
  </w:style>
  <w:style w:type="paragraph" w:customStyle="1" w:styleId="D9F9A4EAB92640089F2A66238157BD583">
    <w:name w:val="D9F9A4EAB92640089F2A66238157BD583"/>
    <w:rsid w:val="005049CE"/>
  </w:style>
  <w:style w:type="paragraph" w:customStyle="1" w:styleId="62022B09AEDC4A7EA161AC6EBF9A87942">
    <w:name w:val="62022B09AEDC4A7EA161AC6EBF9A87942"/>
    <w:rsid w:val="005049CE"/>
  </w:style>
  <w:style w:type="paragraph" w:customStyle="1" w:styleId="C7299787F5544C8DAFAF20A48544372C2">
    <w:name w:val="C7299787F5544C8DAFAF20A48544372C2"/>
    <w:rsid w:val="005049CE"/>
  </w:style>
  <w:style w:type="paragraph" w:customStyle="1" w:styleId="B07CAD7589F9458B894B811B862F89772">
    <w:name w:val="B07CAD7589F9458B894B811B862F89772"/>
    <w:rsid w:val="005049CE"/>
  </w:style>
  <w:style w:type="paragraph" w:customStyle="1" w:styleId="616FA294BAA94BA1ABFB3EF0900E00282">
    <w:name w:val="616FA294BAA94BA1ABFB3EF0900E00282"/>
    <w:rsid w:val="005049CE"/>
  </w:style>
  <w:style w:type="paragraph" w:customStyle="1" w:styleId="AC5270A31382466DB6457AC49DF59C1F">
    <w:name w:val="AC5270A31382466DB6457AC49DF59C1F"/>
    <w:rsid w:val="005049CE"/>
  </w:style>
  <w:style w:type="paragraph" w:customStyle="1" w:styleId="A9B2C5152EC84745AEA014F3B2803620">
    <w:name w:val="A9B2C5152EC84745AEA014F3B2803620"/>
    <w:rsid w:val="005049CE"/>
  </w:style>
  <w:style w:type="paragraph" w:customStyle="1" w:styleId="D254E9B4B42F46DB89FE4739677D60591">
    <w:name w:val="D254E9B4B42F46DB89FE4739677D60591"/>
    <w:rsid w:val="005049CE"/>
  </w:style>
  <w:style w:type="paragraph" w:customStyle="1" w:styleId="947F2A7A320141428E013DE1BBB4DC6D1">
    <w:name w:val="947F2A7A320141428E013DE1BBB4DC6D1"/>
    <w:rsid w:val="005049CE"/>
  </w:style>
  <w:style w:type="paragraph" w:customStyle="1" w:styleId="5B27835A8F834E80918F0D87F06D3D8C4">
    <w:name w:val="5B27835A8F834E80918F0D87F06D3D8C4"/>
    <w:rsid w:val="005049CE"/>
  </w:style>
  <w:style w:type="paragraph" w:customStyle="1" w:styleId="988A343FA5044BE0A076D7A01960A2404">
    <w:name w:val="988A343FA5044BE0A076D7A01960A2404"/>
    <w:rsid w:val="005049CE"/>
  </w:style>
  <w:style w:type="paragraph" w:customStyle="1" w:styleId="3EE263DE22BF431AAEA9F75E9BE5111C4">
    <w:name w:val="3EE263DE22BF431AAEA9F75E9BE5111C4"/>
    <w:rsid w:val="005049CE"/>
  </w:style>
  <w:style w:type="paragraph" w:customStyle="1" w:styleId="18B3E2277AA746C88150E65E492274285">
    <w:name w:val="18B3E2277AA746C88150E65E492274285"/>
    <w:rsid w:val="005049CE"/>
  </w:style>
  <w:style w:type="paragraph" w:customStyle="1" w:styleId="49667985399A4DABA8F8D84C49C26A754">
    <w:name w:val="49667985399A4DABA8F8D84C49C26A754"/>
    <w:rsid w:val="005049CE"/>
  </w:style>
  <w:style w:type="paragraph" w:customStyle="1" w:styleId="F971CA0D79C14F12B0872956F2FBFDC64">
    <w:name w:val="F971CA0D79C14F12B0872956F2FBFDC64"/>
    <w:rsid w:val="005049CE"/>
  </w:style>
  <w:style w:type="paragraph" w:customStyle="1" w:styleId="19EE141F29E644DDAC4753A74DBAC3644">
    <w:name w:val="19EE141F29E644DDAC4753A74DBAC3644"/>
    <w:rsid w:val="005049CE"/>
  </w:style>
  <w:style w:type="paragraph" w:customStyle="1" w:styleId="142356A6F8544487B2AECB6B488825034">
    <w:name w:val="142356A6F8544487B2AECB6B488825034"/>
    <w:rsid w:val="005049CE"/>
    <w:pPr>
      <w:ind w:left="720"/>
      <w:contextualSpacing/>
    </w:pPr>
  </w:style>
  <w:style w:type="paragraph" w:customStyle="1" w:styleId="C3EBC91570E042F8BB76C342ED92A9D34">
    <w:name w:val="C3EBC91570E042F8BB76C342ED92A9D34"/>
    <w:rsid w:val="005049CE"/>
  </w:style>
  <w:style w:type="paragraph" w:customStyle="1" w:styleId="D9F9A4EAB92640089F2A66238157BD584">
    <w:name w:val="D9F9A4EAB92640089F2A66238157BD584"/>
    <w:rsid w:val="005049CE"/>
  </w:style>
  <w:style w:type="paragraph" w:customStyle="1" w:styleId="62022B09AEDC4A7EA161AC6EBF9A87943">
    <w:name w:val="62022B09AEDC4A7EA161AC6EBF9A87943"/>
    <w:rsid w:val="005049CE"/>
  </w:style>
  <w:style w:type="paragraph" w:customStyle="1" w:styleId="C7299787F5544C8DAFAF20A48544372C3">
    <w:name w:val="C7299787F5544C8DAFAF20A48544372C3"/>
    <w:rsid w:val="005049CE"/>
  </w:style>
  <w:style w:type="paragraph" w:customStyle="1" w:styleId="B07CAD7589F9458B894B811B862F89773">
    <w:name w:val="B07CAD7589F9458B894B811B862F89773"/>
    <w:rsid w:val="005049CE"/>
  </w:style>
  <w:style w:type="paragraph" w:customStyle="1" w:styleId="616FA294BAA94BA1ABFB3EF0900E00283">
    <w:name w:val="616FA294BAA94BA1ABFB3EF0900E00283"/>
    <w:rsid w:val="005049CE"/>
  </w:style>
  <w:style w:type="paragraph" w:customStyle="1" w:styleId="5B27835A8F834E80918F0D87F06D3D8C5">
    <w:name w:val="5B27835A8F834E80918F0D87F06D3D8C5"/>
    <w:rsid w:val="005049CE"/>
  </w:style>
  <w:style w:type="paragraph" w:customStyle="1" w:styleId="988A343FA5044BE0A076D7A01960A2405">
    <w:name w:val="988A343FA5044BE0A076D7A01960A2405"/>
    <w:rsid w:val="005049CE"/>
  </w:style>
  <w:style w:type="paragraph" w:customStyle="1" w:styleId="3EE263DE22BF431AAEA9F75E9BE5111C5">
    <w:name w:val="3EE263DE22BF431AAEA9F75E9BE5111C5"/>
    <w:rsid w:val="005049CE"/>
  </w:style>
  <w:style w:type="paragraph" w:customStyle="1" w:styleId="18B3E2277AA746C88150E65E492274286">
    <w:name w:val="18B3E2277AA746C88150E65E492274286"/>
    <w:rsid w:val="005049CE"/>
  </w:style>
  <w:style w:type="paragraph" w:customStyle="1" w:styleId="49667985399A4DABA8F8D84C49C26A755">
    <w:name w:val="49667985399A4DABA8F8D84C49C26A755"/>
    <w:rsid w:val="005049CE"/>
  </w:style>
  <w:style w:type="paragraph" w:customStyle="1" w:styleId="F971CA0D79C14F12B0872956F2FBFDC65">
    <w:name w:val="F971CA0D79C14F12B0872956F2FBFDC65"/>
    <w:rsid w:val="005049CE"/>
  </w:style>
  <w:style w:type="paragraph" w:customStyle="1" w:styleId="19EE141F29E644DDAC4753A74DBAC3645">
    <w:name w:val="19EE141F29E644DDAC4753A74DBAC3645"/>
    <w:rsid w:val="005049CE"/>
  </w:style>
  <w:style w:type="paragraph" w:customStyle="1" w:styleId="142356A6F8544487B2AECB6B488825035">
    <w:name w:val="142356A6F8544487B2AECB6B488825035"/>
    <w:rsid w:val="005049CE"/>
    <w:pPr>
      <w:ind w:left="720"/>
      <w:contextualSpacing/>
    </w:pPr>
  </w:style>
  <w:style w:type="paragraph" w:customStyle="1" w:styleId="C3EBC91570E042F8BB76C342ED92A9D35">
    <w:name w:val="C3EBC91570E042F8BB76C342ED92A9D35"/>
    <w:rsid w:val="005049CE"/>
  </w:style>
  <w:style w:type="paragraph" w:customStyle="1" w:styleId="D9F9A4EAB92640089F2A66238157BD585">
    <w:name w:val="D9F9A4EAB92640089F2A66238157BD585"/>
    <w:rsid w:val="005049CE"/>
  </w:style>
  <w:style w:type="paragraph" w:customStyle="1" w:styleId="62022B09AEDC4A7EA161AC6EBF9A87944">
    <w:name w:val="62022B09AEDC4A7EA161AC6EBF9A87944"/>
    <w:rsid w:val="005049CE"/>
  </w:style>
  <w:style w:type="paragraph" w:customStyle="1" w:styleId="C7299787F5544C8DAFAF20A48544372C4">
    <w:name w:val="C7299787F5544C8DAFAF20A48544372C4"/>
    <w:rsid w:val="005049CE"/>
  </w:style>
  <w:style w:type="paragraph" w:customStyle="1" w:styleId="B07CAD7589F9458B894B811B862F89774">
    <w:name w:val="B07CAD7589F9458B894B811B862F89774"/>
    <w:rsid w:val="005049CE"/>
  </w:style>
  <w:style w:type="paragraph" w:customStyle="1" w:styleId="616FA294BAA94BA1ABFB3EF0900E00284">
    <w:name w:val="616FA294BAA94BA1ABFB3EF0900E00284"/>
    <w:rsid w:val="005049CE"/>
  </w:style>
  <w:style w:type="paragraph" w:customStyle="1" w:styleId="F24A3C7665D74E21A0AD0A0957C8FFE8">
    <w:name w:val="F24A3C7665D74E21A0AD0A0957C8FFE8"/>
    <w:rsid w:val="005049CE"/>
  </w:style>
  <w:style w:type="paragraph" w:customStyle="1" w:styleId="5B27835A8F834E80918F0D87F06D3D8C6">
    <w:name w:val="5B27835A8F834E80918F0D87F06D3D8C6"/>
    <w:rsid w:val="005049CE"/>
  </w:style>
  <w:style w:type="paragraph" w:customStyle="1" w:styleId="988A343FA5044BE0A076D7A01960A2406">
    <w:name w:val="988A343FA5044BE0A076D7A01960A2406"/>
    <w:rsid w:val="005049CE"/>
  </w:style>
  <w:style w:type="paragraph" w:customStyle="1" w:styleId="3EE263DE22BF431AAEA9F75E9BE5111C6">
    <w:name w:val="3EE263DE22BF431AAEA9F75E9BE5111C6"/>
    <w:rsid w:val="005049CE"/>
  </w:style>
  <w:style w:type="paragraph" w:customStyle="1" w:styleId="18B3E2277AA746C88150E65E492274287">
    <w:name w:val="18B3E2277AA746C88150E65E492274287"/>
    <w:rsid w:val="005049CE"/>
  </w:style>
  <w:style w:type="paragraph" w:customStyle="1" w:styleId="49667985399A4DABA8F8D84C49C26A756">
    <w:name w:val="49667985399A4DABA8F8D84C49C26A756"/>
    <w:rsid w:val="005049CE"/>
  </w:style>
  <w:style w:type="paragraph" w:customStyle="1" w:styleId="F971CA0D79C14F12B0872956F2FBFDC66">
    <w:name w:val="F971CA0D79C14F12B0872956F2FBFDC66"/>
    <w:rsid w:val="005049CE"/>
  </w:style>
  <w:style w:type="paragraph" w:customStyle="1" w:styleId="19EE141F29E644DDAC4753A74DBAC3646">
    <w:name w:val="19EE141F29E644DDAC4753A74DBAC3646"/>
    <w:rsid w:val="005049CE"/>
  </w:style>
  <w:style w:type="paragraph" w:customStyle="1" w:styleId="142356A6F8544487B2AECB6B488825036">
    <w:name w:val="142356A6F8544487B2AECB6B488825036"/>
    <w:rsid w:val="005049CE"/>
    <w:pPr>
      <w:ind w:left="720"/>
      <w:contextualSpacing/>
    </w:pPr>
  </w:style>
  <w:style w:type="paragraph" w:customStyle="1" w:styleId="C3EBC91570E042F8BB76C342ED92A9D36">
    <w:name w:val="C3EBC91570E042F8BB76C342ED92A9D36"/>
    <w:rsid w:val="005049CE"/>
  </w:style>
  <w:style w:type="paragraph" w:customStyle="1" w:styleId="D9F9A4EAB92640089F2A66238157BD586">
    <w:name w:val="D9F9A4EAB92640089F2A66238157BD586"/>
    <w:rsid w:val="005049CE"/>
  </w:style>
  <w:style w:type="paragraph" w:customStyle="1" w:styleId="62022B09AEDC4A7EA161AC6EBF9A87945">
    <w:name w:val="62022B09AEDC4A7EA161AC6EBF9A87945"/>
    <w:rsid w:val="005049CE"/>
  </w:style>
  <w:style w:type="paragraph" w:customStyle="1" w:styleId="C7299787F5544C8DAFAF20A48544372C5">
    <w:name w:val="C7299787F5544C8DAFAF20A48544372C5"/>
    <w:rsid w:val="005049CE"/>
  </w:style>
  <w:style w:type="paragraph" w:customStyle="1" w:styleId="B07CAD7589F9458B894B811B862F89775">
    <w:name w:val="B07CAD7589F9458B894B811B862F89775"/>
    <w:rsid w:val="005049CE"/>
  </w:style>
  <w:style w:type="paragraph" w:customStyle="1" w:styleId="616FA294BAA94BA1ABFB3EF0900E00285">
    <w:name w:val="616FA294BAA94BA1ABFB3EF0900E00285"/>
    <w:rsid w:val="005049CE"/>
  </w:style>
  <w:style w:type="paragraph" w:customStyle="1" w:styleId="F24A3C7665D74E21A0AD0A0957C8FFE81">
    <w:name w:val="F24A3C7665D74E21A0AD0A0957C8FFE81"/>
    <w:rsid w:val="005049CE"/>
  </w:style>
  <w:style w:type="paragraph" w:customStyle="1" w:styleId="28A15CD9EC074431AA55A5F0428FAD05">
    <w:name w:val="28A15CD9EC074431AA55A5F0428FAD05"/>
    <w:rsid w:val="005049CE"/>
    <w:pPr>
      <w:ind w:left="720"/>
      <w:contextualSpacing/>
    </w:pPr>
  </w:style>
  <w:style w:type="paragraph" w:customStyle="1" w:styleId="99E45F22BF1E482FB40FBD912E5B3288">
    <w:name w:val="99E45F22BF1E482FB40FBD912E5B3288"/>
    <w:rsid w:val="005049CE"/>
    <w:pPr>
      <w:ind w:left="720"/>
      <w:contextualSpacing/>
    </w:pPr>
  </w:style>
  <w:style w:type="paragraph" w:customStyle="1" w:styleId="EEDB382842774BD0ABA1C06E2237DF56">
    <w:name w:val="EEDB382842774BD0ABA1C06E2237DF56"/>
    <w:rsid w:val="005049CE"/>
    <w:pPr>
      <w:ind w:left="720"/>
      <w:contextualSpacing/>
    </w:pPr>
  </w:style>
  <w:style w:type="paragraph" w:customStyle="1" w:styleId="3625929404364D31A8A25630E59931D9">
    <w:name w:val="3625929404364D31A8A25630E59931D9"/>
    <w:rsid w:val="005049CE"/>
    <w:pPr>
      <w:ind w:left="720"/>
      <w:contextualSpacing/>
    </w:pPr>
  </w:style>
  <w:style w:type="paragraph" w:customStyle="1" w:styleId="073FD2C3504F4044BBD2589B90740D7C">
    <w:name w:val="073FD2C3504F4044BBD2589B90740D7C"/>
    <w:rsid w:val="005049CE"/>
    <w:pPr>
      <w:ind w:left="720"/>
      <w:contextualSpacing/>
    </w:pPr>
  </w:style>
  <w:style w:type="paragraph" w:customStyle="1" w:styleId="83992EA0FC0C4A07A73CE60F8769DB48">
    <w:name w:val="83992EA0FC0C4A07A73CE60F8769DB48"/>
    <w:rsid w:val="005049CE"/>
  </w:style>
  <w:style w:type="paragraph" w:customStyle="1" w:styleId="6FA091445AFD4BE4A7F97A84CB976E78">
    <w:name w:val="6FA091445AFD4BE4A7F97A84CB976E78"/>
    <w:rsid w:val="005049CE"/>
  </w:style>
  <w:style w:type="paragraph" w:customStyle="1" w:styleId="988A343FA5044BE0A076D7A01960A2407">
    <w:name w:val="988A343FA5044BE0A076D7A01960A2407"/>
    <w:rsid w:val="005049CE"/>
  </w:style>
  <w:style w:type="paragraph" w:customStyle="1" w:styleId="3EE263DE22BF431AAEA9F75E9BE5111C7">
    <w:name w:val="3EE263DE22BF431AAEA9F75E9BE5111C7"/>
    <w:rsid w:val="005049CE"/>
  </w:style>
  <w:style w:type="paragraph" w:customStyle="1" w:styleId="18B3E2277AA746C88150E65E492274288">
    <w:name w:val="18B3E2277AA746C88150E65E492274288"/>
    <w:rsid w:val="005049CE"/>
  </w:style>
  <w:style w:type="paragraph" w:customStyle="1" w:styleId="49667985399A4DABA8F8D84C49C26A757">
    <w:name w:val="49667985399A4DABA8F8D84C49C26A757"/>
    <w:rsid w:val="005049CE"/>
  </w:style>
  <w:style w:type="paragraph" w:customStyle="1" w:styleId="F971CA0D79C14F12B0872956F2FBFDC67">
    <w:name w:val="F971CA0D79C14F12B0872956F2FBFDC67"/>
    <w:rsid w:val="005049CE"/>
  </w:style>
  <w:style w:type="paragraph" w:customStyle="1" w:styleId="19EE141F29E644DDAC4753A74DBAC3647">
    <w:name w:val="19EE141F29E644DDAC4753A74DBAC3647"/>
    <w:rsid w:val="005049CE"/>
  </w:style>
  <w:style w:type="paragraph" w:customStyle="1" w:styleId="142356A6F8544487B2AECB6B488825037">
    <w:name w:val="142356A6F8544487B2AECB6B488825037"/>
    <w:rsid w:val="005049CE"/>
    <w:pPr>
      <w:ind w:left="720"/>
      <w:contextualSpacing/>
    </w:pPr>
  </w:style>
  <w:style w:type="paragraph" w:customStyle="1" w:styleId="C3EBC91570E042F8BB76C342ED92A9D37">
    <w:name w:val="C3EBC91570E042F8BB76C342ED92A9D37"/>
    <w:rsid w:val="005049CE"/>
  </w:style>
  <w:style w:type="paragraph" w:customStyle="1" w:styleId="D9F9A4EAB92640089F2A66238157BD587">
    <w:name w:val="D9F9A4EAB92640089F2A66238157BD587"/>
    <w:rsid w:val="005049CE"/>
  </w:style>
  <w:style w:type="paragraph" w:customStyle="1" w:styleId="62022B09AEDC4A7EA161AC6EBF9A87946">
    <w:name w:val="62022B09AEDC4A7EA161AC6EBF9A87946"/>
    <w:rsid w:val="005049CE"/>
  </w:style>
  <w:style w:type="paragraph" w:customStyle="1" w:styleId="C7299787F5544C8DAFAF20A48544372C6">
    <w:name w:val="C7299787F5544C8DAFAF20A48544372C6"/>
    <w:rsid w:val="005049CE"/>
  </w:style>
  <w:style w:type="paragraph" w:customStyle="1" w:styleId="B07CAD7589F9458B894B811B862F89776">
    <w:name w:val="B07CAD7589F9458B894B811B862F89776"/>
    <w:rsid w:val="005049CE"/>
  </w:style>
  <w:style w:type="paragraph" w:customStyle="1" w:styleId="616FA294BAA94BA1ABFB3EF0900E00286">
    <w:name w:val="616FA294BAA94BA1ABFB3EF0900E00286"/>
    <w:rsid w:val="005049CE"/>
  </w:style>
  <w:style w:type="paragraph" w:customStyle="1" w:styleId="F24A3C7665D74E21A0AD0A0957C8FFE82">
    <w:name w:val="F24A3C7665D74E21A0AD0A0957C8FFE82"/>
    <w:rsid w:val="005049CE"/>
  </w:style>
  <w:style w:type="paragraph" w:customStyle="1" w:styleId="28A15CD9EC074431AA55A5F0428FAD051">
    <w:name w:val="28A15CD9EC074431AA55A5F0428FAD051"/>
    <w:rsid w:val="005049CE"/>
    <w:pPr>
      <w:ind w:left="720"/>
      <w:contextualSpacing/>
    </w:pPr>
  </w:style>
  <w:style w:type="paragraph" w:customStyle="1" w:styleId="99E45F22BF1E482FB40FBD912E5B32881">
    <w:name w:val="99E45F22BF1E482FB40FBD912E5B32881"/>
    <w:rsid w:val="005049CE"/>
    <w:pPr>
      <w:ind w:left="720"/>
      <w:contextualSpacing/>
    </w:pPr>
  </w:style>
  <w:style w:type="paragraph" w:customStyle="1" w:styleId="EEDB382842774BD0ABA1C06E2237DF561">
    <w:name w:val="EEDB382842774BD0ABA1C06E2237DF561"/>
    <w:rsid w:val="005049CE"/>
    <w:pPr>
      <w:ind w:left="720"/>
      <w:contextualSpacing/>
    </w:pPr>
  </w:style>
  <w:style w:type="paragraph" w:customStyle="1" w:styleId="3625929404364D31A8A25630E59931D91">
    <w:name w:val="3625929404364D31A8A25630E59931D91"/>
    <w:rsid w:val="005049CE"/>
    <w:pPr>
      <w:ind w:left="720"/>
      <w:contextualSpacing/>
    </w:pPr>
  </w:style>
  <w:style w:type="paragraph" w:customStyle="1" w:styleId="073FD2C3504F4044BBD2589B90740D7C1">
    <w:name w:val="073FD2C3504F4044BBD2589B90740D7C1"/>
    <w:rsid w:val="005049CE"/>
    <w:pPr>
      <w:ind w:left="720"/>
      <w:contextualSpacing/>
    </w:pPr>
  </w:style>
  <w:style w:type="paragraph" w:customStyle="1" w:styleId="B57358653B744F3B87B09EFF0D9222A2">
    <w:name w:val="B57358653B744F3B87B09EFF0D9222A2"/>
    <w:rsid w:val="005049CE"/>
    <w:pPr>
      <w:ind w:left="720"/>
      <w:contextualSpacing/>
    </w:pPr>
  </w:style>
  <w:style w:type="paragraph" w:customStyle="1" w:styleId="0E76ACE0D9044AC5834970A16F2E6C4B">
    <w:name w:val="0E76ACE0D9044AC5834970A16F2E6C4B"/>
    <w:rsid w:val="005049CE"/>
  </w:style>
  <w:style w:type="paragraph" w:customStyle="1" w:styleId="6DE68E8CB21048B194D7634031C1E91A">
    <w:name w:val="6DE68E8CB21048B194D7634031C1E91A"/>
    <w:rsid w:val="005049CE"/>
    <w:pPr>
      <w:ind w:left="720"/>
      <w:contextualSpacing/>
    </w:pPr>
  </w:style>
  <w:style w:type="paragraph" w:customStyle="1" w:styleId="2C8653F8E30E48CABBECC36B3B363C28">
    <w:name w:val="2C8653F8E30E48CABBECC36B3B363C28"/>
    <w:rsid w:val="005049CE"/>
    <w:pPr>
      <w:ind w:left="720"/>
      <w:contextualSpacing/>
    </w:pPr>
  </w:style>
  <w:style w:type="paragraph" w:customStyle="1" w:styleId="9B51CE7044BD4AA0A6FE1A36C6E9CBD0">
    <w:name w:val="9B51CE7044BD4AA0A6FE1A36C6E9CBD0"/>
    <w:rsid w:val="005049CE"/>
    <w:pPr>
      <w:ind w:left="720"/>
      <w:contextualSpacing/>
    </w:pPr>
  </w:style>
  <w:style w:type="paragraph" w:customStyle="1" w:styleId="937158A4C9D84781A4AEF93784062745">
    <w:name w:val="937158A4C9D84781A4AEF93784062745"/>
    <w:rsid w:val="005049CE"/>
    <w:pPr>
      <w:ind w:left="720"/>
      <w:contextualSpacing/>
    </w:pPr>
  </w:style>
  <w:style w:type="paragraph" w:customStyle="1" w:styleId="3CEE917402E3498DB01B2BDE59FA4996">
    <w:name w:val="3CEE917402E3498DB01B2BDE59FA4996"/>
    <w:rsid w:val="005049CE"/>
    <w:pPr>
      <w:ind w:left="720"/>
      <w:contextualSpacing/>
    </w:pPr>
  </w:style>
  <w:style w:type="paragraph" w:customStyle="1" w:styleId="485D21009A774A9982A4259A21048AAE">
    <w:name w:val="485D21009A774A9982A4259A21048AAE"/>
    <w:rsid w:val="005049CE"/>
    <w:pPr>
      <w:ind w:left="720"/>
      <w:contextualSpacing/>
    </w:pPr>
  </w:style>
  <w:style w:type="paragraph" w:customStyle="1" w:styleId="74A2571E8348433D91BE1DA07709DA15">
    <w:name w:val="74A2571E8348433D91BE1DA07709DA15"/>
    <w:rsid w:val="005049CE"/>
    <w:pPr>
      <w:ind w:left="720"/>
      <w:contextualSpacing/>
    </w:pPr>
  </w:style>
  <w:style w:type="paragraph" w:customStyle="1" w:styleId="9FDA2EC28A2B470E9593D9275534E5C7">
    <w:name w:val="9FDA2EC28A2B470E9593D9275534E5C7"/>
    <w:rsid w:val="005049CE"/>
    <w:pPr>
      <w:ind w:left="720"/>
      <w:contextualSpacing/>
    </w:pPr>
  </w:style>
  <w:style w:type="paragraph" w:customStyle="1" w:styleId="35E12AE9DE754C6BA46DE14F03AFE74A">
    <w:name w:val="35E12AE9DE754C6BA46DE14F03AFE74A"/>
    <w:rsid w:val="005049CE"/>
    <w:pPr>
      <w:ind w:left="720"/>
      <w:contextualSpacing/>
    </w:pPr>
  </w:style>
  <w:style w:type="paragraph" w:customStyle="1" w:styleId="3F9E84DBF6364533982909B0AFEAB7D2">
    <w:name w:val="3F9E84DBF6364533982909B0AFEAB7D2"/>
    <w:rsid w:val="005049CE"/>
    <w:pPr>
      <w:ind w:left="720"/>
      <w:contextualSpacing/>
    </w:pPr>
  </w:style>
  <w:style w:type="paragraph" w:customStyle="1" w:styleId="2AFA81BB2F3847D5BD7C11B540674103">
    <w:name w:val="2AFA81BB2F3847D5BD7C11B540674103"/>
    <w:rsid w:val="005049CE"/>
    <w:pPr>
      <w:ind w:left="720"/>
      <w:contextualSpacing/>
    </w:pPr>
  </w:style>
  <w:style w:type="paragraph" w:customStyle="1" w:styleId="F1B8AC53D9484264BBC9F090A3F779E6">
    <w:name w:val="F1B8AC53D9484264BBC9F090A3F779E6"/>
    <w:rsid w:val="005049CE"/>
    <w:pPr>
      <w:ind w:left="720"/>
      <w:contextualSpacing/>
    </w:pPr>
  </w:style>
  <w:style w:type="paragraph" w:customStyle="1" w:styleId="A7744E8C1ACF4D45B6A12C2642D95956">
    <w:name w:val="A7744E8C1ACF4D45B6A12C2642D95956"/>
    <w:rsid w:val="005049CE"/>
    <w:pPr>
      <w:ind w:left="720"/>
      <w:contextualSpacing/>
    </w:pPr>
  </w:style>
  <w:style w:type="paragraph" w:customStyle="1" w:styleId="60E8AC59CE4C4D079DE42DF6975F1D93">
    <w:name w:val="60E8AC59CE4C4D079DE42DF6975F1D93"/>
    <w:rsid w:val="005049CE"/>
    <w:pPr>
      <w:ind w:left="720"/>
      <w:contextualSpacing/>
    </w:pPr>
  </w:style>
  <w:style w:type="paragraph" w:customStyle="1" w:styleId="44384D2C24E848C28D5A117852B18955">
    <w:name w:val="44384D2C24E848C28D5A117852B18955"/>
    <w:rsid w:val="005049CE"/>
    <w:pPr>
      <w:ind w:left="720"/>
      <w:contextualSpacing/>
    </w:pPr>
  </w:style>
  <w:style w:type="paragraph" w:customStyle="1" w:styleId="72BABDEDDCA7448390B71989DBD05E73">
    <w:name w:val="72BABDEDDCA7448390B71989DBD05E73"/>
    <w:rsid w:val="005049CE"/>
  </w:style>
  <w:style w:type="paragraph" w:customStyle="1" w:styleId="E5A525AB893F44BA8E8092922B147CBF">
    <w:name w:val="E5A525AB893F44BA8E8092922B147CBF"/>
    <w:rsid w:val="005049CE"/>
    <w:pPr>
      <w:ind w:left="720"/>
      <w:contextualSpacing/>
    </w:pPr>
  </w:style>
  <w:style w:type="paragraph" w:customStyle="1" w:styleId="59EE5E0467224189B97AE299DA27B63F">
    <w:name w:val="59EE5E0467224189B97AE299DA27B63F"/>
    <w:rsid w:val="005049CE"/>
    <w:pPr>
      <w:ind w:left="720"/>
      <w:contextualSpacing/>
    </w:pPr>
  </w:style>
  <w:style w:type="paragraph" w:customStyle="1" w:styleId="76B9E6727FC04B74B156C1641FE30E07">
    <w:name w:val="76B9E6727FC04B74B156C1641FE30E07"/>
    <w:rsid w:val="005049CE"/>
    <w:pPr>
      <w:ind w:left="720"/>
      <w:contextualSpacing/>
    </w:pPr>
  </w:style>
  <w:style w:type="paragraph" w:customStyle="1" w:styleId="83992EA0FC0C4A07A73CE60F8769DB481">
    <w:name w:val="83992EA0FC0C4A07A73CE60F8769DB481"/>
    <w:rsid w:val="001F6B0D"/>
  </w:style>
  <w:style w:type="paragraph" w:customStyle="1" w:styleId="6FA091445AFD4BE4A7F97A84CB976E781">
    <w:name w:val="6FA091445AFD4BE4A7F97A84CB976E781"/>
    <w:rsid w:val="001F6B0D"/>
  </w:style>
  <w:style w:type="paragraph" w:customStyle="1" w:styleId="988A343FA5044BE0A076D7A01960A2408">
    <w:name w:val="988A343FA5044BE0A076D7A01960A2408"/>
    <w:rsid w:val="001F6B0D"/>
  </w:style>
  <w:style w:type="paragraph" w:customStyle="1" w:styleId="3EE263DE22BF431AAEA9F75E9BE5111C8">
    <w:name w:val="3EE263DE22BF431AAEA9F75E9BE5111C8"/>
    <w:rsid w:val="001F6B0D"/>
  </w:style>
  <w:style w:type="paragraph" w:customStyle="1" w:styleId="18B3E2277AA746C88150E65E492274289">
    <w:name w:val="18B3E2277AA746C88150E65E492274289"/>
    <w:rsid w:val="001F6B0D"/>
  </w:style>
  <w:style w:type="paragraph" w:customStyle="1" w:styleId="49667985399A4DABA8F8D84C49C26A758">
    <w:name w:val="49667985399A4DABA8F8D84C49C26A758"/>
    <w:rsid w:val="001F6B0D"/>
  </w:style>
  <w:style w:type="paragraph" w:customStyle="1" w:styleId="F971CA0D79C14F12B0872956F2FBFDC68">
    <w:name w:val="F971CA0D79C14F12B0872956F2FBFDC68"/>
    <w:rsid w:val="001F6B0D"/>
  </w:style>
  <w:style w:type="paragraph" w:customStyle="1" w:styleId="19EE141F29E644DDAC4753A74DBAC3648">
    <w:name w:val="19EE141F29E644DDAC4753A74DBAC3648"/>
    <w:rsid w:val="001F6B0D"/>
  </w:style>
  <w:style w:type="paragraph" w:customStyle="1" w:styleId="785BED61B3DC4EBDAE20B964AB89D120">
    <w:name w:val="785BED61B3DC4EBDAE20B964AB89D120"/>
    <w:rsid w:val="001F6B0D"/>
    <w:pPr>
      <w:ind w:left="720"/>
      <w:contextualSpacing/>
    </w:pPr>
  </w:style>
  <w:style w:type="paragraph" w:customStyle="1" w:styleId="C326E13045684E1D8BB5C78B8319A1F5">
    <w:name w:val="C326E13045684E1D8BB5C78B8319A1F5"/>
    <w:rsid w:val="001F6B0D"/>
  </w:style>
  <w:style w:type="paragraph" w:customStyle="1" w:styleId="3FEE72695A3841BA84ADF76F3D9A6A1C">
    <w:name w:val="3FEE72695A3841BA84ADF76F3D9A6A1C"/>
    <w:rsid w:val="001F6B0D"/>
  </w:style>
  <w:style w:type="paragraph" w:customStyle="1" w:styleId="70EB7BBB29FB44D6B171A2692035B5C6">
    <w:name w:val="70EB7BBB29FB44D6B171A2692035B5C6"/>
    <w:rsid w:val="001F6B0D"/>
  </w:style>
  <w:style w:type="paragraph" w:customStyle="1" w:styleId="18EDC86E7A3B4E059C551BFF6DFB9B66">
    <w:name w:val="18EDC86E7A3B4E059C551BFF6DFB9B66"/>
    <w:rsid w:val="001F6B0D"/>
  </w:style>
  <w:style w:type="paragraph" w:customStyle="1" w:styleId="7DBDCE488FAD4653B48D21C95F2D5FD1">
    <w:name w:val="7DBDCE488FAD4653B48D21C95F2D5FD1"/>
    <w:rsid w:val="001F6B0D"/>
  </w:style>
  <w:style w:type="paragraph" w:customStyle="1" w:styleId="72CAE17613D040DDAB9E003DB0BDEDB5">
    <w:name w:val="72CAE17613D040DDAB9E003DB0BDEDB5"/>
    <w:rsid w:val="001F6B0D"/>
  </w:style>
  <w:style w:type="paragraph" w:customStyle="1" w:styleId="5BD3DADC684C4317B1EE63E73248D3C1">
    <w:name w:val="5BD3DADC684C4317B1EE63E73248D3C1"/>
    <w:rsid w:val="001F6B0D"/>
  </w:style>
  <w:style w:type="paragraph" w:customStyle="1" w:styleId="D9E804B3C8B94B6C82976AC5DEAD45E2">
    <w:name w:val="D9E804B3C8B94B6C82976AC5DEAD45E2"/>
    <w:rsid w:val="001F6B0D"/>
    <w:pPr>
      <w:ind w:left="720"/>
      <w:contextualSpacing/>
    </w:pPr>
  </w:style>
  <w:style w:type="paragraph" w:customStyle="1" w:styleId="A2809A7AC5D54CDB95D793815EDA54A8">
    <w:name w:val="A2809A7AC5D54CDB95D793815EDA54A8"/>
    <w:rsid w:val="001F6B0D"/>
    <w:pPr>
      <w:ind w:left="720"/>
      <w:contextualSpacing/>
    </w:pPr>
  </w:style>
  <w:style w:type="paragraph" w:customStyle="1" w:styleId="FD4072DC9B234B82B4B53A919F8A82D3">
    <w:name w:val="FD4072DC9B234B82B4B53A919F8A82D3"/>
    <w:rsid w:val="001F6B0D"/>
    <w:pPr>
      <w:ind w:left="720"/>
      <w:contextualSpacing/>
    </w:pPr>
  </w:style>
  <w:style w:type="paragraph" w:customStyle="1" w:styleId="825D8F7D20D74E66B07305C55BD76A65">
    <w:name w:val="825D8F7D20D74E66B07305C55BD76A65"/>
    <w:rsid w:val="001F6B0D"/>
    <w:pPr>
      <w:ind w:left="720"/>
      <w:contextualSpacing/>
    </w:pPr>
  </w:style>
  <w:style w:type="paragraph" w:customStyle="1" w:styleId="EB7DD4DD7751402CB7A76797D2043B46">
    <w:name w:val="EB7DD4DD7751402CB7A76797D2043B46"/>
    <w:rsid w:val="001F6B0D"/>
    <w:pPr>
      <w:ind w:left="720"/>
      <w:contextualSpacing/>
    </w:pPr>
  </w:style>
  <w:style w:type="paragraph" w:customStyle="1" w:styleId="C96A38D69CEF4ACA93601E5B14757675">
    <w:name w:val="C96A38D69CEF4ACA93601E5B14757675"/>
    <w:rsid w:val="001F6B0D"/>
    <w:pPr>
      <w:ind w:left="720"/>
      <w:contextualSpacing/>
    </w:pPr>
  </w:style>
  <w:style w:type="paragraph" w:customStyle="1" w:styleId="F335D7BAF5A1416E9A7A9D1BE4EA6600">
    <w:name w:val="F335D7BAF5A1416E9A7A9D1BE4EA6600"/>
    <w:rsid w:val="001F6B0D"/>
  </w:style>
  <w:style w:type="paragraph" w:customStyle="1" w:styleId="43DA471DD1CF4473843DDCF7D17FFB9D">
    <w:name w:val="43DA471DD1CF4473843DDCF7D17FFB9D"/>
    <w:rsid w:val="001F6B0D"/>
    <w:pPr>
      <w:ind w:left="720"/>
      <w:contextualSpacing/>
    </w:pPr>
  </w:style>
  <w:style w:type="paragraph" w:customStyle="1" w:styleId="4072D08333FB4EE5B88B3970AA1D8367">
    <w:name w:val="4072D08333FB4EE5B88B3970AA1D8367"/>
    <w:rsid w:val="001F6B0D"/>
    <w:pPr>
      <w:ind w:left="720"/>
      <w:contextualSpacing/>
    </w:pPr>
  </w:style>
  <w:style w:type="paragraph" w:customStyle="1" w:styleId="F9F78D4B0BF84C77A7B5E481C9AD8448">
    <w:name w:val="F9F78D4B0BF84C77A7B5E481C9AD8448"/>
    <w:rsid w:val="001F6B0D"/>
    <w:pPr>
      <w:ind w:left="720"/>
      <w:contextualSpacing/>
    </w:pPr>
  </w:style>
  <w:style w:type="paragraph" w:customStyle="1" w:styleId="EACE08821EE54150A4A1AE9177FAA63B">
    <w:name w:val="EACE08821EE54150A4A1AE9177FAA63B"/>
    <w:rsid w:val="001F6B0D"/>
    <w:pPr>
      <w:ind w:left="720"/>
      <w:contextualSpacing/>
    </w:pPr>
  </w:style>
  <w:style w:type="paragraph" w:customStyle="1" w:styleId="ED386CA1049141C189763C068207D9B6">
    <w:name w:val="ED386CA1049141C189763C068207D9B6"/>
    <w:rsid w:val="001F6B0D"/>
    <w:pPr>
      <w:ind w:left="720"/>
      <w:contextualSpacing/>
    </w:pPr>
  </w:style>
  <w:style w:type="paragraph" w:customStyle="1" w:styleId="5F8A36F3659E4DA1BFF0B6D3333D71F9">
    <w:name w:val="5F8A36F3659E4DA1BFF0B6D3333D71F9"/>
    <w:rsid w:val="001F6B0D"/>
    <w:pPr>
      <w:ind w:left="720"/>
      <w:contextualSpacing/>
    </w:pPr>
  </w:style>
  <w:style w:type="paragraph" w:customStyle="1" w:styleId="1D1D08C7233F45EF97CB35ACCB44421B">
    <w:name w:val="1D1D08C7233F45EF97CB35ACCB44421B"/>
    <w:rsid w:val="001F6B0D"/>
    <w:pPr>
      <w:ind w:left="720"/>
      <w:contextualSpacing/>
    </w:pPr>
  </w:style>
  <w:style w:type="paragraph" w:customStyle="1" w:styleId="04E5C610E0E14B1A9385A995783BF352">
    <w:name w:val="04E5C610E0E14B1A9385A995783BF352"/>
    <w:rsid w:val="001F6B0D"/>
    <w:pPr>
      <w:ind w:left="720"/>
      <w:contextualSpacing/>
    </w:pPr>
  </w:style>
  <w:style w:type="paragraph" w:customStyle="1" w:styleId="279D25AFA6074ACABA8DBCA76FB17E9F">
    <w:name w:val="279D25AFA6074ACABA8DBCA76FB17E9F"/>
    <w:rsid w:val="001F6B0D"/>
    <w:pPr>
      <w:ind w:left="720"/>
      <w:contextualSpacing/>
    </w:pPr>
  </w:style>
  <w:style w:type="paragraph" w:customStyle="1" w:styleId="C4659AC7D00844469961D487B845882B">
    <w:name w:val="C4659AC7D00844469961D487B845882B"/>
    <w:rsid w:val="001F6B0D"/>
    <w:pPr>
      <w:ind w:left="720"/>
      <w:contextualSpacing/>
    </w:pPr>
  </w:style>
  <w:style w:type="paragraph" w:customStyle="1" w:styleId="E4DE38A1D4C24548948A3E326A5FA38A">
    <w:name w:val="E4DE38A1D4C24548948A3E326A5FA38A"/>
    <w:rsid w:val="001F6B0D"/>
    <w:pPr>
      <w:ind w:left="720"/>
      <w:contextualSpacing/>
    </w:pPr>
  </w:style>
  <w:style w:type="paragraph" w:customStyle="1" w:styleId="D3F7C13DB0994A4D95E0536A0524D30A">
    <w:name w:val="D3F7C13DB0994A4D95E0536A0524D30A"/>
    <w:rsid w:val="001F6B0D"/>
    <w:pPr>
      <w:ind w:left="720"/>
      <w:contextualSpacing/>
    </w:pPr>
  </w:style>
  <w:style w:type="paragraph" w:customStyle="1" w:styleId="9504A06694374B288D4CEFC6160EE91A">
    <w:name w:val="9504A06694374B288D4CEFC6160EE91A"/>
    <w:rsid w:val="001F6B0D"/>
    <w:pPr>
      <w:ind w:left="720"/>
      <w:contextualSpacing/>
    </w:pPr>
  </w:style>
  <w:style w:type="paragraph" w:customStyle="1" w:styleId="C1320171987343DD88B315BEEE767663">
    <w:name w:val="C1320171987343DD88B315BEEE767663"/>
    <w:rsid w:val="001F6B0D"/>
    <w:pPr>
      <w:ind w:left="720"/>
      <w:contextualSpacing/>
    </w:pPr>
  </w:style>
  <w:style w:type="paragraph" w:customStyle="1" w:styleId="76822DD93FF6476DACFCC5B95FA63585">
    <w:name w:val="76822DD93FF6476DACFCC5B95FA63585"/>
    <w:rsid w:val="001F6B0D"/>
    <w:pPr>
      <w:ind w:left="720"/>
      <w:contextualSpacing/>
    </w:pPr>
  </w:style>
  <w:style w:type="paragraph" w:customStyle="1" w:styleId="277799FEE7BD41D0B2C9EAF02A613FAE">
    <w:name w:val="277799FEE7BD41D0B2C9EAF02A613FAE"/>
    <w:rsid w:val="001F6B0D"/>
  </w:style>
  <w:style w:type="paragraph" w:customStyle="1" w:styleId="5915D0E16C4546A6A0CF90655794C79B">
    <w:name w:val="5915D0E16C4546A6A0CF90655794C79B"/>
    <w:rsid w:val="001F6B0D"/>
    <w:pPr>
      <w:ind w:left="720"/>
      <w:contextualSpacing/>
    </w:pPr>
  </w:style>
  <w:style w:type="paragraph" w:customStyle="1" w:styleId="16AEAB9DB55D41C8B02D52EFD192D180">
    <w:name w:val="16AEAB9DB55D41C8B02D52EFD192D180"/>
    <w:rsid w:val="001F6B0D"/>
    <w:pPr>
      <w:ind w:left="720"/>
      <w:contextualSpacing/>
    </w:pPr>
  </w:style>
  <w:style w:type="paragraph" w:customStyle="1" w:styleId="B200B344C8AB4C5E90A4EC2FA7F04A69">
    <w:name w:val="B200B344C8AB4C5E90A4EC2FA7F04A69"/>
    <w:rsid w:val="001F6B0D"/>
    <w:pPr>
      <w:ind w:left="720"/>
      <w:contextualSpacing/>
    </w:pPr>
  </w:style>
  <w:style w:type="paragraph" w:customStyle="1" w:styleId="83992EA0FC0C4A07A73CE60F8769DB482">
    <w:name w:val="83992EA0FC0C4A07A73CE60F8769DB482"/>
    <w:rsid w:val="001F6B0D"/>
  </w:style>
  <w:style w:type="paragraph" w:customStyle="1" w:styleId="6FA091445AFD4BE4A7F97A84CB976E782">
    <w:name w:val="6FA091445AFD4BE4A7F97A84CB976E782"/>
    <w:rsid w:val="001F6B0D"/>
  </w:style>
  <w:style w:type="paragraph" w:customStyle="1" w:styleId="988A343FA5044BE0A076D7A01960A2409">
    <w:name w:val="988A343FA5044BE0A076D7A01960A2409"/>
    <w:rsid w:val="001F6B0D"/>
  </w:style>
  <w:style w:type="paragraph" w:customStyle="1" w:styleId="3EE263DE22BF431AAEA9F75E9BE5111C9">
    <w:name w:val="3EE263DE22BF431AAEA9F75E9BE5111C9"/>
    <w:rsid w:val="001F6B0D"/>
  </w:style>
  <w:style w:type="paragraph" w:customStyle="1" w:styleId="18B3E2277AA746C88150E65E4922742810">
    <w:name w:val="18B3E2277AA746C88150E65E4922742810"/>
    <w:rsid w:val="001F6B0D"/>
  </w:style>
  <w:style w:type="paragraph" w:customStyle="1" w:styleId="49667985399A4DABA8F8D84C49C26A759">
    <w:name w:val="49667985399A4DABA8F8D84C49C26A759"/>
    <w:rsid w:val="001F6B0D"/>
  </w:style>
  <w:style w:type="paragraph" w:customStyle="1" w:styleId="F971CA0D79C14F12B0872956F2FBFDC69">
    <w:name w:val="F971CA0D79C14F12B0872956F2FBFDC69"/>
    <w:rsid w:val="001F6B0D"/>
  </w:style>
  <w:style w:type="paragraph" w:customStyle="1" w:styleId="19EE141F29E644DDAC4753A74DBAC3649">
    <w:name w:val="19EE141F29E644DDAC4753A74DBAC3649"/>
    <w:rsid w:val="001F6B0D"/>
  </w:style>
  <w:style w:type="paragraph" w:customStyle="1" w:styleId="785BED61B3DC4EBDAE20B964AB89D1201">
    <w:name w:val="785BED61B3DC4EBDAE20B964AB89D1201"/>
    <w:rsid w:val="001F6B0D"/>
    <w:pPr>
      <w:ind w:left="720"/>
      <w:contextualSpacing/>
    </w:pPr>
  </w:style>
  <w:style w:type="paragraph" w:customStyle="1" w:styleId="C326E13045684E1D8BB5C78B8319A1F51">
    <w:name w:val="C326E13045684E1D8BB5C78B8319A1F51"/>
    <w:rsid w:val="001F6B0D"/>
  </w:style>
  <w:style w:type="paragraph" w:customStyle="1" w:styleId="3FEE72695A3841BA84ADF76F3D9A6A1C1">
    <w:name w:val="3FEE72695A3841BA84ADF76F3D9A6A1C1"/>
    <w:rsid w:val="001F6B0D"/>
  </w:style>
  <w:style w:type="paragraph" w:customStyle="1" w:styleId="70EB7BBB29FB44D6B171A2692035B5C61">
    <w:name w:val="70EB7BBB29FB44D6B171A2692035B5C61"/>
    <w:rsid w:val="001F6B0D"/>
  </w:style>
  <w:style w:type="paragraph" w:customStyle="1" w:styleId="18EDC86E7A3B4E059C551BFF6DFB9B661">
    <w:name w:val="18EDC86E7A3B4E059C551BFF6DFB9B661"/>
    <w:rsid w:val="001F6B0D"/>
  </w:style>
  <w:style w:type="paragraph" w:customStyle="1" w:styleId="7DBDCE488FAD4653B48D21C95F2D5FD11">
    <w:name w:val="7DBDCE488FAD4653B48D21C95F2D5FD11"/>
    <w:rsid w:val="001F6B0D"/>
  </w:style>
  <w:style w:type="paragraph" w:customStyle="1" w:styleId="72CAE17613D040DDAB9E003DB0BDEDB51">
    <w:name w:val="72CAE17613D040DDAB9E003DB0BDEDB51"/>
    <w:rsid w:val="001F6B0D"/>
  </w:style>
  <w:style w:type="paragraph" w:customStyle="1" w:styleId="5BD3DADC684C4317B1EE63E73248D3C11">
    <w:name w:val="5BD3DADC684C4317B1EE63E73248D3C11"/>
    <w:rsid w:val="001F6B0D"/>
  </w:style>
  <w:style w:type="paragraph" w:customStyle="1" w:styleId="D9E804B3C8B94B6C82976AC5DEAD45E21">
    <w:name w:val="D9E804B3C8B94B6C82976AC5DEAD45E21"/>
    <w:rsid w:val="001F6B0D"/>
    <w:pPr>
      <w:ind w:left="720"/>
      <w:contextualSpacing/>
    </w:pPr>
  </w:style>
  <w:style w:type="paragraph" w:customStyle="1" w:styleId="A2809A7AC5D54CDB95D793815EDA54A81">
    <w:name w:val="A2809A7AC5D54CDB95D793815EDA54A81"/>
    <w:rsid w:val="001F6B0D"/>
    <w:pPr>
      <w:ind w:left="720"/>
      <w:contextualSpacing/>
    </w:pPr>
  </w:style>
  <w:style w:type="paragraph" w:customStyle="1" w:styleId="FD4072DC9B234B82B4B53A919F8A82D31">
    <w:name w:val="FD4072DC9B234B82B4B53A919F8A82D31"/>
    <w:rsid w:val="001F6B0D"/>
    <w:pPr>
      <w:ind w:left="720"/>
      <w:contextualSpacing/>
    </w:pPr>
  </w:style>
  <w:style w:type="paragraph" w:customStyle="1" w:styleId="825D8F7D20D74E66B07305C55BD76A651">
    <w:name w:val="825D8F7D20D74E66B07305C55BD76A651"/>
    <w:rsid w:val="001F6B0D"/>
    <w:pPr>
      <w:ind w:left="720"/>
      <w:contextualSpacing/>
    </w:pPr>
  </w:style>
  <w:style w:type="paragraph" w:customStyle="1" w:styleId="EB7DD4DD7751402CB7A76797D2043B461">
    <w:name w:val="EB7DD4DD7751402CB7A76797D2043B461"/>
    <w:rsid w:val="001F6B0D"/>
    <w:pPr>
      <w:ind w:left="720"/>
      <w:contextualSpacing/>
    </w:pPr>
  </w:style>
  <w:style w:type="paragraph" w:customStyle="1" w:styleId="C96A38D69CEF4ACA93601E5B147576751">
    <w:name w:val="C96A38D69CEF4ACA93601E5B147576751"/>
    <w:rsid w:val="001F6B0D"/>
    <w:pPr>
      <w:ind w:left="720"/>
      <w:contextualSpacing/>
    </w:pPr>
  </w:style>
  <w:style w:type="paragraph" w:customStyle="1" w:styleId="F335D7BAF5A1416E9A7A9D1BE4EA66001">
    <w:name w:val="F335D7BAF5A1416E9A7A9D1BE4EA66001"/>
    <w:rsid w:val="001F6B0D"/>
  </w:style>
  <w:style w:type="paragraph" w:customStyle="1" w:styleId="43DA471DD1CF4473843DDCF7D17FFB9D1">
    <w:name w:val="43DA471DD1CF4473843DDCF7D17FFB9D1"/>
    <w:rsid w:val="001F6B0D"/>
    <w:pPr>
      <w:ind w:left="720"/>
      <w:contextualSpacing/>
    </w:pPr>
  </w:style>
  <w:style w:type="paragraph" w:customStyle="1" w:styleId="4072D08333FB4EE5B88B3970AA1D83671">
    <w:name w:val="4072D08333FB4EE5B88B3970AA1D83671"/>
    <w:rsid w:val="001F6B0D"/>
    <w:pPr>
      <w:ind w:left="720"/>
      <w:contextualSpacing/>
    </w:pPr>
  </w:style>
  <w:style w:type="paragraph" w:customStyle="1" w:styleId="F9F78D4B0BF84C77A7B5E481C9AD84481">
    <w:name w:val="F9F78D4B0BF84C77A7B5E481C9AD84481"/>
    <w:rsid w:val="001F6B0D"/>
    <w:pPr>
      <w:ind w:left="720"/>
      <w:contextualSpacing/>
    </w:pPr>
  </w:style>
  <w:style w:type="paragraph" w:customStyle="1" w:styleId="EACE08821EE54150A4A1AE9177FAA63B1">
    <w:name w:val="EACE08821EE54150A4A1AE9177FAA63B1"/>
    <w:rsid w:val="001F6B0D"/>
    <w:pPr>
      <w:ind w:left="720"/>
      <w:contextualSpacing/>
    </w:pPr>
  </w:style>
  <w:style w:type="paragraph" w:customStyle="1" w:styleId="ED386CA1049141C189763C068207D9B61">
    <w:name w:val="ED386CA1049141C189763C068207D9B61"/>
    <w:rsid w:val="001F6B0D"/>
    <w:pPr>
      <w:ind w:left="720"/>
      <w:contextualSpacing/>
    </w:pPr>
  </w:style>
  <w:style w:type="paragraph" w:customStyle="1" w:styleId="5F8A36F3659E4DA1BFF0B6D3333D71F91">
    <w:name w:val="5F8A36F3659E4DA1BFF0B6D3333D71F91"/>
    <w:rsid w:val="001F6B0D"/>
    <w:pPr>
      <w:ind w:left="720"/>
      <w:contextualSpacing/>
    </w:pPr>
  </w:style>
  <w:style w:type="paragraph" w:customStyle="1" w:styleId="1D1D08C7233F45EF97CB35ACCB44421B1">
    <w:name w:val="1D1D08C7233F45EF97CB35ACCB44421B1"/>
    <w:rsid w:val="001F6B0D"/>
    <w:pPr>
      <w:ind w:left="720"/>
      <w:contextualSpacing/>
    </w:pPr>
  </w:style>
  <w:style w:type="paragraph" w:customStyle="1" w:styleId="04E5C610E0E14B1A9385A995783BF3521">
    <w:name w:val="04E5C610E0E14B1A9385A995783BF3521"/>
    <w:rsid w:val="001F6B0D"/>
    <w:pPr>
      <w:ind w:left="720"/>
      <w:contextualSpacing/>
    </w:pPr>
  </w:style>
  <w:style w:type="paragraph" w:customStyle="1" w:styleId="279D25AFA6074ACABA8DBCA76FB17E9F1">
    <w:name w:val="279D25AFA6074ACABA8DBCA76FB17E9F1"/>
    <w:rsid w:val="001F6B0D"/>
    <w:pPr>
      <w:ind w:left="720"/>
      <w:contextualSpacing/>
    </w:pPr>
  </w:style>
  <w:style w:type="paragraph" w:customStyle="1" w:styleId="C4659AC7D00844469961D487B845882B1">
    <w:name w:val="C4659AC7D00844469961D487B845882B1"/>
    <w:rsid w:val="001F6B0D"/>
    <w:pPr>
      <w:ind w:left="720"/>
      <w:contextualSpacing/>
    </w:pPr>
  </w:style>
  <w:style w:type="paragraph" w:customStyle="1" w:styleId="E4DE38A1D4C24548948A3E326A5FA38A1">
    <w:name w:val="E4DE38A1D4C24548948A3E326A5FA38A1"/>
    <w:rsid w:val="001F6B0D"/>
    <w:pPr>
      <w:ind w:left="720"/>
      <w:contextualSpacing/>
    </w:pPr>
  </w:style>
  <w:style w:type="paragraph" w:customStyle="1" w:styleId="D3F7C13DB0994A4D95E0536A0524D30A1">
    <w:name w:val="D3F7C13DB0994A4D95E0536A0524D30A1"/>
    <w:rsid w:val="001F6B0D"/>
    <w:pPr>
      <w:ind w:left="720"/>
      <w:contextualSpacing/>
    </w:pPr>
  </w:style>
  <w:style w:type="paragraph" w:customStyle="1" w:styleId="9504A06694374B288D4CEFC6160EE91A1">
    <w:name w:val="9504A06694374B288D4CEFC6160EE91A1"/>
    <w:rsid w:val="001F6B0D"/>
    <w:pPr>
      <w:ind w:left="720"/>
      <w:contextualSpacing/>
    </w:pPr>
  </w:style>
  <w:style w:type="paragraph" w:customStyle="1" w:styleId="C1320171987343DD88B315BEEE7676631">
    <w:name w:val="C1320171987343DD88B315BEEE7676631"/>
    <w:rsid w:val="001F6B0D"/>
    <w:pPr>
      <w:ind w:left="720"/>
      <w:contextualSpacing/>
    </w:pPr>
  </w:style>
  <w:style w:type="paragraph" w:customStyle="1" w:styleId="76822DD93FF6476DACFCC5B95FA635851">
    <w:name w:val="76822DD93FF6476DACFCC5B95FA635851"/>
    <w:rsid w:val="001F6B0D"/>
    <w:pPr>
      <w:ind w:left="720"/>
      <w:contextualSpacing/>
    </w:pPr>
  </w:style>
  <w:style w:type="paragraph" w:customStyle="1" w:styleId="277799FEE7BD41D0B2C9EAF02A613FAE1">
    <w:name w:val="277799FEE7BD41D0B2C9EAF02A613FAE1"/>
    <w:rsid w:val="001F6B0D"/>
  </w:style>
  <w:style w:type="paragraph" w:customStyle="1" w:styleId="5915D0E16C4546A6A0CF90655794C79B1">
    <w:name w:val="5915D0E16C4546A6A0CF90655794C79B1"/>
    <w:rsid w:val="001F6B0D"/>
    <w:pPr>
      <w:ind w:left="720"/>
      <w:contextualSpacing/>
    </w:pPr>
  </w:style>
  <w:style w:type="paragraph" w:customStyle="1" w:styleId="16AEAB9DB55D41C8B02D52EFD192D1801">
    <w:name w:val="16AEAB9DB55D41C8B02D52EFD192D1801"/>
    <w:rsid w:val="001F6B0D"/>
    <w:pPr>
      <w:ind w:left="720"/>
      <w:contextualSpacing/>
    </w:pPr>
  </w:style>
  <w:style w:type="paragraph" w:customStyle="1" w:styleId="B200B344C8AB4C5E90A4EC2FA7F04A691">
    <w:name w:val="B200B344C8AB4C5E90A4EC2FA7F04A691"/>
    <w:rsid w:val="001F6B0D"/>
    <w:pPr>
      <w:ind w:left="720"/>
      <w:contextualSpacing/>
    </w:pPr>
  </w:style>
  <w:style w:type="paragraph" w:customStyle="1" w:styleId="83992EA0FC0C4A07A73CE60F8769DB483">
    <w:name w:val="83992EA0FC0C4A07A73CE60F8769DB483"/>
    <w:rsid w:val="001F6B0D"/>
  </w:style>
  <w:style w:type="paragraph" w:customStyle="1" w:styleId="6FA091445AFD4BE4A7F97A84CB976E783">
    <w:name w:val="6FA091445AFD4BE4A7F97A84CB976E783"/>
    <w:rsid w:val="001F6B0D"/>
  </w:style>
  <w:style w:type="paragraph" w:customStyle="1" w:styleId="988A343FA5044BE0A076D7A01960A24010">
    <w:name w:val="988A343FA5044BE0A076D7A01960A24010"/>
    <w:rsid w:val="001F6B0D"/>
  </w:style>
  <w:style w:type="paragraph" w:customStyle="1" w:styleId="3EE263DE22BF431AAEA9F75E9BE5111C10">
    <w:name w:val="3EE263DE22BF431AAEA9F75E9BE5111C10"/>
    <w:rsid w:val="001F6B0D"/>
  </w:style>
  <w:style w:type="paragraph" w:customStyle="1" w:styleId="18B3E2277AA746C88150E65E4922742811">
    <w:name w:val="18B3E2277AA746C88150E65E4922742811"/>
    <w:rsid w:val="001F6B0D"/>
  </w:style>
  <w:style w:type="paragraph" w:customStyle="1" w:styleId="49667985399A4DABA8F8D84C49C26A7510">
    <w:name w:val="49667985399A4DABA8F8D84C49C26A7510"/>
    <w:rsid w:val="001F6B0D"/>
  </w:style>
  <w:style w:type="paragraph" w:customStyle="1" w:styleId="F971CA0D79C14F12B0872956F2FBFDC610">
    <w:name w:val="F971CA0D79C14F12B0872956F2FBFDC610"/>
    <w:rsid w:val="001F6B0D"/>
  </w:style>
  <w:style w:type="paragraph" w:customStyle="1" w:styleId="19EE141F29E644DDAC4753A74DBAC36410">
    <w:name w:val="19EE141F29E644DDAC4753A74DBAC36410"/>
    <w:rsid w:val="001F6B0D"/>
  </w:style>
  <w:style w:type="paragraph" w:customStyle="1" w:styleId="785BED61B3DC4EBDAE20B964AB89D1202">
    <w:name w:val="785BED61B3DC4EBDAE20B964AB89D1202"/>
    <w:rsid w:val="001F6B0D"/>
    <w:pPr>
      <w:ind w:left="720"/>
      <w:contextualSpacing/>
    </w:pPr>
  </w:style>
  <w:style w:type="paragraph" w:customStyle="1" w:styleId="C326E13045684E1D8BB5C78B8319A1F52">
    <w:name w:val="C326E13045684E1D8BB5C78B8319A1F52"/>
    <w:rsid w:val="001F6B0D"/>
  </w:style>
  <w:style w:type="paragraph" w:customStyle="1" w:styleId="3FEE72695A3841BA84ADF76F3D9A6A1C2">
    <w:name w:val="3FEE72695A3841BA84ADF76F3D9A6A1C2"/>
    <w:rsid w:val="001F6B0D"/>
  </w:style>
  <w:style w:type="paragraph" w:customStyle="1" w:styleId="70EB7BBB29FB44D6B171A2692035B5C62">
    <w:name w:val="70EB7BBB29FB44D6B171A2692035B5C62"/>
    <w:rsid w:val="001F6B0D"/>
  </w:style>
  <w:style w:type="paragraph" w:customStyle="1" w:styleId="18EDC86E7A3B4E059C551BFF6DFB9B662">
    <w:name w:val="18EDC86E7A3B4E059C551BFF6DFB9B662"/>
    <w:rsid w:val="001F6B0D"/>
  </w:style>
  <w:style w:type="paragraph" w:customStyle="1" w:styleId="7DBDCE488FAD4653B48D21C95F2D5FD12">
    <w:name w:val="7DBDCE488FAD4653B48D21C95F2D5FD12"/>
    <w:rsid w:val="001F6B0D"/>
  </w:style>
  <w:style w:type="paragraph" w:customStyle="1" w:styleId="72CAE17613D040DDAB9E003DB0BDEDB52">
    <w:name w:val="72CAE17613D040DDAB9E003DB0BDEDB52"/>
    <w:rsid w:val="001F6B0D"/>
  </w:style>
  <w:style w:type="paragraph" w:customStyle="1" w:styleId="5BD3DADC684C4317B1EE63E73248D3C12">
    <w:name w:val="5BD3DADC684C4317B1EE63E73248D3C12"/>
    <w:rsid w:val="001F6B0D"/>
  </w:style>
  <w:style w:type="paragraph" w:customStyle="1" w:styleId="D9E804B3C8B94B6C82976AC5DEAD45E22">
    <w:name w:val="D9E804B3C8B94B6C82976AC5DEAD45E22"/>
    <w:rsid w:val="001F6B0D"/>
    <w:pPr>
      <w:ind w:left="720"/>
      <w:contextualSpacing/>
    </w:pPr>
  </w:style>
  <w:style w:type="paragraph" w:customStyle="1" w:styleId="A2809A7AC5D54CDB95D793815EDA54A82">
    <w:name w:val="A2809A7AC5D54CDB95D793815EDA54A82"/>
    <w:rsid w:val="001F6B0D"/>
    <w:pPr>
      <w:ind w:left="720"/>
      <w:contextualSpacing/>
    </w:pPr>
  </w:style>
  <w:style w:type="paragraph" w:customStyle="1" w:styleId="FD4072DC9B234B82B4B53A919F8A82D32">
    <w:name w:val="FD4072DC9B234B82B4B53A919F8A82D32"/>
    <w:rsid w:val="001F6B0D"/>
    <w:pPr>
      <w:ind w:left="720"/>
      <w:contextualSpacing/>
    </w:pPr>
  </w:style>
  <w:style w:type="paragraph" w:customStyle="1" w:styleId="825D8F7D20D74E66B07305C55BD76A652">
    <w:name w:val="825D8F7D20D74E66B07305C55BD76A652"/>
    <w:rsid w:val="001F6B0D"/>
    <w:pPr>
      <w:ind w:left="720"/>
      <w:contextualSpacing/>
    </w:pPr>
  </w:style>
  <w:style w:type="paragraph" w:customStyle="1" w:styleId="EB7DD4DD7751402CB7A76797D2043B462">
    <w:name w:val="EB7DD4DD7751402CB7A76797D2043B462"/>
    <w:rsid w:val="001F6B0D"/>
    <w:pPr>
      <w:ind w:left="720"/>
      <w:contextualSpacing/>
    </w:pPr>
  </w:style>
  <w:style w:type="paragraph" w:customStyle="1" w:styleId="C96A38D69CEF4ACA93601E5B147576752">
    <w:name w:val="C96A38D69CEF4ACA93601E5B147576752"/>
    <w:rsid w:val="001F6B0D"/>
    <w:pPr>
      <w:ind w:left="720"/>
      <w:contextualSpacing/>
    </w:pPr>
  </w:style>
  <w:style w:type="paragraph" w:customStyle="1" w:styleId="F335D7BAF5A1416E9A7A9D1BE4EA66002">
    <w:name w:val="F335D7BAF5A1416E9A7A9D1BE4EA66002"/>
    <w:rsid w:val="001F6B0D"/>
  </w:style>
  <w:style w:type="paragraph" w:customStyle="1" w:styleId="43DA471DD1CF4473843DDCF7D17FFB9D2">
    <w:name w:val="43DA471DD1CF4473843DDCF7D17FFB9D2"/>
    <w:rsid w:val="001F6B0D"/>
    <w:pPr>
      <w:ind w:left="720"/>
      <w:contextualSpacing/>
    </w:pPr>
  </w:style>
  <w:style w:type="paragraph" w:customStyle="1" w:styleId="4072D08333FB4EE5B88B3970AA1D83672">
    <w:name w:val="4072D08333FB4EE5B88B3970AA1D83672"/>
    <w:rsid w:val="001F6B0D"/>
    <w:pPr>
      <w:ind w:left="720"/>
      <w:contextualSpacing/>
    </w:pPr>
  </w:style>
  <w:style w:type="paragraph" w:customStyle="1" w:styleId="F9F78D4B0BF84C77A7B5E481C9AD84482">
    <w:name w:val="F9F78D4B0BF84C77A7B5E481C9AD84482"/>
    <w:rsid w:val="001F6B0D"/>
    <w:pPr>
      <w:ind w:left="720"/>
      <w:contextualSpacing/>
    </w:pPr>
  </w:style>
  <w:style w:type="paragraph" w:customStyle="1" w:styleId="EACE08821EE54150A4A1AE9177FAA63B2">
    <w:name w:val="EACE08821EE54150A4A1AE9177FAA63B2"/>
    <w:rsid w:val="001F6B0D"/>
    <w:pPr>
      <w:ind w:left="720"/>
      <w:contextualSpacing/>
    </w:pPr>
  </w:style>
  <w:style w:type="paragraph" w:customStyle="1" w:styleId="ED386CA1049141C189763C068207D9B62">
    <w:name w:val="ED386CA1049141C189763C068207D9B62"/>
    <w:rsid w:val="001F6B0D"/>
    <w:pPr>
      <w:ind w:left="720"/>
      <w:contextualSpacing/>
    </w:pPr>
  </w:style>
  <w:style w:type="paragraph" w:customStyle="1" w:styleId="5F8A36F3659E4DA1BFF0B6D3333D71F92">
    <w:name w:val="5F8A36F3659E4DA1BFF0B6D3333D71F92"/>
    <w:rsid w:val="001F6B0D"/>
    <w:pPr>
      <w:ind w:left="720"/>
      <w:contextualSpacing/>
    </w:pPr>
  </w:style>
  <w:style w:type="paragraph" w:customStyle="1" w:styleId="1D1D08C7233F45EF97CB35ACCB44421B2">
    <w:name w:val="1D1D08C7233F45EF97CB35ACCB44421B2"/>
    <w:rsid w:val="001F6B0D"/>
    <w:pPr>
      <w:ind w:left="720"/>
      <w:contextualSpacing/>
    </w:pPr>
  </w:style>
  <w:style w:type="paragraph" w:customStyle="1" w:styleId="04E5C610E0E14B1A9385A995783BF3522">
    <w:name w:val="04E5C610E0E14B1A9385A995783BF3522"/>
    <w:rsid w:val="001F6B0D"/>
    <w:pPr>
      <w:ind w:left="720"/>
      <w:contextualSpacing/>
    </w:pPr>
  </w:style>
  <w:style w:type="paragraph" w:customStyle="1" w:styleId="279D25AFA6074ACABA8DBCA76FB17E9F2">
    <w:name w:val="279D25AFA6074ACABA8DBCA76FB17E9F2"/>
    <w:rsid w:val="001F6B0D"/>
    <w:pPr>
      <w:ind w:left="720"/>
      <w:contextualSpacing/>
    </w:pPr>
  </w:style>
  <w:style w:type="paragraph" w:customStyle="1" w:styleId="C4659AC7D00844469961D487B845882B2">
    <w:name w:val="C4659AC7D00844469961D487B845882B2"/>
    <w:rsid w:val="001F6B0D"/>
    <w:pPr>
      <w:ind w:left="720"/>
      <w:contextualSpacing/>
    </w:pPr>
  </w:style>
  <w:style w:type="paragraph" w:customStyle="1" w:styleId="E4DE38A1D4C24548948A3E326A5FA38A2">
    <w:name w:val="E4DE38A1D4C24548948A3E326A5FA38A2"/>
    <w:rsid w:val="001F6B0D"/>
    <w:pPr>
      <w:ind w:left="720"/>
      <w:contextualSpacing/>
    </w:pPr>
  </w:style>
  <w:style w:type="paragraph" w:customStyle="1" w:styleId="D3F7C13DB0994A4D95E0536A0524D30A2">
    <w:name w:val="D3F7C13DB0994A4D95E0536A0524D30A2"/>
    <w:rsid w:val="001F6B0D"/>
    <w:pPr>
      <w:ind w:left="720"/>
      <w:contextualSpacing/>
    </w:pPr>
  </w:style>
  <w:style w:type="paragraph" w:customStyle="1" w:styleId="9504A06694374B288D4CEFC6160EE91A2">
    <w:name w:val="9504A06694374B288D4CEFC6160EE91A2"/>
    <w:rsid w:val="001F6B0D"/>
    <w:pPr>
      <w:ind w:left="720"/>
      <w:contextualSpacing/>
    </w:pPr>
  </w:style>
  <w:style w:type="paragraph" w:customStyle="1" w:styleId="C1320171987343DD88B315BEEE7676632">
    <w:name w:val="C1320171987343DD88B315BEEE7676632"/>
    <w:rsid w:val="001F6B0D"/>
    <w:pPr>
      <w:ind w:left="720"/>
      <w:contextualSpacing/>
    </w:pPr>
  </w:style>
  <w:style w:type="paragraph" w:customStyle="1" w:styleId="76822DD93FF6476DACFCC5B95FA635852">
    <w:name w:val="76822DD93FF6476DACFCC5B95FA635852"/>
    <w:rsid w:val="001F6B0D"/>
    <w:pPr>
      <w:ind w:left="720"/>
      <w:contextualSpacing/>
    </w:pPr>
  </w:style>
  <w:style w:type="paragraph" w:customStyle="1" w:styleId="277799FEE7BD41D0B2C9EAF02A613FAE2">
    <w:name w:val="277799FEE7BD41D0B2C9EAF02A613FAE2"/>
    <w:rsid w:val="001F6B0D"/>
  </w:style>
  <w:style w:type="paragraph" w:customStyle="1" w:styleId="5915D0E16C4546A6A0CF90655794C79B2">
    <w:name w:val="5915D0E16C4546A6A0CF90655794C79B2"/>
    <w:rsid w:val="001F6B0D"/>
    <w:pPr>
      <w:ind w:left="720"/>
      <w:contextualSpacing/>
    </w:pPr>
  </w:style>
  <w:style w:type="paragraph" w:customStyle="1" w:styleId="16AEAB9DB55D41C8B02D52EFD192D1802">
    <w:name w:val="16AEAB9DB55D41C8B02D52EFD192D1802"/>
    <w:rsid w:val="001F6B0D"/>
    <w:pPr>
      <w:ind w:left="720"/>
      <w:contextualSpacing/>
    </w:pPr>
  </w:style>
  <w:style w:type="paragraph" w:customStyle="1" w:styleId="B200B344C8AB4C5E90A4EC2FA7F04A692">
    <w:name w:val="B200B344C8AB4C5E90A4EC2FA7F04A692"/>
    <w:rsid w:val="001F6B0D"/>
    <w:pPr>
      <w:ind w:left="720"/>
      <w:contextualSpacing/>
    </w:pPr>
  </w:style>
  <w:style w:type="paragraph" w:customStyle="1" w:styleId="81E702142D4D43128FD348EE2C3827D9">
    <w:name w:val="81E702142D4D43128FD348EE2C3827D9"/>
    <w:rsid w:val="001F60CE"/>
  </w:style>
  <w:style w:type="paragraph" w:customStyle="1" w:styleId="83992EA0FC0C4A07A73CE60F8769DB484">
    <w:name w:val="83992EA0FC0C4A07A73CE60F8769DB484"/>
    <w:rsid w:val="001F60CE"/>
  </w:style>
  <w:style w:type="paragraph" w:customStyle="1" w:styleId="6FA091445AFD4BE4A7F97A84CB976E784">
    <w:name w:val="6FA091445AFD4BE4A7F97A84CB976E784"/>
    <w:rsid w:val="001F60CE"/>
  </w:style>
  <w:style w:type="paragraph" w:customStyle="1" w:styleId="988A343FA5044BE0A076D7A01960A24011">
    <w:name w:val="988A343FA5044BE0A076D7A01960A24011"/>
    <w:rsid w:val="001F60CE"/>
  </w:style>
  <w:style w:type="paragraph" w:customStyle="1" w:styleId="81E702142D4D43128FD348EE2C3827D91">
    <w:name w:val="81E702142D4D43128FD348EE2C3827D91"/>
    <w:rsid w:val="001F60CE"/>
  </w:style>
  <w:style w:type="paragraph" w:customStyle="1" w:styleId="18B3E2277AA746C88150E65E4922742812">
    <w:name w:val="18B3E2277AA746C88150E65E4922742812"/>
    <w:rsid w:val="001F60CE"/>
  </w:style>
  <w:style w:type="paragraph" w:customStyle="1" w:styleId="49667985399A4DABA8F8D84C49C26A7511">
    <w:name w:val="49667985399A4DABA8F8D84C49C26A7511"/>
    <w:rsid w:val="001F60CE"/>
  </w:style>
  <w:style w:type="paragraph" w:customStyle="1" w:styleId="F971CA0D79C14F12B0872956F2FBFDC611">
    <w:name w:val="F971CA0D79C14F12B0872956F2FBFDC611"/>
    <w:rsid w:val="001F60CE"/>
  </w:style>
  <w:style w:type="paragraph" w:customStyle="1" w:styleId="19EE141F29E644DDAC4753A74DBAC36411">
    <w:name w:val="19EE141F29E644DDAC4753A74DBAC36411"/>
    <w:rsid w:val="001F60CE"/>
  </w:style>
  <w:style w:type="paragraph" w:customStyle="1" w:styleId="785BED61B3DC4EBDAE20B964AB89D1203">
    <w:name w:val="785BED61B3DC4EBDAE20B964AB89D1203"/>
    <w:rsid w:val="001F60CE"/>
    <w:pPr>
      <w:ind w:left="720"/>
      <w:contextualSpacing/>
    </w:pPr>
  </w:style>
  <w:style w:type="paragraph" w:customStyle="1" w:styleId="C326E13045684E1D8BB5C78B8319A1F53">
    <w:name w:val="C326E13045684E1D8BB5C78B8319A1F53"/>
    <w:rsid w:val="001F60CE"/>
  </w:style>
  <w:style w:type="paragraph" w:customStyle="1" w:styleId="3FEE72695A3841BA84ADF76F3D9A6A1C3">
    <w:name w:val="3FEE72695A3841BA84ADF76F3D9A6A1C3"/>
    <w:rsid w:val="001F60CE"/>
  </w:style>
  <w:style w:type="paragraph" w:customStyle="1" w:styleId="70EB7BBB29FB44D6B171A2692035B5C63">
    <w:name w:val="70EB7BBB29FB44D6B171A2692035B5C63"/>
    <w:rsid w:val="001F60CE"/>
  </w:style>
  <w:style w:type="paragraph" w:customStyle="1" w:styleId="18EDC86E7A3B4E059C551BFF6DFB9B663">
    <w:name w:val="18EDC86E7A3B4E059C551BFF6DFB9B663"/>
    <w:rsid w:val="001F60CE"/>
  </w:style>
  <w:style w:type="paragraph" w:customStyle="1" w:styleId="7DBDCE488FAD4653B48D21C95F2D5FD13">
    <w:name w:val="7DBDCE488FAD4653B48D21C95F2D5FD13"/>
    <w:rsid w:val="001F60CE"/>
  </w:style>
  <w:style w:type="paragraph" w:customStyle="1" w:styleId="72CAE17613D040DDAB9E003DB0BDEDB53">
    <w:name w:val="72CAE17613D040DDAB9E003DB0BDEDB53"/>
    <w:rsid w:val="001F60CE"/>
  </w:style>
  <w:style w:type="paragraph" w:customStyle="1" w:styleId="5BD3DADC684C4317B1EE63E73248D3C13">
    <w:name w:val="5BD3DADC684C4317B1EE63E73248D3C13"/>
    <w:rsid w:val="001F60CE"/>
  </w:style>
  <w:style w:type="paragraph" w:customStyle="1" w:styleId="D9E804B3C8B94B6C82976AC5DEAD45E23">
    <w:name w:val="D9E804B3C8B94B6C82976AC5DEAD45E23"/>
    <w:rsid w:val="001F60CE"/>
    <w:pPr>
      <w:ind w:left="720"/>
      <w:contextualSpacing/>
    </w:pPr>
  </w:style>
  <w:style w:type="paragraph" w:customStyle="1" w:styleId="A2809A7AC5D54CDB95D793815EDA54A83">
    <w:name w:val="A2809A7AC5D54CDB95D793815EDA54A83"/>
    <w:rsid w:val="001F60CE"/>
    <w:pPr>
      <w:ind w:left="720"/>
      <w:contextualSpacing/>
    </w:pPr>
  </w:style>
  <w:style w:type="paragraph" w:customStyle="1" w:styleId="FD4072DC9B234B82B4B53A919F8A82D33">
    <w:name w:val="FD4072DC9B234B82B4B53A919F8A82D33"/>
    <w:rsid w:val="001F60CE"/>
    <w:pPr>
      <w:ind w:left="720"/>
      <w:contextualSpacing/>
    </w:pPr>
  </w:style>
  <w:style w:type="paragraph" w:customStyle="1" w:styleId="825D8F7D20D74E66B07305C55BD76A653">
    <w:name w:val="825D8F7D20D74E66B07305C55BD76A653"/>
    <w:rsid w:val="001F60CE"/>
    <w:pPr>
      <w:ind w:left="720"/>
      <w:contextualSpacing/>
    </w:pPr>
  </w:style>
  <w:style w:type="paragraph" w:customStyle="1" w:styleId="EB7DD4DD7751402CB7A76797D2043B463">
    <w:name w:val="EB7DD4DD7751402CB7A76797D2043B463"/>
    <w:rsid w:val="001F60CE"/>
    <w:pPr>
      <w:ind w:left="720"/>
      <w:contextualSpacing/>
    </w:pPr>
  </w:style>
  <w:style w:type="paragraph" w:customStyle="1" w:styleId="C96A38D69CEF4ACA93601E5B147576753">
    <w:name w:val="C96A38D69CEF4ACA93601E5B147576753"/>
    <w:rsid w:val="001F60CE"/>
    <w:pPr>
      <w:ind w:left="720"/>
      <w:contextualSpacing/>
    </w:pPr>
  </w:style>
  <w:style w:type="paragraph" w:customStyle="1" w:styleId="F335D7BAF5A1416E9A7A9D1BE4EA66003">
    <w:name w:val="F335D7BAF5A1416E9A7A9D1BE4EA66003"/>
    <w:rsid w:val="001F60CE"/>
  </w:style>
  <w:style w:type="paragraph" w:customStyle="1" w:styleId="43DA471DD1CF4473843DDCF7D17FFB9D3">
    <w:name w:val="43DA471DD1CF4473843DDCF7D17FFB9D3"/>
    <w:rsid w:val="001F60CE"/>
    <w:pPr>
      <w:ind w:left="720"/>
      <w:contextualSpacing/>
    </w:pPr>
  </w:style>
  <w:style w:type="paragraph" w:customStyle="1" w:styleId="4072D08333FB4EE5B88B3970AA1D83673">
    <w:name w:val="4072D08333FB4EE5B88B3970AA1D83673"/>
    <w:rsid w:val="001F60CE"/>
    <w:pPr>
      <w:ind w:left="720"/>
      <w:contextualSpacing/>
    </w:pPr>
  </w:style>
  <w:style w:type="paragraph" w:customStyle="1" w:styleId="F9F78D4B0BF84C77A7B5E481C9AD84483">
    <w:name w:val="F9F78D4B0BF84C77A7B5E481C9AD84483"/>
    <w:rsid w:val="001F60CE"/>
    <w:pPr>
      <w:ind w:left="720"/>
      <w:contextualSpacing/>
    </w:pPr>
  </w:style>
  <w:style w:type="paragraph" w:customStyle="1" w:styleId="EACE08821EE54150A4A1AE9177FAA63B3">
    <w:name w:val="EACE08821EE54150A4A1AE9177FAA63B3"/>
    <w:rsid w:val="001F60CE"/>
    <w:pPr>
      <w:ind w:left="720"/>
      <w:contextualSpacing/>
    </w:pPr>
  </w:style>
  <w:style w:type="paragraph" w:customStyle="1" w:styleId="ED386CA1049141C189763C068207D9B63">
    <w:name w:val="ED386CA1049141C189763C068207D9B63"/>
    <w:rsid w:val="001F60CE"/>
    <w:pPr>
      <w:ind w:left="720"/>
      <w:contextualSpacing/>
    </w:pPr>
  </w:style>
  <w:style w:type="paragraph" w:customStyle="1" w:styleId="5F8A36F3659E4DA1BFF0B6D3333D71F93">
    <w:name w:val="5F8A36F3659E4DA1BFF0B6D3333D71F93"/>
    <w:rsid w:val="001F60CE"/>
    <w:pPr>
      <w:ind w:left="720"/>
      <w:contextualSpacing/>
    </w:pPr>
  </w:style>
  <w:style w:type="paragraph" w:customStyle="1" w:styleId="1D1D08C7233F45EF97CB35ACCB44421B3">
    <w:name w:val="1D1D08C7233F45EF97CB35ACCB44421B3"/>
    <w:rsid w:val="001F60CE"/>
    <w:pPr>
      <w:ind w:left="720"/>
      <w:contextualSpacing/>
    </w:pPr>
  </w:style>
  <w:style w:type="paragraph" w:customStyle="1" w:styleId="04E5C610E0E14B1A9385A995783BF3523">
    <w:name w:val="04E5C610E0E14B1A9385A995783BF3523"/>
    <w:rsid w:val="001F60CE"/>
    <w:pPr>
      <w:ind w:left="720"/>
      <w:contextualSpacing/>
    </w:pPr>
  </w:style>
  <w:style w:type="paragraph" w:customStyle="1" w:styleId="279D25AFA6074ACABA8DBCA76FB17E9F3">
    <w:name w:val="279D25AFA6074ACABA8DBCA76FB17E9F3"/>
    <w:rsid w:val="001F60CE"/>
    <w:pPr>
      <w:ind w:left="720"/>
      <w:contextualSpacing/>
    </w:pPr>
  </w:style>
  <w:style w:type="paragraph" w:customStyle="1" w:styleId="C4659AC7D00844469961D487B845882B3">
    <w:name w:val="C4659AC7D00844469961D487B845882B3"/>
    <w:rsid w:val="001F60CE"/>
    <w:pPr>
      <w:ind w:left="720"/>
      <w:contextualSpacing/>
    </w:pPr>
  </w:style>
  <w:style w:type="paragraph" w:customStyle="1" w:styleId="E4DE38A1D4C24548948A3E326A5FA38A3">
    <w:name w:val="E4DE38A1D4C24548948A3E326A5FA38A3"/>
    <w:rsid w:val="001F60CE"/>
    <w:pPr>
      <w:ind w:left="720"/>
      <w:contextualSpacing/>
    </w:pPr>
  </w:style>
  <w:style w:type="paragraph" w:customStyle="1" w:styleId="D3F7C13DB0994A4D95E0536A0524D30A3">
    <w:name w:val="D3F7C13DB0994A4D95E0536A0524D30A3"/>
    <w:rsid w:val="001F60CE"/>
    <w:pPr>
      <w:ind w:left="720"/>
      <w:contextualSpacing/>
    </w:pPr>
  </w:style>
  <w:style w:type="paragraph" w:customStyle="1" w:styleId="9504A06694374B288D4CEFC6160EE91A3">
    <w:name w:val="9504A06694374B288D4CEFC6160EE91A3"/>
    <w:rsid w:val="001F60CE"/>
    <w:pPr>
      <w:ind w:left="720"/>
      <w:contextualSpacing/>
    </w:pPr>
  </w:style>
  <w:style w:type="paragraph" w:customStyle="1" w:styleId="C1320171987343DD88B315BEEE7676633">
    <w:name w:val="C1320171987343DD88B315BEEE7676633"/>
    <w:rsid w:val="001F60CE"/>
    <w:pPr>
      <w:ind w:left="720"/>
      <w:contextualSpacing/>
    </w:pPr>
  </w:style>
  <w:style w:type="paragraph" w:customStyle="1" w:styleId="76822DD93FF6476DACFCC5B95FA635853">
    <w:name w:val="76822DD93FF6476DACFCC5B95FA635853"/>
    <w:rsid w:val="001F60CE"/>
    <w:pPr>
      <w:ind w:left="720"/>
      <w:contextualSpacing/>
    </w:pPr>
  </w:style>
  <w:style w:type="paragraph" w:customStyle="1" w:styleId="277799FEE7BD41D0B2C9EAF02A613FAE3">
    <w:name w:val="277799FEE7BD41D0B2C9EAF02A613FAE3"/>
    <w:rsid w:val="001F60CE"/>
  </w:style>
  <w:style w:type="paragraph" w:customStyle="1" w:styleId="5915D0E16C4546A6A0CF90655794C79B3">
    <w:name w:val="5915D0E16C4546A6A0CF90655794C79B3"/>
    <w:rsid w:val="001F60CE"/>
    <w:pPr>
      <w:ind w:left="720"/>
      <w:contextualSpacing/>
    </w:pPr>
  </w:style>
  <w:style w:type="paragraph" w:customStyle="1" w:styleId="16AEAB9DB55D41C8B02D52EFD192D1803">
    <w:name w:val="16AEAB9DB55D41C8B02D52EFD192D1803"/>
    <w:rsid w:val="001F60CE"/>
    <w:pPr>
      <w:ind w:left="720"/>
      <w:contextualSpacing/>
    </w:pPr>
  </w:style>
  <w:style w:type="paragraph" w:customStyle="1" w:styleId="B200B344C8AB4C5E90A4EC2FA7F04A693">
    <w:name w:val="B200B344C8AB4C5E90A4EC2FA7F04A693"/>
    <w:rsid w:val="001F60CE"/>
    <w:pPr>
      <w:ind w:left="720"/>
      <w:contextualSpacing/>
    </w:pPr>
  </w:style>
  <w:style w:type="paragraph" w:customStyle="1" w:styleId="83992EA0FC0C4A07A73CE60F8769DB485">
    <w:name w:val="83992EA0FC0C4A07A73CE60F8769DB485"/>
    <w:rsid w:val="001F60CE"/>
  </w:style>
  <w:style w:type="paragraph" w:customStyle="1" w:styleId="6FA091445AFD4BE4A7F97A84CB976E785">
    <w:name w:val="6FA091445AFD4BE4A7F97A84CB976E785"/>
    <w:rsid w:val="001F60CE"/>
  </w:style>
  <w:style w:type="paragraph" w:customStyle="1" w:styleId="988A343FA5044BE0A076D7A01960A24012">
    <w:name w:val="988A343FA5044BE0A076D7A01960A24012"/>
    <w:rsid w:val="001F60CE"/>
  </w:style>
  <w:style w:type="paragraph" w:customStyle="1" w:styleId="81E702142D4D43128FD348EE2C3827D92">
    <w:name w:val="81E702142D4D43128FD348EE2C3827D92"/>
    <w:rsid w:val="001F60CE"/>
  </w:style>
  <w:style w:type="paragraph" w:customStyle="1" w:styleId="18B3E2277AA746C88150E65E4922742813">
    <w:name w:val="18B3E2277AA746C88150E65E4922742813"/>
    <w:rsid w:val="001F60CE"/>
  </w:style>
  <w:style w:type="paragraph" w:customStyle="1" w:styleId="49667985399A4DABA8F8D84C49C26A7512">
    <w:name w:val="49667985399A4DABA8F8D84C49C26A7512"/>
    <w:rsid w:val="001F60CE"/>
  </w:style>
  <w:style w:type="paragraph" w:customStyle="1" w:styleId="F971CA0D79C14F12B0872956F2FBFDC612">
    <w:name w:val="F971CA0D79C14F12B0872956F2FBFDC612"/>
    <w:rsid w:val="001F60CE"/>
  </w:style>
  <w:style w:type="paragraph" w:customStyle="1" w:styleId="19EE141F29E644DDAC4753A74DBAC36412">
    <w:name w:val="19EE141F29E644DDAC4753A74DBAC36412"/>
    <w:rsid w:val="001F60CE"/>
  </w:style>
  <w:style w:type="paragraph" w:customStyle="1" w:styleId="785BED61B3DC4EBDAE20B964AB89D1204">
    <w:name w:val="785BED61B3DC4EBDAE20B964AB89D1204"/>
    <w:rsid w:val="001F60CE"/>
    <w:pPr>
      <w:ind w:left="720"/>
      <w:contextualSpacing/>
    </w:pPr>
  </w:style>
  <w:style w:type="paragraph" w:customStyle="1" w:styleId="C326E13045684E1D8BB5C78B8319A1F54">
    <w:name w:val="C326E13045684E1D8BB5C78B8319A1F54"/>
    <w:rsid w:val="001F60CE"/>
  </w:style>
  <w:style w:type="paragraph" w:customStyle="1" w:styleId="3FEE72695A3841BA84ADF76F3D9A6A1C4">
    <w:name w:val="3FEE72695A3841BA84ADF76F3D9A6A1C4"/>
    <w:rsid w:val="001F60CE"/>
  </w:style>
  <w:style w:type="paragraph" w:customStyle="1" w:styleId="70EB7BBB29FB44D6B171A2692035B5C64">
    <w:name w:val="70EB7BBB29FB44D6B171A2692035B5C64"/>
    <w:rsid w:val="001F60CE"/>
  </w:style>
  <w:style w:type="paragraph" w:customStyle="1" w:styleId="18EDC86E7A3B4E059C551BFF6DFB9B664">
    <w:name w:val="18EDC86E7A3B4E059C551BFF6DFB9B664"/>
    <w:rsid w:val="001F60CE"/>
  </w:style>
  <w:style w:type="paragraph" w:customStyle="1" w:styleId="7DBDCE488FAD4653B48D21C95F2D5FD14">
    <w:name w:val="7DBDCE488FAD4653B48D21C95F2D5FD14"/>
    <w:rsid w:val="001F60CE"/>
  </w:style>
  <w:style w:type="paragraph" w:customStyle="1" w:styleId="72CAE17613D040DDAB9E003DB0BDEDB54">
    <w:name w:val="72CAE17613D040DDAB9E003DB0BDEDB54"/>
    <w:rsid w:val="001F60CE"/>
  </w:style>
  <w:style w:type="paragraph" w:customStyle="1" w:styleId="5BD3DADC684C4317B1EE63E73248D3C14">
    <w:name w:val="5BD3DADC684C4317B1EE63E73248D3C14"/>
    <w:rsid w:val="001F60CE"/>
  </w:style>
  <w:style w:type="paragraph" w:customStyle="1" w:styleId="D9E804B3C8B94B6C82976AC5DEAD45E24">
    <w:name w:val="D9E804B3C8B94B6C82976AC5DEAD45E24"/>
    <w:rsid w:val="001F60CE"/>
    <w:pPr>
      <w:ind w:left="720"/>
      <w:contextualSpacing/>
    </w:pPr>
  </w:style>
  <w:style w:type="paragraph" w:customStyle="1" w:styleId="A2809A7AC5D54CDB95D793815EDA54A84">
    <w:name w:val="A2809A7AC5D54CDB95D793815EDA54A84"/>
    <w:rsid w:val="001F60CE"/>
    <w:pPr>
      <w:ind w:left="720"/>
      <w:contextualSpacing/>
    </w:pPr>
  </w:style>
  <w:style w:type="paragraph" w:customStyle="1" w:styleId="FD4072DC9B234B82B4B53A919F8A82D34">
    <w:name w:val="FD4072DC9B234B82B4B53A919F8A82D34"/>
    <w:rsid w:val="001F60CE"/>
    <w:pPr>
      <w:ind w:left="720"/>
      <w:contextualSpacing/>
    </w:pPr>
  </w:style>
  <w:style w:type="paragraph" w:customStyle="1" w:styleId="825D8F7D20D74E66B07305C55BD76A654">
    <w:name w:val="825D8F7D20D74E66B07305C55BD76A654"/>
    <w:rsid w:val="001F60CE"/>
    <w:pPr>
      <w:ind w:left="720"/>
      <w:contextualSpacing/>
    </w:pPr>
  </w:style>
  <w:style w:type="paragraph" w:customStyle="1" w:styleId="EB7DD4DD7751402CB7A76797D2043B464">
    <w:name w:val="EB7DD4DD7751402CB7A76797D2043B464"/>
    <w:rsid w:val="001F60CE"/>
    <w:pPr>
      <w:ind w:left="720"/>
      <w:contextualSpacing/>
    </w:pPr>
  </w:style>
  <w:style w:type="paragraph" w:customStyle="1" w:styleId="C96A38D69CEF4ACA93601E5B147576754">
    <w:name w:val="C96A38D69CEF4ACA93601E5B147576754"/>
    <w:rsid w:val="001F60CE"/>
    <w:pPr>
      <w:ind w:left="720"/>
      <w:contextualSpacing/>
    </w:pPr>
  </w:style>
  <w:style w:type="paragraph" w:customStyle="1" w:styleId="F335D7BAF5A1416E9A7A9D1BE4EA66004">
    <w:name w:val="F335D7BAF5A1416E9A7A9D1BE4EA66004"/>
    <w:rsid w:val="001F60CE"/>
  </w:style>
  <w:style w:type="paragraph" w:customStyle="1" w:styleId="43DA471DD1CF4473843DDCF7D17FFB9D4">
    <w:name w:val="43DA471DD1CF4473843DDCF7D17FFB9D4"/>
    <w:rsid w:val="001F60CE"/>
    <w:pPr>
      <w:ind w:left="720"/>
      <w:contextualSpacing/>
    </w:pPr>
  </w:style>
  <w:style w:type="paragraph" w:customStyle="1" w:styleId="4072D08333FB4EE5B88B3970AA1D83674">
    <w:name w:val="4072D08333FB4EE5B88B3970AA1D83674"/>
    <w:rsid w:val="001F60CE"/>
    <w:pPr>
      <w:ind w:left="720"/>
      <w:contextualSpacing/>
    </w:pPr>
  </w:style>
  <w:style w:type="paragraph" w:customStyle="1" w:styleId="F9F78D4B0BF84C77A7B5E481C9AD84484">
    <w:name w:val="F9F78D4B0BF84C77A7B5E481C9AD84484"/>
    <w:rsid w:val="001F60CE"/>
    <w:pPr>
      <w:ind w:left="720"/>
      <w:contextualSpacing/>
    </w:pPr>
  </w:style>
  <w:style w:type="paragraph" w:customStyle="1" w:styleId="EACE08821EE54150A4A1AE9177FAA63B4">
    <w:name w:val="EACE08821EE54150A4A1AE9177FAA63B4"/>
    <w:rsid w:val="001F60CE"/>
    <w:pPr>
      <w:ind w:left="720"/>
      <w:contextualSpacing/>
    </w:pPr>
  </w:style>
  <w:style w:type="paragraph" w:customStyle="1" w:styleId="ED386CA1049141C189763C068207D9B64">
    <w:name w:val="ED386CA1049141C189763C068207D9B64"/>
    <w:rsid w:val="001F60CE"/>
    <w:pPr>
      <w:ind w:left="720"/>
      <w:contextualSpacing/>
    </w:pPr>
  </w:style>
  <w:style w:type="paragraph" w:customStyle="1" w:styleId="5F8A36F3659E4DA1BFF0B6D3333D71F94">
    <w:name w:val="5F8A36F3659E4DA1BFF0B6D3333D71F94"/>
    <w:rsid w:val="001F60CE"/>
    <w:pPr>
      <w:ind w:left="720"/>
      <w:contextualSpacing/>
    </w:pPr>
  </w:style>
  <w:style w:type="paragraph" w:customStyle="1" w:styleId="1D1D08C7233F45EF97CB35ACCB44421B4">
    <w:name w:val="1D1D08C7233F45EF97CB35ACCB44421B4"/>
    <w:rsid w:val="001F60CE"/>
    <w:pPr>
      <w:ind w:left="720"/>
      <w:contextualSpacing/>
    </w:pPr>
  </w:style>
  <w:style w:type="paragraph" w:customStyle="1" w:styleId="04E5C610E0E14B1A9385A995783BF3524">
    <w:name w:val="04E5C610E0E14B1A9385A995783BF3524"/>
    <w:rsid w:val="001F60CE"/>
    <w:pPr>
      <w:ind w:left="720"/>
      <w:contextualSpacing/>
    </w:pPr>
  </w:style>
  <w:style w:type="paragraph" w:customStyle="1" w:styleId="279D25AFA6074ACABA8DBCA76FB17E9F4">
    <w:name w:val="279D25AFA6074ACABA8DBCA76FB17E9F4"/>
    <w:rsid w:val="001F60CE"/>
    <w:pPr>
      <w:ind w:left="720"/>
      <w:contextualSpacing/>
    </w:pPr>
  </w:style>
  <w:style w:type="paragraph" w:customStyle="1" w:styleId="C4659AC7D00844469961D487B845882B4">
    <w:name w:val="C4659AC7D00844469961D487B845882B4"/>
    <w:rsid w:val="001F60CE"/>
    <w:pPr>
      <w:ind w:left="720"/>
      <w:contextualSpacing/>
    </w:pPr>
  </w:style>
  <w:style w:type="paragraph" w:customStyle="1" w:styleId="E4DE38A1D4C24548948A3E326A5FA38A4">
    <w:name w:val="E4DE38A1D4C24548948A3E326A5FA38A4"/>
    <w:rsid w:val="001F60CE"/>
    <w:pPr>
      <w:ind w:left="720"/>
      <w:contextualSpacing/>
    </w:pPr>
  </w:style>
  <w:style w:type="paragraph" w:customStyle="1" w:styleId="D3F7C13DB0994A4D95E0536A0524D30A4">
    <w:name w:val="D3F7C13DB0994A4D95E0536A0524D30A4"/>
    <w:rsid w:val="001F60CE"/>
    <w:pPr>
      <w:ind w:left="720"/>
      <w:contextualSpacing/>
    </w:pPr>
  </w:style>
  <w:style w:type="paragraph" w:customStyle="1" w:styleId="9504A06694374B288D4CEFC6160EE91A4">
    <w:name w:val="9504A06694374B288D4CEFC6160EE91A4"/>
    <w:rsid w:val="001F60CE"/>
    <w:pPr>
      <w:ind w:left="720"/>
      <w:contextualSpacing/>
    </w:pPr>
  </w:style>
  <w:style w:type="paragraph" w:customStyle="1" w:styleId="C1320171987343DD88B315BEEE7676634">
    <w:name w:val="C1320171987343DD88B315BEEE7676634"/>
    <w:rsid w:val="001F60CE"/>
    <w:pPr>
      <w:ind w:left="720"/>
      <w:contextualSpacing/>
    </w:pPr>
  </w:style>
  <w:style w:type="paragraph" w:customStyle="1" w:styleId="76822DD93FF6476DACFCC5B95FA635854">
    <w:name w:val="76822DD93FF6476DACFCC5B95FA635854"/>
    <w:rsid w:val="001F60CE"/>
    <w:pPr>
      <w:ind w:left="720"/>
      <w:contextualSpacing/>
    </w:pPr>
  </w:style>
  <w:style w:type="paragraph" w:customStyle="1" w:styleId="277799FEE7BD41D0B2C9EAF02A613FAE4">
    <w:name w:val="277799FEE7BD41D0B2C9EAF02A613FAE4"/>
    <w:rsid w:val="001F60CE"/>
  </w:style>
  <w:style w:type="paragraph" w:customStyle="1" w:styleId="5915D0E16C4546A6A0CF90655794C79B4">
    <w:name w:val="5915D0E16C4546A6A0CF90655794C79B4"/>
    <w:rsid w:val="001F60CE"/>
    <w:pPr>
      <w:ind w:left="720"/>
      <w:contextualSpacing/>
    </w:pPr>
  </w:style>
  <w:style w:type="paragraph" w:customStyle="1" w:styleId="16AEAB9DB55D41C8B02D52EFD192D1804">
    <w:name w:val="16AEAB9DB55D41C8B02D52EFD192D1804"/>
    <w:rsid w:val="001F60CE"/>
    <w:pPr>
      <w:ind w:left="720"/>
      <w:contextualSpacing/>
    </w:pPr>
  </w:style>
  <w:style w:type="paragraph" w:customStyle="1" w:styleId="B200B344C8AB4C5E90A4EC2FA7F04A694">
    <w:name w:val="B200B344C8AB4C5E90A4EC2FA7F04A694"/>
    <w:rsid w:val="001F60CE"/>
    <w:pPr>
      <w:ind w:left="720"/>
      <w:contextualSpacing/>
    </w:pPr>
  </w:style>
  <w:style w:type="paragraph" w:customStyle="1" w:styleId="83992EA0FC0C4A07A73CE60F8769DB486">
    <w:name w:val="83992EA0FC0C4A07A73CE60F8769DB486"/>
    <w:rsid w:val="00E95C7C"/>
  </w:style>
  <w:style w:type="paragraph" w:customStyle="1" w:styleId="6FA091445AFD4BE4A7F97A84CB976E786">
    <w:name w:val="6FA091445AFD4BE4A7F97A84CB976E786"/>
    <w:rsid w:val="00E95C7C"/>
  </w:style>
  <w:style w:type="paragraph" w:customStyle="1" w:styleId="988A343FA5044BE0A076D7A01960A24013">
    <w:name w:val="988A343FA5044BE0A076D7A01960A24013"/>
    <w:rsid w:val="00E95C7C"/>
  </w:style>
  <w:style w:type="paragraph" w:customStyle="1" w:styleId="81E702142D4D43128FD348EE2C3827D93">
    <w:name w:val="81E702142D4D43128FD348EE2C3827D93"/>
    <w:rsid w:val="00E95C7C"/>
  </w:style>
  <w:style w:type="paragraph" w:customStyle="1" w:styleId="18B3E2277AA746C88150E65E4922742814">
    <w:name w:val="18B3E2277AA746C88150E65E4922742814"/>
    <w:rsid w:val="00E95C7C"/>
  </w:style>
  <w:style w:type="paragraph" w:customStyle="1" w:styleId="49667985399A4DABA8F8D84C49C26A7513">
    <w:name w:val="49667985399A4DABA8F8D84C49C26A7513"/>
    <w:rsid w:val="00E95C7C"/>
  </w:style>
  <w:style w:type="paragraph" w:customStyle="1" w:styleId="F971CA0D79C14F12B0872956F2FBFDC613">
    <w:name w:val="F971CA0D79C14F12B0872956F2FBFDC613"/>
    <w:rsid w:val="00E95C7C"/>
  </w:style>
  <w:style w:type="paragraph" w:customStyle="1" w:styleId="19EE141F29E644DDAC4753A74DBAC36413">
    <w:name w:val="19EE141F29E644DDAC4753A74DBAC36413"/>
    <w:rsid w:val="00E95C7C"/>
  </w:style>
  <w:style w:type="paragraph" w:customStyle="1" w:styleId="785BED61B3DC4EBDAE20B964AB89D1205">
    <w:name w:val="785BED61B3DC4EBDAE20B964AB89D1205"/>
    <w:rsid w:val="00E95C7C"/>
    <w:pPr>
      <w:ind w:left="720"/>
      <w:contextualSpacing/>
    </w:pPr>
  </w:style>
  <w:style w:type="paragraph" w:customStyle="1" w:styleId="C326E13045684E1D8BB5C78B8319A1F55">
    <w:name w:val="C326E13045684E1D8BB5C78B8319A1F55"/>
    <w:rsid w:val="00E95C7C"/>
  </w:style>
  <w:style w:type="paragraph" w:customStyle="1" w:styleId="3FEE72695A3841BA84ADF76F3D9A6A1C5">
    <w:name w:val="3FEE72695A3841BA84ADF76F3D9A6A1C5"/>
    <w:rsid w:val="00E95C7C"/>
  </w:style>
  <w:style w:type="paragraph" w:customStyle="1" w:styleId="70EB7BBB29FB44D6B171A2692035B5C65">
    <w:name w:val="70EB7BBB29FB44D6B171A2692035B5C65"/>
    <w:rsid w:val="00E95C7C"/>
  </w:style>
  <w:style w:type="paragraph" w:customStyle="1" w:styleId="18EDC86E7A3B4E059C551BFF6DFB9B665">
    <w:name w:val="18EDC86E7A3B4E059C551BFF6DFB9B665"/>
    <w:rsid w:val="00E95C7C"/>
  </w:style>
  <w:style w:type="paragraph" w:customStyle="1" w:styleId="7DBDCE488FAD4653B48D21C95F2D5FD15">
    <w:name w:val="7DBDCE488FAD4653B48D21C95F2D5FD15"/>
    <w:rsid w:val="00E95C7C"/>
  </w:style>
  <w:style w:type="paragraph" w:customStyle="1" w:styleId="72CAE17613D040DDAB9E003DB0BDEDB55">
    <w:name w:val="72CAE17613D040DDAB9E003DB0BDEDB55"/>
    <w:rsid w:val="00E95C7C"/>
  </w:style>
  <w:style w:type="paragraph" w:customStyle="1" w:styleId="5BD3DADC684C4317B1EE63E73248D3C15">
    <w:name w:val="5BD3DADC684C4317B1EE63E73248D3C15"/>
    <w:rsid w:val="00E95C7C"/>
  </w:style>
  <w:style w:type="paragraph" w:customStyle="1" w:styleId="D9E804B3C8B94B6C82976AC5DEAD45E25">
    <w:name w:val="D9E804B3C8B94B6C82976AC5DEAD45E25"/>
    <w:rsid w:val="00E95C7C"/>
    <w:pPr>
      <w:ind w:left="720"/>
      <w:contextualSpacing/>
    </w:pPr>
  </w:style>
  <w:style w:type="paragraph" w:customStyle="1" w:styleId="A2809A7AC5D54CDB95D793815EDA54A85">
    <w:name w:val="A2809A7AC5D54CDB95D793815EDA54A85"/>
    <w:rsid w:val="00E95C7C"/>
    <w:pPr>
      <w:ind w:left="720"/>
      <w:contextualSpacing/>
    </w:pPr>
  </w:style>
  <w:style w:type="paragraph" w:customStyle="1" w:styleId="FD4072DC9B234B82B4B53A919F8A82D35">
    <w:name w:val="FD4072DC9B234B82B4B53A919F8A82D35"/>
    <w:rsid w:val="00E95C7C"/>
    <w:pPr>
      <w:ind w:left="720"/>
      <w:contextualSpacing/>
    </w:pPr>
  </w:style>
  <w:style w:type="paragraph" w:customStyle="1" w:styleId="825D8F7D20D74E66B07305C55BD76A655">
    <w:name w:val="825D8F7D20D74E66B07305C55BD76A655"/>
    <w:rsid w:val="00E95C7C"/>
    <w:pPr>
      <w:ind w:left="720"/>
      <w:contextualSpacing/>
    </w:pPr>
  </w:style>
  <w:style w:type="paragraph" w:customStyle="1" w:styleId="EB7DD4DD7751402CB7A76797D2043B465">
    <w:name w:val="EB7DD4DD7751402CB7A76797D2043B465"/>
    <w:rsid w:val="00E95C7C"/>
    <w:pPr>
      <w:ind w:left="720"/>
      <w:contextualSpacing/>
    </w:pPr>
  </w:style>
  <w:style w:type="paragraph" w:customStyle="1" w:styleId="C96A38D69CEF4ACA93601E5B147576755">
    <w:name w:val="C96A38D69CEF4ACA93601E5B147576755"/>
    <w:rsid w:val="00E95C7C"/>
    <w:pPr>
      <w:ind w:left="720"/>
      <w:contextualSpacing/>
    </w:pPr>
  </w:style>
  <w:style w:type="paragraph" w:customStyle="1" w:styleId="F335D7BAF5A1416E9A7A9D1BE4EA66005">
    <w:name w:val="F335D7BAF5A1416E9A7A9D1BE4EA66005"/>
    <w:rsid w:val="00E95C7C"/>
  </w:style>
  <w:style w:type="paragraph" w:customStyle="1" w:styleId="43DA471DD1CF4473843DDCF7D17FFB9D5">
    <w:name w:val="43DA471DD1CF4473843DDCF7D17FFB9D5"/>
    <w:rsid w:val="00E95C7C"/>
    <w:pPr>
      <w:ind w:left="720"/>
      <w:contextualSpacing/>
    </w:pPr>
  </w:style>
  <w:style w:type="paragraph" w:customStyle="1" w:styleId="4072D08333FB4EE5B88B3970AA1D83675">
    <w:name w:val="4072D08333FB4EE5B88B3970AA1D83675"/>
    <w:rsid w:val="00E95C7C"/>
    <w:pPr>
      <w:ind w:left="720"/>
      <w:contextualSpacing/>
    </w:pPr>
  </w:style>
  <w:style w:type="paragraph" w:customStyle="1" w:styleId="F9F78D4B0BF84C77A7B5E481C9AD84485">
    <w:name w:val="F9F78D4B0BF84C77A7B5E481C9AD84485"/>
    <w:rsid w:val="00E95C7C"/>
    <w:pPr>
      <w:ind w:left="720"/>
      <w:contextualSpacing/>
    </w:pPr>
  </w:style>
  <w:style w:type="paragraph" w:customStyle="1" w:styleId="EACE08821EE54150A4A1AE9177FAA63B5">
    <w:name w:val="EACE08821EE54150A4A1AE9177FAA63B5"/>
    <w:rsid w:val="00E95C7C"/>
    <w:pPr>
      <w:ind w:left="720"/>
      <w:contextualSpacing/>
    </w:pPr>
  </w:style>
  <w:style w:type="paragraph" w:customStyle="1" w:styleId="ED386CA1049141C189763C068207D9B65">
    <w:name w:val="ED386CA1049141C189763C068207D9B65"/>
    <w:rsid w:val="00E95C7C"/>
    <w:pPr>
      <w:ind w:left="720"/>
      <w:contextualSpacing/>
    </w:pPr>
  </w:style>
  <w:style w:type="paragraph" w:customStyle="1" w:styleId="5F8A36F3659E4DA1BFF0B6D3333D71F95">
    <w:name w:val="5F8A36F3659E4DA1BFF0B6D3333D71F95"/>
    <w:rsid w:val="00E95C7C"/>
    <w:pPr>
      <w:ind w:left="720"/>
      <w:contextualSpacing/>
    </w:pPr>
  </w:style>
  <w:style w:type="paragraph" w:customStyle="1" w:styleId="1D1D08C7233F45EF97CB35ACCB44421B5">
    <w:name w:val="1D1D08C7233F45EF97CB35ACCB44421B5"/>
    <w:rsid w:val="00E95C7C"/>
    <w:pPr>
      <w:ind w:left="720"/>
      <w:contextualSpacing/>
    </w:pPr>
  </w:style>
  <w:style w:type="paragraph" w:customStyle="1" w:styleId="04E5C610E0E14B1A9385A995783BF3525">
    <w:name w:val="04E5C610E0E14B1A9385A995783BF3525"/>
    <w:rsid w:val="00E95C7C"/>
    <w:pPr>
      <w:ind w:left="720"/>
      <w:contextualSpacing/>
    </w:pPr>
  </w:style>
  <w:style w:type="paragraph" w:customStyle="1" w:styleId="279D25AFA6074ACABA8DBCA76FB17E9F5">
    <w:name w:val="279D25AFA6074ACABA8DBCA76FB17E9F5"/>
    <w:rsid w:val="00E95C7C"/>
    <w:pPr>
      <w:ind w:left="720"/>
      <w:contextualSpacing/>
    </w:pPr>
  </w:style>
  <w:style w:type="paragraph" w:customStyle="1" w:styleId="C4659AC7D00844469961D487B845882B5">
    <w:name w:val="C4659AC7D00844469961D487B845882B5"/>
    <w:rsid w:val="00E95C7C"/>
    <w:pPr>
      <w:ind w:left="720"/>
      <w:contextualSpacing/>
    </w:pPr>
  </w:style>
  <w:style w:type="paragraph" w:customStyle="1" w:styleId="E4DE38A1D4C24548948A3E326A5FA38A5">
    <w:name w:val="E4DE38A1D4C24548948A3E326A5FA38A5"/>
    <w:rsid w:val="00E95C7C"/>
    <w:pPr>
      <w:ind w:left="720"/>
      <w:contextualSpacing/>
    </w:pPr>
  </w:style>
  <w:style w:type="paragraph" w:customStyle="1" w:styleId="D3F7C13DB0994A4D95E0536A0524D30A5">
    <w:name w:val="D3F7C13DB0994A4D95E0536A0524D30A5"/>
    <w:rsid w:val="00E95C7C"/>
    <w:pPr>
      <w:ind w:left="720"/>
      <w:contextualSpacing/>
    </w:pPr>
  </w:style>
  <w:style w:type="paragraph" w:customStyle="1" w:styleId="9504A06694374B288D4CEFC6160EE91A5">
    <w:name w:val="9504A06694374B288D4CEFC6160EE91A5"/>
    <w:rsid w:val="00E95C7C"/>
    <w:pPr>
      <w:ind w:left="720"/>
      <w:contextualSpacing/>
    </w:pPr>
  </w:style>
  <w:style w:type="paragraph" w:customStyle="1" w:styleId="C1320171987343DD88B315BEEE7676635">
    <w:name w:val="C1320171987343DD88B315BEEE7676635"/>
    <w:rsid w:val="00E95C7C"/>
    <w:pPr>
      <w:ind w:left="720"/>
      <w:contextualSpacing/>
    </w:pPr>
  </w:style>
  <w:style w:type="paragraph" w:customStyle="1" w:styleId="76822DD93FF6476DACFCC5B95FA635855">
    <w:name w:val="76822DD93FF6476DACFCC5B95FA635855"/>
    <w:rsid w:val="00E95C7C"/>
    <w:pPr>
      <w:ind w:left="720"/>
      <w:contextualSpacing/>
    </w:pPr>
  </w:style>
  <w:style w:type="paragraph" w:customStyle="1" w:styleId="277799FEE7BD41D0B2C9EAF02A613FAE5">
    <w:name w:val="277799FEE7BD41D0B2C9EAF02A613FAE5"/>
    <w:rsid w:val="00E95C7C"/>
  </w:style>
  <w:style w:type="paragraph" w:customStyle="1" w:styleId="5915D0E16C4546A6A0CF90655794C79B5">
    <w:name w:val="5915D0E16C4546A6A0CF90655794C79B5"/>
    <w:rsid w:val="00E95C7C"/>
    <w:pPr>
      <w:ind w:left="720"/>
      <w:contextualSpacing/>
    </w:pPr>
  </w:style>
  <w:style w:type="paragraph" w:customStyle="1" w:styleId="16AEAB9DB55D41C8B02D52EFD192D1805">
    <w:name w:val="16AEAB9DB55D41C8B02D52EFD192D1805"/>
    <w:rsid w:val="00E95C7C"/>
    <w:pPr>
      <w:ind w:left="720"/>
      <w:contextualSpacing/>
    </w:pPr>
  </w:style>
  <w:style w:type="paragraph" w:customStyle="1" w:styleId="B200B344C8AB4C5E90A4EC2FA7F04A695">
    <w:name w:val="B200B344C8AB4C5E90A4EC2FA7F04A695"/>
    <w:rsid w:val="00E95C7C"/>
    <w:pPr>
      <w:ind w:left="720"/>
      <w:contextualSpacing/>
    </w:pPr>
  </w:style>
  <w:style w:type="paragraph" w:customStyle="1" w:styleId="36DE3A3A27284FA6A0584C64B174F94B">
    <w:name w:val="36DE3A3A27284FA6A0584C64B174F94B"/>
    <w:rsid w:val="00E95C7C"/>
  </w:style>
  <w:style w:type="paragraph" w:customStyle="1" w:styleId="0DCFE24FCFC844B08603FE4959389102">
    <w:name w:val="0DCFE24FCFC844B08603FE4959389102"/>
    <w:rsid w:val="00E95C7C"/>
  </w:style>
  <w:style w:type="paragraph" w:customStyle="1" w:styleId="BA62D52A83CF47AAAAFF362522B9C70B">
    <w:name w:val="BA62D52A83CF47AAAAFF362522B9C70B"/>
    <w:rsid w:val="00E95C7C"/>
  </w:style>
  <w:style w:type="paragraph" w:customStyle="1" w:styleId="DFF191229389474398C24EFF7C83A8BC">
    <w:name w:val="DFF191229389474398C24EFF7C83A8BC"/>
    <w:rsid w:val="00E95C7C"/>
  </w:style>
  <w:style w:type="paragraph" w:customStyle="1" w:styleId="83992EA0FC0C4A07A73CE60F8769DB487">
    <w:name w:val="83992EA0FC0C4A07A73CE60F8769DB487"/>
    <w:rsid w:val="00E95C7C"/>
  </w:style>
  <w:style w:type="paragraph" w:customStyle="1" w:styleId="6FA091445AFD4BE4A7F97A84CB976E787">
    <w:name w:val="6FA091445AFD4BE4A7F97A84CB976E787"/>
    <w:rsid w:val="00E95C7C"/>
  </w:style>
  <w:style w:type="paragraph" w:customStyle="1" w:styleId="988A343FA5044BE0A076D7A01960A24014">
    <w:name w:val="988A343FA5044BE0A076D7A01960A24014"/>
    <w:rsid w:val="00E95C7C"/>
  </w:style>
  <w:style w:type="paragraph" w:customStyle="1" w:styleId="81E702142D4D43128FD348EE2C3827D94">
    <w:name w:val="81E702142D4D43128FD348EE2C3827D94"/>
    <w:rsid w:val="00E95C7C"/>
  </w:style>
  <w:style w:type="paragraph" w:customStyle="1" w:styleId="18B3E2277AA746C88150E65E4922742815">
    <w:name w:val="18B3E2277AA746C88150E65E4922742815"/>
    <w:rsid w:val="00E95C7C"/>
  </w:style>
  <w:style w:type="paragraph" w:customStyle="1" w:styleId="49667985399A4DABA8F8D84C49C26A7514">
    <w:name w:val="49667985399A4DABA8F8D84C49C26A7514"/>
    <w:rsid w:val="00E95C7C"/>
  </w:style>
  <w:style w:type="paragraph" w:customStyle="1" w:styleId="F971CA0D79C14F12B0872956F2FBFDC614">
    <w:name w:val="F971CA0D79C14F12B0872956F2FBFDC614"/>
    <w:rsid w:val="00E95C7C"/>
  </w:style>
  <w:style w:type="paragraph" w:customStyle="1" w:styleId="19EE141F29E644DDAC4753A74DBAC36414">
    <w:name w:val="19EE141F29E644DDAC4753A74DBAC36414"/>
    <w:rsid w:val="00E95C7C"/>
  </w:style>
  <w:style w:type="paragraph" w:customStyle="1" w:styleId="785BED61B3DC4EBDAE20B964AB89D1206">
    <w:name w:val="785BED61B3DC4EBDAE20B964AB89D1206"/>
    <w:rsid w:val="00E95C7C"/>
    <w:pPr>
      <w:ind w:left="720"/>
      <w:contextualSpacing/>
    </w:pPr>
  </w:style>
  <w:style w:type="paragraph" w:customStyle="1" w:styleId="C326E13045684E1D8BB5C78B8319A1F56">
    <w:name w:val="C326E13045684E1D8BB5C78B8319A1F56"/>
    <w:rsid w:val="00E95C7C"/>
  </w:style>
  <w:style w:type="paragraph" w:customStyle="1" w:styleId="3FEE72695A3841BA84ADF76F3D9A6A1C6">
    <w:name w:val="3FEE72695A3841BA84ADF76F3D9A6A1C6"/>
    <w:rsid w:val="00E95C7C"/>
  </w:style>
  <w:style w:type="paragraph" w:customStyle="1" w:styleId="70EB7BBB29FB44D6B171A2692035B5C66">
    <w:name w:val="70EB7BBB29FB44D6B171A2692035B5C66"/>
    <w:rsid w:val="00E95C7C"/>
  </w:style>
  <w:style w:type="paragraph" w:customStyle="1" w:styleId="18EDC86E7A3B4E059C551BFF6DFB9B666">
    <w:name w:val="18EDC86E7A3B4E059C551BFF6DFB9B666"/>
    <w:rsid w:val="00E95C7C"/>
  </w:style>
  <w:style w:type="paragraph" w:customStyle="1" w:styleId="7DBDCE488FAD4653B48D21C95F2D5FD16">
    <w:name w:val="7DBDCE488FAD4653B48D21C95F2D5FD16"/>
    <w:rsid w:val="00E95C7C"/>
  </w:style>
  <w:style w:type="paragraph" w:customStyle="1" w:styleId="72CAE17613D040DDAB9E003DB0BDEDB56">
    <w:name w:val="72CAE17613D040DDAB9E003DB0BDEDB56"/>
    <w:rsid w:val="00E95C7C"/>
  </w:style>
  <w:style w:type="paragraph" w:customStyle="1" w:styleId="5BD3DADC684C4317B1EE63E73248D3C16">
    <w:name w:val="5BD3DADC684C4317B1EE63E73248D3C16"/>
    <w:rsid w:val="00E95C7C"/>
  </w:style>
  <w:style w:type="paragraph" w:customStyle="1" w:styleId="D9E804B3C8B94B6C82976AC5DEAD45E26">
    <w:name w:val="D9E804B3C8B94B6C82976AC5DEAD45E26"/>
    <w:rsid w:val="00E95C7C"/>
    <w:pPr>
      <w:ind w:left="720"/>
      <w:contextualSpacing/>
    </w:pPr>
  </w:style>
  <w:style w:type="paragraph" w:customStyle="1" w:styleId="A2809A7AC5D54CDB95D793815EDA54A86">
    <w:name w:val="A2809A7AC5D54CDB95D793815EDA54A86"/>
    <w:rsid w:val="00E95C7C"/>
    <w:pPr>
      <w:ind w:left="720"/>
      <w:contextualSpacing/>
    </w:pPr>
  </w:style>
  <w:style w:type="paragraph" w:customStyle="1" w:styleId="FD4072DC9B234B82B4B53A919F8A82D36">
    <w:name w:val="FD4072DC9B234B82B4B53A919F8A82D36"/>
    <w:rsid w:val="00E95C7C"/>
    <w:pPr>
      <w:ind w:left="720"/>
      <w:contextualSpacing/>
    </w:pPr>
  </w:style>
  <w:style w:type="paragraph" w:customStyle="1" w:styleId="825D8F7D20D74E66B07305C55BD76A656">
    <w:name w:val="825D8F7D20D74E66B07305C55BD76A656"/>
    <w:rsid w:val="00E95C7C"/>
    <w:pPr>
      <w:ind w:left="720"/>
      <w:contextualSpacing/>
    </w:pPr>
  </w:style>
  <w:style w:type="paragraph" w:customStyle="1" w:styleId="EB7DD4DD7751402CB7A76797D2043B466">
    <w:name w:val="EB7DD4DD7751402CB7A76797D2043B466"/>
    <w:rsid w:val="00E95C7C"/>
    <w:pPr>
      <w:ind w:left="720"/>
      <w:contextualSpacing/>
    </w:pPr>
  </w:style>
  <w:style w:type="paragraph" w:customStyle="1" w:styleId="C96A38D69CEF4ACA93601E5B147576756">
    <w:name w:val="C96A38D69CEF4ACA93601E5B147576756"/>
    <w:rsid w:val="00E95C7C"/>
    <w:pPr>
      <w:ind w:left="720"/>
      <w:contextualSpacing/>
    </w:pPr>
  </w:style>
  <w:style w:type="paragraph" w:customStyle="1" w:styleId="F335D7BAF5A1416E9A7A9D1BE4EA66006">
    <w:name w:val="F335D7BAF5A1416E9A7A9D1BE4EA66006"/>
    <w:rsid w:val="00E95C7C"/>
  </w:style>
  <w:style w:type="paragraph" w:customStyle="1" w:styleId="43DA471DD1CF4473843DDCF7D17FFB9D6">
    <w:name w:val="43DA471DD1CF4473843DDCF7D17FFB9D6"/>
    <w:rsid w:val="00E95C7C"/>
    <w:pPr>
      <w:ind w:left="720"/>
      <w:contextualSpacing/>
    </w:pPr>
  </w:style>
  <w:style w:type="paragraph" w:customStyle="1" w:styleId="4072D08333FB4EE5B88B3970AA1D83676">
    <w:name w:val="4072D08333FB4EE5B88B3970AA1D83676"/>
    <w:rsid w:val="00E95C7C"/>
    <w:pPr>
      <w:ind w:left="720"/>
      <w:contextualSpacing/>
    </w:pPr>
  </w:style>
  <w:style w:type="paragraph" w:customStyle="1" w:styleId="F9F78D4B0BF84C77A7B5E481C9AD84486">
    <w:name w:val="F9F78D4B0BF84C77A7B5E481C9AD84486"/>
    <w:rsid w:val="00E95C7C"/>
    <w:pPr>
      <w:ind w:left="720"/>
      <w:contextualSpacing/>
    </w:pPr>
  </w:style>
  <w:style w:type="paragraph" w:customStyle="1" w:styleId="EACE08821EE54150A4A1AE9177FAA63B6">
    <w:name w:val="EACE08821EE54150A4A1AE9177FAA63B6"/>
    <w:rsid w:val="00E95C7C"/>
    <w:pPr>
      <w:ind w:left="720"/>
      <w:contextualSpacing/>
    </w:pPr>
  </w:style>
  <w:style w:type="paragraph" w:customStyle="1" w:styleId="ED386CA1049141C189763C068207D9B66">
    <w:name w:val="ED386CA1049141C189763C068207D9B66"/>
    <w:rsid w:val="00E95C7C"/>
    <w:pPr>
      <w:ind w:left="720"/>
      <w:contextualSpacing/>
    </w:pPr>
  </w:style>
  <w:style w:type="paragraph" w:customStyle="1" w:styleId="5F8A36F3659E4DA1BFF0B6D3333D71F96">
    <w:name w:val="5F8A36F3659E4DA1BFF0B6D3333D71F96"/>
    <w:rsid w:val="00E95C7C"/>
    <w:pPr>
      <w:ind w:left="720"/>
      <w:contextualSpacing/>
    </w:pPr>
  </w:style>
  <w:style w:type="paragraph" w:customStyle="1" w:styleId="1D1D08C7233F45EF97CB35ACCB44421B6">
    <w:name w:val="1D1D08C7233F45EF97CB35ACCB44421B6"/>
    <w:rsid w:val="00E95C7C"/>
    <w:pPr>
      <w:ind w:left="720"/>
      <w:contextualSpacing/>
    </w:pPr>
  </w:style>
  <w:style w:type="paragraph" w:customStyle="1" w:styleId="04E5C610E0E14B1A9385A995783BF3526">
    <w:name w:val="04E5C610E0E14B1A9385A995783BF3526"/>
    <w:rsid w:val="00E95C7C"/>
    <w:pPr>
      <w:ind w:left="720"/>
      <w:contextualSpacing/>
    </w:pPr>
  </w:style>
  <w:style w:type="paragraph" w:customStyle="1" w:styleId="279D25AFA6074ACABA8DBCA76FB17E9F6">
    <w:name w:val="279D25AFA6074ACABA8DBCA76FB17E9F6"/>
    <w:rsid w:val="00E95C7C"/>
    <w:pPr>
      <w:ind w:left="720"/>
      <w:contextualSpacing/>
    </w:pPr>
  </w:style>
  <w:style w:type="paragraph" w:customStyle="1" w:styleId="C4659AC7D00844469961D487B845882B6">
    <w:name w:val="C4659AC7D00844469961D487B845882B6"/>
    <w:rsid w:val="00E95C7C"/>
    <w:pPr>
      <w:ind w:left="720"/>
      <w:contextualSpacing/>
    </w:pPr>
  </w:style>
  <w:style w:type="paragraph" w:customStyle="1" w:styleId="E4DE38A1D4C24548948A3E326A5FA38A6">
    <w:name w:val="E4DE38A1D4C24548948A3E326A5FA38A6"/>
    <w:rsid w:val="00E95C7C"/>
    <w:pPr>
      <w:ind w:left="720"/>
      <w:contextualSpacing/>
    </w:pPr>
  </w:style>
  <w:style w:type="paragraph" w:customStyle="1" w:styleId="D3F7C13DB0994A4D95E0536A0524D30A6">
    <w:name w:val="D3F7C13DB0994A4D95E0536A0524D30A6"/>
    <w:rsid w:val="00E95C7C"/>
    <w:pPr>
      <w:ind w:left="720"/>
      <w:contextualSpacing/>
    </w:pPr>
  </w:style>
  <w:style w:type="paragraph" w:customStyle="1" w:styleId="9504A06694374B288D4CEFC6160EE91A6">
    <w:name w:val="9504A06694374B288D4CEFC6160EE91A6"/>
    <w:rsid w:val="00E95C7C"/>
    <w:pPr>
      <w:ind w:left="720"/>
      <w:contextualSpacing/>
    </w:pPr>
  </w:style>
  <w:style w:type="paragraph" w:customStyle="1" w:styleId="C1320171987343DD88B315BEEE7676636">
    <w:name w:val="C1320171987343DD88B315BEEE7676636"/>
    <w:rsid w:val="00E95C7C"/>
    <w:pPr>
      <w:ind w:left="720"/>
      <w:contextualSpacing/>
    </w:pPr>
  </w:style>
  <w:style w:type="paragraph" w:customStyle="1" w:styleId="76822DD93FF6476DACFCC5B95FA635856">
    <w:name w:val="76822DD93FF6476DACFCC5B95FA635856"/>
    <w:rsid w:val="00E95C7C"/>
    <w:pPr>
      <w:ind w:left="720"/>
      <w:contextualSpacing/>
    </w:pPr>
  </w:style>
  <w:style w:type="paragraph" w:customStyle="1" w:styleId="277799FEE7BD41D0B2C9EAF02A613FAE6">
    <w:name w:val="277799FEE7BD41D0B2C9EAF02A613FAE6"/>
    <w:rsid w:val="00E95C7C"/>
  </w:style>
  <w:style w:type="paragraph" w:customStyle="1" w:styleId="5915D0E16C4546A6A0CF90655794C79B6">
    <w:name w:val="5915D0E16C4546A6A0CF90655794C79B6"/>
    <w:rsid w:val="00E95C7C"/>
    <w:pPr>
      <w:ind w:left="720"/>
      <w:contextualSpacing/>
    </w:pPr>
  </w:style>
  <w:style w:type="paragraph" w:customStyle="1" w:styleId="16AEAB9DB55D41C8B02D52EFD192D1806">
    <w:name w:val="16AEAB9DB55D41C8B02D52EFD192D1806"/>
    <w:rsid w:val="00E95C7C"/>
    <w:pPr>
      <w:ind w:left="720"/>
      <w:contextualSpacing/>
    </w:pPr>
  </w:style>
  <w:style w:type="paragraph" w:customStyle="1" w:styleId="B200B344C8AB4C5E90A4EC2FA7F04A696">
    <w:name w:val="B200B344C8AB4C5E90A4EC2FA7F04A696"/>
    <w:rsid w:val="00E95C7C"/>
    <w:pPr>
      <w:ind w:left="720"/>
      <w:contextualSpacing/>
    </w:pPr>
  </w:style>
  <w:style w:type="paragraph" w:customStyle="1" w:styleId="23E888E2F6BE4EA7854C17380CD89C31">
    <w:name w:val="23E888E2F6BE4EA7854C17380CD89C31"/>
    <w:rsid w:val="00E95C7C"/>
  </w:style>
  <w:style w:type="paragraph" w:customStyle="1" w:styleId="9E6D21F38C22400588A0BAC75257BC6C">
    <w:name w:val="9E6D21F38C22400588A0BAC75257BC6C"/>
    <w:rsid w:val="001171F7"/>
  </w:style>
  <w:style w:type="paragraph" w:customStyle="1" w:styleId="8E2BEDAE02EC41709F33043F1E62655A">
    <w:name w:val="8E2BEDAE02EC41709F33043F1E62655A"/>
    <w:rsid w:val="001171F7"/>
  </w:style>
  <w:style w:type="paragraph" w:customStyle="1" w:styleId="5EFC2A1EF71943E0A349A0E999A17683">
    <w:name w:val="5EFC2A1EF71943E0A349A0E999A17683"/>
    <w:rsid w:val="001171F7"/>
  </w:style>
  <w:style w:type="paragraph" w:customStyle="1" w:styleId="BDB25E13C60D4E37BAF278FF83FCB9DF">
    <w:name w:val="BDB25E13C60D4E37BAF278FF83FCB9DF"/>
    <w:rsid w:val="001171F7"/>
  </w:style>
  <w:style w:type="paragraph" w:customStyle="1" w:styleId="2527276FCE1B4FF391F8C31DE1B109B9">
    <w:name w:val="2527276FCE1B4FF391F8C31DE1B109B9"/>
    <w:rsid w:val="001171F7"/>
  </w:style>
  <w:style w:type="paragraph" w:customStyle="1" w:styleId="3847C4003D524C3DB43E17F6D1F640A2">
    <w:name w:val="3847C4003D524C3DB43E17F6D1F640A2"/>
    <w:rsid w:val="001171F7"/>
  </w:style>
  <w:style w:type="paragraph" w:customStyle="1" w:styleId="AAA6BC88A340424E896BCE9EC1B415E1">
    <w:name w:val="AAA6BC88A340424E896BCE9EC1B415E1"/>
    <w:rsid w:val="001171F7"/>
  </w:style>
  <w:style w:type="paragraph" w:customStyle="1" w:styleId="6AC69C938F5E466DAEED0C292BA34C42">
    <w:name w:val="6AC69C938F5E466DAEED0C292BA34C42"/>
    <w:rsid w:val="001171F7"/>
  </w:style>
  <w:style w:type="paragraph" w:customStyle="1" w:styleId="7C4AE4D8FC164033BEE5BE1C44B445D4">
    <w:name w:val="7C4AE4D8FC164033BEE5BE1C44B445D4"/>
    <w:rsid w:val="001171F7"/>
  </w:style>
  <w:style w:type="paragraph" w:customStyle="1" w:styleId="935F22B8F39847718BC9543C615CCE1D">
    <w:name w:val="935F22B8F39847718BC9543C615CCE1D"/>
    <w:rsid w:val="001171F7"/>
  </w:style>
  <w:style w:type="paragraph" w:customStyle="1" w:styleId="C657A8A9C00E4CA1BCA071727E5BF3CA">
    <w:name w:val="C657A8A9C00E4CA1BCA071727E5BF3CA"/>
    <w:rsid w:val="001171F7"/>
  </w:style>
  <w:style w:type="paragraph" w:customStyle="1" w:styleId="9E6D21F38C22400588A0BAC75257BC6C1">
    <w:name w:val="9E6D21F38C22400588A0BAC75257BC6C1"/>
    <w:rsid w:val="001171F7"/>
  </w:style>
  <w:style w:type="paragraph" w:customStyle="1" w:styleId="8E2BEDAE02EC41709F33043F1E62655A1">
    <w:name w:val="8E2BEDAE02EC41709F33043F1E62655A1"/>
    <w:rsid w:val="001171F7"/>
  </w:style>
  <w:style w:type="paragraph" w:customStyle="1" w:styleId="5EFC2A1EF71943E0A349A0E999A176831">
    <w:name w:val="5EFC2A1EF71943E0A349A0E999A176831"/>
    <w:rsid w:val="001171F7"/>
  </w:style>
  <w:style w:type="paragraph" w:customStyle="1" w:styleId="BDB25E13C60D4E37BAF278FF83FCB9DF1">
    <w:name w:val="BDB25E13C60D4E37BAF278FF83FCB9DF1"/>
    <w:rsid w:val="001171F7"/>
  </w:style>
  <w:style w:type="paragraph" w:customStyle="1" w:styleId="2527276FCE1B4FF391F8C31DE1B109B91">
    <w:name w:val="2527276FCE1B4FF391F8C31DE1B109B91"/>
    <w:rsid w:val="001171F7"/>
  </w:style>
  <w:style w:type="paragraph" w:customStyle="1" w:styleId="3847C4003D524C3DB43E17F6D1F640A21">
    <w:name w:val="3847C4003D524C3DB43E17F6D1F640A21"/>
    <w:rsid w:val="001171F7"/>
  </w:style>
  <w:style w:type="paragraph" w:customStyle="1" w:styleId="AAA6BC88A340424E896BCE9EC1B415E11">
    <w:name w:val="AAA6BC88A340424E896BCE9EC1B415E11"/>
    <w:rsid w:val="001171F7"/>
  </w:style>
  <w:style w:type="paragraph" w:customStyle="1" w:styleId="6AC69C938F5E466DAEED0C292BA34C421">
    <w:name w:val="6AC69C938F5E466DAEED0C292BA34C421"/>
    <w:rsid w:val="001171F7"/>
  </w:style>
  <w:style w:type="paragraph" w:customStyle="1" w:styleId="935F22B8F39847718BC9543C615CCE1D1">
    <w:name w:val="935F22B8F39847718BC9543C615CCE1D1"/>
    <w:rsid w:val="001171F7"/>
  </w:style>
  <w:style w:type="paragraph" w:customStyle="1" w:styleId="83992EA0FC0C4A07A73CE60F8769DB488">
    <w:name w:val="83992EA0FC0C4A07A73CE60F8769DB488"/>
    <w:rsid w:val="001171F7"/>
  </w:style>
  <w:style w:type="paragraph" w:customStyle="1" w:styleId="6FA091445AFD4BE4A7F97A84CB976E788">
    <w:name w:val="6FA091445AFD4BE4A7F97A84CB976E788"/>
    <w:rsid w:val="001171F7"/>
  </w:style>
  <w:style w:type="paragraph" w:customStyle="1" w:styleId="988A343FA5044BE0A076D7A01960A24015">
    <w:name w:val="988A343FA5044BE0A076D7A01960A24015"/>
    <w:rsid w:val="001171F7"/>
  </w:style>
  <w:style w:type="paragraph" w:customStyle="1" w:styleId="81E702142D4D43128FD348EE2C3827D95">
    <w:name w:val="81E702142D4D43128FD348EE2C3827D95"/>
    <w:rsid w:val="001171F7"/>
  </w:style>
  <w:style w:type="paragraph" w:customStyle="1" w:styleId="18B3E2277AA746C88150E65E4922742816">
    <w:name w:val="18B3E2277AA746C88150E65E4922742816"/>
    <w:rsid w:val="001171F7"/>
  </w:style>
  <w:style w:type="paragraph" w:customStyle="1" w:styleId="49667985399A4DABA8F8D84C49C26A7515">
    <w:name w:val="49667985399A4DABA8F8D84C49C26A7515"/>
    <w:rsid w:val="001171F7"/>
  </w:style>
  <w:style w:type="paragraph" w:customStyle="1" w:styleId="F971CA0D79C14F12B0872956F2FBFDC615">
    <w:name w:val="F971CA0D79C14F12B0872956F2FBFDC615"/>
    <w:rsid w:val="001171F7"/>
  </w:style>
  <w:style w:type="paragraph" w:customStyle="1" w:styleId="19EE141F29E644DDAC4753A74DBAC36415">
    <w:name w:val="19EE141F29E644DDAC4753A74DBAC36415"/>
    <w:rsid w:val="001171F7"/>
  </w:style>
  <w:style w:type="paragraph" w:customStyle="1" w:styleId="785BED61B3DC4EBDAE20B964AB89D1207">
    <w:name w:val="785BED61B3DC4EBDAE20B964AB89D1207"/>
    <w:rsid w:val="001171F7"/>
    <w:pPr>
      <w:ind w:left="720"/>
      <w:contextualSpacing/>
    </w:pPr>
  </w:style>
  <w:style w:type="paragraph" w:customStyle="1" w:styleId="C326E13045684E1D8BB5C78B8319A1F57">
    <w:name w:val="C326E13045684E1D8BB5C78B8319A1F57"/>
    <w:rsid w:val="001171F7"/>
  </w:style>
  <w:style w:type="paragraph" w:customStyle="1" w:styleId="3FEE72695A3841BA84ADF76F3D9A6A1C7">
    <w:name w:val="3FEE72695A3841BA84ADF76F3D9A6A1C7"/>
    <w:rsid w:val="001171F7"/>
  </w:style>
  <w:style w:type="paragraph" w:customStyle="1" w:styleId="70EB7BBB29FB44D6B171A2692035B5C67">
    <w:name w:val="70EB7BBB29FB44D6B171A2692035B5C67"/>
    <w:rsid w:val="001171F7"/>
  </w:style>
  <w:style w:type="paragraph" w:customStyle="1" w:styleId="18EDC86E7A3B4E059C551BFF6DFB9B667">
    <w:name w:val="18EDC86E7A3B4E059C551BFF6DFB9B667"/>
    <w:rsid w:val="001171F7"/>
  </w:style>
  <w:style w:type="paragraph" w:customStyle="1" w:styleId="7DBDCE488FAD4653B48D21C95F2D5FD17">
    <w:name w:val="7DBDCE488FAD4653B48D21C95F2D5FD17"/>
    <w:rsid w:val="001171F7"/>
  </w:style>
  <w:style w:type="paragraph" w:customStyle="1" w:styleId="23E888E2F6BE4EA7854C17380CD89C311">
    <w:name w:val="23E888E2F6BE4EA7854C17380CD89C311"/>
    <w:rsid w:val="001171F7"/>
  </w:style>
  <w:style w:type="paragraph" w:customStyle="1" w:styleId="5BD3DADC684C4317B1EE63E73248D3C17">
    <w:name w:val="5BD3DADC684C4317B1EE63E73248D3C17"/>
    <w:rsid w:val="001171F7"/>
  </w:style>
  <w:style w:type="paragraph" w:customStyle="1" w:styleId="D9E804B3C8B94B6C82976AC5DEAD45E27">
    <w:name w:val="D9E804B3C8B94B6C82976AC5DEAD45E27"/>
    <w:rsid w:val="001171F7"/>
    <w:pPr>
      <w:ind w:left="720"/>
      <w:contextualSpacing/>
    </w:pPr>
  </w:style>
  <w:style w:type="paragraph" w:customStyle="1" w:styleId="A2809A7AC5D54CDB95D793815EDA54A87">
    <w:name w:val="A2809A7AC5D54CDB95D793815EDA54A87"/>
    <w:rsid w:val="001171F7"/>
    <w:pPr>
      <w:ind w:left="720"/>
      <w:contextualSpacing/>
    </w:pPr>
  </w:style>
  <w:style w:type="paragraph" w:customStyle="1" w:styleId="FD4072DC9B234B82B4B53A919F8A82D37">
    <w:name w:val="FD4072DC9B234B82B4B53A919F8A82D37"/>
    <w:rsid w:val="001171F7"/>
    <w:pPr>
      <w:ind w:left="720"/>
      <w:contextualSpacing/>
    </w:pPr>
  </w:style>
  <w:style w:type="paragraph" w:customStyle="1" w:styleId="825D8F7D20D74E66B07305C55BD76A657">
    <w:name w:val="825D8F7D20D74E66B07305C55BD76A657"/>
    <w:rsid w:val="001171F7"/>
    <w:pPr>
      <w:ind w:left="720"/>
      <w:contextualSpacing/>
    </w:pPr>
  </w:style>
  <w:style w:type="paragraph" w:customStyle="1" w:styleId="EB7DD4DD7751402CB7A76797D2043B467">
    <w:name w:val="EB7DD4DD7751402CB7A76797D2043B467"/>
    <w:rsid w:val="001171F7"/>
    <w:pPr>
      <w:ind w:left="720"/>
      <w:contextualSpacing/>
    </w:pPr>
  </w:style>
  <w:style w:type="paragraph" w:customStyle="1" w:styleId="C96A38D69CEF4ACA93601E5B147576757">
    <w:name w:val="C96A38D69CEF4ACA93601E5B147576757"/>
    <w:rsid w:val="001171F7"/>
    <w:pPr>
      <w:ind w:left="720"/>
      <w:contextualSpacing/>
    </w:pPr>
  </w:style>
  <w:style w:type="paragraph" w:customStyle="1" w:styleId="F335D7BAF5A1416E9A7A9D1BE4EA66007">
    <w:name w:val="F335D7BAF5A1416E9A7A9D1BE4EA66007"/>
    <w:rsid w:val="001171F7"/>
  </w:style>
  <w:style w:type="paragraph" w:customStyle="1" w:styleId="43DA471DD1CF4473843DDCF7D17FFB9D7">
    <w:name w:val="43DA471DD1CF4473843DDCF7D17FFB9D7"/>
    <w:rsid w:val="001171F7"/>
    <w:pPr>
      <w:ind w:left="720"/>
      <w:contextualSpacing/>
    </w:pPr>
  </w:style>
  <w:style w:type="paragraph" w:customStyle="1" w:styleId="4072D08333FB4EE5B88B3970AA1D83677">
    <w:name w:val="4072D08333FB4EE5B88B3970AA1D83677"/>
    <w:rsid w:val="001171F7"/>
    <w:pPr>
      <w:ind w:left="720"/>
      <w:contextualSpacing/>
    </w:pPr>
  </w:style>
  <w:style w:type="paragraph" w:customStyle="1" w:styleId="F9F78D4B0BF84C77A7B5E481C9AD84487">
    <w:name w:val="F9F78D4B0BF84C77A7B5E481C9AD84487"/>
    <w:rsid w:val="001171F7"/>
    <w:pPr>
      <w:ind w:left="720"/>
      <w:contextualSpacing/>
    </w:pPr>
  </w:style>
  <w:style w:type="paragraph" w:customStyle="1" w:styleId="EACE08821EE54150A4A1AE9177FAA63B7">
    <w:name w:val="EACE08821EE54150A4A1AE9177FAA63B7"/>
    <w:rsid w:val="001171F7"/>
    <w:pPr>
      <w:ind w:left="720"/>
      <w:contextualSpacing/>
    </w:pPr>
  </w:style>
  <w:style w:type="paragraph" w:customStyle="1" w:styleId="ED386CA1049141C189763C068207D9B67">
    <w:name w:val="ED386CA1049141C189763C068207D9B67"/>
    <w:rsid w:val="001171F7"/>
    <w:pPr>
      <w:ind w:left="720"/>
      <w:contextualSpacing/>
    </w:pPr>
  </w:style>
  <w:style w:type="paragraph" w:customStyle="1" w:styleId="5F8A36F3659E4DA1BFF0B6D3333D71F97">
    <w:name w:val="5F8A36F3659E4DA1BFF0B6D3333D71F97"/>
    <w:rsid w:val="001171F7"/>
    <w:pPr>
      <w:ind w:left="720"/>
      <w:contextualSpacing/>
    </w:pPr>
  </w:style>
  <w:style w:type="paragraph" w:customStyle="1" w:styleId="1D1D08C7233F45EF97CB35ACCB44421B7">
    <w:name w:val="1D1D08C7233F45EF97CB35ACCB44421B7"/>
    <w:rsid w:val="001171F7"/>
    <w:pPr>
      <w:ind w:left="720"/>
      <w:contextualSpacing/>
    </w:pPr>
  </w:style>
  <w:style w:type="paragraph" w:customStyle="1" w:styleId="04E5C610E0E14B1A9385A995783BF3527">
    <w:name w:val="04E5C610E0E14B1A9385A995783BF3527"/>
    <w:rsid w:val="001171F7"/>
    <w:pPr>
      <w:ind w:left="720"/>
      <w:contextualSpacing/>
    </w:pPr>
  </w:style>
  <w:style w:type="paragraph" w:customStyle="1" w:styleId="279D25AFA6074ACABA8DBCA76FB17E9F7">
    <w:name w:val="279D25AFA6074ACABA8DBCA76FB17E9F7"/>
    <w:rsid w:val="001171F7"/>
    <w:pPr>
      <w:ind w:left="720"/>
      <w:contextualSpacing/>
    </w:pPr>
  </w:style>
  <w:style w:type="paragraph" w:customStyle="1" w:styleId="C4659AC7D00844469961D487B845882B7">
    <w:name w:val="C4659AC7D00844469961D487B845882B7"/>
    <w:rsid w:val="001171F7"/>
    <w:pPr>
      <w:ind w:left="720"/>
      <w:contextualSpacing/>
    </w:pPr>
  </w:style>
  <w:style w:type="paragraph" w:customStyle="1" w:styleId="E4DE38A1D4C24548948A3E326A5FA38A7">
    <w:name w:val="E4DE38A1D4C24548948A3E326A5FA38A7"/>
    <w:rsid w:val="001171F7"/>
    <w:pPr>
      <w:ind w:left="720"/>
      <w:contextualSpacing/>
    </w:pPr>
  </w:style>
  <w:style w:type="paragraph" w:customStyle="1" w:styleId="D3F7C13DB0994A4D95E0536A0524D30A7">
    <w:name w:val="D3F7C13DB0994A4D95E0536A0524D30A7"/>
    <w:rsid w:val="001171F7"/>
    <w:pPr>
      <w:ind w:left="720"/>
      <w:contextualSpacing/>
    </w:pPr>
  </w:style>
  <w:style w:type="paragraph" w:customStyle="1" w:styleId="9504A06694374B288D4CEFC6160EE91A7">
    <w:name w:val="9504A06694374B288D4CEFC6160EE91A7"/>
    <w:rsid w:val="001171F7"/>
    <w:pPr>
      <w:ind w:left="720"/>
      <w:contextualSpacing/>
    </w:pPr>
  </w:style>
  <w:style w:type="paragraph" w:customStyle="1" w:styleId="C1320171987343DD88B315BEEE7676637">
    <w:name w:val="C1320171987343DD88B315BEEE7676637"/>
    <w:rsid w:val="001171F7"/>
    <w:pPr>
      <w:ind w:left="720"/>
      <w:contextualSpacing/>
    </w:pPr>
  </w:style>
  <w:style w:type="paragraph" w:customStyle="1" w:styleId="76822DD93FF6476DACFCC5B95FA635857">
    <w:name w:val="76822DD93FF6476DACFCC5B95FA635857"/>
    <w:rsid w:val="001171F7"/>
    <w:pPr>
      <w:ind w:left="720"/>
      <w:contextualSpacing/>
    </w:pPr>
  </w:style>
  <w:style w:type="paragraph" w:customStyle="1" w:styleId="277799FEE7BD41D0B2C9EAF02A613FAE7">
    <w:name w:val="277799FEE7BD41D0B2C9EAF02A613FAE7"/>
    <w:rsid w:val="001171F7"/>
  </w:style>
  <w:style w:type="paragraph" w:customStyle="1" w:styleId="5915D0E16C4546A6A0CF90655794C79B7">
    <w:name w:val="5915D0E16C4546A6A0CF90655794C79B7"/>
    <w:rsid w:val="001171F7"/>
    <w:pPr>
      <w:ind w:left="720"/>
      <w:contextualSpacing/>
    </w:pPr>
  </w:style>
  <w:style w:type="paragraph" w:customStyle="1" w:styleId="16AEAB9DB55D41C8B02D52EFD192D1807">
    <w:name w:val="16AEAB9DB55D41C8B02D52EFD192D1807"/>
    <w:rsid w:val="001171F7"/>
    <w:pPr>
      <w:ind w:left="720"/>
      <w:contextualSpacing/>
    </w:pPr>
  </w:style>
  <w:style w:type="paragraph" w:customStyle="1" w:styleId="B200B344C8AB4C5E90A4EC2FA7F04A697">
    <w:name w:val="B200B344C8AB4C5E90A4EC2FA7F04A697"/>
    <w:rsid w:val="001171F7"/>
    <w:pPr>
      <w:ind w:left="720"/>
      <w:contextualSpacing/>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F2319-D3B0-454B-82D4-5B111B96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ssissippi University for Women</Company>
  <LinksUpToDate>false</LinksUpToDate>
  <CharactersWithSpaces>1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shua Hanes</cp:lastModifiedBy>
  <cp:revision>2</cp:revision>
  <dcterms:created xsi:type="dcterms:W3CDTF">2018-09-18T15:43:00Z</dcterms:created>
  <dcterms:modified xsi:type="dcterms:W3CDTF">2018-09-18T15:43:00Z</dcterms:modified>
</cp:coreProperties>
</file>